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11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030CE6" w:rsidRPr="00030CE6" w:rsidTr="008C5F8B">
        <w:trPr>
          <w:trHeight w:val="474"/>
        </w:trPr>
        <w:tc>
          <w:tcPr>
            <w:tcW w:w="2160" w:type="dxa"/>
            <w:vMerge w:val="restart"/>
            <w:vAlign w:val="center"/>
          </w:tcPr>
          <w:p w:rsidR="00030CE6" w:rsidRPr="00FA7EE2" w:rsidRDefault="00995D10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bookmarkStart w:id="0" w:name="_GoBack"/>
            <w:bookmarkEnd w:id="0"/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030CE6" w:rsidRPr="00FA7EE2" w:rsidRDefault="00C50902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030CE6" w:rsidRPr="00FA7EE2" w:rsidRDefault="00030CE6" w:rsidP="008C5F8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030CE6" w:rsidRPr="00030CE6" w:rsidTr="008C5F8B">
        <w:trPr>
          <w:trHeight w:val="1403"/>
        </w:trPr>
        <w:tc>
          <w:tcPr>
            <w:tcW w:w="2160" w:type="dxa"/>
            <w:vMerge/>
          </w:tcPr>
          <w:p w:rsidR="00030CE6" w:rsidRPr="00030CE6" w:rsidRDefault="00030CE6" w:rsidP="008C5F8B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030CE6" w:rsidRPr="00030CE6" w:rsidRDefault="00030CE6" w:rsidP="008C5F8B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030CE6" w:rsidRPr="00030CE6" w:rsidRDefault="00030CE6" w:rsidP="008C5F8B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030CE6" w:rsidRPr="00030CE6" w:rsidRDefault="00030CE6" w:rsidP="008C5F8B">
            <w:pPr>
              <w:jc w:val="center"/>
              <w:rPr>
                <w:cs/>
                <w:lang w:bidi="th-TH"/>
              </w:rPr>
            </w:pPr>
            <w:r w:rsidRPr="00030CE6">
              <w:rPr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030CE6" w:rsidRPr="00030CE6" w:rsidRDefault="00030CE6" w:rsidP="008C5F8B">
            <w:pPr>
              <w:jc w:val="center"/>
              <w:rPr>
                <w:cs/>
                <w:lang w:bidi="th-TH"/>
              </w:rPr>
            </w:pPr>
            <w:r w:rsidRPr="00030CE6">
              <w:rPr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030CE6" w:rsidRPr="00030CE6" w:rsidRDefault="00030CE6" w:rsidP="008C5F8B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030CE6" w:rsidRPr="00FA7EE2" w:rsidRDefault="00030CE6" w:rsidP="008C5F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030CE6" w:rsidRPr="00FA7EE2" w:rsidRDefault="00030CE6" w:rsidP="00BF73C4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๖</w:t>
            </w:r>
            <w:r w:rsidR="00BF73C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๐</w:t>
            </w: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030CE6" w:rsidRPr="00FA7EE2" w:rsidRDefault="00030CE6" w:rsidP="008C5F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030CE6" w:rsidRPr="00FA7EE2" w:rsidRDefault="00030CE6" w:rsidP="00C509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C50902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๑</w:t>
            </w: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030CE6" w:rsidRPr="00FA7EE2" w:rsidRDefault="00030CE6" w:rsidP="008C5F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030CE6" w:rsidRPr="00FA7EE2" w:rsidRDefault="00030CE6" w:rsidP="00C509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 w:rsidR="00C50902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๑</w:t>
            </w: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030CE6" w:rsidRPr="00FA7EE2" w:rsidRDefault="00030CE6" w:rsidP="008C5F8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030CE6" w:rsidRPr="00FA7EE2" w:rsidRDefault="00030CE6" w:rsidP="00C509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๖</w:t>
            </w:r>
            <w:r w:rsidR="00C50902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๑</w:t>
            </w:r>
            <w:r w:rsidRPr="00FA7EE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030CE6" w:rsidRPr="00030CE6" w:rsidRDefault="00030CE6" w:rsidP="008C5F8B">
            <w:pPr>
              <w:rPr>
                <w:b/>
                <w:bCs/>
                <w:cs/>
                <w:lang w:bidi="th-TH"/>
              </w:rPr>
            </w:pPr>
          </w:p>
        </w:tc>
      </w:tr>
      <w:tr w:rsidR="00FA7EE2" w:rsidRPr="00030CE6" w:rsidTr="008C5F8B">
        <w:tc>
          <w:tcPr>
            <w:tcW w:w="2160" w:type="dxa"/>
          </w:tcPr>
          <w:p w:rsidR="00FA7EE2" w:rsidRPr="000D257E" w:rsidRDefault="00FA7EE2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D257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๑</w:t>
            </w:r>
            <w:r w:rsidR="0097625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4B7CA4"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กิจกรรมโรงเรียนคุณธรรม </w:t>
            </w:r>
            <w:proofErr w:type="spellStart"/>
            <w:r w:rsidR="004B7CA4"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สพฐ</w:t>
            </w:r>
            <w:proofErr w:type="spellEnd"/>
            <w:r w:rsidR="004B7CA4"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.</w:t>
            </w: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.</w:t>
            </w:r>
            <w:r w:rsidRPr="000D257E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 โครงการจัดงานบรรพชาอุปสมบททำดีเพื่อพ่อ</w:t>
            </w: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D257E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</w:p>
          <w:p w:rsidR="000D257E" w:rsidRP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</w:tc>
        <w:tc>
          <w:tcPr>
            <w:tcW w:w="2340" w:type="dxa"/>
          </w:tcPr>
          <w:p w:rsidR="00FA7EE2" w:rsidRPr="000D257E" w:rsidRDefault="00FA7EE2" w:rsidP="008C5F8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D257E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1</w:t>
            </w:r>
            <w:r w:rsidR="006008A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 </w:t>
            </w:r>
            <w:r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พื่อพัฒนาผู้บริหาร ครู และนักเรียนตระหนักรู้ เข้าใจ และมีกระบวนการคิดอย่างมีเหตุผล   ซึมซับคุณค่าแห่งคุณธรรมความดี สร้างความรู้สึกผิดชอบชั่วดี และภูมิใจในการทำความดี</w:t>
            </w:r>
            <w:r w:rsidRPr="000D257E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          </w:t>
            </w:r>
          </w:p>
          <w:p w:rsidR="00FA7EE2" w:rsidRPr="000D257E" w:rsidRDefault="00FA7EE2" w:rsidP="008C5F8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D257E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2</w:t>
            </w:r>
            <w:r w:rsidR="006008A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 </w:t>
            </w:r>
            <w:r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พื่อให้ผู้บริหาร ครู และนักเรียน</w:t>
            </w:r>
            <w:bookmarkStart w:id="1" w:name="_Hlk479160649"/>
            <w:r w:rsidRPr="000D257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สร้างเครือข่ายชุมชนองค์กรแห่งคุณธรรม </w:t>
            </w:r>
            <w:bookmarkEnd w:id="1"/>
          </w:p>
          <w:p w:rsidR="000D257E" w:rsidRPr="000D257E" w:rsidRDefault="000D257E" w:rsidP="008C5F8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0D257E" w:rsidRDefault="000D257E" w:rsidP="008C5F8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 w:bidi="th-TH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 w:bidi="th-TH"/>
              </w:rPr>
              <w:t>-</w:t>
            </w:r>
            <w:r w:rsidRPr="000D257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 w:bidi="th-TH"/>
              </w:rPr>
              <w:t>เพื่อรำลึกถึงพระมหากรุณาธิคุณของแด่</w:t>
            </w:r>
            <w:r w:rsidRPr="000D257E">
              <w:rPr>
                <w:rFonts w:ascii="TH SarabunIT๙" w:eastAsia="MS Mincho" w:hAnsi="TH SarabunIT๙" w:cs="TH SarabunIT๙"/>
                <w:spacing w:val="-4"/>
                <w:sz w:val="24"/>
                <w:szCs w:val="24"/>
                <w:cs/>
                <w:lang w:eastAsia="ja-JP" w:bidi="th-TH"/>
              </w:rPr>
              <w:t>พระบาทสมเด็จพระ</w:t>
            </w:r>
            <w:proofErr w:type="spellStart"/>
            <w:r w:rsidRPr="000D257E">
              <w:rPr>
                <w:rFonts w:ascii="TH SarabunIT๙" w:eastAsia="MS Mincho" w:hAnsi="TH SarabunIT๙" w:cs="TH SarabunIT๙"/>
                <w:spacing w:val="-4"/>
                <w:sz w:val="24"/>
                <w:szCs w:val="24"/>
                <w:cs/>
                <w:lang w:eastAsia="ja-JP" w:bidi="th-TH"/>
              </w:rPr>
              <w:t>ปรมินท</w:t>
            </w:r>
            <w:proofErr w:type="spellEnd"/>
            <w:r w:rsidRPr="000D257E">
              <w:rPr>
                <w:rFonts w:ascii="TH SarabunIT๙" w:eastAsia="MS Mincho" w:hAnsi="TH SarabunIT๙" w:cs="TH SarabunIT๙"/>
                <w:spacing w:val="-4"/>
                <w:sz w:val="24"/>
                <w:szCs w:val="24"/>
                <w:cs/>
                <w:lang w:eastAsia="ja-JP" w:bidi="th-TH"/>
              </w:rPr>
              <w:t>รมหาภูมิพลอดุลยเดช</w:t>
            </w:r>
            <w:r w:rsidRPr="000D257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 w:bidi="th-TH"/>
              </w:rPr>
              <w:t xml:space="preserve">  และร่วมแสดงความจงรักภักดี</w:t>
            </w:r>
          </w:p>
          <w:p w:rsidR="000D257E" w:rsidRDefault="000D257E" w:rsidP="008C5F8B">
            <w:pPr>
              <w:rPr>
                <w:rFonts w:ascii="TH SarabunIT๙" w:eastAsia="SimSun" w:hAnsi="TH SarabunIT๙" w:cs="TH SarabunIT๙"/>
                <w:sz w:val="24"/>
                <w:szCs w:val="24"/>
                <w:rtl/>
                <w:cs/>
                <w:lang w:eastAsia="zh-CN" w:bidi="th-TH"/>
              </w:rPr>
            </w:pPr>
            <w:r w:rsidRPr="000D257E">
              <w:rPr>
                <w:rFonts w:ascii="TH SarabunIT๙" w:eastAsia="SimSun" w:hAnsi="TH SarabunIT๙" w:cs="TH SarabunIT๙"/>
                <w:sz w:val="24"/>
                <w:szCs w:val="24"/>
                <w:rtl/>
                <w:cs/>
                <w:lang w:eastAsia="zh-CN"/>
              </w:rPr>
              <w:t xml:space="preserve">  </w:t>
            </w:r>
            <w:r w:rsidRPr="000D257E">
              <w:rPr>
                <w:rFonts w:ascii="TH SarabunIT๙" w:eastAsia="SimSun" w:hAnsi="TH SarabunIT๙" w:cs="TH SarabunIT๙"/>
                <w:sz w:val="24"/>
                <w:szCs w:val="24"/>
                <w:rtl/>
                <w:cs/>
                <w:lang w:eastAsia="zh-CN" w:bidi="th-TH"/>
              </w:rPr>
              <w:t>เพื่อเป็นการส่งเสริม</w:t>
            </w:r>
          </w:p>
          <w:p w:rsidR="000D257E" w:rsidRPr="000D257E" w:rsidRDefault="000D257E" w:rsidP="008C5F8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4"/>
                <w:szCs w:val="24"/>
                <w:cs/>
                <w:lang w:eastAsia="zh-CN" w:bidi="th-TH"/>
              </w:rPr>
              <w:t>-</w:t>
            </w:r>
            <w:r w:rsidRPr="000D257E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 xml:space="preserve"> </w:t>
            </w:r>
            <w:r w:rsidRPr="000D257E">
              <w:rPr>
                <w:rFonts w:ascii="TH SarabunIT๙" w:eastAsia="SimSun" w:hAnsi="TH SarabunIT๙" w:cs="TH SarabunIT๙"/>
                <w:sz w:val="24"/>
                <w:szCs w:val="24"/>
                <w:cs/>
                <w:lang w:eastAsia="zh-CN" w:bidi="th-TH"/>
              </w:rPr>
              <w:t>เพื่อส่งเสริมและพัฒนาศักยภาพของบุคลากรนักเรียน ได้มีโอกาสศึกษาหลักธรรมคำสอนของพระพุทธเจ้า และน้อมนำหลักธรรมคำสอนมาประพฤติปฏิบัติในวิถีชีวิตด้วยกิจกรรมทางพระพุทธศาสนา</w:t>
            </w:r>
          </w:p>
          <w:p w:rsidR="000D257E" w:rsidRPr="000D257E" w:rsidRDefault="000D257E" w:rsidP="008C5F8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990" w:type="dxa"/>
          </w:tcPr>
          <w:p w:rsidR="00FA7EE2" w:rsidRDefault="00FA7EE2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 w:rsidRPr="00402FF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พป</w:t>
            </w:r>
            <w:proofErr w:type="spellEnd"/>
            <w:r w:rsidRPr="00402FF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เขต ๑</w:t>
            </w: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Pr="00402FFF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 w:rsidRPr="00402FF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พป</w:t>
            </w:r>
            <w:proofErr w:type="spellEnd"/>
            <w:r w:rsidRPr="00402FFF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เขต ๑</w:t>
            </w:r>
          </w:p>
        </w:tc>
        <w:tc>
          <w:tcPr>
            <w:tcW w:w="1890" w:type="dxa"/>
          </w:tcPr>
          <w:p w:rsidR="00FA7EE2" w:rsidRPr="000B26E9" w:rsidRDefault="00FA7EE2" w:rsidP="008C5F8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B26E9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1</w:t>
            </w:r>
            <w:r w:rsidRPr="000B26E9">
              <w:rPr>
                <w:rFonts w:ascii="TH SarabunIT๙" w:hAnsi="TH SarabunIT๙" w:cs="TH SarabunIT๙"/>
                <w:spacing w:val="-4"/>
                <w:sz w:val="24"/>
                <w:szCs w:val="24"/>
                <w:rtl/>
                <w:cs/>
              </w:rPr>
              <w:t xml:space="preserve">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ผู้บริหาร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>โรงเรียน</w:t>
            </w:r>
            <w:r w:rsidRPr="000B26E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>สังกัดสพป</w:t>
            </w:r>
            <w:proofErr w:type="spellEnd"/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rtl/>
                <w:cs/>
              </w:rPr>
              <w:t>.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rtl/>
                <w:cs/>
                <w:lang w:bidi="th-TH"/>
              </w:rPr>
              <w:t xml:space="preserve">นราธิวาส เขต </w:t>
            </w:r>
            <w:r w:rsidRPr="000B26E9">
              <w:rPr>
                <w:rFonts w:ascii="TH SarabunIT๙" w:hAnsi="TH SarabunIT๙" w:cs="Arial"/>
                <w:spacing w:val="-4"/>
                <w:sz w:val="24"/>
                <w:szCs w:val="24"/>
              </w:rPr>
              <w:t xml:space="preserve">1 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>เข้าร่วมโครงการ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โรงเรียน</w:t>
            </w:r>
            <w:r w:rsidRPr="000B26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คุณธรรม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พฐ</w:t>
            </w:r>
            <w:proofErr w:type="spellEnd"/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</w:rPr>
              <w:t xml:space="preserve">. </w:t>
            </w:r>
          </w:p>
          <w:p w:rsidR="004B7CA4" w:rsidRDefault="00FA7EE2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จำนวน </w:t>
            </w:r>
            <w:r w:rsidRPr="000B26E9">
              <w:rPr>
                <w:rFonts w:ascii="TH SarabunIT๙" w:hAnsi="TH SarabunIT๙" w:cs="Arial"/>
                <w:sz w:val="24"/>
                <w:szCs w:val="24"/>
              </w:rPr>
              <w:t xml:space="preserve">83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โรงเรียน</w:t>
            </w:r>
            <w:r w:rsidR="004B7CA4">
              <w:rPr>
                <w:rFonts w:ascii="TH SarabunIT๙" w:hAnsi="TH SarabunIT๙" w:cs="TH SarabunIT๙"/>
                <w:spacing w:val="-4"/>
                <w:sz w:val="24"/>
                <w:szCs w:val="24"/>
                <w:rtl/>
                <w:cs/>
              </w:rPr>
              <w:t xml:space="preserve">        </w:t>
            </w:r>
            <w:r w:rsidRPr="000B26E9">
              <w:rPr>
                <w:rFonts w:ascii="TH SarabunIT๙" w:hAnsi="TH SarabunIT๙" w:cs="TH SarabunIT๙"/>
                <w:spacing w:val="-4"/>
                <w:sz w:val="24"/>
                <w:szCs w:val="24"/>
                <w:rtl/>
                <w:cs/>
              </w:rPr>
              <w:t xml:space="preserve"> 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rtl/>
                <w:cs/>
              </w:rPr>
              <w:t xml:space="preserve"> </w:t>
            </w:r>
            <w:r w:rsidR="004B7CA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>๒.</w:t>
            </w:r>
            <w:r w:rsidRPr="000B26E9">
              <w:rPr>
                <w:rFonts w:ascii="TH SarabunIT๙" w:hAnsi="TH SarabunIT๙" w:cs="TH SarabunIT๙"/>
                <w:spacing w:val="-4"/>
                <w:sz w:val="24"/>
                <w:szCs w:val="24"/>
                <w:rtl/>
                <w:cs/>
              </w:rPr>
              <w:t xml:space="preserve"> 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>ครู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โรงเรียน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bidi="th-TH"/>
              </w:rPr>
              <w:t xml:space="preserve">ที่เข้าร่วมโครงการ </w:t>
            </w:r>
            <w:r w:rsidRPr="000B26E9">
              <w:rPr>
                <w:rFonts w:ascii="TH SarabunIT๙" w:hAnsi="TH SarabunIT๙" w:cs="TH SarabunIT๙" w:hint="cs"/>
                <w:spacing w:val="-4"/>
                <w:sz w:val="24"/>
                <w:szCs w:val="24"/>
                <w:rtl/>
                <w:cs/>
              </w:rPr>
              <w:t>“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โรงเรียน</w:t>
            </w:r>
            <w:r w:rsidRPr="000B26E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คุณธรรม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พฐ</w:t>
            </w:r>
            <w:proofErr w:type="spellEnd"/>
            <w:r w:rsidR="004B7CA4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”   </w:t>
            </w:r>
          </w:p>
          <w:p w:rsidR="00FA7EE2" w:rsidRDefault="004B7CA4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ำนวน ๕๐๐ คน</w:t>
            </w: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นักเรียนเข้าบรรพชา</w:t>
            </w:r>
          </w:p>
          <w:p w:rsidR="000D257E" w:rsidRDefault="000D257E" w:rsidP="008C5F8B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ำนวน ๒๐ คน</w:t>
            </w:r>
          </w:p>
          <w:p w:rsidR="000D257E" w:rsidRPr="000B26E9" w:rsidRDefault="000D257E" w:rsidP="008C5F8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FA7EE2" w:rsidRDefault="00FA7EE2" w:rsidP="008C5F8B">
            <w:pPr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</w:pP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ผู้บริหาร ครู และนักเรียน มีความตระหนักรู้ เข้าใจ และคิดอย่างมีเหตุผล          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</w:rPr>
              <w:t xml:space="preserve">2)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ผู้บริหาร ครู และนักเรียน ซึมซับคุณค่าแห่งคุณธรรมความดี สร้างความรู้สึกผิดชอบชั่วดี ภูมิใจในการทำความดี</w:t>
            </w:r>
            <w:r w:rsidRPr="000B26E9">
              <w:rPr>
                <w:rFonts w:ascii="TH SarabunIT๙" w:eastAsia="SimSun" w:hAnsi="TH SarabunIT๙" w:cs="TH SarabunIT๙"/>
                <w:sz w:val="24"/>
                <w:szCs w:val="24"/>
                <w:rtl/>
                <w:cs/>
                <w:lang w:eastAsia="zh-CN"/>
              </w:rPr>
              <w:t xml:space="preserve">     </w:t>
            </w:r>
            <w:r w:rsidRPr="000B26E9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 xml:space="preserve">        </w:t>
            </w:r>
          </w:p>
          <w:p w:rsidR="00FA7EE2" w:rsidRDefault="00FA7EE2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0B26E9">
              <w:rPr>
                <w:rFonts w:ascii="TH SarabunIT๙" w:eastAsia="SimSun" w:hAnsi="TH SarabunIT๙" w:cs="TH SarabunIT๙"/>
                <w:sz w:val="24"/>
                <w:szCs w:val="24"/>
                <w:lang w:eastAsia="zh-CN"/>
              </w:rPr>
              <w:t>3</w:t>
            </w:r>
            <w:r w:rsidRPr="000B26E9">
              <w:rPr>
                <w:rFonts w:ascii="TH SarabunIT๙" w:eastAsia="SimSun" w:hAnsi="TH SarabunIT๙" w:cs="TH SarabunIT๙"/>
                <w:sz w:val="24"/>
                <w:szCs w:val="24"/>
                <w:rtl/>
                <w:cs/>
                <w:lang w:eastAsia="zh-CN"/>
              </w:rPr>
              <w:t xml:space="preserve">)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ผู้บริหาร ครู และนักเรียนร่วมกันสร้างเครือข่ายชุมชนองค์กรแห่งคุณธรรม</w:t>
            </w:r>
          </w:p>
          <w:p w:rsidR="004B7CA4" w:rsidRDefault="000D257E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นักเรียนได้รับเรียนหลักธรรมคำสอนของศาสนา</w:t>
            </w:r>
          </w:p>
          <w:p w:rsidR="000D257E" w:rsidRDefault="000D257E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4B7CA4" w:rsidRDefault="004B7CA4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4B7CA4" w:rsidRDefault="004B7CA4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4B7CA4" w:rsidRPr="000B26E9" w:rsidRDefault="004B7CA4" w:rsidP="008C5F8B">
            <w:pPr>
              <w:ind w:right="-108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</w:tc>
        <w:tc>
          <w:tcPr>
            <w:tcW w:w="1350" w:type="dxa"/>
          </w:tcPr>
          <w:p w:rsidR="00FA7EE2" w:rsidRDefault="00FA7EE2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B26E9">
              <w:rPr>
                <w:rFonts w:ascii="TH SarabunIT๙" w:hAnsi="TH SarabunIT๙" w:cs="TH SarabunIT๙"/>
                <w:sz w:val="24"/>
                <w:szCs w:val="24"/>
              </w:rPr>
              <w:t xml:space="preserve">555,000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บาท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</w:rPr>
              <w:t xml:space="preserve">/ </w:t>
            </w:r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  <w:lang w:bidi="th-TH"/>
              </w:rPr>
              <w:t xml:space="preserve">สำนักพัฒนานวัตกรรมการจัดการศึกษา </w:t>
            </w:r>
            <w:proofErr w:type="spellStart"/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  <w:lang w:bidi="th-TH"/>
              </w:rPr>
              <w:t>สพฐ</w:t>
            </w:r>
            <w:proofErr w:type="spellEnd"/>
            <w:r w:rsidRPr="000B26E9">
              <w:rPr>
                <w:rFonts w:ascii="TH SarabunIT๙" w:hAnsi="TH SarabunIT๙" w:cs="TH SarabunIT๙" w:hint="cs"/>
                <w:sz w:val="24"/>
                <w:szCs w:val="24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-</w:t>
            </w:r>
          </w:p>
          <w:p w:rsidR="000D257E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D257E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D257E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D257E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D257E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D257E" w:rsidRPr="00CA48C6" w:rsidRDefault="000D257E" w:rsidP="008C5F8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A48C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๒๙,๔๗๐</w:t>
            </w:r>
          </w:p>
          <w:p w:rsidR="000D257E" w:rsidRPr="00A61BE1" w:rsidRDefault="000D257E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:rsidR="00FA7EE2" w:rsidRPr="00A61BE1" w:rsidRDefault="00FA7EE2" w:rsidP="008C5F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900" w:type="dxa"/>
          </w:tcPr>
          <w:p w:rsidR="00FA7EE2" w:rsidRPr="001110E9" w:rsidRDefault="00FA7EE2" w:rsidP="008C5F8B">
            <w:pPr>
              <w:rPr>
                <w:rFonts w:ascii="TH SarabunIT๙" w:hAnsi="TH SarabunIT๙" w:cs="TH SarabunIT๙"/>
                <w:sz w:val="28"/>
              </w:rPr>
            </w:pPr>
            <w:r w:rsidRPr="001110E9">
              <w:rPr>
                <w:rFonts w:ascii="TH SarabunIT๙" w:hAnsi="TH SarabunIT๙" w:cs="TH SarabunIT๙" w:hint="cs"/>
                <w:sz w:val="28"/>
                <w:rtl/>
                <w:cs/>
              </w:rPr>
              <w:t>300,000</w:t>
            </w:r>
          </w:p>
        </w:tc>
        <w:tc>
          <w:tcPr>
            <w:tcW w:w="900" w:type="dxa"/>
          </w:tcPr>
          <w:p w:rsidR="00FA7EE2" w:rsidRDefault="00FA7EE2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1110E9">
              <w:rPr>
                <w:rFonts w:ascii="TH SarabunIT๙" w:hAnsi="TH SarabunIT๙" w:cs="TH SarabunIT๙" w:hint="cs"/>
                <w:sz w:val="28"/>
                <w:rtl/>
                <w:cs/>
              </w:rPr>
              <w:t>255,000</w:t>
            </w: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D257E" w:rsidRPr="001110E9" w:rsidRDefault="000D257E" w:rsidP="008C5F8B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FA7EE2" w:rsidRPr="00A61BE1" w:rsidRDefault="00FA7EE2" w:rsidP="008C5F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FA7EE2" w:rsidRPr="00030CE6" w:rsidRDefault="00FA7EE2" w:rsidP="008C5F8B"/>
        </w:tc>
      </w:tr>
    </w:tbl>
    <w:p w:rsidR="008C5F8B" w:rsidRDefault="0026331A" w:rsidP="008C5F8B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 w:rsidRPr="0026331A">
        <w:rPr>
          <w:rFonts w:ascii="TH SarabunIT๙" w:hAnsi="TH SarabunIT๙" w:cs="TH SarabunIT๙"/>
          <w:sz w:val="36"/>
          <w:szCs w:val="36"/>
          <w:cs/>
          <w:lang w:bidi="th-TH"/>
        </w:rPr>
        <w:t>แผนปฏิบัติการส่งเสริมคุณธรรมจังหวัดนราธิวาส  ประจำปี ๒๕๖</w:t>
      </w:r>
      <w:r w:rsidR="00C50902">
        <w:rPr>
          <w:rFonts w:ascii="TH SarabunIT๙" w:hAnsi="TH SarabunIT๙" w:cs="TH SarabunIT๙" w:hint="cs"/>
          <w:sz w:val="36"/>
          <w:szCs w:val="36"/>
          <w:cs/>
          <w:lang w:bidi="th-TH"/>
        </w:rPr>
        <w:t>๑</w:t>
      </w:r>
    </w:p>
    <w:p w:rsidR="008C5F8B" w:rsidRDefault="008C5F8B" w:rsidP="008C5F8B">
      <w:pPr>
        <w:jc w:val="center"/>
        <w:rPr>
          <w:rFonts w:ascii="TH SarabunIT๙" w:hAnsi="TH SarabunIT๙" w:cs="TH SarabunIT๙"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ยุทธศาสตร์ที่ ๑  ส่งเสริมและพัฒนาคนให้มีคุณธรรมตามหลักธรรมทางศาสนา ดำรงชีวิตตามหลักปรัชญาของเศรษฐกิจพอเพียง</w:t>
      </w:r>
    </w:p>
    <w:p w:rsidR="008C5F8B" w:rsidRPr="0026331A" w:rsidRDefault="008C5F8B" w:rsidP="008C5F8B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:rsidR="00995D10" w:rsidRDefault="00995D10">
      <w:pPr>
        <w:rPr>
          <w:lang w:bidi="th-TH"/>
        </w:rPr>
      </w:pP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1008"/>
        <w:gridCol w:w="900"/>
        <w:gridCol w:w="900"/>
        <w:gridCol w:w="720"/>
      </w:tblGrid>
      <w:tr w:rsidR="00995D10" w:rsidRPr="00995D10" w:rsidTr="008C6776">
        <w:trPr>
          <w:trHeight w:val="474"/>
        </w:trPr>
        <w:tc>
          <w:tcPr>
            <w:tcW w:w="2160" w:type="dxa"/>
            <w:vMerge w:val="restart"/>
            <w:vAlign w:val="center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08" w:type="dxa"/>
            <w:gridSpan w:val="4"/>
            <w:vAlign w:val="center"/>
          </w:tcPr>
          <w:p w:rsidR="00995D10" w:rsidRPr="00FA7EE2" w:rsidRDefault="00C50902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95D10" w:rsidRPr="00FA7EE2" w:rsidRDefault="00995D10" w:rsidP="00FA7E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95D10" w:rsidRPr="00995D10" w:rsidTr="008C6776">
        <w:trPr>
          <w:trHeight w:val="1025"/>
        </w:trPr>
        <w:tc>
          <w:tcPr>
            <w:tcW w:w="216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995D10" w:rsidRPr="00995D10" w:rsidRDefault="00995D10" w:rsidP="006008A0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95D10" w:rsidRPr="00995D10" w:rsidRDefault="00995D10" w:rsidP="006008A0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95D10" w:rsidRPr="00995D10" w:rsidRDefault="00995D10" w:rsidP="00BF73C4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rFonts w:hint="cs"/>
                <w:cs/>
                <w:lang w:bidi="th-TH"/>
              </w:rPr>
              <w:t>๖</w:t>
            </w:r>
            <w:r w:rsidR="00BF73C4">
              <w:rPr>
                <w:rFonts w:hint="cs"/>
                <w:cs/>
                <w:lang w:bidi="th-TH"/>
              </w:rPr>
              <w:t>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1008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225AD4" w:rsidRPr="00995D10" w:rsidTr="008C6776">
        <w:tc>
          <w:tcPr>
            <w:tcW w:w="2160" w:type="dxa"/>
          </w:tcPr>
          <w:p w:rsidR="00225AD4" w:rsidRPr="005C70F9" w:rsidRDefault="000D257E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  <w:r w:rsidR="00225AD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ิจกรรม เสริมสร้างความเข้มแข็งของสถานศึกษาพอเพียง</w:t>
            </w:r>
          </w:p>
          <w:p w:rsidR="00225AD4" w:rsidRDefault="00225AD4" w:rsidP="00DF1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</w:t>
            </w:r>
          </w:p>
        </w:tc>
        <w:tc>
          <w:tcPr>
            <w:tcW w:w="2340" w:type="dxa"/>
          </w:tcPr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F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0C5FD0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โรงเรียนได้ปลูกผังและน้อมนำหลักปรัชญาของเศรษฐกิจพอเพียง ให้กับ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เพื่อให้นักเรียนได้นำไปสู่การปฏิบัติ เพื่อการพัฒนาคุณ๓พชีวิตของตนเองและครอบครัว</w:t>
            </w:r>
          </w:p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เพื่อพัฒนาคุณธรรมด้านต่างๆของนักเรียน เช่น คุณธรรมต่อครอบครัว  คุณธรรมต่อสังคม  คุณธรรมต่อ</w:t>
            </w:r>
            <w:r w:rsidR="002F0DE6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สถ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เศรษฐกิจ</w:t>
            </w:r>
          </w:p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เพื่อเป็นการอนุรักษ์วิถีวัฒนธรรม ประเพณีไทย</w:t>
            </w:r>
          </w:p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B7AAA" w:rsidRPr="000C5FD0" w:rsidRDefault="004B7AAA" w:rsidP="00DF1AA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90" w:type="dxa"/>
          </w:tcPr>
          <w:p w:rsidR="00225AD4" w:rsidRDefault="00225AD4" w:rsidP="00225A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225AD4" w:rsidRPr="00BD1B99" w:rsidRDefault="00225AD4" w:rsidP="00225A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ต ๒</w:t>
            </w:r>
          </w:p>
          <w:p w:rsidR="00225AD4" w:rsidRPr="00BD1B99" w:rsidRDefault="00225AD4" w:rsidP="00DF1AA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90" w:type="dxa"/>
          </w:tcPr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BD1B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ู บุคลากรทาง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คน จากโรงเรียน ทั้ง ๑๑๗ โรงเรียน</w:t>
            </w:r>
          </w:p>
          <w:p w:rsidR="00225AD4" w:rsidRPr="00BD1B99" w:rsidRDefault="00225AD4" w:rsidP="00DF1AA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นักเรียนทุกคนจาก โรงเรียน ๑๑๗ โรงเรียน</w:t>
            </w:r>
          </w:p>
        </w:tc>
        <w:tc>
          <w:tcPr>
            <w:tcW w:w="1980" w:type="dxa"/>
          </w:tcPr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1B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ครูบุคลากรทาง</w:t>
            </w:r>
            <w:r w:rsidR="002F0DE6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การศึกษา มีความรู้ความเข้าใจ หลักปรัชญาของเศรษฐกิจพอเพียง</w:t>
            </w:r>
          </w:p>
          <w:p w:rsidR="00225AD4" w:rsidRDefault="00225AD4" w:rsidP="00DF1A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ูบุคลากรทางการศึกษาได้ปลูกฝัง และฝึกฝนการใช้ชีวิตตามวิถีพอเพียงให้กับนักเรียน</w:t>
            </w:r>
          </w:p>
          <w:p w:rsidR="00225AD4" w:rsidRPr="00BD1B99" w:rsidRDefault="00225AD4" w:rsidP="00DF1AA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 นักเรียนทุกคนเกิดการเรียนรู้และประสบการณ์ สามารถนำหลักปรัชญาไปใช้ในวิชีวิตประจำวันได้</w:t>
            </w:r>
          </w:p>
        </w:tc>
        <w:tc>
          <w:tcPr>
            <w:tcW w:w="1350" w:type="dxa"/>
          </w:tcPr>
          <w:p w:rsidR="00225AD4" w:rsidRPr="00CA48C6" w:rsidRDefault="008C6776" w:rsidP="007B5031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48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๐๐,๐๐๐</w:t>
            </w:r>
          </w:p>
        </w:tc>
        <w:tc>
          <w:tcPr>
            <w:tcW w:w="900" w:type="dxa"/>
          </w:tcPr>
          <w:p w:rsidR="00225AD4" w:rsidRPr="00BD1B99" w:rsidRDefault="00225AD4" w:rsidP="00DF1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:rsidR="00225AD4" w:rsidRPr="000D257E" w:rsidRDefault="00225AD4" w:rsidP="000D257E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0D257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๑๐๐</w:t>
            </w:r>
            <w:r w:rsidR="000D257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,</w:t>
            </w:r>
            <w:r w:rsidRPr="000D257E">
              <w:rPr>
                <w:rFonts w:ascii="TH SarabunPSK" w:hAnsi="TH SarabunPSK" w:cs="TH SarabunPSK" w:hint="cs"/>
                <w:sz w:val="24"/>
                <w:szCs w:val="24"/>
                <w:rtl/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225AD4" w:rsidRPr="008C6776" w:rsidRDefault="00225AD4" w:rsidP="008C6776">
            <w:pPr>
              <w:rPr>
                <w:rFonts w:ascii="TH SarabunPSK" w:hAnsi="TH SarabunPSK" w:cs="TH SarabunPSK"/>
                <w:lang w:bidi="th-TH"/>
              </w:rPr>
            </w:pPr>
            <w:r w:rsidRPr="008C677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00" w:type="dxa"/>
          </w:tcPr>
          <w:p w:rsidR="00225AD4" w:rsidRDefault="00225AD4" w:rsidP="00DF1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225AD4" w:rsidRPr="00995D10" w:rsidRDefault="00225AD4" w:rsidP="00995D10">
            <w:pPr>
              <w:rPr>
                <w:lang w:bidi="th-TH"/>
              </w:rPr>
            </w:pPr>
          </w:p>
        </w:tc>
      </w:tr>
    </w:tbl>
    <w:p w:rsidR="008774FE" w:rsidRDefault="008774FE" w:rsidP="008774FE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5138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1278"/>
        <w:gridCol w:w="1602"/>
        <w:gridCol w:w="1980"/>
        <w:gridCol w:w="1350"/>
        <w:gridCol w:w="900"/>
        <w:gridCol w:w="1008"/>
        <w:gridCol w:w="900"/>
        <w:gridCol w:w="900"/>
        <w:gridCol w:w="720"/>
      </w:tblGrid>
      <w:tr w:rsidR="00976256" w:rsidRPr="00FA7EE2" w:rsidTr="00976256">
        <w:trPr>
          <w:trHeight w:val="474"/>
        </w:trPr>
        <w:tc>
          <w:tcPr>
            <w:tcW w:w="2160" w:type="dxa"/>
            <w:vMerge w:val="restart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78" w:type="dxa"/>
            <w:vMerge w:val="restart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82" w:type="dxa"/>
            <w:gridSpan w:val="2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08" w:type="dxa"/>
            <w:gridSpan w:val="4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76256" w:rsidRPr="00FA7EE2" w:rsidRDefault="00976256" w:rsidP="00C13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A7EE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6256" w:rsidRPr="00995D10" w:rsidTr="00C63738">
        <w:trPr>
          <w:trHeight w:val="1134"/>
        </w:trPr>
        <w:tc>
          <w:tcPr>
            <w:tcW w:w="2160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278" w:type="dxa"/>
            <w:vMerge/>
          </w:tcPr>
          <w:p w:rsidR="00976256" w:rsidRPr="00995D10" w:rsidRDefault="00976256" w:rsidP="00C13CE8">
            <w:pPr>
              <w:rPr>
                <w:cs/>
                <w:lang w:bidi="th-TH"/>
              </w:rPr>
            </w:pPr>
          </w:p>
        </w:tc>
        <w:tc>
          <w:tcPr>
            <w:tcW w:w="1602" w:type="dxa"/>
            <w:vAlign w:val="center"/>
          </w:tcPr>
          <w:p w:rsidR="00976256" w:rsidRPr="00995D10" w:rsidRDefault="00976256" w:rsidP="00C13CE8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76256" w:rsidRPr="00995D10" w:rsidRDefault="00976256" w:rsidP="00C13CE8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76256" w:rsidRPr="00995D10" w:rsidRDefault="00976256" w:rsidP="00C13CE8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976256" w:rsidRPr="00995D10" w:rsidRDefault="00976256" w:rsidP="00C13CE8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76256" w:rsidRPr="00995D10" w:rsidRDefault="00976256" w:rsidP="00C13CE8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>
              <w:rPr>
                <w:rFonts w:hint="cs"/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1008" w:type="dxa"/>
            <w:vAlign w:val="center"/>
          </w:tcPr>
          <w:p w:rsidR="00976256" w:rsidRPr="00995D10" w:rsidRDefault="00976256" w:rsidP="00C13CE8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6256" w:rsidRPr="00995D10" w:rsidRDefault="00976256" w:rsidP="00C13CE8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6256" w:rsidRPr="00995D10" w:rsidRDefault="00976256" w:rsidP="00C13CE8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76256" w:rsidRPr="00995D10" w:rsidRDefault="00976256" w:rsidP="00C13CE8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6256" w:rsidRPr="00995D10" w:rsidRDefault="00976256" w:rsidP="00C13CE8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76256" w:rsidRPr="00995D10" w:rsidRDefault="00976256" w:rsidP="00C13CE8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</w:tr>
      <w:tr w:rsidR="00976256" w:rsidRPr="00995D10" w:rsidTr="00976256">
        <w:tc>
          <w:tcPr>
            <w:tcW w:w="2160" w:type="dxa"/>
          </w:tcPr>
          <w:p w:rsidR="00C63738" w:rsidRDefault="00AD023D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</w:t>
            </w:r>
            <w:r w:rsidR="00C63738"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โครงการโรงเรียน</w:t>
            </w:r>
            <w:r w:rsidR="00976256" w:rsidRPr="00C6373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</w:t>
            </w:r>
          </w:p>
          <w:p w:rsidR="00976256" w:rsidRDefault="00C63738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ธรรม</w:t>
            </w:r>
            <w:r w:rsidR="00976256" w:rsidRPr="00C6373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Default="00CB1A64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B1A64" w:rsidRPr="00C63738" w:rsidRDefault="00CB1A64" w:rsidP="005579B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๕. </w:t>
            </w:r>
            <w:r w:rsidR="008A63A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รมเชิงปฏิบัติการเตรียมความพร้อมและประเมินสถานศึกษาพอเพียงเพื่อให้เป็นศูนย์การเรียนรู้ตามหลักปรัชญาเศรษ</w:t>
            </w:r>
            <w:r w:rsidR="005579B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ฐ</w:t>
            </w:r>
            <w:r w:rsidR="008A63A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พอเพียง</w:t>
            </w:r>
          </w:p>
        </w:tc>
        <w:tc>
          <w:tcPr>
            <w:tcW w:w="2340" w:type="dxa"/>
          </w:tcPr>
          <w:p w:rsidR="00C63738" w:rsidRDefault="00976256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</w:t>
            </w:r>
            <w:r w:rsidRPr="00C63738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</w:t>
            </w:r>
            <w:r w:rsidR="00C6373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บริหารและครูผู้สอนได้รับความรู้ ความเข้าใจกิจกรรมที่ใช้โครงการคุณธรรมตามแนวทางของ</w:t>
            </w:r>
          </w:p>
          <w:p w:rsidR="00C63738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ูลนิธ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ยุวสถิรคุ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การพัฒนาคุณธรรม จริยธรรม</w:t>
            </w:r>
          </w:p>
          <w:p w:rsidR="00C63738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738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๒. เพื่อให้ครูผู้สอนจากโรงเรียนที่เข้าร่วมโครงการคุณธรรม   ๑ โรง สามารถผลิตนวัตกรรมด้านการพัฒนาคุณธรรม จริยธรรม </w:t>
            </w:r>
          </w:p>
          <w:p w:rsidR="00C63738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738" w:rsidRDefault="008A63AF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และพัฒนาโรงเรียนที่ได้รับการประกาศเป็นสถานศึกษาพอเพียง เป็นศูนย์การเรียนรู้</w:t>
            </w:r>
          </w:p>
          <w:p w:rsidR="00C63738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76256" w:rsidRPr="00C63738" w:rsidRDefault="00976256" w:rsidP="00C13CE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78" w:type="dxa"/>
          </w:tcPr>
          <w:p w:rsidR="008A63AF" w:rsidRPr="00C63738" w:rsidRDefault="008A63AF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ปพ</w:t>
            </w:r>
            <w:proofErr w:type="spellEnd"/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  เขต ๓</w:t>
            </w:r>
          </w:p>
          <w:p w:rsidR="00976256" w:rsidRDefault="00976256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Pr="00C63738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เขต ๓</w:t>
            </w:r>
          </w:p>
        </w:tc>
        <w:tc>
          <w:tcPr>
            <w:tcW w:w="1602" w:type="dxa"/>
          </w:tcPr>
          <w:p w:rsidR="00C63738" w:rsidRPr="00CB1A64" w:rsidRDefault="00CB1A64" w:rsidP="00CB1A64">
            <w:pPr>
              <w:pStyle w:val="a4"/>
              <w:numPr>
                <w:ilvl w:val="0"/>
                <w:numId w:val="8"/>
              </w:numPr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๑) </w:t>
            </w:r>
            <w:r w:rsidR="00C63738" w:rsidRPr="00CB1A6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บริหาร</w:t>
            </w:r>
            <w:r w:rsidR="00C63738" w:rsidRPr="00CB1A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ครูผู้สอน</w:t>
            </w:r>
          </w:p>
          <w:p w:rsidR="00976256" w:rsidRPr="00CB1A64" w:rsidRDefault="00C63738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B1A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น ๕๐๐ คน</w:t>
            </w:r>
          </w:p>
          <w:p w:rsidR="00C63738" w:rsidRPr="00CB1A64" w:rsidRDefault="00CB1A64" w:rsidP="00CB1A64">
            <w:pPr>
              <w:pStyle w:val="a4"/>
              <w:numPr>
                <w:ilvl w:val="0"/>
                <w:numId w:val="8"/>
              </w:numPr>
              <w:ind w:left="0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๒) </w:t>
            </w:r>
            <w:r w:rsidR="00C63738" w:rsidRPr="00CB1A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นักเรียน </w:t>
            </w:r>
          </w:p>
          <w:p w:rsidR="00C63738" w:rsidRDefault="00C63738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B1A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๑๐๐ คน</w:t>
            </w: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B1A6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บริหารและครู</w:t>
            </w:r>
          </w:p>
          <w:p w:rsidR="008A63AF" w:rsidRDefault="008A63AF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๑๕๐ คน</w:t>
            </w:r>
          </w:p>
          <w:p w:rsidR="008A63AF" w:rsidRDefault="008A63AF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Pr="00C63738" w:rsidRDefault="008A63AF" w:rsidP="008A63AF">
            <w:pPr>
              <w:rPr>
                <w:rFonts w:ascii="TH SarabunIT๙" w:hAnsi="TH SarabunIT๙" w:cs="TH SarabunIT๙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 จำนวน ๑๕๐ บาท</w:t>
            </w:r>
          </w:p>
        </w:tc>
        <w:tc>
          <w:tcPr>
            <w:tcW w:w="1980" w:type="dxa"/>
          </w:tcPr>
          <w:p w:rsidR="00976256" w:rsidRDefault="00CB1A64" w:rsidP="004B260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ผู้บริหาร ครู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ได้รับความรู้ และสามารถนำไปปรับใช้และพัฒนา</w:t>
            </w:r>
          </w:p>
          <w:p w:rsidR="00CB1A64" w:rsidRPr="00C63738" w:rsidRDefault="00CB1A64" w:rsidP="004B26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ธรรม จริยธรรมไปสู่ชุมชนได้</w:t>
            </w:r>
          </w:p>
        </w:tc>
        <w:tc>
          <w:tcPr>
            <w:tcW w:w="1350" w:type="dxa"/>
          </w:tcPr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๕๕,๐๐๐</w:t>
            </w:r>
          </w:p>
          <w:p w:rsidR="00976256" w:rsidRDefault="00CB1A64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พฐ</w:t>
            </w:r>
            <w:proofErr w:type="spellEnd"/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8A63AF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๕,๐๐๐</w:t>
            </w:r>
          </w:p>
          <w:p w:rsidR="008A63AF" w:rsidRDefault="008A63AF" w:rsidP="008A63AF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พฐ</w:t>
            </w:r>
            <w:proofErr w:type="spellEnd"/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Pr="00C63738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08" w:type="dxa"/>
          </w:tcPr>
          <w:p w:rsidR="00976256" w:rsidRDefault="00976256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/</w:t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900" w:type="dxa"/>
          </w:tcPr>
          <w:p w:rsidR="00976256" w:rsidRDefault="00976256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373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/</w:t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976256" w:rsidRDefault="00976256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20" w:type="dxa"/>
          </w:tcPr>
          <w:p w:rsidR="00976256" w:rsidRPr="00C63738" w:rsidRDefault="00976256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:rsidR="00995D10" w:rsidRDefault="00995D10">
      <w:pPr>
        <w:rPr>
          <w:lang w:bidi="th-TH"/>
        </w:rPr>
      </w:pP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350"/>
        <w:gridCol w:w="26"/>
        <w:gridCol w:w="2268"/>
        <w:gridCol w:w="993"/>
        <w:gridCol w:w="1720"/>
        <w:gridCol w:w="1974"/>
        <w:gridCol w:w="1346"/>
        <w:gridCol w:w="897"/>
        <w:gridCol w:w="897"/>
        <w:gridCol w:w="897"/>
        <w:gridCol w:w="827"/>
        <w:gridCol w:w="71"/>
        <w:gridCol w:w="718"/>
        <w:gridCol w:w="18"/>
        <w:gridCol w:w="91"/>
      </w:tblGrid>
      <w:tr w:rsidR="00995D10" w:rsidRPr="00995D10" w:rsidTr="00CD2517">
        <w:trPr>
          <w:trHeight w:val="236"/>
        </w:trPr>
        <w:tc>
          <w:tcPr>
            <w:tcW w:w="2376" w:type="dxa"/>
            <w:gridSpan w:val="2"/>
            <w:vMerge w:val="restart"/>
            <w:vAlign w:val="center"/>
          </w:tcPr>
          <w:p w:rsidR="00995D10" w:rsidRPr="00995D10" w:rsidRDefault="00995D10" w:rsidP="00CD2517">
            <w:pPr>
              <w:jc w:val="center"/>
              <w:rPr>
                <w:b/>
                <w:bCs/>
                <w:cs/>
                <w:lang w:bidi="th-TH"/>
              </w:rPr>
            </w:pPr>
            <w:r w:rsidRPr="00995D10">
              <w:rPr>
                <w:rFonts w:hint="cs"/>
                <w:b/>
                <w:bCs/>
                <w:cs/>
                <w:lang w:bidi="th-TH"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995D10" w:rsidRPr="00995D10" w:rsidRDefault="00995D10" w:rsidP="00CD2517">
            <w:pPr>
              <w:jc w:val="center"/>
              <w:rPr>
                <w:b/>
                <w:b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วัตถุประสงค์</w:t>
            </w:r>
          </w:p>
          <w:p w:rsidR="00995D10" w:rsidRPr="00995D10" w:rsidRDefault="00995D10" w:rsidP="00CD2517">
            <w:pPr>
              <w:jc w:val="center"/>
              <w:rPr>
                <w:b/>
                <w:bCs/>
                <w: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ของโครงการ</w:t>
            </w:r>
          </w:p>
        </w:tc>
        <w:tc>
          <w:tcPr>
            <w:tcW w:w="993" w:type="dxa"/>
            <w:vMerge w:val="restart"/>
          </w:tcPr>
          <w:p w:rsidR="00995D10" w:rsidRPr="00995D10" w:rsidRDefault="00995D10" w:rsidP="00995D10">
            <w:pPr>
              <w:rPr>
                <w:b/>
                <w:bCs/>
                <w:lang w:bidi="th-TH"/>
              </w:rPr>
            </w:pPr>
          </w:p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หน่วยงาน</w:t>
            </w:r>
          </w:p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รับผิดชอบ</w:t>
            </w:r>
          </w:p>
        </w:tc>
        <w:tc>
          <w:tcPr>
            <w:tcW w:w="3694" w:type="dxa"/>
            <w:gridSpan w:val="2"/>
            <w:vAlign w:val="center"/>
          </w:tcPr>
          <w:p w:rsidR="00995D10" w:rsidRPr="00995D10" w:rsidRDefault="00995D10" w:rsidP="007C4BD4">
            <w:pPr>
              <w:jc w:val="center"/>
              <w:rPr>
                <w:b/>
                <w:b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เป้าหมาย</w:t>
            </w:r>
          </w:p>
        </w:tc>
        <w:tc>
          <w:tcPr>
            <w:tcW w:w="1346" w:type="dxa"/>
            <w:vMerge w:val="restart"/>
            <w:vAlign w:val="center"/>
          </w:tcPr>
          <w:p w:rsidR="00995D10" w:rsidRPr="00995D10" w:rsidRDefault="00995D10" w:rsidP="00995D10">
            <w:pPr>
              <w:rPr>
                <w:b/>
                <w:b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งบประมาณที่ใช้/</w:t>
            </w:r>
          </w:p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แหล่งงบประมาณ</w:t>
            </w:r>
          </w:p>
        </w:tc>
        <w:tc>
          <w:tcPr>
            <w:tcW w:w="3518" w:type="dxa"/>
            <w:gridSpan w:val="4"/>
            <w:vAlign w:val="center"/>
          </w:tcPr>
          <w:p w:rsidR="00995D10" w:rsidRPr="00995D10" w:rsidRDefault="00C50902" w:rsidP="00C50902">
            <w:pPr>
              <w:jc w:val="center"/>
              <w:rPr>
                <w:b/>
                <w:bCs/>
                <w:cs/>
                <w:lang w:bidi="th-TH"/>
              </w:rPr>
            </w:pPr>
            <w:r>
              <w:rPr>
                <w:b/>
                <w:bCs/>
                <w:cs/>
                <w:lang w:bidi="th-TH"/>
              </w:rPr>
              <w:t>ปีงบประมาณ ๒๕๖๑</w:t>
            </w:r>
          </w:p>
        </w:tc>
        <w:tc>
          <w:tcPr>
            <w:tcW w:w="898" w:type="dxa"/>
            <w:gridSpan w:val="4"/>
            <w:vMerge w:val="restart"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หมายเหตุ</w:t>
            </w:r>
          </w:p>
        </w:tc>
      </w:tr>
      <w:tr w:rsidR="00995D10" w:rsidRPr="00995D10" w:rsidTr="00CD2517">
        <w:trPr>
          <w:trHeight w:val="511"/>
        </w:trPr>
        <w:tc>
          <w:tcPr>
            <w:tcW w:w="2376" w:type="dxa"/>
            <w:gridSpan w:val="2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268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3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720" w:type="dxa"/>
            <w:vAlign w:val="center"/>
          </w:tcPr>
          <w:p w:rsidR="00995D10" w:rsidRPr="00995D10" w:rsidRDefault="00995D10" w:rsidP="00CD2517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ปริมาณ</w:t>
            </w:r>
          </w:p>
        </w:tc>
        <w:tc>
          <w:tcPr>
            <w:tcW w:w="1974" w:type="dxa"/>
            <w:vAlign w:val="center"/>
          </w:tcPr>
          <w:p w:rsidR="00995D10" w:rsidRPr="00995D10" w:rsidRDefault="00995D10" w:rsidP="00CD2517">
            <w:pPr>
              <w:jc w:val="center"/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ผลลัพธ์เชิงคุณภาพ</w:t>
            </w:r>
          </w:p>
        </w:tc>
        <w:tc>
          <w:tcPr>
            <w:tcW w:w="1346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๑</w:t>
            </w:r>
          </w:p>
          <w:p w:rsidR="00995D10" w:rsidRPr="00212C29" w:rsidRDefault="00995D10" w:rsidP="00BF73C4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 w:hint="cs"/>
                <w:cs/>
                <w:lang w:bidi="th-TH"/>
              </w:rPr>
              <w:t>๖</w:t>
            </w:r>
            <w:r w:rsidR="00BF73C4">
              <w:rPr>
                <w:rFonts w:ascii="TH SarabunIT๙" w:hAnsi="TH SarabunIT๙" w:cs="TH SarabunIT๙" w:hint="cs"/>
                <w:cs/>
                <w:lang w:bidi="th-TH"/>
              </w:rPr>
              <w:t>๐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๒</w:t>
            </w:r>
          </w:p>
          <w:p w:rsidR="00995D10" w:rsidRPr="00212C29" w:rsidRDefault="00995D10" w:rsidP="00C509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ม.ค.-มี.ค.๖</w:t>
            </w:r>
            <w:r w:rsidR="00C50902">
              <w:rPr>
                <w:rFonts w:ascii="TH SarabunIT๙" w:hAnsi="TH SarabunIT๙" w:cs="TH SarabunIT๙" w:hint="cs"/>
                <w:cs/>
                <w:lang w:bidi="th-TH"/>
              </w:rPr>
              <w:t>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๓</w:t>
            </w:r>
          </w:p>
          <w:p w:rsidR="00995D10" w:rsidRPr="00212C29" w:rsidRDefault="00995D10" w:rsidP="00C509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เม.ย.-มิ.ย.๖</w:t>
            </w:r>
            <w:r w:rsidR="00C50902">
              <w:rPr>
                <w:rFonts w:ascii="TH SarabunIT๙" w:hAnsi="TH SarabunIT๙" w:cs="TH SarabunIT๙" w:hint="cs"/>
                <w:cs/>
                <w:lang w:bidi="th-TH"/>
              </w:rPr>
              <w:t>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82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๔</w:t>
            </w:r>
          </w:p>
          <w:p w:rsidR="00995D10" w:rsidRPr="00212C29" w:rsidRDefault="00995D10" w:rsidP="00C509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ก.ค.-ก.ย.๖</w:t>
            </w:r>
            <w:r w:rsidR="00C50902">
              <w:rPr>
                <w:rFonts w:ascii="TH SarabunIT๙" w:hAnsi="TH SarabunIT๙" w:cs="TH SarabunIT๙" w:hint="cs"/>
                <w:cs/>
                <w:lang w:bidi="th-TH"/>
              </w:rPr>
              <w:t>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898" w:type="dxa"/>
            <w:gridSpan w:val="4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433319" w:rsidRPr="00995D10" w:rsidTr="00CD2517">
        <w:trPr>
          <w:trHeight w:val="3472"/>
        </w:trPr>
        <w:tc>
          <w:tcPr>
            <w:tcW w:w="2376" w:type="dxa"/>
            <w:gridSpan w:val="2"/>
          </w:tcPr>
          <w:p w:rsidR="00433319" w:rsidRPr="0066013E" w:rsidRDefault="0038755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๖. </w:t>
            </w:r>
            <w:r w:rsidR="00433319"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  <w:r w:rsidR="00433319"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 :</w:t>
            </w:r>
            <w:r w:rsidR="00433319" w:rsidRPr="00433319"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</w:t>
            </w:r>
            <w:r w:rsidR="00433319" w:rsidRPr="006601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ริมสร้างคุณภาพชีวิตตามหลักเศรษฐกิจพอเพียงในสถานศึกษาเอกชนจังหวัดชายแดนภาคใต้</w:t>
            </w:r>
          </w:p>
          <w:p w:rsidR="00433319" w:rsidRPr="00433319" w:rsidRDefault="0043331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กิจกรรมที่ </w:t>
            </w: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ค่ายเสริมสร้างความเข็มแข็งด้านคุณธรรมจริยธรรม นักเรียนโรงเรียนเอกชนจังหวัดชายแดนภาคใต้กระบวนการลูกเสือน้อมนำหลักปรัชญาเศรษฐกิจพอเพียง  </w:t>
            </w:r>
          </w:p>
          <w:p w:rsidR="00433319" w:rsidRPr="00433319" w:rsidRDefault="0043331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กิจกรรมที่ </w:t>
            </w: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2</w:t>
            </w:r>
            <w:r w:rsidRPr="0043331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มหกรรมกีฬานักเรียนโรงเรียนเอกชนในระบบและนอกระบบ</w:t>
            </w:r>
          </w:p>
          <w:p w:rsidR="00433319" w:rsidRPr="00433319" w:rsidRDefault="0043331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กิจกรรมที่ </w:t>
            </w:r>
            <w:r w:rsidRPr="0043331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ค่ายเสริมสร้างแนวทางการดำเนินชีวิตตามแนวคิดปรัชญาของเศรษฐกิจพอเพียง</w:t>
            </w:r>
          </w:p>
          <w:p w:rsidR="00433319" w:rsidRPr="00433319" w:rsidRDefault="0043331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3319" w:rsidRPr="00433319" w:rsidRDefault="00433319" w:rsidP="00DF1AAE">
            <w:pPr>
              <w:ind w:right="-108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2268" w:type="dxa"/>
          </w:tcPr>
          <w:p w:rsidR="00433319" w:rsidRPr="00433319" w:rsidRDefault="00CD2517" w:rsidP="00DF1A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433319"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33319"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ให้มีการออกกำลังกายเพิ่มทักษะด้านการกีฬาสร้างความรักความสามัคคีในหมู่คณะ</w:t>
            </w:r>
            <w:r w:rsidR="00433319" w:rsidRPr="0043331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เชื่อมความสัมพันธ์ระหว่างนักเรียนโรงเรียนเอกชนในจังหวัดชายแดนภาคใต้แนวคิดปรัชญา</w:t>
            </w:r>
          </w:p>
          <w:p w:rsidR="00433319" w:rsidRPr="00433319" w:rsidRDefault="00433319" w:rsidP="00DF1A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งเศรษฐกิจพอเพียง</w:t>
            </w:r>
          </w:p>
          <w:p w:rsidR="008C5F8B" w:rsidRPr="00433319" w:rsidRDefault="00CD2517" w:rsidP="00212C2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 w:rsidR="00433319"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433319"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มีความรู้ความเข้าใจ ประกอบอาชีพตามแนวปรัชญาเศรษฐกิจพอเพียง  และสามารถนำแนวพระราชดำริ  มาประยุกต์ใช้กับชีวิตประจำวันตามหลักการพอเพียง  ความพอดี การใช้ชีวิตอย่างรอบคอบ ไม่ฟุ่มเฟือย ใช้ชีวิตในความไม่ประมาท  ใช้ทรัพยากรที่มีอยู่ให้เกิดประโยชน์  มีคุณค่าและเกิดรายได้</w:t>
            </w:r>
          </w:p>
        </w:tc>
        <w:tc>
          <w:tcPr>
            <w:tcW w:w="993" w:type="dxa"/>
          </w:tcPr>
          <w:p w:rsidR="00433319" w:rsidRDefault="007101B7" w:rsidP="007101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</w:p>
          <w:p w:rsidR="007101B7" w:rsidRDefault="007101B7" w:rsidP="007101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7101B7" w:rsidRPr="00433319" w:rsidRDefault="007101B7" w:rsidP="007101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20" w:type="dxa"/>
          </w:tcPr>
          <w:p w:rsidR="00433319" w:rsidRPr="00433319" w:rsidRDefault="00433319" w:rsidP="00DF1A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/>
                <w:sz w:val="28"/>
                <w:szCs w:val="28"/>
              </w:rPr>
              <w:t xml:space="preserve">4,000 </w:t>
            </w:r>
            <w:r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น</w:t>
            </w:r>
          </w:p>
        </w:tc>
        <w:tc>
          <w:tcPr>
            <w:tcW w:w="1974" w:type="dxa"/>
          </w:tcPr>
          <w:p w:rsidR="00433319" w:rsidRPr="00433319" w:rsidRDefault="00433319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331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โรงเรียนเอกชนจังหวัดชายแดนภาคใต้มีความเข็มแข็งด้านคุณธรรมจริยธรรม ด้วยกระบวนการลูกเสือ น้อมนำหลักปรัชญาเศรษฐกิจพอเพียง</w:t>
            </w:r>
          </w:p>
        </w:tc>
        <w:tc>
          <w:tcPr>
            <w:tcW w:w="1346" w:type="dxa"/>
          </w:tcPr>
          <w:p w:rsidR="00433319" w:rsidRPr="007C4BD4" w:rsidRDefault="00433319" w:rsidP="00CD25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4BD4">
              <w:rPr>
                <w:rFonts w:ascii="TH SarabunIT๙" w:hAnsi="TH SarabunIT๙" w:cs="TH SarabunIT๙"/>
                <w:sz w:val="24"/>
                <w:szCs w:val="24"/>
              </w:rPr>
              <w:t>9,598,800.</w:t>
            </w:r>
            <w:r w:rsidR="007C4BD4" w:rsidRPr="007C4BD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CD251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/</w:t>
            </w:r>
            <w:proofErr w:type="spellStart"/>
            <w:r w:rsidRPr="007101B7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ช</w:t>
            </w:r>
            <w:proofErr w:type="spellEnd"/>
            <w:r w:rsidRPr="007101B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433319" w:rsidRPr="00433319" w:rsidRDefault="00433319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:rsidR="00433319" w:rsidRPr="00433319" w:rsidRDefault="007C4BD4" w:rsidP="007C4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897" w:type="dxa"/>
          </w:tcPr>
          <w:p w:rsidR="00433319" w:rsidRPr="00433319" w:rsidRDefault="00433319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27" w:type="dxa"/>
          </w:tcPr>
          <w:p w:rsidR="00433319" w:rsidRPr="00433319" w:rsidRDefault="00433319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98" w:type="dxa"/>
            <w:gridSpan w:val="4"/>
          </w:tcPr>
          <w:p w:rsidR="00433319" w:rsidRPr="00387559" w:rsidRDefault="00433319" w:rsidP="00DF1AA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995D10" w:rsidRPr="00150EF8" w:rsidTr="00CD2517">
        <w:trPr>
          <w:gridAfter w:val="2"/>
          <w:wAfter w:w="109" w:type="dxa"/>
          <w:trHeight w:val="620"/>
        </w:trPr>
        <w:tc>
          <w:tcPr>
            <w:tcW w:w="2350" w:type="dxa"/>
            <w:vMerge w:val="restart"/>
            <w:tcBorders>
              <w:top w:val="single" w:sz="4" w:space="0" w:color="auto"/>
            </w:tcBorders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50EF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</w:tcBorders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</w:tcBorders>
            <w:vAlign w:val="center"/>
          </w:tcPr>
          <w:p w:rsidR="00995D10" w:rsidRPr="00212C29" w:rsidRDefault="00C50902" w:rsidP="00150EF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ปีงบประมาณ ๒๕๖๑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vAlign w:val="center"/>
          </w:tcPr>
          <w:p w:rsidR="00995D10" w:rsidRPr="00212C29" w:rsidRDefault="00995D10" w:rsidP="00150E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995D10" w:rsidRPr="00150EF8" w:rsidTr="00CD2517">
        <w:trPr>
          <w:gridAfter w:val="2"/>
          <w:wAfter w:w="109" w:type="dxa"/>
          <w:trHeight w:val="536"/>
        </w:trPr>
        <w:tc>
          <w:tcPr>
            <w:tcW w:w="2350" w:type="dxa"/>
            <w:vMerge/>
          </w:tcPr>
          <w:p w:rsidR="00995D10" w:rsidRPr="00150EF8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294" w:type="dxa"/>
            <w:gridSpan w:val="2"/>
            <w:vMerge/>
          </w:tcPr>
          <w:p w:rsidR="00995D10" w:rsidRPr="00150EF8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993" w:type="dxa"/>
            <w:vMerge/>
          </w:tcPr>
          <w:p w:rsidR="00995D10" w:rsidRPr="00150EF8" w:rsidRDefault="00995D10" w:rsidP="00995D1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720" w:type="dxa"/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74" w:type="dxa"/>
            <w:vAlign w:val="center"/>
          </w:tcPr>
          <w:p w:rsidR="00995D10" w:rsidRPr="00150EF8" w:rsidRDefault="00995D10" w:rsidP="00150E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50EF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46" w:type="dxa"/>
            <w:vMerge/>
            <w:vAlign w:val="center"/>
          </w:tcPr>
          <w:p w:rsidR="00995D10" w:rsidRPr="00150EF8" w:rsidRDefault="00995D10" w:rsidP="00995D1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๐</w:t>
            </w: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๒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ม.ค.-มี.ค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97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98" w:type="dxa"/>
            <w:gridSpan w:val="2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18" w:type="dxa"/>
            <w:vMerge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283280" w:rsidTr="00CD2517">
        <w:trPr>
          <w:gridAfter w:val="1"/>
          <w:wAfter w:w="91" w:type="dxa"/>
          <w:trHeight w:val="659"/>
        </w:trPr>
        <w:tc>
          <w:tcPr>
            <w:tcW w:w="2350" w:type="dxa"/>
            <w:hideMark/>
          </w:tcPr>
          <w:p w:rsidR="00283280" w:rsidRPr="009427ED" w:rsidRDefault="00FF0F68" w:rsidP="009A43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๗. </w:t>
            </w:r>
            <w:r w:rsidR="00283280"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โครงการคิดดี   ทำดีสังคมดี</w:t>
            </w:r>
          </w:p>
        </w:tc>
        <w:tc>
          <w:tcPr>
            <w:tcW w:w="2294" w:type="dxa"/>
            <w:gridSpan w:val="2"/>
            <w:hideMark/>
          </w:tcPr>
          <w:p w:rsidR="00283280" w:rsidRPr="009427ED" w:rsidRDefault="0028328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เพื่อให้นักศึกษามีส่วนร่วมในการทำกิจกรรมที่เกิดประโยชน์แก่ส่วนรวมมากกว่าประโยชน์ส่วนตน</w:t>
            </w:r>
          </w:p>
        </w:tc>
        <w:tc>
          <w:tcPr>
            <w:tcW w:w="993" w:type="dxa"/>
            <w:hideMark/>
          </w:tcPr>
          <w:p w:rsidR="00283280" w:rsidRPr="009427ED" w:rsidRDefault="0028328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.นร</w:t>
            </w:r>
            <w:proofErr w:type="spellEnd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20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90</w:t>
            </w:r>
          </w:p>
        </w:tc>
        <w:tc>
          <w:tcPr>
            <w:tcW w:w="1974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6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7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8" w:type="dxa"/>
            <w:gridSpan w:val="2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6" w:type="dxa"/>
            <w:gridSpan w:val="2"/>
          </w:tcPr>
          <w:p w:rsidR="00283280" w:rsidRPr="00283280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3280" w:rsidTr="00CD2517">
        <w:trPr>
          <w:gridAfter w:val="1"/>
          <w:wAfter w:w="91" w:type="dxa"/>
          <w:trHeight w:val="494"/>
        </w:trPr>
        <w:tc>
          <w:tcPr>
            <w:tcW w:w="2350" w:type="dxa"/>
            <w:hideMark/>
          </w:tcPr>
          <w:p w:rsidR="00283280" w:rsidRPr="009427ED" w:rsidRDefault="00283280" w:rsidP="00FF0F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FF0F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.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โครงการ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 xml:space="preserve">Volunteer </w:t>
            </w:r>
            <w:r w:rsidR="00FF0F6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</w:t>
            </w:r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ิตอาสา</w:t>
            </w:r>
          </w:p>
        </w:tc>
        <w:tc>
          <w:tcPr>
            <w:tcW w:w="2294" w:type="dxa"/>
            <w:gridSpan w:val="2"/>
            <w:hideMark/>
          </w:tcPr>
          <w:p w:rsidR="00283280" w:rsidRPr="009427ED" w:rsidRDefault="0028328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ส่งเสริมให้นักศึกษาได้นำความรู้ไปพัฒนาชุมชน  และสังคม</w:t>
            </w:r>
          </w:p>
        </w:tc>
        <w:tc>
          <w:tcPr>
            <w:tcW w:w="993" w:type="dxa"/>
            <w:hideMark/>
          </w:tcPr>
          <w:p w:rsidR="00283280" w:rsidRPr="009427ED" w:rsidRDefault="0028328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นร</w:t>
            </w:r>
            <w:proofErr w:type="spellEnd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20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</w:tc>
        <w:tc>
          <w:tcPr>
            <w:tcW w:w="1974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6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7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6" w:type="dxa"/>
            <w:gridSpan w:val="2"/>
          </w:tcPr>
          <w:p w:rsidR="00283280" w:rsidRPr="00283280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83280" w:rsidRPr="000F31C3" w:rsidTr="00CD2517">
        <w:trPr>
          <w:gridAfter w:val="1"/>
          <w:wAfter w:w="91" w:type="dxa"/>
          <w:trHeight w:val="1875"/>
        </w:trPr>
        <w:tc>
          <w:tcPr>
            <w:tcW w:w="2350" w:type="dxa"/>
            <w:hideMark/>
          </w:tcPr>
          <w:p w:rsidR="00283280" w:rsidRPr="009427ED" w:rsidRDefault="00FF0F68" w:rsidP="00FF0F6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.</w:t>
            </w:r>
            <w:r w:rsidR="00283280"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กิจกรรมเปิดโลกมุสลิม</w:t>
            </w:r>
          </w:p>
        </w:tc>
        <w:tc>
          <w:tcPr>
            <w:tcW w:w="2294" w:type="dxa"/>
            <w:gridSpan w:val="2"/>
            <w:hideMark/>
          </w:tcPr>
          <w:p w:rsidR="00283280" w:rsidRPr="008774FE" w:rsidRDefault="00283280" w:rsidP="005425A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427ED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  <w:r w:rsidRPr="008774F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พื่อให้บุคลากรและนักศึกษามีส่วนร่วมในการจงรักภักดีในชาติ ศาสนา และพระมหากษัตริย์</w:t>
            </w:r>
          </w:p>
          <w:p w:rsidR="00283280" w:rsidRPr="008774FE" w:rsidRDefault="00283280" w:rsidP="005425A9">
            <w:pPr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774FE">
              <w:rPr>
                <w:rFonts w:ascii="TH SarabunIT๙" w:hAnsi="TH SarabunIT๙" w:cs="TH SarabunIT๙"/>
                <w:b/>
                <w:bCs/>
                <w:sz w:val="24"/>
                <w:szCs w:val="24"/>
                <w:rtl/>
                <w:cs/>
              </w:rPr>
              <w:t>-</w:t>
            </w:r>
            <w:r w:rsidRPr="008774FE">
              <w:rPr>
                <w:rFonts w:ascii="TH SarabunIT๙" w:hAnsi="TH SarabunIT๙" w:cs="TH SarabunIT๙"/>
                <w:spacing w:val="-14"/>
                <w:sz w:val="24"/>
                <w:szCs w:val="24"/>
                <w:cs/>
                <w:lang w:bidi="th-TH"/>
              </w:rPr>
              <w:t>เพื่อให้บุคลากรและนักศึกษามีส่วนร่วมในการส่งเสริม สนับสนุน สืบสาน และสร้างจิตสำนึกในการอนุรักษ์ศิลปวัฒนธรรม</w:t>
            </w:r>
          </w:p>
          <w:p w:rsidR="000F31C3" w:rsidRPr="009427ED" w:rsidRDefault="00283280" w:rsidP="005425A9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8774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8774F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เพื่อเสริมสร้างวัฒนธรรมองค์กรภายในมหาวิทยาลัยฯ</w:t>
            </w:r>
            <w:r w:rsidRPr="008774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  <w:lang w:bidi="th-TH"/>
              </w:rPr>
              <w:t>เป็นวัฒนธรรมจิตอาสา</w:t>
            </w:r>
            <w:proofErr w:type="spellStart"/>
            <w:r w:rsidRPr="008774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  <w:lang w:bidi="th-TH"/>
              </w:rPr>
              <w:t>บูรณา</w:t>
            </w:r>
            <w:proofErr w:type="spellEnd"/>
            <w:r w:rsidRPr="008774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  <w:lang w:bidi="th-TH"/>
              </w:rPr>
              <w:t>การ</w:t>
            </w:r>
            <w:r w:rsidRPr="008774F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ศิลปวัฒนธรรมภายใต้สังคมพหุวัฒนธรรม</w:t>
            </w:r>
          </w:p>
        </w:tc>
        <w:tc>
          <w:tcPr>
            <w:tcW w:w="993" w:type="dxa"/>
            <w:hideMark/>
          </w:tcPr>
          <w:p w:rsidR="00283280" w:rsidRPr="009427ED" w:rsidRDefault="00283280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นร</w:t>
            </w:r>
            <w:proofErr w:type="spellEnd"/>
            <w:r w:rsidRPr="009427E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20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85</w:t>
            </w:r>
          </w:p>
        </w:tc>
        <w:tc>
          <w:tcPr>
            <w:tcW w:w="1974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6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7" w:type="dxa"/>
            <w:hideMark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0</w:t>
            </w:r>
            <w:r w:rsidRPr="009427E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9427ED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000</w:t>
            </w:r>
          </w:p>
        </w:tc>
        <w:tc>
          <w:tcPr>
            <w:tcW w:w="897" w:type="dxa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:rsidR="00283280" w:rsidRPr="009427ED" w:rsidRDefault="00283280" w:rsidP="00DF1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36" w:type="dxa"/>
            <w:gridSpan w:val="2"/>
          </w:tcPr>
          <w:p w:rsidR="00283280" w:rsidRPr="000F31C3" w:rsidRDefault="00283280" w:rsidP="00DF1AA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95D10" w:rsidRPr="000F31C3" w:rsidRDefault="00995D10">
      <w:pPr>
        <w:rPr>
          <w:sz w:val="24"/>
          <w:szCs w:val="24"/>
          <w:lang w:bidi="th-TH"/>
        </w:rPr>
      </w:pPr>
    </w:p>
    <w:p w:rsidR="00EF446E" w:rsidRDefault="00EF446E">
      <w:pPr>
        <w:rPr>
          <w:lang w:bidi="th-TH"/>
        </w:rPr>
      </w:pPr>
    </w:p>
    <w:p w:rsidR="008774FE" w:rsidRDefault="008774FE">
      <w:pPr>
        <w:rPr>
          <w:lang w:bidi="th-TH"/>
        </w:rPr>
      </w:pPr>
    </w:p>
    <w:p w:rsidR="008774FE" w:rsidRDefault="008774FE">
      <w:pPr>
        <w:rPr>
          <w:lang w:bidi="th-TH"/>
        </w:rPr>
      </w:pPr>
    </w:p>
    <w:p w:rsidR="008774FE" w:rsidRDefault="008774FE">
      <w:pPr>
        <w:rPr>
          <w:lang w:bidi="th-TH"/>
        </w:rPr>
      </w:pPr>
    </w:p>
    <w:p w:rsidR="008774FE" w:rsidRDefault="008774F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358"/>
        <w:gridCol w:w="2142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55681C" w:rsidRPr="00995D10" w:rsidTr="005606DC">
        <w:trPr>
          <w:trHeight w:val="474"/>
        </w:trPr>
        <w:tc>
          <w:tcPr>
            <w:tcW w:w="2358" w:type="dxa"/>
            <w:vMerge w:val="restart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142" w:type="dxa"/>
            <w:vMerge w:val="restart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B127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5681C" w:rsidRPr="005B127E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5681C" w:rsidRPr="00995D10" w:rsidTr="005606DC">
        <w:trPr>
          <w:trHeight w:val="1025"/>
        </w:trPr>
        <w:tc>
          <w:tcPr>
            <w:tcW w:w="2358" w:type="dxa"/>
            <w:vMerge/>
          </w:tcPr>
          <w:p w:rsidR="0055681C" w:rsidRPr="00995D10" w:rsidRDefault="0055681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142" w:type="dxa"/>
            <w:vMerge/>
          </w:tcPr>
          <w:p w:rsidR="0055681C" w:rsidRPr="00995D10" w:rsidRDefault="0055681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55681C" w:rsidRPr="00995D10" w:rsidRDefault="0055681C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55681C" w:rsidRPr="005B127E" w:rsidRDefault="0055681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B127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55681C" w:rsidRPr="00995D10" w:rsidRDefault="0055681C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55681C" w:rsidRPr="00995D10" w:rsidRDefault="0055681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55681C" w:rsidRPr="00995D10" w:rsidRDefault="0055681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5681C" w:rsidRPr="00995D10" w:rsidRDefault="0055681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55681C" w:rsidRPr="00995D10" w:rsidRDefault="0055681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5681C" w:rsidRPr="00995D10" w:rsidRDefault="0055681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55681C" w:rsidRPr="00995D10" w:rsidRDefault="0055681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5681C" w:rsidRPr="00995D10" w:rsidRDefault="0055681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55681C" w:rsidRPr="00995D10" w:rsidRDefault="0055681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55681C" w:rsidRPr="00995D10" w:rsidRDefault="0055681C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55681C" w:rsidRPr="00995D10" w:rsidTr="005606DC">
        <w:tc>
          <w:tcPr>
            <w:tcW w:w="2358" w:type="dxa"/>
          </w:tcPr>
          <w:p w:rsidR="0055681C" w:rsidRPr="003F374F" w:rsidRDefault="00FF0F68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3F374F" w:rsidRPr="003F374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นักเรียน</w:t>
            </w:r>
          </w:p>
          <w:p w:rsidR="003F374F" w:rsidRP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F374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ายสามัญ ป.๑ </w:t>
            </w:r>
            <w:r w:rsidRPr="003F3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–</w:t>
            </w:r>
            <w:r w:rsidRPr="003F374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ป.๕</w:t>
            </w:r>
          </w:p>
          <w:p w:rsidR="0055681C" w:rsidRPr="003F374F" w:rsidRDefault="0055681C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P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FF0F68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3F374F" w:rsidRPr="003F374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ผู้นำศาสนาในพื้นที่</w:t>
            </w:r>
          </w:p>
          <w:p w:rsidR="00E94278" w:rsidRDefault="00E94278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4278" w:rsidRDefault="00E94278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4278" w:rsidRDefault="00E94278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4278" w:rsidRPr="003F374F" w:rsidRDefault="00FF0F68" w:rsidP="008C49D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E9427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</w:t>
            </w:r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อบรมด้านคุณธรรมแก่ </w:t>
            </w:r>
            <w:proofErr w:type="spellStart"/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</w:t>
            </w:r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ำท้องที่ ผู้นำท้องถิ่น</w:t>
            </w:r>
          </w:p>
        </w:tc>
        <w:tc>
          <w:tcPr>
            <w:tcW w:w="2142" w:type="dxa"/>
          </w:tcPr>
          <w:p w:rsidR="0055681C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ปลูกฝังให้นักเรียนมีคุณธรรม จริยธรรม</w:t>
            </w: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ผู้นำศาสนาได้นำหลักปฏิบัติตามคำสอนของศาสนาได้ถูกต้อง</w:t>
            </w: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9427ED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พื่อให้ความรู้ด้านคุณธรรมแก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ผู้นำท้องที่ และผู้นำท้องถิ่น</w:t>
            </w:r>
          </w:p>
        </w:tc>
        <w:tc>
          <w:tcPr>
            <w:tcW w:w="990" w:type="dxa"/>
          </w:tcPr>
          <w:p w:rsidR="0055681C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.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าะ</w:t>
            </w: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.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าะ</w:t>
            </w: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.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าะ</w:t>
            </w: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3F374F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89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98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681C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๕๐,๐๐๐</w:t>
            </w: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F374F" w:rsidRDefault="003F374F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๐,๐๐๐</w:t>
            </w: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9427ED" w:rsidRDefault="002C2AEB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๐,๐๐๐</w:t>
            </w:r>
          </w:p>
        </w:tc>
        <w:tc>
          <w:tcPr>
            <w:tcW w:w="90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55681C" w:rsidRPr="009427ED" w:rsidRDefault="0055681C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5681C" w:rsidRPr="00995D10" w:rsidRDefault="0055681C" w:rsidP="005606DC">
            <w:pPr>
              <w:rPr>
                <w:lang w:bidi="th-TH"/>
              </w:rPr>
            </w:pPr>
          </w:p>
        </w:tc>
      </w:tr>
    </w:tbl>
    <w:p w:rsidR="00EF446E" w:rsidRDefault="00EF446E">
      <w:pPr>
        <w:rPr>
          <w:lang w:bidi="th-TH"/>
        </w:rPr>
      </w:pPr>
    </w:p>
    <w:p w:rsidR="00EF446E" w:rsidRDefault="00EF446E">
      <w:pPr>
        <w:rPr>
          <w:lang w:bidi="th-TH"/>
        </w:rPr>
      </w:pPr>
    </w:p>
    <w:p w:rsidR="003C3F2F" w:rsidRDefault="003C3F2F">
      <w:pPr>
        <w:rPr>
          <w:lang w:bidi="th-TH"/>
        </w:rPr>
      </w:pPr>
    </w:p>
    <w:p w:rsidR="00EF446E" w:rsidRDefault="00EF446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995D10" w:rsidRPr="00995D10" w:rsidTr="000C03D4">
        <w:trPr>
          <w:trHeight w:val="474"/>
        </w:trPr>
        <w:tc>
          <w:tcPr>
            <w:tcW w:w="2160" w:type="dxa"/>
            <w:vMerge w:val="restart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ของโครงการ</w:t>
            </w:r>
          </w:p>
        </w:tc>
        <w:tc>
          <w:tcPr>
            <w:tcW w:w="990" w:type="dxa"/>
            <w:vMerge w:val="restart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F0F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F0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F0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995D10" w:rsidRPr="00FF0F68" w:rsidRDefault="00C50902" w:rsidP="004E54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95D10" w:rsidRPr="00995D10" w:rsidTr="000C03D4">
        <w:trPr>
          <w:trHeight w:val="1025"/>
        </w:trPr>
        <w:tc>
          <w:tcPr>
            <w:tcW w:w="216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95D10" w:rsidRPr="00FF0F68" w:rsidRDefault="00995D10" w:rsidP="004E542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F0F6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95D10" w:rsidRPr="00995D10" w:rsidRDefault="00995D10" w:rsidP="00BF73C4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rFonts w:hint="cs"/>
                <w:cs/>
                <w:lang w:bidi="th-TH"/>
              </w:rPr>
              <w:t>๖</w:t>
            </w:r>
            <w:r w:rsidR="00BF73C4">
              <w:rPr>
                <w:rFonts w:hint="cs"/>
                <w:cs/>
                <w:lang w:bidi="th-TH"/>
              </w:rPr>
              <w:t>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</w:tbl>
    <w:tbl>
      <w:tblPr>
        <w:tblStyle w:val="2"/>
        <w:tblW w:w="15048" w:type="dxa"/>
        <w:tblLayout w:type="fixed"/>
        <w:tblLook w:val="04A0" w:firstRow="1" w:lastRow="0" w:firstColumn="1" w:lastColumn="0" w:noHBand="0" w:noVBand="1"/>
      </w:tblPr>
      <w:tblGrid>
        <w:gridCol w:w="2125"/>
        <w:gridCol w:w="2393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872DEA" w:rsidTr="00872DEA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13E" w:rsidRDefault="008C49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  <w:r w:rsidR="00FF0F6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72DEA">
              <w:rPr>
                <w:rFonts w:ascii="TH SarabunPSK" w:hAnsi="TH SarabunPSK" w:cs="TH SarabunPSK"/>
                <w:sz w:val="28"/>
                <w:cs/>
              </w:rPr>
              <w:t xml:space="preserve"> กิจกรรม </w:t>
            </w: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รรยายธรรม</w:t>
            </w:r>
          </w:p>
          <w:p w:rsidR="00872DEA" w:rsidRDefault="00872D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872DEA" w:rsidRDefault="00872DE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Pr="00FF0F68" w:rsidRDefault="008C49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="00FF0F6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72DEA" w:rsidRPr="00FF0F68">
              <w:rPr>
                <w:rFonts w:ascii="TH SarabunPSK" w:hAnsi="TH SarabunPSK" w:cs="TH SarabunPSK"/>
                <w:sz w:val="28"/>
                <w:cs/>
              </w:rPr>
              <w:t>โครงการจริยธรรมภาคฤดูร้อน</w:t>
            </w:r>
          </w:p>
          <w:p w:rsidR="00B43B31" w:rsidRDefault="00B43B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3B31" w:rsidRDefault="00B43B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2C2A" w:rsidRDefault="008C49D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FF0F6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72DEA">
              <w:rPr>
                <w:rFonts w:ascii="TH SarabunPSK" w:hAnsi="TH SarabunPSK" w:cs="TH SarabunPSK"/>
                <w:sz w:val="28"/>
                <w:cs/>
              </w:rPr>
              <w:t xml:space="preserve"> ซ่อมแซมที่อยู่อาศัย</w:t>
            </w: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ยากไร้</w:t>
            </w:r>
          </w:p>
          <w:p w:rsidR="00536019" w:rsidRDefault="00536019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  <w:p w:rsidR="00536019" w:rsidRDefault="008C49DF" w:rsidP="00212C29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๖</w:t>
            </w:r>
            <w:r w:rsidR="00FF0F6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3B31">
              <w:rPr>
                <w:rFonts w:ascii="TH SarabunPSK" w:hAnsi="TH SarabunPSK" w:cs="TH SarabunPSK"/>
                <w:sz w:val="28"/>
                <w:cs/>
              </w:rPr>
              <w:t xml:space="preserve"> โครงการช่วยเหลือคนไข้ในพระราชานุเคราะห์ของพระบรมวงศานุวงศ์และผู้ด้อยโอกาสในสังคม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ให้ประชาชนได้เข้าถึงหลักธรรมคำสอนทางศาสนา</w:t>
            </w: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</w:p>
          <w:p w:rsidR="00FF0F68" w:rsidRDefault="00FF0F68">
            <w:pPr>
              <w:rPr>
                <w:rFonts w:ascii="TH SarabunPSK" w:hAnsi="TH SarabunPSK" w:cs="TH SarabunPSK"/>
                <w:sz w:val="28"/>
              </w:rPr>
            </w:pP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ให้ประชาชนได้เข้าถึงหลักธรรมคำสอนทางศาสนา</w:t>
            </w: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</w:p>
          <w:p w:rsidR="00FF0F68" w:rsidRDefault="00FF0F68">
            <w:pPr>
              <w:rPr>
                <w:rFonts w:ascii="TH SarabunPSK" w:hAnsi="TH SarabunPSK" w:cs="TH SarabunPSK"/>
                <w:sz w:val="28"/>
              </w:rPr>
            </w:pPr>
          </w:p>
          <w:p w:rsidR="00872DEA" w:rsidRDefault="00872D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ช่วยเหลือผู้ด้อยโอกาส</w:t>
            </w:r>
          </w:p>
          <w:p w:rsidR="00B43B31" w:rsidRDefault="00B43B31">
            <w:pPr>
              <w:rPr>
                <w:rFonts w:ascii="TH SarabunPSK" w:hAnsi="TH SarabunPSK" w:cs="TH SarabunPSK"/>
                <w:sz w:val="28"/>
              </w:rPr>
            </w:pPr>
          </w:p>
          <w:p w:rsidR="00B43B31" w:rsidRDefault="00B43B31">
            <w:pPr>
              <w:rPr>
                <w:rFonts w:ascii="TH SarabunPSK" w:hAnsi="TH SarabunPSK" w:cs="TH SarabunPSK"/>
                <w:sz w:val="28"/>
              </w:rPr>
            </w:pPr>
          </w:p>
          <w:p w:rsidR="00B43B31" w:rsidRDefault="00B43B31" w:rsidP="00212C29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B43B31">
              <w:rPr>
                <w:rFonts w:ascii="TH SarabunPSK" w:hAnsi="TH SarabunPSK" w:cs="TH SarabunPSK"/>
                <w:sz w:val="28"/>
                <w:cs/>
              </w:rPr>
              <w:t>เพื่อช่วยเหลือคนไข้ในพระราชานุเคราะห์ของพระบรมวงศานุวงศ์และผู้ด้อยโอกาสในสังคม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Pr="00402FFF" w:rsidRDefault="00536019" w:rsidP="00DF1AAE">
            <w:pPr>
              <w:rPr>
                <w:rFonts w:ascii="TH SarabunPSK" w:hAnsi="TH SarabunPSK" w:cs="TH SarabunPSK"/>
                <w:sz w:val="28"/>
              </w:rPr>
            </w:pPr>
            <w:r w:rsidRPr="00402FFF">
              <w:rPr>
                <w:rFonts w:ascii="TH SarabunPSK" w:hAnsi="TH SarabunPSK" w:cs="TH SarabunPSK" w:hint="cs"/>
                <w:sz w:val="28"/>
                <w:cs/>
              </w:rPr>
              <w:t>อ.ศรีสาคร</w:t>
            </w:r>
          </w:p>
          <w:p w:rsidR="00872DEA" w:rsidRDefault="00872DEA" w:rsidP="00536019">
            <w:pPr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ิมาณการกระทำผิดกฎหมายลดลง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ิมาณการกระทำผิดกฎหมายลดลง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ด้อยโอกาสมีที่อยู่อาศัยมั่นคงแข็งแรง</w:t>
            </w:r>
          </w:p>
          <w:p w:rsidR="00872DEA" w:rsidRDefault="00872DEA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B43B31" w:rsidRDefault="00B43B31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B43B31" w:rsidRDefault="00B43B31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B43B31" w:rsidRDefault="00B43B31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B43B31" w:rsidRDefault="00B43B31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B43B31" w:rsidRDefault="00B43B31" w:rsidP="00B43B31">
            <w:pPr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นไข้ในพระราชานุเคราะห์ของพระบรมวงศานุวงศ์ได้รับการช่วยเหลือ</w:t>
            </w:r>
          </w:p>
          <w:p w:rsidR="00B43B31" w:rsidRDefault="00B43B31" w:rsidP="00B43B31">
            <w:pPr>
              <w:rPr>
                <w:rFonts w:ascii="TH SarabunPSK" w:hAnsi="TH SarabunPSK" w:cs="TH SarabunPSK"/>
                <w:sz w:val="28"/>
              </w:rPr>
            </w:pPr>
          </w:p>
          <w:p w:rsidR="00B43B31" w:rsidRPr="00B43B31" w:rsidRDefault="00B43B31" w:rsidP="00DF1AAE">
            <w:pPr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ังคมมีความสงบสุข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FF0F68" w:rsidRDefault="00FF0F68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ังคมมีความสงบสุข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FF0F68" w:rsidRDefault="00FF0F68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872DEA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ด้อยโอกาสมีคุณภาพชีวิตดีขึ้น</w:t>
            </w:r>
          </w:p>
          <w:p w:rsidR="00B43B31" w:rsidRDefault="00B43B31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B43B31" w:rsidRPr="00B43B31" w:rsidRDefault="00B43B31" w:rsidP="00B43B31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B43B31">
              <w:rPr>
                <w:rFonts w:ascii="TH SarabunPSK" w:eastAsiaTheme="minorEastAsia" w:hAnsi="TH SarabunPSK" w:cs="TH SarabunPSK"/>
                <w:sz w:val="28"/>
                <w:cs/>
              </w:rPr>
              <w:t>ผู้ป่วยคนไข้ในพระราชานุเคราะห์ของพระบรมวงศานุวงศ์มีคุณภาพชีวิตดีขึ้น</w:t>
            </w:r>
          </w:p>
          <w:p w:rsidR="00B43B31" w:rsidRDefault="00B43B31" w:rsidP="00B43B31">
            <w:pPr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/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ศรีสาคร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ศรีสาคร</w:t>
            </w:r>
          </w:p>
          <w:p w:rsidR="00536019" w:rsidRDefault="00536019" w:rsidP="00536019">
            <w:pPr>
              <w:rPr>
                <w:rFonts w:ascii="TH SarabunPSK" w:hAnsi="TH SarabunPSK" w:cs="TH SarabunPSK"/>
                <w:sz w:val="28"/>
              </w:rPr>
            </w:pPr>
          </w:p>
          <w:p w:rsidR="00995222" w:rsidRDefault="00536019" w:rsidP="005360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๐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/เทศบาลตำบลศรีสาคร</w:t>
            </w:r>
          </w:p>
          <w:p w:rsidR="00995222" w:rsidRDefault="00995222" w:rsidP="00995222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/เทศบาลตำบลศรีสาคร</w:t>
            </w:r>
          </w:p>
          <w:p w:rsidR="00995222" w:rsidRDefault="00995222" w:rsidP="00536019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222" w:rsidRDefault="00995222" w:rsidP="00995222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995222" w:rsidRDefault="00995222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222" w:rsidRDefault="00995222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222" w:rsidRDefault="00995222" w:rsidP="00995222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995222" w:rsidRDefault="00995222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  <w:p w:rsidR="00995222" w:rsidRDefault="00995222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  <w:p w:rsidR="00995222" w:rsidRDefault="00995222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  <w:p w:rsidR="00DF1AAE" w:rsidRDefault="00DF1AAE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๐,๐๐๐</w:t>
            </w:r>
          </w:p>
          <w:p w:rsidR="00995222" w:rsidRDefault="00995222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  <w:p w:rsidR="00FF0F68" w:rsidRDefault="00FF0F68" w:rsidP="009952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222" w:rsidRDefault="00995222" w:rsidP="00995222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995222" w:rsidRDefault="00995222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2DEA" w:rsidRDefault="00872DEA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DF1AAE" w:rsidRDefault="00DF1AAE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AE" w:rsidRDefault="00DF1AAE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AE" w:rsidRDefault="00DF1AAE" w:rsidP="00DF1AA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1AAE" w:rsidRDefault="00DF1AAE" w:rsidP="00DF1AAE">
            <w:pPr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DEA" w:rsidRDefault="00872DEA" w:rsidP="00DF1AAE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872D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2DEA" w:rsidRDefault="00872DEA" w:rsidP="00DF1AAE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F002FA" w:rsidRDefault="00F002FA">
      <w:pPr>
        <w:rPr>
          <w:lang w:bidi="th-TH"/>
        </w:rPr>
      </w:pPr>
    </w:p>
    <w:p w:rsidR="008C5F8B" w:rsidRDefault="008C5F8B">
      <w:pPr>
        <w:rPr>
          <w:lang w:bidi="th-TH"/>
        </w:rPr>
      </w:pPr>
    </w:p>
    <w:p w:rsidR="0098286D" w:rsidRDefault="0098286D">
      <w:pPr>
        <w:rPr>
          <w:lang w:bidi="th-TH"/>
        </w:rPr>
      </w:pPr>
    </w:p>
    <w:p w:rsidR="0098286D" w:rsidRDefault="0098286D">
      <w:pPr>
        <w:rPr>
          <w:lang w:bidi="th-TH"/>
        </w:rPr>
      </w:pPr>
    </w:p>
    <w:p w:rsidR="0072776F" w:rsidRDefault="0072776F">
      <w:pPr>
        <w:rPr>
          <w:lang w:bidi="th-TH"/>
        </w:rPr>
      </w:pPr>
    </w:p>
    <w:p w:rsidR="0072776F" w:rsidRDefault="0072776F">
      <w:pPr>
        <w:rPr>
          <w:lang w:bidi="th-TH"/>
        </w:rPr>
      </w:pPr>
    </w:p>
    <w:p w:rsidR="008C5F8B" w:rsidRDefault="008C5F8B">
      <w:pPr>
        <w:rPr>
          <w:lang w:bidi="th-TH"/>
        </w:rPr>
      </w:pPr>
    </w:p>
    <w:p w:rsidR="00932782" w:rsidRDefault="00932782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638"/>
        <w:gridCol w:w="2232"/>
        <w:gridCol w:w="1350"/>
        <w:gridCol w:w="900"/>
        <w:gridCol w:w="900"/>
        <w:gridCol w:w="900"/>
        <w:gridCol w:w="900"/>
        <w:gridCol w:w="720"/>
      </w:tblGrid>
      <w:tr w:rsidR="00995D10" w:rsidRPr="00995D10" w:rsidTr="00DF1AAE">
        <w:trPr>
          <w:trHeight w:val="474"/>
        </w:trPr>
        <w:tc>
          <w:tcPr>
            <w:tcW w:w="2160" w:type="dxa"/>
            <w:vMerge w:val="restart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995D10" w:rsidRPr="00552C2A" w:rsidRDefault="00C50902" w:rsidP="00552C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95D10" w:rsidRPr="00995D10" w:rsidTr="00552C2A">
        <w:trPr>
          <w:trHeight w:val="1025"/>
        </w:trPr>
        <w:tc>
          <w:tcPr>
            <w:tcW w:w="216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638" w:type="dxa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232" w:type="dxa"/>
            <w:vAlign w:val="center"/>
          </w:tcPr>
          <w:p w:rsidR="00995D10" w:rsidRPr="00552C2A" w:rsidRDefault="00995D10" w:rsidP="00552C2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95D10" w:rsidRPr="00995D10" w:rsidRDefault="00995D10" w:rsidP="00BF73C4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rFonts w:hint="cs"/>
                <w:cs/>
                <w:lang w:bidi="th-TH"/>
              </w:rPr>
              <w:t>๖</w:t>
            </w:r>
            <w:r w:rsidR="00BF73C4">
              <w:rPr>
                <w:rFonts w:hint="cs"/>
                <w:cs/>
                <w:lang w:bidi="th-TH"/>
              </w:rPr>
              <w:t>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995D10" w:rsidRDefault="00995D10" w:rsidP="00995D10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95D10" w:rsidRPr="00995D10" w:rsidRDefault="00995D10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๖</w:t>
            </w:r>
            <w:r w:rsidR="00F87AA7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87686D" w:rsidRPr="00995D10" w:rsidTr="00552C2A">
        <w:tc>
          <w:tcPr>
            <w:tcW w:w="2160" w:type="dxa"/>
          </w:tcPr>
          <w:p w:rsidR="00552C2A" w:rsidRDefault="00552C2A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87686D" w:rsidRPr="00B71F5B" w:rsidRDefault="008C49DF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๗</w:t>
            </w:r>
            <w:r w:rsidR="00552C2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 กิจกรรม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่งเสริมการดำเนินชีวิตตามหลักปรัชญาเศรษฐกิจพอเพียง</w:t>
            </w:r>
          </w:p>
          <w:p w:rsidR="002C2AE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๘</w:t>
            </w:r>
            <w:r w:rsidR="00552C2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ิจกรรม 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จัดทำบอร์ด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 “NSO 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ราธิวาส โปร่งใส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เผยแพร่เอกสารเกี่ยวกับเรื่องคุณธรรม จริยธรรม และการป้องกันการทุจริต</w:t>
            </w: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8C49DF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๙</w:t>
            </w:r>
            <w:r w:rsidR="00552C2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ด้านคุณธรรมจริยธรรมแก่บุคลากรในองค์กร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4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การเรียนรู้ตามรอยพระยุคลบาทหลักเศรษฐกิจพอเพียง</w:t>
            </w:r>
          </w:p>
          <w:p w:rsidR="0087686D" w:rsidRDefault="0087686D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สริมสร้างให้ข้าราชการและเจ้าหน้าที่ของสำนักงานสถิติจังหวัดทุกคนมีคุณธรรมจริยธรรมและจิตสำนึกต่อต้านการทุจริต </w:t>
            </w:r>
          </w:p>
          <w:p w:rsidR="002C2AE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ข้าราชการและเจ้าหน้า</w:t>
            </w:r>
            <w:r w:rsidR="002C2A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เข้าร่วมโครงการ</w:t>
            </w:r>
          </w:p>
        </w:tc>
        <w:tc>
          <w:tcPr>
            <w:tcW w:w="990" w:type="dxa"/>
          </w:tcPr>
          <w:p w:rsidR="00552C2A" w:rsidRDefault="00552C2A" w:rsidP="00ED47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Default="00ED4760" w:rsidP="00ED476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87686D"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ED4760" w:rsidRPr="00B71F5B" w:rsidRDefault="00ED4760" w:rsidP="00ED476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87686D" w:rsidRPr="00B71F5B" w:rsidRDefault="0087686D" w:rsidP="00ED476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2AEB" w:rsidRDefault="002C2AEB" w:rsidP="002C2AE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2C2AEB" w:rsidRPr="00B71F5B" w:rsidRDefault="002C2AEB" w:rsidP="002C2A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53C14" w:rsidRPr="00B71F5B" w:rsidRDefault="00553C14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2C2AE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2C2AEB" w:rsidRPr="00B71F5B" w:rsidRDefault="002C2AEB" w:rsidP="002C2A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2776F" w:rsidRDefault="0072776F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2776F" w:rsidRPr="00B71F5B" w:rsidRDefault="0072776F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638" w:type="dxa"/>
          </w:tcPr>
          <w:p w:rsidR="00552C2A" w:rsidRDefault="00552C2A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87686D" w:rsidRPr="00552C2A" w:rsidRDefault="002C2AEB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2C2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ย่างน้อย</w:t>
            </w:r>
            <w:r w:rsidR="0087686D"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ละครั้ง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25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น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53C14" w:rsidRDefault="00553C14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 คน</w:t>
            </w:r>
          </w:p>
        </w:tc>
        <w:tc>
          <w:tcPr>
            <w:tcW w:w="2232" w:type="dxa"/>
          </w:tcPr>
          <w:p w:rsidR="00552C2A" w:rsidRDefault="00552C2A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ามารถดำเนินชีวิตตามปรัชญาเศรษฐกิจพอเพียง</w:t>
            </w: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53C14" w:rsidRPr="00B71F5B" w:rsidRDefault="00553C14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จ้าหน้าที่มีคุณธรรมจริยธรรมและตระหนักรู้ถึงผลกระทบจากการทุจริตคอร์รัปชั่นและไม่ยอมรับการทุจริต </w:t>
            </w:r>
          </w:p>
        </w:tc>
        <w:tc>
          <w:tcPr>
            <w:tcW w:w="135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Default="002C2AEB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:rsidR="002C2AEB" w:rsidRPr="00B71F5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Pr="00B71F5B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2AEB" w:rsidRPr="00B71F5B" w:rsidRDefault="002C2AEB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Pr="00B71F5B" w:rsidRDefault="00BF2D2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Default="0087686D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2C2AEB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2C2AEB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Pr="00B71F5B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C2AEB" w:rsidRPr="00B71F5B" w:rsidRDefault="002C2AEB" w:rsidP="002C2AE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D27" w:rsidRPr="00B71F5B" w:rsidRDefault="00BF2D27" w:rsidP="00BF2D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F2D27" w:rsidRPr="00B71F5B" w:rsidRDefault="00BF2D2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Default="0087686D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7686D" w:rsidRPr="00B71F5B" w:rsidRDefault="0087686D" w:rsidP="00BF2D2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686D" w:rsidRPr="00B71F5B" w:rsidRDefault="0087686D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4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1098"/>
        <w:gridCol w:w="1782"/>
        <w:gridCol w:w="108"/>
        <w:gridCol w:w="1872"/>
        <w:gridCol w:w="1350"/>
        <w:gridCol w:w="900"/>
        <w:gridCol w:w="900"/>
        <w:gridCol w:w="900"/>
        <w:gridCol w:w="900"/>
        <w:gridCol w:w="720"/>
      </w:tblGrid>
      <w:tr w:rsidR="00212C29" w:rsidRPr="00995D10" w:rsidTr="00212C29">
        <w:trPr>
          <w:trHeight w:val="474"/>
        </w:trPr>
        <w:tc>
          <w:tcPr>
            <w:tcW w:w="2160" w:type="dxa"/>
            <w:vMerge w:val="restart"/>
            <w:vAlign w:val="center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98" w:type="dxa"/>
            <w:vMerge w:val="restart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52C2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212C29" w:rsidRPr="0066013E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6013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212C29" w:rsidRPr="0066013E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6013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212C29" w:rsidRPr="00552C2A" w:rsidRDefault="00C50902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212C29" w:rsidRPr="0066013E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601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12C29" w:rsidRPr="00995D10" w:rsidTr="00212C29">
        <w:trPr>
          <w:trHeight w:val="863"/>
        </w:trPr>
        <w:tc>
          <w:tcPr>
            <w:tcW w:w="216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98" w:type="dxa"/>
            <w:vMerge/>
          </w:tcPr>
          <w:p w:rsidR="00212C29" w:rsidRPr="00995D10" w:rsidRDefault="00212C29" w:rsidP="00212C29">
            <w:pPr>
              <w:rPr>
                <w:cs/>
                <w:lang w:bidi="th-TH"/>
              </w:rPr>
            </w:pPr>
          </w:p>
        </w:tc>
        <w:tc>
          <w:tcPr>
            <w:tcW w:w="1782" w:type="dxa"/>
            <w:vAlign w:val="center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gridSpan w:val="2"/>
            <w:vAlign w:val="center"/>
          </w:tcPr>
          <w:p w:rsidR="00212C29" w:rsidRPr="00552C2A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212C29" w:rsidRPr="0066013E" w:rsidRDefault="00212C29" w:rsidP="00212C29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212C29" w:rsidRPr="00212C29" w:rsidRDefault="00212C29" w:rsidP="00212C29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๑</w:t>
            </w:r>
          </w:p>
          <w:p w:rsidR="00212C29" w:rsidRPr="00212C29" w:rsidRDefault="00212C29" w:rsidP="00BF73C4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</w:t>
            </w:r>
            <w:r w:rsidR="00BF73C4">
              <w:rPr>
                <w:rFonts w:ascii="TH SarabunIT๙" w:hAnsi="TH SarabunIT๙" w:cs="TH SarabunIT๙" w:hint="cs"/>
                <w:cs/>
                <w:lang w:bidi="th-TH"/>
              </w:rPr>
              <w:t>๐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12C29" w:rsidRPr="00212C29" w:rsidRDefault="00F87AA7" w:rsidP="00F87AA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212C29" w:rsidRPr="00212C29" w:rsidRDefault="00212C29" w:rsidP="00212C29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๓</w:t>
            </w:r>
          </w:p>
          <w:p w:rsidR="00212C29" w:rsidRPr="00212C29" w:rsidRDefault="00212C29" w:rsidP="00212C29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212C29" w:rsidRPr="00212C29" w:rsidRDefault="00212C29" w:rsidP="00212C29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๔</w:t>
            </w:r>
          </w:p>
          <w:p w:rsidR="00212C29" w:rsidRPr="00212C29" w:rsidRDefault="00212C29" w:rsidP="00212C29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</w:tr>
      <w:tr w:rsidR="00212C29" w:rsidRPr="00B71F5B" w:rsidTr="00212C29">
        <w:tc>
          <w:tcPr>
            <w:tcW w:w="216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๒</w:t>
            </w:r>
            <w:r w:rsidR="008C49D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ิจกรรม ปลูกฝังสำนึกรักสามัคคีและเสริมสร้างความปองดองจังหวัดนราธิวาส</w:t>
            </w:r>
          </w:p>
          <w:p w:rsidR="00212C29" w:rsidRPr="00B71F5B" w:rsidRDefault="00212C29" w:rsidP="00212C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340" w:type="dxa"/>
          </w:tcPr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เพื่อให้เด็กและเยาวชนแลกเปลี่ยนเรียนรู้ สร้างสามัคคี โดยกระบวนการเสริมสร้างความรักสามัคคีและปองดอง</w:t>
            </w: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เพื่อปลูกฝังความจงรักภักดีต่อสถาบันชาติ ศาสนา และ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พระมหากษัตริย์ อันเป็นสถาบันหลักของชาติ</w:t>
            </w:r>
          </w:p>
        </w:tc>
        <w:tc>
          <w:tcPr>
            <w:tcW w:w="1098" w:type="dxa"/>
          </w:tcPr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มหาดไทย</w:t>
            </w:r>
          </w:p>
        </w:tc>
        <w:tc>
          <w:tcPr>
            <w:tcW w:w="1782" w:type="dxa"/>
          </w:tcPr>
          <w:p w:rsidR="00212C29" w:rsidRPr="008748F6" w:rsidRDefault="00212C29" w:rsidP="009A328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-</w:t>
            </w:r>
            <w:r w:rsidRPr="008748F6">
              <w:rPr>
                <w:rFonts w:ascii="TH SarabunIT๙" w:hAnsi="TH SarabunIT๙" w:cs="TH SarabunIT๙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เด็กและเยาวชน เข้าร่วมโครงการ จำนวน </w:t>
            </w:r>
            <w:r w:rsidR="009A328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๕๐ คน</w:t>
            </w:r>
          </w:p>
        </w:tc>
        <w:tc>
          <w:tcPr>
            <w:tcW w:w="1980" w:type="dxa"/>
            <w:gridSpan w:val="2"/>
          </w:tcPr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-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เด็กและเยาวชน มีความรักสามัคคีต่อสถาบันชาติ ศาสนา และ พระมหา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กษัตริย์ </w:t>
            </w: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-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มีการน้อมนำเอกหลักปรัชญาของเศรษฐกิจพอเพียงมาประยุกต์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  <w:r w:rsidRPr="008748F6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ใช้ในชีวิตประจำวัน</w:t>
            </w:r>
          </w:p>
        </w:tc>
        <w:tc>
          <w:tcPr>
            <w:tcW w:w="1350" w:type="dxa"/>
          </w:tcPr>
          <w:p w:rsidR="009A328E" w:rsidRPr="0066013E" w:rsidRDefault="009A328E" w:rsidP="00212C29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66013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๕๐๐,๐๐๐</w:t>
            </w:r>
          </w:p>
          <w:p w:rsidR="00212C29" w:rsidRPr="0066013E" w:rsidRDefault="00212C29" w:rsidP="00212C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6013E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รมการปกครอง</w:t>
            </w:r>
          </w:p>
        </w:tc>
        <w:tc>
          <w:tcPr>
            <w:tcW w:w="900" w:type="dxa"/>
          </w:tcPr>
          <w:p w:rsidR="00212C29" w:rsidRPr="00B71F5B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</w:p>
        </w:tc>
        <w:tc>
          <w:tcPr>
            <w:tcW w:w="90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212C29" w:rsidRPr="00B71F5B" w:rsidTr="00212C29">
        <w:tc>
          <w:tcPr>
            <w:tcW w:w="2160" w:type="dxa"/>
          </w:tcPr>
          <w:p w:rsidR="00212C29" w:rsidRDefault="008C49DF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๑</w:t>
            </w:r>
            <w:r w:rsidR="00212C2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โครงการเผยแพร่หลักคุณธรรมและจรรยาบรรณของเจ้าหน้าที่ของรัฐ ขอองกรมป้องกันและสาธารณบรรเทา</w:t>
            </w: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01B7" w:rsidRPr="00B71F5B" w:rsidRDefault="007101B7" w:rsidP="00212C2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</w:tcPr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เพื่อให้ บุคลากรได้รับการส่งเสริมคุณธรรม จริยธรรม</w:t>
            </w:r>
          </w:p>
        </w:tc>
        <w:tc>
          <w:tcPr>
            <w:tcW w:w="1098" w:type="dxa"/>
          </w:tcPr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.ปภ.จ.นธ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782" w:type="dxa"/>
          </w:tcPr>
          <w:p w:rsidR="00212C29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๒ ครั้ง</w:t>
            </w:r>
          </w:p>
          <w:p w:rsidR="00212C29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Pr="008748F6" w:rsidRDefault="00212C29" w:rsidP="00212C29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1980" w:type="dxa"/>
            <w:gridSpan w:val="2"/>
          </w:tcPr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บุคลากรมีคุณธรรม จริยธรรม</w:t>
            </w:r>
          </w:p>
        </w:tc>
        <w:tc>
          <w:tcPr>
            <w:tcW w:w="1350" w:type="dxa"/>
          </w:tcPr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212C29" w:rsidRPr="008748F6" w:rsidRDefault="00212C29" w:rsidP="00212C29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900" w:type="dxa"/>
          </w:tcPr>
          <w:p w:rsidR="00212C29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12C29" w:rsidRPr="00B71F5B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212C29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12C29" w:rsidRPr="00B71F5B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212C29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12C29" w:rsidRPr="00B71F5B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212C29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A328E" w:rsidRDefault="009A328E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9A328E" w:rsidRDefault="009A328E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A328E" w:rsidRDefault="009A328E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A328E" w:rsidRDefault="009A328E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A328E" w:rsidRDefault="009A328E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12C29" w:rsidRPr="00B71F5B" w:rsidRDefault="00212C29" w:rsidP="00015A3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720" w:type="dxa"/>
          </w:tcPr>
          <w:p w:rsidR="00212C29" w:rsidRPr="00B71F5B" w:rsidRDefault="00212C29" w:rsidP="00212C2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12C29" w:rsidRPr="00995D10" w:rsidTr="00212C29">
        <w:trPr>
          <w:trHeight w:val="474"/>
        </w:trPr>
        <w:tc>
          <w:tcPr>
            <w:tcW w:w="2160" w:type="dxa"/>
            <w:vMerge w:val="restart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98" w:type="dxa"/>
            <w:vMerge w:val="restart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3310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212C29" w:rsidRPr="00633107" w:rsidRDefault="00C50902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12C29" w:rsidRPr="00995D10" w:rsidTr="00212C29">
        <w:trPr>
          <w:trHeight w:val="1025"/>
        </w:trPr>
        <w:tc>
          <w:tcPr>
            <w:tcW w:w="216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98" w:type="dxa"/>
            <w:vMerge/>
          </w:tcPr>
          <w:p w:rsidR="00212C29" w:rsidRPr="00995D10" w:rsidRDefault="00212C29" w:rsidP="00212C29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872" w:type="dxa"/>
            <w:vAlign w:val="center"/>
          </w:tcPr>
          <w:p w:rsidR="00212C29" w:rsidRPr="00633107" w:rsidRDefault="00212C29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3310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212C29" w:rsidRPr="00995D10" w:rsidRDefault="00212C29" w:rsidP="00212C29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212C29" w:rsidRPr="00995D10" w:rsidRDefault="00212C29" w:rsidP="00212C29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212C29" w:rsidRPr="00995D10" w:rsidRDefault="00212C29" w:rsidP="00212C29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12C29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212C29" w:rsidRPr="00995D10" w:rsidRDefault="00212C29" w:rsidP="00212C29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212C29" w:rsidRPr="00995D10" w:rsidRDefault="00212C29" w:rsidP="00212C29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212C29" w:rsidRPr="00995D10" w:rsidRDefault="00212C29" w:rsidP="00212C29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212C29" w:rsidRPr="00995D10" w:rsidRDefault="00212C29" w:rsidP="00212C29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212C29" w:rsidRPr="00995D10" w:rsidRDefault="00212C29" w:rsidP="00212C29">
            <w:pPr>
              <w:rPr>
                <w:b/>
                <w:bCs/>
                <w:cs/>
                <w:lang w:bidi="th-TH"/>
              </w:rPr>
            </w:pPr>
          </w:p>
        </w:tc>
      </w:tr>
      <w:tr w:rsidR="00212C29" w:rsidRPr="00995D10" w:rsidTr="00212C29">
        <w:tc>
          <w:tcPr>
            <w:tcW w:w="2160" w:type="dxa"/>
          </w:tcPr>
          <w:p w:rsidR="00212C29" w:rsidRPr="00B71F5B" w:rsidRDefault="008C49DF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๒.</w:t>
            </w:r>
            <w:r w:rsidR="00212C2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212C29"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="00212C29"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ระกาศนโยบายคุณธรรมและความโปร่งใสในการดำเนินงานของสำนักงาน</w:t>
            </w:r>
          </w:p>
          <w:p w:rsidR="00212C29" w:rsidRPr="00105262" w:rsidRDefault="00212C29" w:rsidP="00212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:rsidR="00212C29" w:rsidRDefault="00212C29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เพื่อให้เป็นมาตรฐานและเป็นแนว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ทางปฏิบัติ  รวมทั้งเป็นค่านิยมร่วมสำหรับบุคลากรทุกคนในสำนักงาน ได้ยึดถือเป็นแนวทางปฏิบัติ</w:t>
            </w: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บคู่กับกฎ ระเบียบ และข้อบังคับ</w:t>
            </w:r>
          </w:p>
          <w:p w:rsidR="00212C29" w:rsidRDefault="00212C29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ื่นๆ  เพื่อก่อให้เกิดคุณธรรมและความโปร่งใส ตรวจสอบได้ มี</w:t>
            </w:r>
            <w:proofErr w:type="spellStart"/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ธรรมาภิ</w:t>
            </w:r>
            <w:proofErr w:type="spellEnd"/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ล และเป็นที่ยอมรับของทุกหน่วยงานที่เกี่ยวข้อง รวมทั้งได้รับความไว้วางใจและศรัทธาจากผู้มีส่วนได้ส่วนเสียและประชาชน</w:t>
            </w: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ร้างจิตสำนึกในการรักษาศักดิ์ศรีของข้าราชการและความซื่อสัตย์สุจริต  ควบคู่กับการสร้างระบบราชการให้มีภูมิคุ้มกันต่อปัญหาทุจริตทั้งปวง</w:t>
            </w:r>
          </w:p>
          <w:p w:rsidR="00212C29" w:rsidRPr="00105262" w:rsidRDefault="00212C29" w:rsidP="00212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:rsidR="00212C29" w:rsidRDefault="00212C29" w:rsidP="00212C2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ทรัพยากรฯ</w:t>
            </w:r>
          </w:p>
          <w:p w:rsidR="00212C29" w:rsidRPr="00105262" w:rsidRDefault="00212C29" w:rsidP="00212C29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890" w:type="dxa"/>
            <w:gridSpan w:val="2"/>
          </w:tcPr>
          <w:p w:rsidR="00212C29" w:rsidRPr="00105262" w:rsidRDefault="00212C29" w:rsidP="00212C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๑๐๐</w:t>
            </w:r>
          </w:p>
        </w:tc>
        <w:tc>
          <w:tcPr>
            <w:tcW w:w="1872" w:type="dxa"/>
          </w:tcPr>
          <w:p w:rsidR="00212C29" w:rsidRPr="00690017" w:rsidRDefault="00212C29" w:rsidP="00212C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9001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นท</w:t>
            </w:r>
            <w:proofErr w:type="spellEnd"/>
            <w:r w:rsidRPr="00690017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690017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ทุกคนใน </w:t>
            </w:r>
            <w:proofErr w:type="spellStart"/>
            <w:r w:rsidRPr="00690017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สนง</w:t>
            </w:r>
            <w:proofErr w:type="spellEnd"/>
            <w:r w:rsidRPr="00690017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69001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ทราบประกาศและถือปฏิบัติตามอย่างเคร่งครัด</w:t>
            </w:r>
          </w:p>
        </w:tc>
        <w:tc>
          <w:tcPr>
            <w:tcW w:w="1350" w:type="dxa"/>
          </w:tcPr>
          <w:p w:rsidR="00212C29" w:rsidRPr="00105262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212C29" w:rsidRPr="00105262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212C29" w:rsidRPr="00105262" w:rsidRDefault="00212C29" w:rsidP="00212C2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00" w:type="dxa"/>
          </w:tcPr>
          <w:p w:rsidR="00212C29" w:rsidRPr="00105262" w:rsidRDefault="00212C29" w:rsidP="00212C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212C29" w:rsidRPr="00995D10" w:rsidRDefault="00212C29" w:rsidP="00212C29">
            <w:pPr>
              <w:rPr>
                <w:cs/>
                <w:lang w:bidi="th-TH"/>
              </w:rPr>
            </w:pPr>
          </w:p>
        </w:tc>
        <w:tc>
          <w:tcPr>
            <w:tcW w:w="720" w:type="dxa"/>
          </w:tcPr>
          <w:p w:rsidR="00212C29" w:rsidRPr="00995D10" w:rsidRDefault="00212C29" w:rsidP="00212C29">
            <w:pPr>
              <w:rPr>
                <w:lang w:bidi="th-TH"/>
              </w:rPr>
            </w:pPr>
          </w:p>
        </w:tc>
      </w:tr>
    </w:tbl>
    <w:p w:rsidR="00995D10" w:rsidRDefault="00995D10">
      <w:pPr>
        <w:rPr>
          <w:lang w:bidi="th-TH"/>
        </w:rPr>
      </w:pPr>
    </w:p>
    <w:p w:rsidR="00F002FA" w:rsidRDefault="00F002FA" w:rsidP="00F002FA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178"/>
        <w:gridCol w:w="162"/>
        <w:gridCol w:w="1188"/>
        <w:gridCol w:w="1692"/>
        <w:gridCol w:w="1980"/>
        <w:gridCol w:w="1350"/>
        <w:gridCol w:w="900"/>
        <w:gridCol w:w="900"/>
        <w:gridCol w:w="900"/>
        <w:gridCol w:w="900"/>
        <w:gridCol w:w="720"/>
      </w:tblGrid>
      <w:tr w:rsidR="00995D10" w:rsidRPr="00995D10" w:rsidTr="00AF1721">
        <w:trPr>
          <w:trHeight w:val="474"/>
        </w:trPr>
        <w:tc>
          <w:tcPr>
            <w:tcW w:w="2160" w:type="dxa"/>
            <w:vMerge w:val="restart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88" w:type="dxa"/>
            <w:vMerge w:val="restart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72" w:type="dxa"/>
            <w:gridSpan w:val="2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995D10" w:rsidRPr="00212C29" w:rsidRDefault="00C50902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95D10" w:rsidRPr="00995D10" w:rsidTr="00212C29">
        <w:trPr>
          <w:trHeight w:val="755"/>
        </w:trPr>
        <w:tc>
          <w:tcPr>
            <w:tcW w:w="216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gridSpan w:val="2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188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692" w:type="dxa"/>
            <w:vAlign w:val="center"/>
          </w:tcPr>
          <w:p w:rsidR="00995D10" w:rsidRPr="00212C29" w:rsidRDefault="00995D10" w:rsidP="00212C29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95D10" w:rsidRPr="00212C29" w:rsidRDefault="00995D10" w:rsidP="00212C29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๑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๐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95D10" w:rsidRPr="00212C29" w:rsidRDefault="00F87AA7" w:rsidP="00F87AA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๓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95D10" w:rsidRPr="00212C29" w:rsidRDefault="00995D10" w:rsidP="00995D10">
            <w:pPr>
              <w:rPr>
                <w:rFonts w:ascii="TH SarabunIT๙" w:hAnsi="TH SarabunIT๙" w:cs="TH SarabunIT๙"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ไตรมาส ๔</w:t>
            </w:r>
          </w:p>
          <w:p w:rsidR="00995D10" w:rsidRPr="00212C29" w:rsidRDefault="00995D10" w:rsidP="00995D10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12C29">
              <w:rPr>
                <w:rFonts w:ascii="TH SarabunIT๙" w:hAnsi="TH SarabunIT๙" w:cs="TH SarabunIT๙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12C29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AF41EE" w:rsidRPr="00995D10" w:rsidTr="00AF1721">
        <w:tc>
          <w:tcPr>
            <w:tcW w:w="2160" w:type="dxa"/>
          </w:tcPr>
          <w:p w:rsidR="00AF41EE" w:rsidRPr="00AF1721" w:rsidRDefault="00AF41EE" w:rsidP="008C49DF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 w:rsidR="006331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.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กาศ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ารปฏิบัติตามนโยบายเพื่อคุณธรรมและความโปร่งใสในการดำเนินงานของสำนักงานทรัพยากรธรรมชาติและสิ่งแวดล้อมจังหวัดนราธิวาส</w:t>
            </w:r>
          </w:p>
        </w:tc>
        <w:tc>
          <w:tcPr>
            <w:tcW w:w="2340" w:type="dxa"/>
            <w:gridSpan w:val="2"/>
          </w:tcPr>
          <w:p w:rsidR="00AF41EE" w:rsidRPr="00AF1721" w:rsidRDefault="00AF41EE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-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เพื่อให้ผู้บริหารงาน ข้าราชการ  พนักงานราชการ  เจ้าหน้าที่ทุกคนในหน่วยงาน</w:t>
            </w:r>
            <w:r w:rsidRPr="00AF172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ด้ลงลายมือชื่อแสดงเจตจำนงว่าจะบริหารงานและปฏิบัติงานด้วยความซื่อสัตย์สุจริต</w:t>
            </w:r>
          </w:p>
        </w:tc>
        <w:tc>
          <w:tcPr>
            <w:tcW w:w="1188" w:type="dxa"/>
          </w:tcPr>
          <w:p w:rsidR="00AF41EE" w:rsidRPr="00AF1721" w:rsidRDefault="00AF1721" w:rsidP="00AF172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ทรัพยากรฯ</w:t>
            </w:r>
          </w:p>
        </w:tc>
        <w:tc>
          <w:tcPr>
            <w:tcW w:w="1692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ร้อยละ </w:t>
            </w:r>
          </w:p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๐๐</w:t>
            </w:r>
          </w:p>
        </w:tc>
        <w:tc>
          <w:tcPr>
            <w:tcW w:w="1980" w:type="dxa"/>
          </w:tcPr>
          <w:p w:rsidR="00AF41EE" w:rsidRPr="00AF1721" w:rsidRDefault="00AF41EE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ข้าราชการ พนักงานราชการ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,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พนักงานจ้างเหมาทุกคนในสำนักงาน ได้ลงลายมือชื่อแสดงเจตจำนงที่จะปฏิบัติตามนโยบายเพื่อคุณธรรมและความโปร่งใสฯ</w:t>
            </w:r>
          </w:p>
        </w:tc>
        <w:tc>
          <w:tcPr>
            <w:tcW w:w="1350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-</w:t>
            </w:r>
          </w:p>
        </w:tc>
        <w:tc>
          <w:tcPr>
            <w:tcW w:w="900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-</w:t>
            </w:r>
          </w:p>
        </w:tc>
        <w:tc>
          <w:tcPr>
            <w:tcW w:w="900" w:type="dxa"/>
          </w:tcPr>
          <w:p w:rsidR="00AF41EE" w:rsidRPr="00AF1721" w:rsidRDefault="00AF41EE" w:rsidP="00AF41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-</w:t>
            </w:r>
          </w:p>
          <w:p w:rsidR="00AF41EE" w:rsidRPr="00AF1721" w:rsidRDefault="00AF41EE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00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F41EE" w:rsidRPr="00AF1721" w:rsidRDefault="00AF41EE" w:rsidP="00995D10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</w:tcPr>
          <w:p w:rsidR="00AF41EE" w:rsidRPr="00995D10" w:rsidRDefault="00AF41EE" w:rsidP="00995D10">
            <w:pPr>
              <w:rPr>
                <w:lang w:bidi="th-TH"/>
              </w:rPr>
            </w:pPr>
          </w:p>
        </w:tc>
      </w:tr>
      <w:tr w:rsidR="00AF41EE" w:rsidRPr="00995D10" w:rsidTr="00AF1721">
        <w:trPr>
          <w:trHeight w:val="4121"/>
        </w:trPr>
        <w:tc>
          <w:tcPr>
            <w:tcW w:w="2160" w:type="dxa"/>
          </w:tcPr>
          <w:p w:rsidR="00253709" w:rsidRDefault="008C49DF" w:rsidP="0063310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๔</w:t>
            </w:r>
            <w:r w:rsidR="0063310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25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บังคับบัญชา</w:t>
            </w:r>
          </w:p>
          <w:p w:rsidR="00253709" w:rsidRDefault="00253709" w:rsidP="0063310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ชี้แจงสอดแทรกเนื้อหา </w:t>
            </w:r>
          </w:p>
          <w:p w:rsidR="00253709" w:rsidRDefault="00253709" w:rsidP="0063310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ี่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กับ</w:t>
            </w:r>
          </w:p>
          <w:p w:rsidR="00AF41EE" w:rsidRPr="00AF1721" w:rsidRDefault="00253709" w:rsidP="0063310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</w:t>
            </w:r>
            <w:r w:rsidR="00AF41EE"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ศพิธราชธรรม</w:t>
            </w:r>
            <w:r w:rsidR="00AF41EE"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/ </w:t>
            </w:r>
            <w:r w:rsidR="00AF41EE"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พระบรมราโชวาทที่พระราชทาน</w:t>
            </w:r>
          </w:p>
          <w:p w:rsidR="00AF41EE" w:rsidRPr="00AF1721" w:rsidRDefault="00AF41EE" w:rsidP="006331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ก่ข้าราชการพลเรือน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/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br/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นวทางการทรงงานของ</w:t>
            </w:r>
          </w:p>
          <w:p w:rsidR="008C5F8B" w:rsidRPr="00AF1721" w:rsidRDefault="00AF41EE" w:rsidP="00212C2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บาทสมเด็จพระเจ้าอยู่หัว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/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ความสำคัญของ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เป็นข้าราชการที่ดี  มีคุณธรรม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/ 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ารน้อมนำปรัชญาเศรษฐกิจพอเพียงมาประยุกต์ใช้ในชีว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ิตประจำวัน</w:t>
            </w:r>
          </w:p>
        </w:tc>
        <w:tc>
          <w:tcPr>
            <w:tcW w:w="2340" w:type="dxa"/>
            <w:gridSpan w:val="2"/>
          </w:tcPr>
          <w:p w:rsidR="00AF41EE" w:rsidRPr="00AF1721" w:rsidRDefault="00AF41EE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ลูกและปลุกจิตสำนึกการต่อต้านการ</w:t>
            </w:r>
            <w:r w:rsidRPr="00AF172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จริต และสร้างทรรศนะคติในการปฏิบัติงานด้วยความมีคุณธรรมและความโปร่งใส</w:t>
            </w:r>
          </w:p>
        </w:tc>
        <w:tc>
          <w:tcPr>
            <w:tcW w:w="1188" w:type="dxa"/>
          </w:tcPr>
          <w:p w:rsidR="00AF41EE" w:rsidRPr="00AF1721" w:rsidRDefault="00AF1721" w:rsidP="00AF172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ทรัพยากรฯ</w:t>
            </w:r>
          </w:p>
        </w:tc>
        <w:tc>
          <w:tcPr>
            <w:tcW w:w="1692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ย่างน้อย</w:t>
            </w:r>
          </w:p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๕ ครั้ง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/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ปี</w:t>
            </w:r>
          </w:p>
        </w:tc>
        <w:tc>
          <w:tcPr>
            <w:tcW w:w="1980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350" w:type="dxa"/>
          </w:tcPr>
          <w:p w:rsidR="00AF41EE" w:rsidRPr="00AF1721" w:rsidRDefault="00AF41EE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 xml:space="preserve"> -</w:t>
            </w:r>
          </w:p>
        </w:tc>
        <w:tc>
          <w:tcPr>
            <w:tcW w:w="900" w:type="dxa"/>
          </w:tcPr>
          <w:p w:rsidR="00AF41EE" w:rsidRPr="00EA5D63" w:rsidRDefault="00EA5D63" w:rsidP="00EA5D6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EA5D6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AF41EE" w:rsidRPr="00EA5D63" w:rsidRDefault="00EA5D63" w:rsidP="00EA5D63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EA5D6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AF41EE" w:rsidRPr="00EA5D63" w:rsidRDefault="00EA5D63" w:rsidP="00EA5D63">
            <w:pPr>
              <w:jc w:val="center"/>
              <w:rPr>
                <w:sz w:val="32"/>
                <w:szCs w:val="32"/>
                <w:lang w:bidi="th-TH"/>
              </w:rPr>
            </w:pPr>
            <w:r w:rsidRPr="00EA5D63">
              <w:rPr>
                <w:rFonts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AF41EE" w:rsidRPr="00EA5D63" w:rsidRDefault="00EA5D63" w:rsidP="00EA5D63">
            <w:pPr>
              <w:jc w:val="center"/>
              <w:rPr>
                <w:sz w:val="32"/>
                <w:szCs w:val="32"/>
                <w:cs/>
                <w:lang w:bidi="th-TH"/>
              </w:rPr>
            </w:pPr>
            <w:r w:rsidRPr="00EA5D63">
              <w:rPr>
                <w:rFonts w:hint="cs"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AF41EE" w:rsidRPr="00995D10" w:rsidRDefault="00AF41EE" w:rsidP="00995D10">
            <w:pPr>
              <w:rPr>
                <w:lang w:bidi="th-TH"/>
              </w:rPr>
            </w:pPr>
          </w:p>
        </w:tc>
      </w:tr>
      <w:tr w:rsidR="00B42913" w:rsidRPr="00995D10" w:rsidTr="0024217A">
        <w:trPr>
          <w:trHeight w:val="474"/>
        </w:trPr>
        <w:tc>
          <w:tcPr>
            <w:tcW w:w="2160" w:type="dxa"/>
            <w:vMerge w:val="restart"/>
            <w:vAlign w:val="center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F528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78" w:type="dxa"/>
            <w:vMerge w:val="restart"/>
            <w:vAlign w:val="center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F528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F528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350" w:type="dxa"/>
            <w:gridSpan w:val="2"/>
            <w:vMerge w:val="restart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F528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F528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72" w:type="dxa"/>
            <w:gridSpan w:val="2"/>
            <w:vAlign w:val="center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F528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B42913" w:rsidRPr="00995D10" w:rsidRDefault="00B42913" w:rsidP="00402FFF">
            <w:pPr>
              <w:rPr>
                <w:b/>
                <w:b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งบประมาณที่ใช้/</w:t>
            </w:r>
          </w:p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  <w:r w:rsidRPr="00995D10">
              <w:rPr>
                <w:b/>
                <w:bCs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B42913" w:rsidRPr="00995D10" w:rsidRDefault="00C50902" w:rsidP="002F5283">
            <w:pPr>
              <w:jc w:val="center"/>
              <w:rPr>
                <w:b/>
                <w:bCs/>
                <w:cs/>
                <w:lang w:bidi="th-TH"/>
              </w:rPr>
            </w:pPr>
            <w:r>
              <w:rPr>
                <w:b/>
                <w:bCs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หมายเหตุ</w:t>
            </w:r>
          </w:p>
        </w:tc>
      </w:tr>
      <w:tr w:rsidR="00B42913" w:rsidRPr="00995D10" w:rsidTr="0024217A">
        <w:trPr>
          <w:trHeight w:val="1052"/>
        </w:trPr>
        <w:tc>
          <w:tcPr>
            <w:tcW w:w="2160" w:type="dxa"/>
            <w:vMerge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178" w:type="dxa"/>
            <w:vMerge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gridSpan w:val="2"/>
            <w:vMerge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692" w:type="dxa"/>
            <w:vAlign w:val="center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F528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B42913" w:rsidRPr="002F5283" w:rsidRDefault="00B42913" w:rsidP="002F52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F528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B42913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</w:tr>
      <w:tr w:rsidR="00402FFF" w:rsidRPr="00866374" w:rsidTr="000405CE">
        <w:trPr>
          <w:trHeight w:val="3268"/>
        </w:trPr>
        <w:tc>
          <w:tcPr>
            <w:tcW w:w="2160" w:type="dxa"/>
          </w:tcPr>
          <w:p w:rsidR="00402FFF" w:rsidRPr="00402FFF" w:rsidRDefault="008C49DF" w:rsidP="000405C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</w:t>
            </w:r>
            <w:r w:rsidR="0025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02FFF"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</w:t>
            </w:r>
            <w:r w:rsid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</w:t>
            </w:r>
            <w:r w:rsidR="008663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พัฒนาให้คนมีคุณธรรมตามหลักทางศาสนา ดำรงช</w:t>
            </w:r>
            <w:r w:rsid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ีวิ</w:t>
            </w:r>
            <w:r w:rsidR="0086637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ตามหลักปรัชญาเศรษฐกิจพอเพียง</w:t>
            </w:r>
          </w:p>
        </w:tc>
        <w:tc>
          <w:tcPr>
            <w:tcW w:w="2178" w:type="dxa"/>
          </w:tcPr>
          <w:p w:rsidR="00402FFF" w:rsidRDefault="000337EE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.</w:t>
            </w:r>
            <w:r w:rsidR="00402FFF"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ลดร</w:t>
            </w:r>
            <w:r w:rsid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ยจ่ายและสร้างรายได้ให้กับบุ</w:t>
            </w:r>
            <w:r w:rsidR="00402FFF"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ลากรภายในหน่วยงาน</w:t>
            </w:r>
          </w:p>
          <w:p w:rsidR="000337EE" w:rsidRDefault="000337EE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๒. </w:t>
            </w:r>
            <w:r w:rsidR="00C31B2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ให้พนักงานมีสุขภาพดี</w:t>
            </w:r>
          </w:p>
          <w:p w:rsidR="00C31B20" w:rsidRDefault="00C31B2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. เพื่อเสริมสร้างความสัมพันธ์ภายในหน่วยงานและหมู่บ้าน</w:t>
            </w:r>
          </w:p>
          <w:p w:rsidR="000337EE" w:rsidRPr="00402FFF" w:rsidRDefault="000337EE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gridSpan w:val="2"/>
          </w:tcPr>
          <w:p w:rsidR="00402FFF" w:rsidRPr="00402FFF" w:rsidRDefault="00402FF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สวนรวมพรรณป่าไม้ </w:t>
            </w:r>
            <w:r w:rsidR="00A6050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</w:t>
            </w:r>
            <w:r w:rsidR="000337E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๐</w:t>
            </w:r>
            <w:r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พรรษามหาราชินี</w:t>
            </w:r>
            <w:r w:rsidR="007233D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(ภาคใต้) </w:t>
            </w:r>
          </w:p>
          <w:p w:rsidR="00402FFF" w:rsidRPr="00402FFF" w:rsidRDefault="00402FFF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92" w:type="dxa"/>
          </w:tcPr>
          <w:p w:rsidR="00402FFF" w:rsidRPr="000405CE" w:rsidRDefault="00690017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๘ ครัวเรือน</w:t>
            </w:r>
          </w:p>
        </w:tc>
        <w:tc>
          <w:tcPr>
            <w:tcW w:w="1980" w:type="dxa"/>
          </w:tcPr>
          <w:p w:rsidR="004C4F84" w:rsidRPr="000405CE" w:rsidRDefault="004C4F84" w:rsidP="0069001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๑. </w:t>
            </w:r>
            <w:r w:rsidR="00402FFF"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นักงานมี</w:t>
            </w:r>
            <w:r w:rsidR="00690017"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ืชผักปลอดสารพิษ</w:t>
            </w: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ำหรับรับประทานภายในครัวเรือนและมีจำหน่าย</w:t>
            </w:r>
          </w:p>
          <w:p w:rsidR="004C4F84" w:rsidRPr="000405CE" w:rsidRDefault="004C4F84" w:rsidP="0069001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.พนักงานมีสุขภาพดีขึ้น</w:t>
            </w:r>
          </w:p>
          <w:p w:rsidR="00402FFF" w:rsidRPr="000405CE" w:rsidRDefault="004C4F84" w:rsidP="004C4F8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.พนักงาน</w:t>
            </w:r>
            <w:r w:rsidR="00402FFF"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วามสัมพันธ์</w:t>
            </w:r>
            <w:r w:rsidR="0024217A"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ดี</w:t>
            </w: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ร่วมแรง ร่วมใจใน</w:t>
            </w:r>
            <w:r w:rsidR="00402FFF"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น่วยงานและ</w:t>
            </w:r>
            <w:r w:rsidRPr="000405C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ู่บ้าน</w:t>
            </w:r>
          </w:p>
        </w:tc>
        <w:tc>
          <w:tcPr>
            <w:tcW w:w="1350" w:type="dxa"/>
          </w:tcPr>
          <w:p w:rsidR="004C4F84" w:rsidRPr="000405CE" w:rsidRDefault="000405CE" w:rsidP="000405C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00" w:type="dxa"/>
          </w:tcPr>
          <w:p w:rsidR="004C4F84" w:rsidRPr="000405CE" w:rsidRDefault="000405CE" w:rsidP="000405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040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402FFF" w:rsidRPr="000405CE" w:rsidRDefault="000405CE" w:rsidP="000405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040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402FFF" w:rsidRPr="000405CE" w:rsidRDefault="0024217A" w:rsidP="000405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040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402FFF" w:rsidRPr="000405CE" w:rsidRDefault="0024217A" w:rsidP="000405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40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402FFF" w:rsidRPr="000405CE" w:rsidRDefault="00402FFF" w:rsidP="000405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0C77" w:rsidRPr="0024217A" w:rsidTr="000405CE">
        <w:tc>
          <w:tcPr>
            <w:tcW w:w="2160" w:type="dxa"/>
          </w:tcPr>
          <w:p w:rsidR="00130C77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๖</w:t>
            </w:r>
            <w:r w:rsidR="0025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0405CE" w:rsidRPr="00402FF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</w:t>
            </w:r>
            <w:r w:rsidR="005F216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สริมสร้างคุณธรรม จริยธรรมภายในองค์กร</w:t>
            </w:r>
          </w:p>
          <w:p w:rsidR="000405CE" w:rsidRPr="0024217A" w:rsidRDefault="000405CE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2178" w:type="dxa"/>
          </w:tcPr>
          <w:p w:rsidR="00130C77" w:rsidRPr="0024217A" w:rsidRDefault="0024217A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สริมสร้างคุณธรรม จริยธรรมให้กับบุคลากรในองค์กร</w:t>
            </w:r>
          </w:p>
        </w:tc>
        <w:tc>
          <w:tcPr>
            <w:tcW w:w="1350" w:type="dxa"/>
            <w:gridSpan w:val="2"/>
          </w:tcPr>
          <w:p w:rsidR="00130C77" w:rsidRDefault="0024217A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วนพฤกษศาสตร์ชายแดนภาคใต้</w:t>
            </w:r>
          </w:p>
          <w:p w:rsidR="0024217A" w:rsidRPr="0024217A" w:rsidRDefault="0024217A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92" w:type="dxa"/>
          </w:tcPr>
          <w:p w:rsidR="005F216A" w:rsidRDefault="008D1F0D" w:rsidP="005F21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</w:t>
            </w:r>
            <w:r w:rsidR="0024217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และบุคลาก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ภายในสวน </w:t>
            </w:r>
            <w:r w:rsidR="0024217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</w:t>
            </w:r>
          </w:p>
          <w:p w:rsidR="00130C77" w:rsidRPr="0024217A" w:rsidRDefault="0024217A" w:rsidP="005F216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๑๐๐ คน</w:t>
            </w:r>
          </w:p>
        </w:tc>
        <w:tc>
          <w:tcPr>
            <w:tcW w:w="1980" w:type="dxa"/>
          </w:tcPr>
          <w:p w:rsidR="00130C77" w:rsidRPr="0024217A" w:rsidRDefault="005F216A" w:rsidP="005F216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มีคุณธรรมและมีความรับผิดชอบในการปฏิบัติหน้าที่</w:t>
            </w:r>
          </w:p>
        </w:tc>
        <w:tc>
          <w:tcPr>
            <w:tcW w:w="1350" w:type="dxa"/>
          </w:tcPr>
          <w:p w:rsidR="00130C77" w:rsidRPr="0024217A" w:rsidRDefault="00A93EB7" w:rsidP="005F216A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00" w:type="dxa"/>
          </w:tcPr>
          <w:p w:rsidR="00130C77" w:rsidRPr="0024217A" w:rsidRDefault="005F216A" w:rsidP="005F216A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130C77" w:rsidRPr="0024217A" w:rsidRDefault="005F216A" w:rsidP="005F216A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130C77" w:rsidRPr="0024217A" w:rsidRDefault="0024217A" w:rsidP="005F216A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130C77" w:rsidRPr="0024217A" w:rsidRDefault="005F216A" w:rsidP="005F216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130C77" w:rsidRPr="0024217A" w:rsidRDefault="00130C77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525F" w:rsidRPr="0024217A" w:rsidTr="0024217A">
        <w:tc>
          <w:tcPr>
            <w:tcW w:w="2160" w:type="dxa"/>
          </w:tcPr>
          <w:p w:rsidR="00D1525F" w:rsidRPr="0024217A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๗</w:t>
            </w:r>
            <w:r w:rsidR="0025370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24217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ส่งเสริมให้รักชาติ ศาสนาและพระมหากษัตริย์</w:t>
            </w:r>
            <w:r w:rsidR="00A93EB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โดยการประชาสัมพันธ์</w:t>
            </w:r>
          </w:p>
        </w:tc>
        <w:tc>
          <w:tcPr>
            <w:tcW w:w="2178" w:type="dxa"/>
          </w:tcPr>
          <w:p w:rsidR="00D1525F" w:rsidRPr="0024217A" w:rsidRDefault="0024217A" w:rsidP="00A93EB7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ปลูกฝังให้มีอุปนิสัยความรักชาติ ศาสนาและพระมหากษัตริย์</w:t>
            </w:r>
            <w:r w:rsidR="00A93EB7"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ทั้งบุคลากรและประชาชนที่อาศัยรอบๆ พื้นที่ของหน่วยงาน</w:t>
            </w:r>
          </w:p>
        </w:tc>
        <w:tc>
          <w:tcPr>
            <w:tcW w:w="1350" w:type="dxa"/>
            <w:gridSpan w:val="2"/>
          </w:tcPr>
          <w:p w:rsidR="00D1525F" w:rsidRPr="0024217A" w:rsidRDefault="0024217A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เขตรักษาพันธุ์สัตว์ป่าฮาลา-บาล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.</w:t>
            </w:r>
          </w:p>
        </w:tc>
        <w:tc>
          <w:tcPr>
            <w:tcW w:w="1692" w:type="dxa"/>
          </w:tcPr>
          <w:p w:rsidR="00D1525F" w:rsidRPr="0024217A" w:rsidRDefault="00A93EB7" w:rsidP="00402FFF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เจ้าหน้าที่ ของหน่วย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น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.และประชาชนโดยรอบ จำนวน ๒๐๐ คน</w:t>
            </w:r>
          </w:p>
        </w:tc>
        <w:tc>
          <w:tcPr>
            <w:tcW w:w="1980" w:type="dxa"/>
          </w:tcPr>
          <w:p w:rsidR="00D1525F" w:rsidRPr="00A93EB7" w:rsidRDefault="00A93EB7" w:rsidP="00402FFF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บุคลาก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น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.และประชาชนมีทัศนคติที่ดีต่อสถาบัน ชาติ ศาสนาและพระมหากษัตริย์</w:t>
            </w:r>
          </w:p>
        </w:tc>
        <w:tc>
          <w:tcPr>
            <w:tcW w:w="1350" w:type="dxa"/>
            <w:vAlign w:val="center"/>
          </w:tcPr>
          <w:p w:rsidR="00D1525F" w:rsidRPr="0024217A" w:rsidRDefault="00A93EB7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00" w:type="dxa"/>
            <w:vAlign w:val="center"/>
          </w:tcPr>
          <w:p w:rsidR="00D1525F" w:rsidRPr="0024217A" w:rsidRDefault="00D1525F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D1525F" w:rsidRPr="0024217A" w:rsidRDefault="00D1525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D1525F" w:rsidRPr="0024217A" w:rsidRDefault="00A93EB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D1525F" w:rsidRPr="0024217A" w:rsidRDefault="00A93EB7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D1525F" w:rsidRPr="0024217A" w:rsidRDefault="00D1525F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42913" w:rsidRDefault="00B42913">
      <w:pPr>
        <w:rPr>
          <w:rFonts w:ascii="TH SarabunIT๙" w:hAnsi="TH SarabunIT๙" w:cs="TH SarabunIT๙"/>
          <w:sz w:val="28"/>
          <w:szCs w:val="28"/>
          <w:lang w:bidi="th-TH"/>
        </w:rPr>
      </w:pPr>
    </w:p>
    <w:p w:rsidR="0026331A" w:rsidRDefault="0026331A">
      <w:pPr>
        <w:rPr>
          <w:rFonts w:ascii="TH SarabunIT๙" w:hAnsi="TH SarabunIT๙" w:cs="TH SarabunIT๙"/>
          <w:sz w:val="28"/>
          <w:szCs w:val="28"/>
          <w:lang w:bidi="th-TH"/>
        </w:rPr>
      </w:pPr>
    </w:p>
    <w:p w:rsidR="00B42913" w:rsidRDefault="00B42913">
      <w:pPr>
        <w:rPr>
          <w:lang w:bidi="th-TH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1008"/>
        <w:gridCol w:w="957"/>
        <w:gridCol w:w="850"/>
        <w:gridCol w:w="709"/>
      </w:tblGrid>
      <w:tr w:rsidR="00B42913" w:rsidRPr="00995D10" w:rsidTr="001F4711">
        <w:trPr>
          <w:trHeight w:val="474"/>
        </w:trPr>
        <w:tc>
          <w:tcPr>
            <w:tcW w:w="2160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15" w:type="dxa"/>
            <w:gridSpan w:val="4"/>
            <w:vAlign w:val="center"/>
          </w:tcPr>
          <w:p w:rsidR="00B42913" w:rsidRPr="00253709" w:rsidRDefault="00C50902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09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42913" w:rsidRPr="00995D10" w:rsidTr="001F4711">
        <w:trPr>
          <w:trHeight w:val="1025"/>
        </w:trPr>
        <w:tc>
          <w:tcPr>
            <w:tcW w:w="2160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1008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B42913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57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B42913" w:rsidRPr="00995D10" w:rsidRDefault="00B42913" w:rsidP="00402FF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B42913" w:rsidRPr="00995D10" w:rsidRDefault="00B42913" w:rsidP="00402FF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09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</w:tr>
      <w:tr w:rsidR="00402FFF" w:rsidRPr="0026331A" w:rsidTr="001F4711">
        <w:tc>
          <w:tcPr>
            <w:tcW w:w="2160" w:type="dxa"/>
          </w:tcPr>
          <w:p w:rsidR="00402FFF" w:rsidRPr="0026331A" w:rsidRDefault="008C49D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๒๘</w:t>
            </w:r>
            <w:r w:rsidR="00C91AF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402FFF"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 </w:t>
            </w:r>
            <w:r w:rsidR="00402FFF" w:rsidRPr="0026331A">
              <w:rPr>
                <w:rFonts w:ascii="TH SarabunIT๙" w:hAnsi="TH SarabunIT๙" w:cs="TH SarabunIT๙"/>
                <w:sz w:val="24"/>
                <w:szCs w:val="24"/>
                <w:u w:val="single"/>
                <w:cs/>
                <w:lang w:bidi="th-TH"/>
              </w:rPr>
              <w:t>โครงการ</w:t>
            </w:r>
            <w:r w:rsidR="00402FFF"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ส่งเสริมคุณธรรมภายในองค์กร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u w:val="single"/>
                <w:cs/>
                <w:lang w:bidi="th-TH"/>
              </w:rPr>
              <w:t>กิจกรรม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1 </w:t>
            </w:r>
            <w:r w:rsidR="00A34BC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 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จ้งเวียนเพื่อประชาสัมพันธ์</w:t>
            </w:r>
            <w:r w:rsidRPr="0026331A">
              <w:rPr>
                <w:rFonts w:ascii="TH SarabunIT๙" w:hAnsi="TH SarabunIT๙" w:cs="TH SarabunIT๙"/>
                <w:spacing w:val="-6"/>
                <w:sz w:val="24"/>
                <w:szCs w:val="24"/>
                <w:cs/>
                <w:lang w:bidi="th-TH"/>
              </w:rPr>
              <w:t>ประมวลจริยธรรมข้าราชการ</w:t>
            </w:r>
            <w:r w:rsidRPr="0026331A">
              <w:rPr>
                <w:rFonts w:ascii="TH SarabunIT๙" w:hAnsi="TH SarabunIT๙" w:cs="TH SarabunIT๙" w:hint="cs"/>
                <w:spacing w:val="-6"/>
                <w:sz w:val="24"/>
                <w:szCs w:val="24"/>
                <w:rtl/>
                <w:cs/>
              </w:rPr>
              <w:t xml:space="preserve">      </w:t>
            </w:r>
            <w:r w:rsidRPr="0026331A">
              <w:rPr>
                <w:rFonts w:ascii="TH SarabunIT๙" w:hAnsi="TH SarabunIT๙" w:cs="TH SarabunIT๙"/>
                <w:spacing w:val="-6"/>
                <w:sz w:val="24"/>
                <w:szCs w:val="24"/>
                <w:cs/>
                <w:lang w:bidi="th-TH"/>
              </w:rPr>
              <w:t>พลเรือน</w:t>
            </w:r>
          </w:p>
          <w:p w:rsidR="00402FFF" w:rsidRDefault="00A34BC6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๒ </w:t>
            </w:r>
            <w:r w:rsidR="00402FFF"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ประกาศสำนักงานพลังงานจังหวัดนราธิวาส เรื่อง นโยบายเพื่อคุณธรรมและความโปร่งใสในการดำเนินงานของสำนักงานพลังงานจังหวัดนราธิวาส</w:t>
            </w:r>
          </w:p>
          <w:p w:rsidR="001F4711" w:rsidRDefault="001F4711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๓. ปิดประกาศกระทรวง เรื่อง</w:t>
            </w:r>
          </w:p>
          <w:p w:rsidR="001F4711" w:rsidRPr="0026331A" w:rsidRDefault="001F4711" w:rsidP="00402FF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นโยบายการรับข้อร้องเรียน เรื่อง ทุจริตต่อหน้าที่ของบุคลากร กระทรวงพลังงานและส่วนราชการในสังกัด</w:t>
            </w:r>
          </w:p>
        </w:tc>
        <w:tc>
          <w:tcPr>
            <w:tcW w:w="2340" w:type="dxa"/>
          </w:tcPr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val="en-GB" w:bidi="th-TH"/>
              </w:rPr>
              <w:t>เพื่อส่งเสริมและพัฒนาคุณธรรมให้แก่บุคลากรภายในองค์กร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  <w:lang w:val="en-GB"/>
              </w:rPr>
              <w:t xml:space="preserve">2. 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val="en-GB" w:bidi="th-TH"/>
              </w:rPr>
              <w:t>เพื่อให้สำนักงานพลังงานจังหวัดนราธิวาส ใช้เป็นกรอบและแนวทางในการขับเคลื่อนมาตรการป้องกันและปราบปรามการทุจริต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</w:tcPr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 w:rsidRPr="0026331A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26331A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พลังงาน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 w:rsidRPr="0026331A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26331A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890" w:type="dxa"/>
          </w:tcPr>
          <w:p w:rsidR="00402FFF" w:rsidRPr="0026331A" w:rsidRDefault="00A34BC6" w:rsidP="00402FFF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๑๐๐ </w:t>
            </w:r>
            <w:r>
              <w:rPr>
                <w:rFonts w:ascii="TH SarabunIT๙" w:hAnsi="TH SarabunIT๙" w:cs="TH SarabunIT๙"/>
                <w:sz w:val="24"/>
                <w:szCs w:val="24"/>
                <w:lang w:bidi="th-TH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ของการ</w:t>
            </w:r>
            <w:r w:rsidR="00402FFF" w:rsidRPr="0026331A">
              <w:rPr>
                <w:rFonts w:ascii="TH SarabunIT๙" w:hAnsi="TH SarabunIT๙" w:cs="TH SarabunIT๙"/>
                <w:sz w:val="24"/>
                <w:szCs w:val="24"/>
                <w:cs/>
                <w:lang w:val="en-GB" w:bidi="th-TH"/>
              </w:rPr>
              <w:t>รับทราบประมวลจริยธรรมข้าราชการพลเรือนและประกาศสำนักงานพลังงานจังหวัดนราธิวาสเรื่อง นโยบายเพื่อคุณธรรมและความโปร่งใสในการดำเนินงานของสำนักงานพลังงานจังหวัดนราธิวาส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</w:tcPr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รับทราบประมวลจริยธรรมข้าราชการพลเรือน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รับทราบประกาศสำนักงานพลังงานจังหวัดนราธิวาสเรื่อง นโยบายเพื่อคุณธรรมและความโปร่งใสในการดำเนินงานของ</w:t>
            </w:r>
          </w:p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สำนักงานพลังงานจังหวัดนราธิวาส</w:t>
            </w:r>
          </w:p>
        </w:tc>
        <w:tc>
          <w:tcPr>
            <w:tcW w:w="1350" w:type="dxa"/>
            <w:vAlign w:val="center"/>
          </w:tcPr>
          <w:p w:rsidR="00402FFF" w:rsidRPr="0026331A" w:rsidRDefault="00402FFF" w:rsidP="00402F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402FFF" w:rsidRPr="0026331A" w:rsidRDefault="00402FFF" w:rsidP="00402F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-</w:t>
            </w:r>
          </w:p>
        </w:tc>
        <w:tc>
          <w:tcPr>
            <w:tcW w:w="1008" w:type="dxa"/>
          </w:tcPr>
          <w:p w:rsidR="00402FFF" w:rsidRPr="001F4711" w:rsidRDefault="00402FFF" w:rsidP="00402FF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F4711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1 </w:t>
            </w:r>
            <w:r w:rsidR="001F4711" w:rsidRPr="001F4711">
              <w:rPr>
                <w:rFonts w:ascii="TH SarabunIT๙" w:hAnsi="TH SarabunIT๙" w:cs="TH SarabunIT๙" w:hint="cs"/>
                <w:sz w:val="26"/>
                <w:szCs w:val="26"/>
                <w:cs/>
                <w:lang w:bidi="th-TH"/>
              </w:rPr>
              <w:t xml:space="preserve"> </w:t>
            </w:r>
            <w:r w:rsidRPr="001F4711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>แจ้งเวียน</w:t>
            </w:r>
            <w:r w:rsidR="001F4711" w:rsidRPr="001F4711">
              <w:rPr>
                <w:rFonts w:ascii="TH SarabunIT๙" w:hAnsi="TH SarabunIT๙" w:cs="TH SarabunIT๙" w:hint="cs"/>
                <w:sz w:val="26"/>
                <w:szCs w:val="26"/>
                <w:cs/>
                <w:lang w:bidi="th-TH"/>
              </w:rPr>
              <w:t xml:space="preserve">ประมวลจริยธรรม </w:t>
            </w:r>
            <w:proofErr w:type="spellStart"/>
            <w:r w:rsidR="001F4711" w:rsidRPr="001F4711">
              <w:rPr>
                <w:rFonts w:ascii="TH SarabunIT๙" w:hAnsi="TH SarabunIT๙" w:cs="TH SarabunIT๙" w:hint="cs"/>
                <w:sz w:val="26"/>
                <w:szCs w:val="26"/>
                <w:cs/>
                <w:lang w:bidi="th-TH"/>
              </w:rPr>
              <w:t>ขรก</w:t>
            </w:r>
            <w:proofErr w:type="spellEnd"/>
            <w:r w:rsidR="001F4711" w:rsidRPr="001F4711">
              <w:rPr>
                <w:rFonts w:ascii="TH SarabunIT๙" w:hAnsi="TH SarabunIT๙" w:cs="TH SarabunIT๙" w:hint="cs"/>
                <w:sz w:val="26"/>
                <w:szCs w:val="26"/>
                <w:cs/>
                <w:lang w:bidi="th-TH"/>
              </w:rPr>
              <w:t>.</w:t>
            </w:r>
          </w:p>
          <w:p w:rsidR="00402FFF" w:rsidRPr="001F4711" w:rsidRDefault="00402FFF" w:rsidP="00402FFF">
            <w:pPr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1F4711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2 </w:t>
            </w:r>
            <w:r w:rsidRPr="001F4711">
              <w:rPr>
                <w:rFonts w:ascii="TH SarabunIT๙" w:hAnsi="TH SarabunIT๙" w:cs="TH SarabunIT๙"/>
                <w:spacing w:val="-8"/>
                <w:sz w:val="26"/>
                <w:szCs w:val="26"/>
                <w:cs/>
                <w:lang w:bidi="th-TH"/>
              </w:rPr>
              <w:t>เผยแพร่ประกาศสำนักงาน</w:t>
            </w:r>
          </w:p>
          <w:p w:rsidR="00402FFF" w:rsidRPr="0026331A" w:rsidRDefault="00402FFF" w:rsidP="00AC5C5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4711">
              <w:rPr>
                <w:rFonts w:ascii="TH SarabunIT๙" w:hAnsi="TH SarabunIT๙" w:cs="TH SarabunIT๙"/>
                <w:spacing w:val="-8"/>
                <w:sz w:val="26"/>
                <w:szCs w:val="26"/>
                <w:cs/>
                <w:lang w:bidi="th-TH"/>
              </w:rPr>
              <w:t>เรื่อง นโยบายเพื่อคุณธรรมและความโปร่งใสในการดำเนินงานของสำนักงานพลังงานจังหวัด</w:t>
            </w:r>
            <w:r w:rsidRPr="001F4711">
              <w:rPr>
                <w:rFonts w:ascii="TH SarabunIT๙" w:hAnsi="TH SarabunIT๙" w:cs="TH SarabunIT๙"/>
                <w:sz w:val="26"/>
                <w:szCs w:val="26"/>
                <w:cs/>
                <w:lang w:bidi="th-TH"/>
              </w:rPr>
              <w:t>นราธิวาส</w:t>
            </w:r>
          </w:p>
        </w:tc>
        <w:tc>
          <w:tcPr>
            <w:tcW w:w="957" w:type="dxa"/>
          </w:tcPr>
          <w:p w:rsidR="00ED41FA" w:rsidRDefault="00402FFF" w:rsidP="00ED41FA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26331A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ประชุมเพื่อรณรงค์สร้างจิตสำนึ</w:t>
            </w:r>
            <w:r w:rsidR="007101B7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กด้านคุณธรรมจริยธรรม ค่านิยม </w:t>
            </w:r>
          </w:p>
          <w:p w:rsidR="007101B7" w:rsidRDefault="007101B7" w:rsidP="00ED41FA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ตามหลั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บาล</w:t>
            </w:r>
          </w:p>
          <w:p w:rsidR="00402FFF" w:rsidRPr="0026331A" w:rsidRDefault="00402FFF" w:rsidP="007101B7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709" w:type="dxa"/>
          </w:tcPr>
          <w:p w:rsidR="00402FFF" w:rsidRPr="0026331A" w:rsidRDefault="00402FFF" w:rsidP="00402F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42913" w:rsidRDefault="00B42913">
      <w:pPr>
        <w:rPr>
          <w:sz w:val="24"/>
          <w:szCs w:val="24"/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178"/>
        <w:gridCol w:w="1260"/>
        <w:gridCol w:w="180"/>
        <w:gridCol w:w="1602"/>
        <w:gridCol w:w="1980"/>
        <w:gridCol w:w="1238"/>
        <w:gridCol w:w="850"/>
        <w:gridCol w:w="90"/>
        <w:gridCol w:w="72"/>
        <w:gridCol w:w="828"/>
        <w:gridCol w:w="144"/>
        <w:gridCol w:w="828"/>
        <w:gridCol w:w="108"/>
        <w:gridCol w:w="810"/>
        <w:gridCol w:w="97"/>
        <w:gridCol w:w="605"/>
      </w:tblGrid>
      <w:tr w:rsidR="00B42913" w:rsidRPr="00995D10" w:rsidTr="00626D85">
        <w:trPr>
          <w:trHeight w:val="474"/>
        </w:trPr>
        <w:tc>
          <w:tcPr>
            <w:tcW w:w="2160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78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40" w:type="dxa"/>
            <w:gridSpan w:val="2"/>
            <w:vMerge w:val="restart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82" w:type="dxa"/>
            <w:gridSpan w:val="2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38" w:type="dxa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30" w:type="dxa"/>
            <w:gridSpan w:val="8"/>
            <w:vAlign w:val="center"/>
          </w:tcPr>
          <w:p w:rsidR="00B42913" w:rsidRPr="00253709" w:rsidRDefault="00C50902" w:rsidP="002537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42913" w:rsidRPr="00995D10" w:rsidTr="00C52F61">
        <w:trPr>
          <w:trHeight w:val="809"/>
        </w:trPr>
        <w:tc>
          <w:tcPr>
            <w:tcW w:w="2160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178" w:type="dxa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440" w:type="dxa"/>
            <w:gridSpan w:val="2"/>
            <w:vMerge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</w:p>
        </w:tc>
        <w:tc>
          <w:tcPr>
            <w:tcW w:w="1602" w:type="dxa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B42913" w:rsidRPr="00253709" w:rsidRDefault="00B42913" w:rsidP="002537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38" w:type="dxa"/>
            <w:vMerge/>
            <w:vAlign w:val="center"/>
          </w:tcPr>
          <w:p w:rsidR="00B42913" w:rsidRPr="00995D10" w:rsidRDefault="00B42913" w:rsidP="00402FFF">
            <w:pPr>
              <w:rPr>
                <w:cs/>
                <w:lang w:bidi="th-TH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B42913" w:rsidRPr="00053205" w:rsidRDefault="00B42913" w:rsidP="00402FFF">
            <w:pPr>
              <w:rPr>
                <w:rFonts w:ascii="TH SarabunIT๙" w:hAnsi="TH SarabunIT๙" w:cs="TH SarabunIT๙"/>
                <w:lang w:bidi="th-TH"/>
              </w:rPr>
            </w:pPr>
            <w:r w:rsidRPr="00053205">
              <w:rPr>
                <w:rFonts w:ascii="TH SarabunIT๙" w:hAnsi="TH SarabunIT๙" w:cs="TH SarabunIT๙"/>
                <w:cs/>
                <w:lang w:bidi="th-TH"/>
              </w:rPr>
              <w:t>ไตรมาส ๑</w:t>
            </w:r>
          </w:p>
          <w:p w:rsidR="00B42913" w:rsidRPr="00053205" w:rsidRDefault="00B42913" w:rsidP="00402FFF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53205">
              <w:rPr>
                <w:rFonts w:ascii="TH SarabunIT๙" w:hAnsi="TH SarabunIT๙" w:cs="TH SarabunIT๙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๐</w:t>
            </w:r>
            <w:r w:rsidRPr="00053205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72" w:type="dxa"/>
            <w:gridSpan w:val="2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B42913" w:rsidRPr="00053205" w:rsidRDefault="00F87AA7" w:rsidP="00F87AA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36" w:type="dxa"/>
            <w:gridSpan w:val="2"/>
            <w:vAlign w:val="center"/>
          </w:tcPr>
          <w:p w:rsidR="00B42913" w:rsidRPr="00053205" w:rsidRDefault="00B42913" w:rsidP="00402FFF">
            <w:pPr>
              <w:rPr>
                <w:rFonts w:ascii="TH SarabunIT๙" w:hAnsi="TH SarabunIT๙" w:cs="TH SarabunIT๙"/>
                <w:lang w:bidi="th-TH"/>
              </w:rPr>
            </w:pPr>
            <w:r w:rsidRPr="00053205">
              <w:rPr>
                <w:rFonts w:ascii="TH SarabunIT๙" w:hAnsi="TH SarabunIT๙" w:cs="TH SarabunIT๙"/>
                <w:cs/>
                <w:lang w:bidi="th-TH"/>
              </w:rPr>
              <w:t>ไตรมาส ๓</w:t>
            </w:r>
          </w:p>
          <w:p w:rsidR="00B42913" w:rsidRPr="00053205" w:rsidRDefault="00B42913" w:rsidP="00402FFF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53205">
              <w:rPr>
                <w:rFonts w:ascii="TH SarabunIT๙" w:hAnsi="TH SarabunIT๙" w:cs="TH SarabunIT๙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053205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B42913" w:rsidRPr="00053205" w:rsidRDefault="00B42913" w:rsidP="00C91AF9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53205">
              <w:rPr>
                <w:rFonts w:ascii="TH SarabunIT๙" w:hAnsi="TH SarabunIT๙" w:cs="TH SarabunIT๙"/>
                <w:cs/>
                <w:lang w:bidi="th-TH"/>
              </w:rPr>
              <w:t>ไตรมาส ๔(ก.ค.-ก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053205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702" w:type="dxa"/>
            <w:gridSpan w:val="2"/>
            <w:vMerge/>
          </w:tcPr>
          <w:p w:rsidR="00B42913" w:rsidRPr="00995D10" w:rsidRDefault="00B42913" w:rsidP="00402FFF">
            <w:pPr>
              <w:rPr>
                <w:b/>
                <w:bCs/>
                <w:cs/>
                <w:lang w:bidi="th-TH"/>
              </w:rPr>
            </w:pPr>
          </w:p>
        </w:tc>
      </w:tr>
      <w:tr w:rsidR="00402FFF" w:rsidRPr="00995D10" w:rsidTr="00C52F61">
        <w:trPr>
          <w:trHeight w:val="1574"/>
        </w:trPr>
        <w:tc>
          <w:tcPr>
            <w:tcW w:w="2160" w:type="dxa"/>
          </w:tcPr>
          <w:p w:rsidR="00402FFF" w:rsidRPr="001F12DE" w:rsidRDefault="008C49DF" w:rsidP="002537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๒๙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1F12DE" w:rsidRPr="0005320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กิจกรรมสร้างความรู้ความเข้าใจเกี่ยวกับคุณธรรมจริยธรรมและหลัก</w:t>
            </w:r>
            <w:proofErr w:type="spellStart"/>
            <w:r w:rsidR="001F12DE" w:rsidRPr="0005320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ธรรมาภิ</w:t>
            </w:r>
            <w:proofErr w:type="spellEnd"/>
            <w:r w:rsidR="001F12DE" w:rsidRPr="0005320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บาล และการไปร่วมกิจกรรมในวันสำคัญต่างๆ</w:t>
            </w:r>
          </w:p>
        </w:tc>
        <w:tc>
          <w:tcPr>
            <w:tcW w:w="2178" w:type="dxa"/>
          </w:tcPr>
          <w:p w:rsidR="00402FFF" w:rsidRPr="001F12DE" w:rsidRDefault="00402FFF" w:rsidP="00402FFF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1F12DE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เพื่อส่งเสริมและพัฒนาคุณธรรมให้แก่บุคลากรภายในองค์กร</w:t>
            </w:r>
          </w:p>
          <w:p w:rsidR="00402FFF" w:rsidRPr="001F12DE" w:rsidRDefault="00402FFF" w:rsidP="001F12DE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gridSpan w:val="2"/>
          </w:tcPr>
          <w:p w:rsidR="00402FFF" w:rsidRPr="001F12DE" w:rsidRDefault="00402FFF" w:rsidP="001F12D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1F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1F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1F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คุมประพฤติ </w:t>
            </w:r>
            <w:proofErr w:type="spellStart"/>
            <w:r w:rsidR="001F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="001F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</w:tcPr>
          <w:p w:rsidR="00CA4B7B" w:rsidRDefault="001F12DE" w:rsidP="001F12DE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บุคลากร จำนวน</w:t>
            </w:r>
          </w:p>
          <w:p w:rsidR="00402FFF" w:rsidRPr="001F12DE" w:rsidRDefault="001F12DE" w:rsidP="00A34BC6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 </w:t>
            </w:r>
            <w:r w:rsidR="00A34BC6"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๓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 คน</w:t>
            </w:r>
          </w:p>
        </w:tc>
        <w:tc>
          <w:tcPr>
            <w:tcW w:w="1980" w:type="dxa"/>
          </w:tcPr>
          <w:p w:rsidR="00CA4B7B" w:rsidRDefault="00CA4B7B" w:rsidP="00CA4B7B">
            <w:pPr>
              <w:ind w:right="144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้อยละ ๘๐ ได้ดำรง</w:t>
            </w:r>
          </w:p>
          <w:p w:rsidR="00402FFF" w:rsidRPr="001F12DE" w:rsidRDefault="00ED7BDD" w:rsidP="00CA4B7B">
            <w:pPr>
              <w:ind w:right="144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ีวิต</w:t>
            </w:r>
            <w:r w:rsidR="00CA4B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หลักปรัชญาของเศรษฐกิจพอเพียง</w:t>
            </w:r>
          </w:p>
        </w:tc>
        <w:tc>
          <w:tcPr>
            <w:tcW w:w="1238" w:type="dxa"/>
          </w:tcPr>
          <w:p w:rsidR="00402FFF" w:rsidRPr="001F12DE" w:rsidRDefault="00402FFF" w:rsidP="00ED7B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12DE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012" w:type="dxa"/>
            <w:gridSpan w:val="3"/>
          </w:tcPr>
          <w:p w:rsidR="00402FFF" w:rsidRPr="001F12DE" w:rsidRDefault="00402FFF" w:rsidP="00ED7BD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402FFF" w:rsidRPr="001F12DE" w:rsidRDefault="001F12DE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36" w:type="dxa"/>
            <w:gridSpan w:val="2"/>
          </w:tcPr>
          <w:p w:rsidR="00402FFF" w:rsidRPr="001F12DE" w:rsidRDefault="001F12DE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810" w:type="dxa"/>
          </w:tcPr>
          <w:p w:rsidR="00402FFF" w:rsidRPr="001F12DE" w:rsidRDefault="001F12DE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02" w:type="dxa"/>
            <w:gridSpan w:val="2"/>
          </w:tcPr>
          <w:p w:rsidR="00402FFF" w:rsidRPr="001F12DE" w:rsidRDefault="00402FFF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1A14" w:rsidRPr="00995D10" w:rsidTr="00C52F61">
        <w:tc>
          <w:tcPr>
            <w:tcW w:w="2160" w:type="dxa"/>
          </w:tcPr>
          <w:p w:rsidR="00231A14" w:rsidRPr="001F12DE" w:rsidRDefault="008C49DF" w:rsidP="001F12D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๐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231A14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ศูนย์เรียนรู้เ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ร</w:t>
            </w:r>
            <w:r w:rsidR="00231A14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ษ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ฐ</w:t>
            </w:r>
            <w:r w:rsidR="00231A14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ิ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</w:t>
            </w:r>
            <w:r w:rsidR="00231A14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อเพียงชุมชน</w:t>
            </w:r>
          </w:p>
        </w:tc>
        <w:tc>
          <w:tcPr>
            <w:tcW w:w="2178" w:type="dxa"/>
          </w:tcPr>
          <w:p w:rsidR="00231A14" w:rsidRPr="001F12DE" w:rsidRDefault="00AE2DD0" w:rsidP="001A035E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เพื่อให้</w:t>
            </w:r>
            <w:r w:rsidR="001A035E"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กษตรกรมีความรู้กิจกรรมเกษตรตามแนวทฤษฎีใหม่</w:t>
            </w:r>
          </w:p>
        </w:tc>
        <w:tc>
          <w:tcPr>
            <w:tcW w:w="1440" w:type="dxa"/>
            <w:gridSpan w:val="2"/>
          </w:tcPr>
          <w:p w:rsidR="00231A14" w:rsidRPr="00231A14" w:rsidRDefault="00231A14" w:rsidP="00231A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231A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231A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เกษตรและสหกรณ์</w:t>
            </w:r>
          </w:p>
          <w:p w:rsidR="00231A14" w:rsidRPr="001F12DE" w:rsidRDefault="00231A14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231A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231A1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</w:tcPr>
          <w:p w:rsidR="00231A14" w:rsidRDefault="00231A14" w:rsidP="001F12DE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๒ ศูนย์</w:t>
            </w:r>
          </w:p>
          <w:p w:rsidR="00231A14" w:rsidRDefault="00231A14" w:rsidP="001F12DE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๒๑๐ ราย</w:t>
            </w:r>
          </w:p>
        </w:tc>
        <w:tc>
          <w:tcPr>
            <w:tcW w:w="1980" w:type="dxa"/>
          </w:tcPr>
          <w:p w:rsidR="00231A14" w:rsidRDefault="00AE2DD0" w:rsidP="00CA4B7B">
            <w:pPr>
              <w:ind w:right="144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ดำเนินชีวิตตามหลักเศรษฐกิจพอเพียง</w:t>
            </w:r>
          </w:p>
        </w:tc>
        <w:tc>
          <w:tcPr>
            <w:tcW w:w="1238" w:type="dxa"/>
            <w:vAlign w:val="center"/>
          </w:tcPr>
          <w:p w:rsidR="00231A14" w:rsidRPr="001F12DE" w:rsidRDefault="00231A14" w:rsidP="00CB4D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๔๔๑,๐๐๐ </w:t>
            </w:r>
          </w:p>
        </w:tc>
        <w:tc>
          <w:tcPr>
            <w:tcW w:w="1012" w:type="dxa"/>
            <w:gridSpan w:val="3"/>
            <w:vAlign w:val="center"/>
          </w:tcPr>
          <w:p w:rsidR="00231A14" w:rsidRPr="001F12DE" w:rsidRDefault="00AE2DD0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72" w:type="dxa"/>
            <w:gridSpan w:val="2"/>
          </w:tcPr>
          <w:p w:rsidR="00AE2DD0" w:rsidRDefault="00AE2DD0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31A14" w:rsidRDefault="00AE2DD0" w:rsidP="00C52F6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36" w:type="dxa"/>
            <w:gridSpan w:val="2"/>
          </w:tcPr>
          <w:p w:rsidR="00231A14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10" w:type="dxa"/>
          </w:tcPr>
          <w:p w:rsidR="00231A14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02" w:type="dxa"/>
            <w:gridSpan w:val="2"/>
          </w:tcPr>
          <w:p w:rsidR="00231A14" w:rsidRPr="001F12DE" w:rsidRDefault="00231A14" w:rsidP="00402F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02FFF" w:rsidRPr="00ED4760" w:rsidTr="00C52F61">
        <w:tc>
          <w:tcPr>
            <w:tcW w:w="2160" w:type="dxa"/>
          </w:tcPr>
          <w:p w:rsidR="00402FFF" w:rsidRPr="00ED4760" w:rsidRDefault="008C49DF" w:rsidP="00231A1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๑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ED4760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ศูนย์เรียนรู้เ</w:t>
            </w:r>
            <w:r w:rsidR="00ED476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ร</w:t>
            </w:r>
            <w:r w:rsidR="00ED4760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ษ</w:t>
            </w:r>
            <w:r w:rsidR="00ED476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ฐ</w:t>
            </w:r>
            <w:r w:rsidR="00ED4760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ิ</w:t>
            </w:r>
            <w:r w:rsidR="00ED476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</w:t>
            </w:r>
            <w:r w:rsidR="00ED4760"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อเพียง</w:t>
            </w:r>
          </w:p>
        </w:tc>
        <w:tc>
          <w:tcPr>
            <w:tcW w:w="2178" w:type="dxa"/>
          </w:tcPr>
          <w:p w:rsidR="00ED4760" w:rsidRPr="00ED4760" w:rsidRDefault="00ED476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เกษต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มีความรู้หลักเศรษฐกิจพอเพียง จึ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จัดตั้งศูนย์เรียนรู้ ๑ แห่ง</w:t>
            </w:r>
          </w:p>
        </w:tc>
        <w:tc>
          <w:tcPr>
            <w:tcW w:w="1440" w:type="dxa"/>
            <w:gridSpan w:val="2"/>
          </w:tcPr>
          <w:p w:rsidR="00ED4760" w:rsidRPr="00ED4760" w:rsidRDefault="00ED4760" w:rsidP="00ED476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เกษตรและสหกรณ์</w:t>
            </w:r>
          </w:p>
          <w:p w:rsidR="00402FFF" w:rsidRPr="00ED4760" w:rsidRDefault="00ED4760" w:rsidP="00ED47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</w:tcPr>
          <w:p w:rsidR="00AE2DD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 ศูนย์</w:t>
            </w:r>
          </w:p>
          <w:p w:rsidR="00402FFF" w:rsidRPr="00ED4760" w:rsidRDefault="00ED476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 ๓๐ ราย</w:t>
            </w:r>
          </w:p>
        </w:tc>
        <w:tc>
          <w:tcPr>
            <w:tcW w:w="1980" w:type="dxa"/>
          </w:tcPr>
          <w:p w:rsidR="00402FFF" w:rsidRPr="00ED4760" w:rsidRDefault="00ED476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ภาพชีวิตของเกษตรดีขึ้น</w:t>
            </w:r>
          </w:p>
        </w:tc>
        <w:tc>
          <w:tcPr>
            <w:tcW w:w="1238" w:type="dxa"/>
          </w:tcPr>
          <w:p w:rsidR="00402FFF" w:rsidRPr="00ED4760" w:rsidRDefault="00ED476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๓๕,๐๐๐</w:t>
            </w:r>
          </w:p>
        </w:tc>
        <w:tc>
          <w:tcPr>
            <w:tcW w:w="1012" w:type="dxa"/>
            <w:gridSpan w:val="3"/>
          </w:tcPr>
          <w:p w:rsidR="00402FFF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,๐๐๐</w:t>
            </w:r>
          </w:p>
        </w:tc>
        <w:tc>
          <w:tcPr>
            <w:tcW w:w="972" w:type="dxa"/>
            <w:gridSpan w:val="2"/>
          </w:tcPr>
          <w:p w:rsidR="00402FFF" w:rsidRPr="00AE2DD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๐,๐๐๐</w:t>
            </w:r>
          </w:p>
        </w:tc>
        <w:tc>
          <w:tcPr>
            <w:tcW w:w="936" w:type="dxa"/>
            <w:gridSpan w:val="2"/>
          </w:tcPr>
          <w:p w:rsidR="00402FFF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,๐๐๐</w:t>
            </w:r>
          </w:p>
        </w:tc>
        <w:tc>
          <w:tcPr>
            <w:tcW w:w="810" w:type="dxa"/>
          </w:tcPr>
          <w:p w:rsidR="00402FFF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02" w:type="dxa"/>
            <w:gridSpan w:val="2"/>
          </w:tcPr>
          <w:p w:rsidR="00402FFF" w:rsidRPr="00ED4760" w:rsidRDefault="00402FF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231A14" w:rsidRPr="00ED4760" w:rsidTr="00C52F61">
        <w:trPr>
          <w:trHeight w:val="139"/>
        </w:trPr>
        <w:tc>
          <w:tcPr>
            <w:tcW w:w="2160" w:type="dxa"/>
            <w:tcBorders>
              <w:bottom w:val="single" w:sz="4" w:space="0" w:color="auto"/>
            </w:tcBorders>
          </w:tcPr>
          <w:p w:rsidR="00231A14" w:rsidRPr="00ED4760" w:rsidRDefault="008C49DF" w:rsidP="00ED47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๒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สนับสนุนศูนย์เรียนรู้เศรษฐกิจพอเพียงประจำตำบล จังหวัดนราธิวาส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31A14" w:rsidRDefault="00231A14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เกษตรกร รอบมัสยิด ปอเนาะได้มีการเรียนรู้แนวทางของหลักปรัชญาเศรษฐกิจพอเพียง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31A14" w:rsidRPr="00ED4760" w:rsidRDefault="00231A14" w:rsidP="00231A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เกษตรและสหกรณ์</w:t>
            </w:r>
          </w:p>
          <w:p w:rsidR="00231A14" w:rsidRPr="00ED4760" w:rsidRDefault="00231A14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ED476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31A14" w:rsidRDefault="00231A14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๕ หมู่บ้าน</w:t>
            </w:r>
          </w:p>
          <w:p w:rsidR="00231A14" w:rsidRDefault="00231A14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 ๒,๘๕๐ รา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31A14" w:rsidRDefault="00231A14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ภาพชีวิตของเกษตรดีขึ้น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31A14" w:rsidRPr="00AE2DD0" w:rsidRDefault="00231A14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E2DD0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๑</w:t>
            </w:r>
            <w:r w:rsidRPr="00AE2DD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2DD0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๔๔๐</w:t>
            </w:r>
            <w:r w:rsidRPr="00AE2DD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E2DD0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๕๐๐ บาท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๔๐๐,๐๐๐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๕๐,๐๐๐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๙๕๐,๐๐๐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๔๐,๕๐๐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231A14" w:rsidRPr="00AE2DD0" w:rsidRDefault="00231A14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231A14" w:rsidRPr="00ED4760" w:rsidTr="00C52F61">
        <w:tc>
          <w:tcPr>
            <w:tcW w:w="2160" w:type="dxa"/>
          </w:tcPr>
          <w:p w:rsidR="00231A14" w:rsidRDefault="008C49DF" w:rsidP="00ED47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๓</w:t>
            </w:r>
            <w:r w:rsidR="00C91AF9" w:rsidRPr="00C91A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231A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พัฒนาพื้นที่ปฏิรูปที่ดิน/กิจกรรมชุมชนเศรษฐกิจพอเพียงในเขตปฏิรูปที่ดิน</w:t>
            </w:r>
          </w:p>
        </w:tc>
        <w:tc>
          <w:tcPr>
            <w:tcW w:w="2178" w:type="dxa"/>
          </w:tcPr>
          <w:p w:rsidR="00231A14" w:rsidRDefault="00AE2DD0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ุมชนมีการดำเนินชีวิตตามหลักปรัชญาของเศรษฐกิจพอเพียง</w:t>
            </w:r>
          </w:p>
        </w:tc>
        <w:tc>
          <w:tcPr>
            <w:tcW w:w="1440" w:type="dxa"/>
            <w:gridSpan w:val="2"/>
          </w:tcPr>
          <w:p w:rsidR="00231A14" w:rsidRPr="00ED4760" w:rsidRDefault="00971B02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ปฏิรูปที่ดิ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</w:tcPr>
          <w:p w:rsidR="00231A14" w:rsidRDefault="00971B02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๑๕ ราย</w:t>
            </w:r>
          </w:p>
        </w:tc>
        <w:tc>
          <w:tcPr>
            <w:tcW w:w="1980" w:type="dxa"/>
          </w:tcPr>
          <w:p w:rsidR="00231A14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ุมชนดำเนินชีวิตตามหลักเศรษฐกิจพอเพียง</w:t>
            </w:r>
          </w:p>
        </w:tc>
        <w:tc>
          <w:tcPr>
            <w:tcW w:w="1238" w:type="dxa"/>
          </w:tcPr>
          <w:p w:rsidR="00231A14" w:rsidRPr="00AE2DD0" w:rsidRDefault="00971B02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๘๙,๖๑๐</w:t>
            </w:r>
          </w:p>
        </w:tc>
        <w:tc>
          <w:tcPr>
            <w:tcW w:w="1012" w:type="dxa"/>
            <w:gridSpan w:val="3"/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๗๐,๐๐๐</w:t>
            </w:r>
          </w:p>
        </w:tc>
        <w:tc>
          <w:tcPr>
            <w:tcW w:w="972" w:type="dxa"/>
            <w:gridSpan w:val="2"/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๔๐,๐๐๐</w:t>
            </w:r>
          </w:p>
        </w:tc>
        <w:tc>
          <w:tcPr>
            <w:tcW w:w="936" w:type="dxa"/>
            <w:gridSpan w:val="2"/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๕๐,๐๐๐</w:t>
            </w:r>
          </w:p>
        </w:tc>
        <w:tc>
          <w:tcPr>
            <w:tcW w:w="810" w:type="dxa"/>
          </w:tcPr>
          <w:p w:rsidR="00231A14" w:rsidRPr="00AE2DD0" w:rsidRDefault="00AE2DD0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E2DD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๙,๖๑๐</w:t>
            </w:r>
          </w:p>
        </w:tc>
        <w:tc>
          <w:tcPr>
            <w:tcW w:w="702" w:type="dxa"/>
            <w:gridSpan w:val="2"/>
          </w:tcPr>
          <w:p w:rsidR="00231A14" w:rsidRPr="00AE2DD0" w:rsidRDefault="00231A14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971B02" w:rsidRPr="00ED4760" w:rsidTr="00C52F61">
        <w:tc>
          <w:tcPr>
            <w:tcW w:w="2160" w:type="dxa"/>
            <w:tcBorders>
              <w:bottom w:val="single" w:sz="4" w:space="0" w:color="auto"/>
            </w:tcBorders>
          </w:tcPr>
          <w:p w:rsidR="00971B02" w:rsidRDefault="008C49DF" w:rsidP="00ED476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๔</w:t>
            </w:r>
            <w:r w:rsidR="00C91AF9" w:rsidRPr="00C91A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971B0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สัมมนาเครือข่ายประมง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71B02" w:rsidRPr="00253709" w:rsidRDefault="00971B02" w:rsidP="00231A14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เพื่อส่</w:t>
            </w:r>
            <w:r w:rsidR="00FA5C21"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ง</w:t>
            </w:r>
            <w:r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เสริมเครือข่าย</w:t>
            </w:r>
            <w:r w:rsidR="00AE2DD0"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เชื่อมโยงระหว่าง</w:t>
            </w:r>
            <w:r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เกษตรกร</w:t>
            </w:r>
            <w:r w:rsidR="00AE2DD0" w:rsidRPr="0025370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กับเจ้าหน้าที่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971B02" w:rsidRDefault="00971B02" w:rsidP="00231A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ประมง</w:t>
            </w:r>
            <w:r w:rsidR="0005320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971B02" w:rsidRDefault="00971B02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 ราย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1B02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ร้างเครือข่ายด้านการประมง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971B02" w:rsidRDefault="00971B02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๖,๑</w:t>
            </w:r>
            <w:r w:rsidR="00A6050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๑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971B02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,๐๐๐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971B02" w:rsidRPr="00ED4760" w:rsidRDefault="00AE2DD0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๑๖,๑</w:t>
            </w:r>
            <w:r w:rsidR="00A605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๖๑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971B02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1B02" w:rsidRPr="00ED4760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971B02" w:rsidRDefault="00971B02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96299" w:rsidRDefault="00C96299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96299" w:rsidRPr="00ED4760" w:rsidRDefault="00C96299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B42913" w:rsidRPr="00995D10" w:rsidTr="00C52F61">
        <w:trPr>
          <w:trHeight w:val="474"/>
        </w:trPr>
        <w:tc>
          <w:tcPr>
            <w:tcW w:w="2160" w:type="dxa"/>
            <w:vMerge w:val="restart"/>
            <w:vAlign w:val="center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78" w:type="dxa"/>
            <w:vMerge w:val="restart"/>
            <w:vAlign w:val="center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60" w:type="dxa"/>
            <w:vMerge w:val="restart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38" w:type="dxa"/>
            <w:vMerge w:val="restart"/>
            <w:vAlign w:val="center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827" w:type="dxa"/>
            <w:gridSpan w:val="9"/>
            <w:vAlign w:val="center"/>
          </w:tcPr>
          <w:p w:rsidR="00B42913" w:rsidRPr="00C91AF9" w:rsidRDefault="00C50902" w:rsidP="00C91A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605" w:type="dxa"/>
            <w:vMerge w:val="restart"/>
            <w:vAlign w:val="center"/>
          </w:tcPr>
          <w:p w:rsidR="00B42913" w:rsidRPr="00C91AF9" w:rsidRDefault="00B42913" w:rsidP="00C91AF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42913" w:rsidRPr="00C91AF9" w:rsidTr="00C52F61">
        <w:trPr>
          <w:trHeight w:val="1025"/>
        </w:trPr>
        <w:tc>
          <w:tcPr>
            <w:tcW w:w="2160" w:type="dxa"/>
            <w:vMerge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178" w:type="dxa"/>
            <w:vMerge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vMerge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B42913" w:rsidRPr="00C91AF9" w:rsidRDefault="00B42913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  <w:r w:rsidR="00AF416E"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</w:t>
            </w: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ปริมาณ</w:t>
            </w:r>
          </w:p>
        </w:tc>
        <w:tc>
          <w:tcPr>
            <w:tcW w:w="1980" w:type="dxa"/>
            <w:vAlign w:val="center"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38" w:type="dxa"/>
            <w:vMerge/>
            <w:vAlign w:val="center"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50" w:type="dxa"/>
            <w:vAlign w:val="center"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๐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90" w:type="dxa"/>
            <w:gridSpan w:val="3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B42913" w:rsidRPr="00C91AF9" w:rsidRDefault="00F87AA7" w:rsidP="00F87AA7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72" w:type="dxa"/>
            <w:gridSpan w:val="2"/>
            <w:vAlign w:val="center"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015" w:type="dxa"/>
            <w:gridSpan w:val="3"/>
            <w:vAlign w:val="center"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B42913" w:rsidRPr="00C91AF9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05" w:type="dxa"/>
            <w:vMerge/>
          </w:tcPr>
          <w:p w:rsidR="00B42913" w:rsidRPr="00C91AF9" w:rsidRDefault="00B42913" w:rsidP="00402F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B42913" w:rsidRPr="00995D10" w:rsidTr="00C52F61">
        <w:tc>
          <w:tcPr>
            <w:tcW w:w="2160" w:type="dxa"/>
          </w:tcPr>
          <w:p w:rsidR="00B42913" w:rsidRPr="00AE2DD0" w:rsidRDefault="008C49DF" w:rsidP="00C91AF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๓๕</w:t>
            </w:r>
            <w:r w:rsidR="00C91AF9" w:rsidRPr="00C91A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AE2DD0"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พัฒนาเกษตรกรสู่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AE2DD0" w:rsidRPr="00AE2DD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mart Famer</w:t>
            </w:r>
          </w:p>
        </w:tc>
        <w:tc>
          <w:tcPr>
            <w:tcW w:w="2178" w:type="dxa"/>
          </w:tcPr>
          <w:p w:rsidR="00B42913" w:rsidRPr="00AF416E" w:rsidRDefault="00AE2DD0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าเกษตรกรสู่</w:t>
            </w:r>
            <w:r w:rsidRPr="00AF416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Smart Famer</w:t>
            </w:r>
          </w:p>
        </w:tc>
        <w:tc>
          <w:tcPr>
            <w:tcW w:w="1260" w:type="dxa"/>
          </w:tcPr>
          <w:p w:rsidR="00B42913" w:rsidRPr="00AE2DD0" w:rsidRDefault="00AE2DD0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ประมง</w:t>
            </w:r>
          </w:p>
          <w:p w:rsidR="00AE2DD0" w:rsidRPr="00AE2DD0" w:rsidRDefault="00AE2DD0" w:rsidP="00AF416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AE2DD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</w:tcPr>
          <w:p w:rsidR="00B42913" w:rsidRDefault="00AF416E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าเกษตรกรสู่</w:t>
            </w:r>
            <w:r w:rsidRPr="00AF416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Smart Famer</w:t>
            </w:r>
          </w:p>
          <w:p w:rsidR="00AF416E" w:rsidRPr="00AE2DD0" w:rsidRDefault="00AF416E" w:rsidP="00AF416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๒๐๐ ราย</w:t>
            </w:r>
          </w:p>
        </w:tc>
        <w:tc>
          <w:tcPr>
            <w:tcW w:w="1980" w:type="dxa"/>
          </w:tcPr>
          <w:p w:rsidR="00B42913" w:rsidRPr="00AE2DD0" w:rsidRDefault="00AF416E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าเกษตรกรสู่</w:t>
            </w:r>
            <w:r>
              <w:t xml:space="preserve"> </w:t>
            </w:r>
            <w:r w:rsidRPr="00AF416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Smart Fam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มีคุณภาพ</w:t>
            </w:r>
          </w:p>
        </w:tc>
        <w:tc>
          <w:tcPr>
            <w:tcW w:w="1238" w:type="dxa"/>
          </w:tcPr>
          <w:p w:rsidR="00B42913" w:rsidRPr="00AF416E" w:rsidRDefault="00AF416E" w:rsidP="008C58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๑๖๕,๐๐๐</w:t>
            </w:r>
          </w:p>
        </w:tc>
        <w:tc>
          <w:tcPr>
            <w:tcW w:w="850" w:type="dxa"/>
          </w:tcPr>
          <w:p w:rsidR="00B42913" w:rsidRPr="00AF416E" w:rsidRDefault="00A6050F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๖๑</w:t>
            </w:r>
            <w:r w:rsidR="00AF416E" w:rsidRPr="00AF41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,๐๐๐</w:t>
            </w:r>
          </w:p>
        </w:tc>
        <w:tc>
          <w:tcPr>
            <w:tcW w:w="990" w:type="dxa"/>
            <w:gridSpan w:val="3"/>
          </w:tcPr>
          <w:p w:rsidR="00B42913" w:rsidRPr="00AF416E" w:rsidRDefault="00AF416E" w:rsidP="00402FF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๕๐,๐๐๐</w:t>
            </w:r>
          </w:p>
        </w:tc>
        <w:tc>
          <w:tcPr>
            <w:tcW w:w="972" w:type="dxa"/>
            <w:gridSpan w:val="2"/>
          </w:tcPr>
          <w:p w:rsidR="00B42913" w:rsidRPr="00AF416E" w:rsidRDefault="00AF416E" w:rsidP="00402F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๓๐,๐๐๐</w:t>
            </w:r>
          </w:p>
        </w:tc>
        <w:tc>
          <w:tcPr>
            <w:tcW w:w="1015" w:type="dxa"/>
            <w:gridSpan w:val="3"/>
          </w:tcPr>
          <w:p w:rsidR="00B42913" w:rsidRPr="00AF416E" w:rsidRDefault="00AF416E" w:rsidP="00402FFF">
            <w:pPr>
              <w:rPr>
                <w:sz w:val="24"/>
                <w:szCs w:val="24"/>
                <w:cs/>
                <w:lang w:bidi="th-TH"/>
              </w:rPr>
            </w:pPr>
            <w:r w:rsidRPr="00AF416E">
              <w:rPr>
                <w:rFonts w:hint="cs"/>
                <w:sz w:val="24"/>
                <w:szCs w:val="24"/>
                <w:cs/>
                <w:lang w:bidi="th-TH"/>
              </w:rPr>
              <w:t>๒๕,๐๐๐</w:t>
            </w:r>
          </w:p>
        </w:tc>
        <w:tc>
          <w:tcPr>
            <w:tcW w:w="605" w:type="dxa"/>
          </w:tcPr>
          <w:p w:rsidR="00B42913" w:rsidRPr="00AE2DD0" w:rsidRDefault="00B42913" w:rsidP="00402FFF">
            <w:pPr>
              <w:rPr>
                <w:sz w:val="28"/>
                <w:szCs w:val="28"/>
                <w:lang w:bidi="th-TH"/>
              </w:rPr>
            </w:pPr>
          </w:p>
        </w:tc>
      </w:tr>
      <w:tr w:rsidR="00AF416E" w:rsidRPr="00995D10" w:rsidTr="00C52F61">
        <w:tc>
          <w:tcPr>
            <w:tcW w:w="2160" w:type="dxa"/>
          </w:tcPr>
          <w:p w:rsidR="00AF416E" w:rsidRPr="00AE2DD0" w:rsidRDefault="008C49DF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๖</w:t>
            </w:r>
            <w:r w:rsidR="00C91AF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AF41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พัฒนาเกษตรปราดเปรื่อง กิจกรรม เวทีพัฒนาและค้นหาเกษตรสู่</w:t>
            </w:r>
            <w:r w:rsidR="00AF416E" w:rsidRPr="00AE2DD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Smart Famer</w:t>
            </w:r>
          </w:p>
        </w:tc>
        <w:tc>
          <w:tcPr>
            <w:tcW w:w="2178" w:type="dxa"/>
          </w:tcPr>
          <w:p w:rsidR="00AF416E" w:rsidRPr="00AF416E" w:rsidRDefault="00AF416E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</w:t>
            </w:r>
            <w:r w:rsidRPr="00AF41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ัฒนาเกษตร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าดเปรื่องและเป็น</w:t>
            </w:r>
            <w:r w:rsidRPr="00AF416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Smart Famer</w:t>
            </w:r>
          </w:p>
        </w:tc>
        <w:tc>
          <w:tcPr>
            <w:tcW w:w="1260" w:type="dxa"/>
          </w:tcPr>
          <w:p w:rsidR="00AF416E" w:rsidRPr="00AE2DD0" w:rsidRDefault="00AF416E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เกษต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</w:tcPr>
          <w:p w:rsidR="00AF416E" w:rsidRPr="00AF416E" w:rsidRDefault="00AF416E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 ๑๓๐ ราย</w:t>
            </w:r>
          </w:p>
        </w:tc>
        <w:tc>
          <w:tcPr>
            <w:tcW w:w="1980" w:type="dxa"/>
          </w:tcPr>
          <w:p w:rsidR="00AF416E" w:rsidRPr="00AE2DD0" w:rsidRDefault="00AF416E" w:rsidP="00AF416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8" w:type="dxa"/>
          </w:tcPr>
          <w:p w:rsidR="00AF416E" w:rsidRPr="00AF416E" w:rsidRDefault="00AF416E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๕๒,๐๐๐</w:t>
            </w:r>
          </w:p>
        </w:tc>
        <w:tc>
          <w:tcPr>
            <w:tcW w:w="850" w:type="dxa"/>
          </w:tcPr>
          <w:p w:rsidR="00AF416E" w:rsidRPr="00AF416E" w:rsidRDefault="00AF416E" w:rsidP="00402F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๐,๐๐๐</w:t>
            </w:r>
          </w:p>
        </w:tc>
        <w:tc>
          <w:tcPr>
            <w:tcW w:w="990" w:type="dxa"/>
            <w:gridSpan w:val="3"/>
          </w:tcPr>
          <w:p w:rsidR="00AF416E" w:rsidRPr="00AF416E" w:rsidRDefault="00AF416E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๐,๐๐๐</w:t>
            </w:r>
          </w:p>
        </w:tc>
        <w:tc>
          <w:tcPr>
            <w:tcW w:w="972" w:type="dxa"/>
            <w:gridSpan w:val="2"/>
          </w:tcPr>
          <w:p w:rsidR="00AF416E" w:rsidRPr="00AF416E" w:rsidRDefault="00AF416E" w:rsidP="00402F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AF416E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๒,๐๐๐</w:t>
            </w:r>
          </w:p>
        </w:tc>
        <w:tc>
          <w:tcPr>
            <w:tcW w:w="1015" w:type="dxa"/>
            <w:gridSpan w:val="3"/>
          </w:tcPr>
          <w:p w:rsidR="00AF416E" w:rsidRPr="00AF416E" w:rsidRDefault="00AF416E" w:rsidP="00402FFF">
            <w:pPr>
              <w:rPr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</w:tcPr>
          <w:p w:rsidR="00AF416E" w:rsidRPr="00AE2DD0" w:rsidRDefault="00AF416E" w:rsidP="00402FFF">
            <w:pPr>
              <w:rPr>
                <w:sz w:val="28"/>
                <w:szCs w:val="28"/>
                <w:lang w:bidi="th-TH"/>
              </w:rPr>
            </w:pPr>
          </w:p>
        </w:tc>
      </w:tr>
      <w:tr w:rsidR="00B42913" w:rsidRPr="00AF416E" w:rsidTr="00C52F61">
        <w:tc>
          <w:tcPr>
            <w:tcW w:w="2160" w:type="dxa"/>
          </w:tcPr>
          <w:p w:rsidR="00B42913" w:rsidRPr="00AF416E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๗</w:t>
            </w:r>
            <w:r w:rsidR="00B70AF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AF416E" w:rsidRPr="00AF41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หมู่บ้านศูนย์เรียนรู้เศรษฐกิจพอเพียง</w:t>
            </w:r>
          </w:p>
        </w:tc>
        <w:tc>
          <w:tcPr>
            <w:tcW w:w="2178" w:type="dxa"/>
          </w:tcPr>
          <w:p w:rsidR="00B42913" w:rsidRPr="00AF416E" w:rsidRDefault="00AF416E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ู่บ้านมีการดำเนินชิ</w:t>
            </w:r>
            <w:proofErr w:type="spellStart"/>
            <w:r w:rsidR="0099779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ิ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หลักเศรษฐกิจพอเพียง</w:t>
            </w:r>
          </w:p>
        </w:tc>
        <w:tc>
          <w:tcPr>
            <w:tcW w:w="1260" w:type="dxa"/>
          </w:tcPr>
          <w:p w:rsidR="00B42913" w:rsidRDefault="00AF416E" w:rsidP="003F049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B70AF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ศูนย์วิจัยและ</w:t>
            </w:r>
            <w:r w:rsidR="003F049C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บำรุงพันธุ์สัตว์</w:t>
            </w:r>
          </w:p>
          <w:p w:rsidR="003F049C" w:rsidRPr="00AF416E" w:rsidRDefault="003F049C" w:rsidP="003F049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นราธิวาส</w:t>
            </w:r>
          </w:p>
        </w:tc>
        <w:tc>
          <w:tcPr>
            <w:tcW w:w="1782" w:type="dxa"/>
            <w:gridSpan w:val="2"/>
          </w:tcPr>
          <w:p w:rsidR="00B42913" w:rsidRDefault="00997795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 ราย</w:t>
            </w:r>
            <w:r w:rsidR="003F049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๑๕๐ ตัว</w:t>
            </w:r>
          </w:p>
          <w:p w:rsidR="00997795" w:rsidRPr="00AF416E" w:rsidRDefault="00997795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</w:tcPr>
          <w:p w:rsidR="00B42913" w:rsidRPr="00AF416E" w:rsidRDefault="00997795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ู่บ้านมีการดำเนินชีวิติตามหลักปรัชญาเศรษฐกิจพอเพียง</w:t>
            </w:r>
          </w:p>
        </w:tc>
        <w:tc>
          <w:tcPr>
            <w:tcW w:w="1238" w:type="dxa"/>
          </w:tcPr>
          <w:p w:rsidR="00B42913" w:rsidRPr="00997795" w:rsidRDefault="00997795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99779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๒๐,๗๐๐</w:t>
            </w:r>
          </w:p>
        </w:tc>
        <w:tc>
          <w:tcPr>
            <w:tcW w:w="850" w:type="dxa"/>
          </w:tcPr>
          <w:p w:rsidR="00B42913" w:rsidRPr="00997795" w:rsidRDefault="00997795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99779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๐,๐๐๐</w:t>
            </w:r>
          </w:p>
        </w:tc>
        <w:tc>
          <w:tcPr>
            <w:tcW w:w="990" w:type="dxa"/>
            <w:gridSpan w:val="3"/>
          </w:tcPr>
          <w:p w:rsidR="00B42913" w:rsidRPr="00997795" w:rsidRDefault="00997795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997795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๐,๗๐๐</w:t>
            </w:r>
          </w:p>
        </w:tc>
        <w:tc>
          <w:tcPr>
            <w:tcW w:w="972" w:type="dxa"/>
            <w:gridSpan w:val="2"/>
          </w:tcPr>
          <w:p w:rsidR="00B42913" w:rsidRPr="00997795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1015" w:type="dxa"/>
            <w:gridSpan w:val="3"/>
          </w:tcPr>
          <w:p w:rsidR="00B42913" w:rsidRPr="00997795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</w:tcPr>
          <w:p w:rsidR="00B42913" w:rsidRPr="00997795" w:rsidRDefault="00B42913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3D29C8" w:rsidRPr="00AF416E" w:rsidTr="00C52F61">
        <w:tc>
          <w:tcPr>
            <w:tcW w:w="2160" w:type="dxa"/>
          </w:tcPr>
          <w:p w:rsidR="003D29C8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๘</w:t>
            </w:r>
            <w:r w:rsidR="003D29C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 โครงการส่งเสริมอาชีพด้านการเกษตรในจังหวัดชายแดนภาคใต้</w:t>
            </w:r>
          </w:p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26D85" w:rsidRDefault="00626D85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52F61" w:rsidRDefault="00C52F61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178" w:type="dxa"/>
          </w:tcPr>
          <w:p w:rsidR="003D29C8" w:rsidRDefault="003D29C8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</w:tcPr>
          <w:p w:rsidR="003D29C8" w:rsidRDefault="003D29C8" w:rsidP="00AF41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ศูนย์วิจัยและพัฒนาการเกษตรนราธิวาส</w:t>
            </w:r>
          </w:p>
          <w:p w:rsidR="00AA7681" w:rsidRDefault="00AA7681" w:rsidP="00AF41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AA7681" w:rsidRDefault="00AA7681" w:rsidP="00AF41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AA7681" w:rsidRPr="00B70AF6" w:rsidRDefault="00AA7681" w:rsidP="00AF41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ศูนย์วิจัยและพัฒนาการเกษตรนราธิวาส</w:t>
            </w:r>
          </w:p>
        </w:tc>
        <w:tc>
          <w:tcPr>
            <w:tcW w:w="1782" w:type="dxa"/>
            <w:gridSpan w:val="2"/>
          </w:tcPr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รมเกษตรกร จำนวน ๑,๖๔๐ ราย</w:t>
            </w: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ดทำแปลลงเกษตรต้นแบบในโรงเรียน</w:t>
            </w: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๒ โรง</w:t>
            </w:r>
          </w:p>
        </w:tc>
        <w:tc>
          <w:tcPr>
            <w:tcW w:w="1980" w:type="dxa"/>
          </w:tcPr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นำความรู้ไปประกอบอาชีพ มีรายได้เพิ่ม</w:t>
            </w: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D29C8" w:rsidRDefault="003D29C8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ลผลิตไปประกอบอาหารกลางวัน</w:t>
            </w:r>
          </w:p>
        </w:tc>
        <w:tc>
          <w:tcPr>
            <w:tcW w:w="1238" w:type="dxa"/>
          </w:tcPr>
          <w:p w:rsidR="003D29C8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,๔๗๖,๐๐๐</w:t>
            </w:r>
          </w:p>
          <w:p w:rsidR="003D29C8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Pr="00997795" w:rsidRDefault="003D29C8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๓๗,๒๐๐</w:t>
            </w:r>
          </w:p>
        </w:tc>
        <w:tc>
          <w:tcPr>
            <w:tcW w:w="850" w:type="dxa"/>
          </w:tcPr>
          <w:p w:rsidR="003D29C8" w:rsidRPr="00997795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990" w:type="dxa"/>
            <w:gridSpan w:val="3"/>
          </w:tcPr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๗๓๘,๐๐๐</w:t>
            </w: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C52F61" w:rsidRDefault="00C52F61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Pr="00997795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๘,๖๐๐</w:t>
            </w:r>
          </w:p>
        </w:tc>
        <w:tc>
          <w:tcPr>
            <w:tcW w:w="972" w:type="dxa"/>
            <w:gridSpan w:val="2"/>
          </w:tcPr>
          <w:p w:rsidR="003D29C8" w:rsidRPr="00997795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1015" w:type="dxa"/>
            <w:gridSpan w:val="3"/>
          </w:tcPr>
          <w:p w:rsidR="003D29C8" w:rsidRPr="00C52F61" w:rsidRDefault="003D29C8" w:rsidP="00402FFF">
            <w:pPr>
              <w:rPr>
                <w:rFonts w:ascii="TH SarabunIT๙" w:hAnsi="TH SarabunIT๙" w:cs="TH SarabunIT๙"/>
                <w:lang w:bidi="th-TH"/>
              </w:rPr>
            </w:pPr>
            <w:r w:rsidRPr="00C52F61">
              <w:rPr>
                <w:rFonts w:ascii="TH SarabunIT๙" w:hAnsi="TH SarabunIT๙" w:cs="TH SarabunIT๙" w:hint="cs"/>
                <w:cs/>
                <w:lang w:bidi="th-TH"/>
              </w:rPr>
              <w:t>๗๓๘,๐๐</w:t>
            </w:r>
            <w:r w:rsidR="00C52F61">
              <w:rPr>
                <w:rFonts w:ascii="TH SarabunIT๙" w:hAnsi="TH SarabunIT๙" w:cs="TH SarabunIT๙" w:hint="cs"/>
                <w:cs/>
                <w:lang w:bidi="th-TH"/>
              </w:rPr>
              <w:t>๐</w:t>
            </w: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C52F61" w:rsidRDefault="00C52F61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3D29C8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๘,๖๐๐</w:t>
            </w:r>
          </w:p>
          <w:p w:rsidR="003D29C8" w:rsidRPr="00997795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</w:tcPr>
          <w:p w:rsidR="003D29C8" w:rsidRPr="00997795" w:rsidRDefault="003D29C8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626D85" w:rsidRPr="00C91AF9" w:rsidTr="00C52F61">
        <w:trPr>
          <w:trHeight w:val="474"/>
        </w:trPr>
        <w:tc>
          <w:tcPr>
            <w:tcW w:w="2160" w:type="dxa"/>
            <w:vMerge w:val="restart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78" w:type="dxa"/>
            <w:vMerge w:val="restart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60" w:type="dxa"/>
            <w:vMerge w:val="restart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38" w:type="dxa"/>
            <w:vMerge w:val="restart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827" w:type="dxa"/>
            <w:gridSpan w:val="9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605" w:type="dxa"/>
            <w:vMerge w:val="restart"/>
            <w:vAlign w:val="center"/>
          </w:tcPr>
          <w:p w:rsidR="00626D85" w:rsidRPr="00C91AF9" w:rsidRDefault="00626D85" w:rsidP="007B503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626D85" w:rsidRPr="00AF416E" w:rsidTr="00C52F61">
        <w:tc>
          <w:tcPr>
            <w:tcW w:w="2160" w:type="dxa"/>
            <w:vMerge/>
          </w:tcPr>
          <w:p w:rsidR="00626D85" w:rsidRDefault="00626D85" w:rsidP="00626D8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178" w:type="dxa"/>
            <w:vMerge/>
          </w:tcPr>
          <w:p w:rsidR="00626D85" w:rsidRDefault="00626D85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vMerge/>
          </w:tcPr>
          <w:p w:rsidR="00626D85" w:rsidRDefault="00626D85" w:rsidP="00AF41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1782" w:type="dxa"/>
            <w:gridSpan w:val="2"/>
          </w:tcPr>
          <w:p w:rsidR="00626D85" w:rsidRPr="00D84FE1" w:rsidRDefault="00626D85" w:rsidP="007B5031">
            <w:pPr>
              <w:rPr>
                <w:rtl/>
                <w:cs/>
              </w:rPr>
            </w:pPr>
            <w:r w:rsidRPr="00D84FE1">
              <w:rPr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</w:tcPr>
          <w:p w:rsidR="00626D85" w:rsidRDefault="00626D85" w:rsidP="007B5031">
            <w:r w:rsidRPr="00D84FE1">
              <w:rPr>
                <w:cs/>
                <w:lang w:bidi="th-TH"/>
              </w:rPr>
              <w:t>ผลลัพธ์เชิงคุณภาพ</w:t>
            </w:r>
          </w:p>
        </w:tc>
        <w:tc>
          <w:tcPr>
            <w:tcW w:w="1238" w:type="dxa"/>
            <w:vMerge/>
          </w:tcPr>
          <w:p w:rsidR="00626D85" w:rsidRDefault="00626D85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๐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626D85" w:rsidRPr="00995D10" w:rsidRDefault="00626D85" w:rsidP="007B5031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72" w:type="dxa"/>
            <w:gridSpan w:val="2"/>
            <w:vAlign w:val="center"/>
          </w:tcPr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015" w:type="dxa"/>
            <w:gridSpan w:val="3"/>
            <w:vAlign w:val="center"/>
          </w:tcPr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626D85" w:rsidRPr="00C91AF9" w:rsidRDefault="00626D85" w:rsidP="007B5031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C91AF9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605" w:type="dxa"/>
            <w:vMerge/>
          </w:tcPr>
          <w:p w:rsidR="00626D85" w:rsidRPr="0099779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626D85" w:rsidRPr="00AF416E" w:rsidTr="00C52F61">
        <w:tc>
          <w:tcPr>
            <w:tcW w:w="2160" w:type="dxa"/>
            <w:tcBorders>
              <w:bottom w:val="nil"/>
            </w:tcBorders>
          </w:tcPr>
          <w:p w:rsidR="00626D85" w:rsidRDefault="008C49DF" w:rsidP="00402FF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๙</w:t>
            </w:r>
            <w:r w:rsidR="00626D8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โครงการการหลอมรวมองค์กรให้เป็นหนึ่งเพื่อการบริหารมุ่งสู่ความเป็นเลิศ</w:t>
            </w:r>
          </w:p>
        </w:tc>
        <w:tc>
          <w:tcPr>
            <w:tcW w:w="2178" w:type="dxa"/>
            <w:tcBorders>
              <w:bottom w:val="nil"/>
            </w:tcBorders>
          </w:tcPr>
          <w:p w:rsidR="00626D85" w:rsidRDefault="00626D85" w:rsidP="00AA768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พนักงานและเกษตรกร</w:t>
            </w:r>
            <w:r w:rsidR="00AA768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ข้าร่วมกิจกรรม</w:t>
            </w:r>
            <w:r w:rsidR="00AA768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ุณธรรม จริยธรรม</w:t>
            </w:r>
          </w:p>
        </w:tc>
        <w:tc>
          <w:tcPr>
            <w:tcW w:w="1260" w:type="dxa"/>
            <w:tcBorders>
              <w:bottom w:val="nil"/>
            </w:tcBorders>
          </w:tcPr>
          <w:p w:rsidR="00626D85" w:rsidRDefault="00626D85" w:rsidP="00AF41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การยางแห่งประเทศไทยจังหวัดนราธิวาส</w:t>
            </w:r>
          </w:p>
        </w:tc>
        <w:tc>
          <w:tcPr>
            <w:tcW w:w="1782" w:type="dxa"/>
            <w:gridSpan w:val="2"/>
            <w:tcBorders>
              <w:bottom w:val="nil"/>
            </w:tcBorders>
          </w:tcPr>
          <w:p w:rsidR="00AA7681" w:rsidRDefault="00AA7681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A7681" w:rsidRDefault="00AA7681" w:rsidP="00AF41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A7681" w:rsidRDefault="00AA7681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626D85" w:rsidRDefault="00626D85" w:rsidP="00AF416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:rsidR="00626D85" w:rsidRDefault="00626D85" w:rsidP="008C58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๘๐,๐๐๐</w:t>
            </w:r>
          </w:p>
        </w:tc>
        <w:tc>
          <w:tcPr>
            <w:tcW w:w="940" w:type="dxa"/>
            <w:gridSpan w:val="2"/>
            <w:tcBorders>
              <w:bottom w:val="nil"/>
            </w:tcBorders>
          </w:tcPr>
          <w:p w:rsidR="00626D85" w:rsidRPr="0099779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D8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972" w:type="dxa"/>
            <w:gridSpan w:val="2"/>
            <w:tcBorders>
              <w:bottom w:val="nil"/>
            </w:tcBorders>
          </w:tcPr>
          <w:p w:rsidR="00626D85" w:rsidRPr="0099779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</w:tcPr>
          <w:p w:rsidR="00626D8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๘๐,๐๐๐</w:t>
            </w:r>
          </w:p>
        </w:tc>
        <w:tc>
          <w:tcPr>
            <w:tcW w:w="605" w:type="dxa"/>
            <w:tcBorders>
              <w:bottom w:val="nil"/>
            </w:tcBorders>
          </w:tcPr>
          <w:p w:rsidR="00626D85" w:rsidRPr="00997795" w:rsidRDefault="00626D85" w:rsidP="00402FF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</w:tr>
      <w:tr w:rsidR="003D29C8" w:rsidRPr="00AF416E" w:rsidTr="00C52F61">
        <w:tc>
          <w:tcPr>
            <w:tcW w:w="2160" w:type="dxa"/>
            <w:tcBorders>
              <w:top w:val="nil"/>
            </w:tcBorders>
          </w:tcPr>
          <w:p w:rsidR="00626D85" w:rsidRPr="002D7CFE" w:rsidRDefault="00AA7681" w:rsidP="002D7C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 ๑) </w:t>
            </w:r>
            <w:r w:rsidR="00626D85" w:rsidRPr="002D7C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ิจกรรมบริจาคโลหิต</w:t>
            </w:r>
          </w:p>
          <w:p w:rsidR="00626D85" w:rsidRDefault="002D7CFE" w:rsidP="002D7CFE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="00AA7681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๒)</w:t>
            </w:r>
            <w:r w:rsidR="00626D85" w:rsidRPr="002D7CF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กิจกรรมชุมชนสัมพันธ์</w:t>
            </w:r>
          </w:p>
          <w:p w:rsidR="00AA7681" w:rsidRPr="00626D85" w:rsidRDefault="00AA7681" w:rsidP="00AA7681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รอมฏอ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ัมพันธ์)</w:t>
            </w:r>
          </w:p>
        </w:tc>
        <w:tc>
          <w:tcPr>
            <w:tcW w:w="2178" w:type="dxa"/>
            <w:tcBorders>
              <w:top w:val="nil"/>
            </w:tcBorders>
          </w:tcPr>
          <w:p w:rsidR="003D29C8" w:rsidRPr="00626D85" w:rsidRDefault="003D29C8" w:rsidP="00402FF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26D85" w:rsidRPr="00626D85" w:rsidRDefault="00626D85" w:rsidP="00AF416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1782" w:type="dxa"/>
            <w:gridSpan w:val="2"/>
            <w:tcBorders>
              <w:top w:val="nil"/>
            </w:tcBorders>
          </w:tcPr>
          <w:p w:rsidR="00AA7681" w:rsidRDefault="00AA7681" w:rsidP="00AA768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นักงาน ๓๒ คน</w:t>
            </w:r>
          </w:p>
          <w:p w:rsidR="00AA7681" w:rsidRDefault="00AA7681" w:rsidP="00AA768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นักงาน ๓๒ คนและ</w:t>
            </w:r>
          </w:p>
          <w:p w:rsidR="003D29C8" w:rsidRPr="00626D85" w:rsidRDefault="00AA7681" w:rsidP="00AA768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 ๑๐๐ คน</w:t>
            </w:r>
          </w:p>
        </w:tc>
        <w:tc>
          <w:tcPr>
            <w:tcW w:w="1980" w:type="dxa"/>
            <w:tcBorders>
              <w:top w:val="nil"/>
            </w:tcBorders>
          </w:tcPr>
          <w:p w:rsidR="003D29C8" w:rsidRPr="00626D85" w:rsidRDefault="003D29C8" w:rsidP="00AF416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3D29C8" w:rsidRPr="00626D85" w:rsidRDefault="00AA7681" w:rsidP="00AA76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</w:tcBorders>
          </w:tcPr>
          <w:p w:rsidR="003D29C8" w:rsidRPr="00626D85" w:rsidRDefault="00AA7681" w:rsidP="00AA76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/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3D29C8" w:rsidRPr="00626D85" w:rsidRDefault="003D29C8" w:rsidP="00AA76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3D29C8" w:rsidRPr="00626D85" w:rsidRDefault="00AA7681" w:rsidP="00AA76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/</w:t>
            </w:r>
          </w:p>
        </w:tc>
        <w:tc>
          <w:tcPr>
            <w:tcW w:w="1015" w:type="dxa"/>
            <w:gridSpan w:val="3"/>
            <w:tcBorders>
              <w:top w:val="nil"/>
            </w:tcBorders>
          </w:tcPr>
          <w:p w:rsidR="003D29C8" w:rsidRPr="00626D85" w:rsidRDefault="003D29C8" w:rsidP="00AA768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3D29C8" w:rsidRPr="00626D85" w:rsidRDefault="003D29C8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626D85" w:rsidRPr="00AF416E" w:rsidTr="00C52F61">
        <w:tc>
          <w:tcPr>
            <w:tcW w:w="2160" w:type="dxa"/>
          </w:tcPr>
          <w:p w:rsidR="00626D85" w:rsidRPr="00626D85" w:rsidRDefault="008C49DF" w:rsidP="00F4290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๐</w:t>
            </w:r>
            <w:r w:rsidR="00626D85" w:rsidRPr="00626D8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="007D02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  “</w:t>
            </w:r>
            <w:proofErr w:type="spellStart"/>
            <w:r w:rsidR="007D02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ธรรมาภิ</w:t>
            </w:r>
            <w:proofErr w:type="spellEnd"/>
            <w:r w:rsidR="007D02D0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บาลในการบริหารจัดการองค์กร”</w:t>
            </w:r>
          </w:p>
        </w:tc>
        <w:tc>
          <w:tcPr>
            <w:tcW w:w="2178" w:type="dxa"/>
          </w:tcPr>
          <w:p w:rsidR="00626D85" w:rsidRPr="00626D85" w:rsidRDefault="00626D85" w:rsidP="008C585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</w:tcPr>
          <w:p w:rsidR="00626D85" w:rsidRPr="00626D85" w:rsidRDefault="007D02D0" w:rsidP="00AF416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ศูนย์ศึกษาการพัฒนาพิกุลทอง</w:t>
            </w:r>
          </w:p>
        </w:tc>
        <w:tc>
          <w:tcPr>
            <w:tcW w:w="1782" w:type="dxa"/>
            <w:gridSpan w:val="2"/>
          </w:tcPr>
          <w:p w:rsidR="00626D85" w:rsidRPr="00626D85" w:rsidRDefault="007D02D0" w:rsidP="000C35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๓๐ คน</w:t>
            </w:r>
          </w:p>
        </w:tc>
        <w:tc>
          <w:tcPr>
            <w:tcW w:w="1980" w:type="dxa"/>
          </w:tcPr>
          <w:p w:rsidR="00626D85" w:rsidRPr="00626D85" w:rsidRDefault="00626D85" w:rsidP="008C585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38" w:type="dxa"/>
          </w:tcPr>
          <w:p w:rsidR="00626D85" w:rsidRPr="00626D85" w:rsidRDefault="007D02D0" w:rsidP="008C58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๓๐,๐๐๐</w:t>
            </w:r>
          </w:p>
        </w:tc>
        <w:tc>
          <w:tcPr>
            <w:tcW w:w="940" w:type="dxa"/>
            <w:gridSpan w:val="2"/>
          </w:tcPr>
          <w:p w:rsidR="00626D85" w:rsidRPr="00626D85" w:rsidRDefault="00626D8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900" w:type="dxa"/>
            <w:gridSpan w:val="2"/>
          </w:tcPr>
          <w:p w:rsidR="00626D85" w:rsidRPr="00626D85" w:rsidRDefault="00626D8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972" w:type="dxa"/>
            <w:gridSpan w:val="2"/>
          </w:tcPr>
          <w:p w:rsidR="00626D85" w:rsidRPr="00626D85" w:rsidRDefault="007D02D0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๓๐,๐๐๐</w:t>
            </w:r>
          </w:p>
        </w:tc>
        <w:tc>
          <w:tcPr>
            <w:tcW w:w="1015" w:type="dxa"/>
            <w:gridSpan w:val="3"/>
          </w:tcPr>
          <w:p w:rsidR="00626D85" w:rsidRPr="00626D85" w:rsidRDefault="00626D8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</w:tcPr>
          <w:p w:rsidR="00626D85" w:rsidRPr="00626D85" w:rsidRDefault="00626D8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997795" w:rsidRPr="00AF416E" w:rsidTr="00C52F61">
        <w:tc>
          <w:tcPr>
            <w:tcW w:w="2160" w:type="dxa"/>
          </w:tcPr>
          <w:p w:rsidR="0037764C" w:rsidRDefault="008C49DF" w:rsidP="00F4290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๑</w:t>
            </w:r>
            <w:r w:rsidR="00B70AF6"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="0037764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ถานที่ทำงานน่าอยู่ น่าทำงาน</w:t>
            </w:r>
          </w:p>
          <w:p w:rsidR="0037764C" w:rsidRDefault="0037764C" w:rsidP="00F4290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2D7CFE" w:rsidRPr="00CE3DF7" w:rsidRDefault="002D7CFE" w:rsidP="002D7CFE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178" w:type="dxa"/>
          </w:tcPr>
          <w:p w:rsidR="0037764C" w:rsidRPr="00CE3DF7" w:rsidRDefault="008C5851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="0037764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เสริมสร้างคุณภาพชีวิตและประสิทธิภาพในการทำงาน</w:t>
            </w:r>
          </w:p>
          <w:p w:rsidR="008C5851" w:rsidRPr="00CE3DF7" w:rsidRDefault="008C5851" w:rsidP="008C5851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8C5851" w:rsidRPr="00CE3DF7" w:rsidRDefault="008C5851" w:rsidP="00F4290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997795" w:rsidRPr="00CE3DF7" w:rsidRDefault="008C5851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260" w:type="dxa"/>
          </w:tcPr>
          <w:p w:rsidR="00997795" w:rsidRDefault="0037764C" w:rsidP="00ED41F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ปศุสัตว์</w:t>
            </w:r>
          </w:p>
          <w:p w:rsidR="0037764C" w:rsidRPr="00CE3DF7" w:rsidRDefault="0037764C" w:rsidP="00ED41F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</w:tcPr>
          <w:p w:rsidR="00997795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ำนวนครั้งในการจัดกิจกรรม</w:t>
            </w:r>
          </w:p>
        </w:tc>
        <w:tc>
          <w:tcPr>
            <w:tcW w:w="1980" w:type="dxa"/>
          </w:tcPr>
          <w:p w:rsidR="00997795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บุคลากรมีคุณธรรม จริยธรรม</w:t>
            </w:r>
          </w:p>
        </w:tc>
        <w:tc>
          <w:tcPr>
            <w:tcW w:w="1238" w:type="dxa"/>
          </w:tcPr>
          <w:p w:rsidR="00997795" w:rsidRPr="00CE3DF7" w:rsidRDefault="0037764C" w:rsidP="008C58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940" w:type="dxa"/>
            <w:gridSpan w:val="2"/>
          </w:tcPr>
          <w:p w:rsidR="00997795" w:rsidRPr="00CE3DF7" w:rsidRDefault="0037764C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/</w:t>
            </w:r>
          </w:p>
        </w:tc>
        <w:tc>
          <w:tcPr>
            <w:tcW w:w="900" w:type="dxa"/>
            <w:gridSpan w:val="2"/>
          </w:tcPr>
          <w:p w:rsidR="00997795" w:rsidRPr="00CE3DF7" w:rsidRDefault="00997795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972" w:type="dxa"/>
            <w:gridSpan w:val="2"/>
          </w:tcPr>
          <w:p w:rsidR="00997795" w:rsidRPr="00CE3DF7" w:rsidRDefault="0037764C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/</w:t>
            </w:r>
          </w:p>
        </w:tc>
        <w:tc>
          <w:tcPr>
            <w:tcW w:w="1015" w:type="dxa"/>
            <w:gridSpan w:val="3"/>
          </w:tcPr>
          <w:p w:rsidR="00997795" w:rsidRPr="00CE3DF7" w:rsidRDefault="0099779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05" w:type="dxa"/>
          </w:tcPr>
          <w:p w:rsidR="00997795" w:rsidRPr="00CE3DF7" w:rsidRDefault="00997795" w:rsidP="00402FF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</w:p>
        </w:tc>
      </w:tr>
    </w:tbl>
    <w:p w:rsidR="00971B02" w:rsidRPr="00704944" w:rsidRDefault="00971B02" w:rsidP="00704944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1098"/>
        <w:gridCol w:w="1782"/>
        <w:gridCol w:w="1980"/>
        <w:gridCol w:w="1238"/>
        <w:gridCol w:w="1012"/>
        <w:gridCol w:w="900"/>
        <w:gridCol w:w="900"/>
        <w:gridCol w:w="900"/>
        <w:gridCol w:w="720"/>
      </w:tblGrid>
      <w:tr w:rsidR="00971B02" w:rsidRPr="00995D10" w:rsidTr="0037764C">
        <w:trPr>
          <w:trHeight w:val="474"/>
        </w:trPr>
        <w:tc>
          <w:tcPr>
            <w:tcW w:w="2160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98" w:type="dxa"/>
            <w:vMerge w:val="restart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2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38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12" w:type="dxa"/>
            <w:gridSpan w:val="4"/>
            <w:vAlign w:val="center"/>
          </w:tcPr>
          <w:p w:rsidR="00971B02" w:rsidRPr="004672D2" w:rsidRDefault="00C509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37764C">
        <w:trPr>
          <w:trHeight w:val="1025"/>
        </w:trPr>
        <w:tc>
          <w:tcPr>
            <w:tcW w:w="216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98" w:type="dxa"/>
            <w:vMerge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782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38" w:type="dxa"/>
            <w:vMerge/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012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37764C" w:rsidRPr="00995D10" w:rsidTr="0037764C">
        <w:tc>
          <w:tcPr>
            <w:tcW w:w="2160" w:type="dxa"/>
          </w:tcPr>
          <w:p w:rsidR="0037764C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๒</w:t>
            </w: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 โครงการไหว้พระ สวดวันศุกร์เพื่อสันติสุขภายในสู่ภายนอก</w:t>
            </w:r>
          </w:p>
          <w:p w:rsidR="0037764C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๓</w:t>
            </w: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โครงการอบรมศีลธรรมให้แก่ </w:t>
            </w:r>
            <w:proofErr w:type="spellStart"/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ขรก</w:t>
            </w:r>
            <w:proofErr w:type="spellEnd"/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ทหารกองประจำการ และ </w:t>
            </w:r>
            <w:proofErr w:type="spellStart"/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นท</w:t>
            </w:r>
            <w:proofErr w:type="spellEnd"/>
          </w:p>
          <w:p w:rsidR="0037764C" w:rsidRPr="00AA7681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</w:t>
            </w: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Pr="00AA768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  <w:lang w:bidi="th-TH"/>
              </w:rPr>
              <w:t>โครงการทำบุญตักบาตรพระสงฆ์ทุกวันอาทิตย์</w:t>
            </w:r>
          </w:p>
          <w:p w:rsidR="0037764C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 โครงการข้าราชการ</w:t>
            </w:r>
          </w:p>
          <w:p w:rsidR="0037764C" w:rsidRDefault="0037764C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ททหารร่วมกับภาคประชาชนทำกิจกรรมวันสำคัญทางพระพุทธศาสนา</w:t>
            </w: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3F14" w:rsidRDefault="00B03F1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3F14" w:rsidRDefault="00B03F1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</w:tcPr>
          <w:p w:rsidR="0037764C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วางรากฐานด้านคุณธรรม ให้แก่กำลังพล</w:t>
            </w:r>
          </w:p>
          <w:p w:rsidR="0037764C" w:rsidRPr="00CE3DF7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  <w:p w:rsidR="0037764C" w:rsidRPr="008E20CB" w:rsidRDefault="0037764C" w:rsidP="0037764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เพื่อสร้างภูมิคุ้มกันให้กับบุคลากรและครอบครัวทหาร</w:t>
            </w:r>
          </w:p>
        </w:tc>
        <w:tc>
          <w:tcPr>
            <w:tcW w:w="1098" w:type="dxa"/>
          </w:tcPr>
          <w:p w:rsidR="0037764C" w:rsidRPr="008E20CB" w:rsidRDefault="0037764C" w:rsidP="00E0394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กรม ร ๓ </w:t>
            </w:r>
            <w:proofErr w:type="spellStart"/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ล</w:t>
            </w: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นย</w:t>
            </w:r>
            <w:proofErr w:type="spellEnd"/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</w:tcPr>
          <w:p w:rsidR="0037764C" w:rsidRDefault="0037764C" w:rsidP="00E0394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๗๐ นาย</w:t>
            </w:r>
          </w:p>
        </w:tc>
        <w:tc>
          <w:tcPr>
            <w:tcW w:w="1980" w:type="dxa"/>
          </w:tcPr>
          <w:p w:rsidR="0037764C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บุคลากรมีความสุขในการปฏิบัติหน้าที่</w:t>
            </w:r>
          </w:p>
        </w:tc>
        <w:tc>
          <w:tcPr>
            <w:tcW w:w="1238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  <w:r w:rsidRPr="00F018C4">
              <w:rPr>
                <w:cs/>
                <w:lang w:bidi="th-TH"/>
              </w:rPr>
              <w:t>๑๐๘</w:t>
            </w:r>
            <w:r w:rsidRPr="00F018C4">
              <w:t>,</w:t>
            </w:r>
            <w:r w:rsidRPr="00F018C4">
              <w:rPr>
                <w:cs/>
                <w:lang w:bidi="th-TH"/>
              </w:rPr>
              <w:t>๐๐๐</w:t>
            </w:r>
          </w:p>
        </w:tc>
        <w:tc>
          <w:tcPr>
            <w:tcW w:w="1012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  <w:r w:rsidRPr="00F018C4">
              <w:rPr>
                <w:cs/>
                <w:lang w:bidi="th-TH"/>
              </w:rPr>
              <w:t>๒๗</w:t>
            </w:r>
            <w:r w:rsidRPr="00F018C4">
              <w:t>,</w:t>
            </w:r>
            <w:r w:rsidRPr="00F018C4">
              <w:rPr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  <w:r w:rsidRPr="00F018C4">
              <w:rPr>
                <w:cs/>
                <w:lang w:bidi="th-TH"/>
              </w:rPr>
              <w:t>๒๗</w:t>
            </w:r>
            <w:r w:rsidRPr="00F018C4">
              <w:t>,</w:t>
            </w:r>
            <w:r w:rsidRPr="00F018C4">
              <w:rPr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  <w:r w:rsidRPr="00F018C4">
              <w:rPr>
                <w:cs/>
                <w:lang w:bidi="th-TH"/>
              </w:rPr>
              <w:t>๒๗</w:t>
            </w:r>
            <w:r w:rsidRPr="00F018C4">
              <w:t>,</w:t>
            </w:r>
            <w:r w:rsidRPr="00F018C4">
              <w:rPr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37764C" w:rsidRDefault="0037764C" w:rsidP="0037764C">
            <w:r w:rsidRPr="00F018C4">
              <w:rPr>
                <w:cs/>
                <w:lang w:bidi="th-TH"/>
              </w:rPr>
              <w:t>๒๗</w:t>
            </w:r>
            <w:r w:rsidRPr="00F018C4">
              <w:t>,</w:t>
            </w:r>
            <w:r w:rsidRPr="00F018C4">
              <w:rPr>
                <w:cs/>
                <w:lang w:bidi="th-TH"/>
              </w:rPr>
              <w:t>๐๐๐</w:t>
            </w:r>
          </w:p>
        </w:tc>
        <w:tc>
          <w:tcPr>
            <w:tcW w:w="720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</w:p>
        </w:tc>
      </w:tr>
      <w:tr w:rsidR="00B03F14" w:rsidRPr="00995D10" w:rsidTr="000D338E">
        <w:tc>
          <w:tcPr>
            <w:tcW w:w="216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98" w:type="dxa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1782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98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1238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1012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  <w:tc>
          <w:tcPr>
            <w:tcW w:w="90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90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00" w:type="dxa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720" w:type="dxa"/>
            <w:vAlign w:val="center"/>
          </w:tcPr>
          <w:p w:rsidR="00B03F14" w:rsidRPr="004672D2" w:rsidRDefault="00B03F14" w:rsidP="007236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</w:tr>
      <w:tr w:rsidR="00971B02" w:rsidRPr="00995D10" w:rsidTr="0037764C">
        <w:tc>
          <w:tcPr>
            <w:tcW w:w="2160" w:type="dxa"/>
          </w:tcPr>
          <w:p w:rsidR="00971B02" w:rsidRPr="008E20CB" w:rsidRDefault="008C49DF" w:rsidP="00B03F1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B40D2F"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เสริมสร้างการเป็นเจ้าบ้านที่ดี</w:t>
            </w:r>
          </w:p>
        </w:tc>
        <w:tc>
          <w:tcPr>
            <w:tcW w:w="2340" w:type="dxa"/>
          </w:tcPr>
          <w:p w:rsidR="00971B02" w:rsidRDefault="00B40D2F" w:rsidP="00B40D2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เจ้าของพื้นที่ได้มีความรู้ในการต้อนรับนักท่องเที่ยว</w:t>
            </w:r>
            <w:r w:rsid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และร่วมกันพัฒนาแหล่งท่องเที่ยว </w:t>
            </w:r>
          </w:p>
          <w:p w:rsidR="008E20CB" w:rsidRPr="008E20CB" w:rsidRDefault="008E20CB" w:rsidP="00B40D2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ันจะทำให้เกิดการสร้างงาน สร้างรายได้แก่ชุมชน</w:t>
            </w:r>
          </w:p>
        </w:tc>
        <w:tc>
          <w:tcPr>
            <w:tcW w:w="1098" w:type="dxa"/>
          </w:tcPr>
          <w:p w:rsidR="00971B02" w:rsidRPr="008E20CB" w:rsidRDefault="00B40D2F" w:rsidP="00E0394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ท่องเที่ยวและกีฬา </w:t>
            </w:r>
            <w:proofErr w:type="spellStart"/>
            <w:r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</w:tcPr>
          <w:p w:rsidR="00971B02" w:rsidRPr="008E20CB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 เยาวชน จำนวน ๘๐ คน</w:t>
            </w:r>
          </w:p>
        </w:tc>
        <w:tc>
          <w:tcPr>
            <w:tcW w:w="1980" w:type="dxa"/>
          </w:tcPr>
          <w:p w:rsidR="00971B02" w:rsidRPr="008E20CB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 เยาวชนมีความรู้ ความเข้าใจในการเป็นเจ้าบ้านที่ดี   ร่วมการพัฒนาแหล่งท่องเที่ยว อีกทั้งมีงานและมีรายได้</w:t>
            </w:r>
          </w:p>
        </w:tc>
        <w:tc>
          <w:tcPr>
            <w:tcW w:w="1238" w:type="dxa"/>
          </w:tcPr>
          <w:p w:rsidR="00971B02" w:rsidRPr="00E03947" w:rsidRDefault="008E20CB" w:rsidP="00E03947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0394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๐,๐๐๐</w:t>
            </w:r>
          </w:p>
        </w:tc>
        <w:tc>
          <w:tcPr>
            <w:tcW w:w="1012" w:type="dxa"/>
          </w:tcPr>
          <w:p w:rsidR="00971B02" w:rsidRPr="008E20CB" w:rsidRDefault="00971B02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71B02" w:rsidRPr="008E20CB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00" w:type="dxa"/>
          </w:tcPr>
          <w:p w:rsidR="00971B02" w:rsidRPr="008E20CB" w:rsidRDefault="00971B02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71B02" w:rsidRPr="008E20CB" w:rsidRDefault="008E20CB" w:rsidP="00E03947">
            <w:pPr>
              <w:jc w:val="center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971B02" w:rsidRPr="008E20CB" w:rsidRDefault="00971B02" w:rsidP="00F22202">
            <w:pPr>
              <w:rPr>
                <w:sz w:val="28"/>
                <w:szCs w:val="28"/>
                <w:lang w:bidi="th-TH"/>
              </w:rPr>
            </w:pPr>
          </w:p>
        </w:tc>
      </w:tr>
      <w:tr w:rsidR="00971B02" w:rsidRPr="00995D10" w:rsidTr="0037764C">
        <w:tc>
          <w:tcPr>
            <w:tcW w:w="2160" w:type="dxa"/>
          </w:tcPr>
          <w:p w:rsidR="00971B02" w:rsidRPr="008E20CB" w:rsidRDefault="008C49DF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8E20CB"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ฝึกสอนกีฬ</w:t>
            </w:r>
            <w:r w:rsidR="008E20C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</w:t>
            </w:r>
            <w:r w:rsidR="008E20CB"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ภาคฤดูร้อน</w:t>
            </w:r>
          </w:p>
          <w:p w:rsidR="008E20CB" w:rsidRPr="008E20CB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Pr="008E20CB" w:rsidRDefault="008C49DF" w:rsidP="00B03F1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8E20CB"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ค่ายนันทนาการต้านยาเสพติดภาคฤดูร้อน</w:t>
            </w:r>
          </w:p>
        </w:tc>
        <w:tc>
          <w:tcPr>
            <w:tcW w:w="2340" w:type="dxa"/>
          </w:tcPr>
          <w:p w:rsidR="00971B02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เยาวชนใช้เวลาว่างเป็นประโยชน์</w:t>
            </w:r>
          </w:p>
          <w:p w:rsidR="008E20CB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เยาวชนเห็นประโยชน์ของการออกกำลังกาย</w:t>
            </w:r>
          </w:p>
          <w:p w:rsidR="008E20CB" w:rsidRPr="008E20CB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ลดปัญหาการติดยาเสพติดหรือพฤติกรรมเบี่ยงเบน</w:t>
            </w:r>
          </w:p>
        </w:tc>
        <w:tc>
          <w:tcPr>
            <w:tcW w:w="1098" w:type="dxa"/>
          </w:tcPr>
          <w:p w:rsidR="00971B02" w:rsidRPr="008E20CB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ท่องเที่ยวและกีฬา </w:t>
            </w:r>
            <w:proofErr w:type="spellStart"/>
            <w:r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8E20C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</w:tcPr>
          <w:p w:rsidR="00971B02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นกเรียน นักศึกษา </w:t>
            </w:r>
          </w:p>
          <w:p w:rsidR="008E20CB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,๐๐๐ คน</w:t>
            </w:r>
          </w:p>
          <w:p w:rsidR="008E20CB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Pr="008E20CB" w:rsidRDefault="008E20CB" w:rsidP="00E0394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</w:tcPr>
          <w:p w:rsidR="00971B02" w:rsidRPr="008E20CB" w:rsidRDefault="008E20C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ุขภาพของเยาวชนดีขึ้น</w:t>
            </w:r>
          </w:p>
        </w:tc>
        <w:tc>
          <w:tcPr>
            <w:tcW w:w="1238" w:type="dxa"/>
          </w:tcPr>
          <w:p w:rsidR="00971B02" w:rsidRDefault="008E20CB" w:rsidP="00E03947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๔๐,๐๐๐</w:t>
            </w:r>
          </w:p>
          <w:p w:rsidR="008E20CB" w:rsidRDefault="008E20CB" w:rsidP="00E03947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Default="008E20CB" w:rsidP="00E03947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Pr="008E20CB" w:rsidRDefault="008E20CB" w:rsidP="00E03947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๐,๐๐๐</w:t>
            </w:r>
          </w:p>
        </w:tc>
        <w:tc>
          <w:tcPr>
            <w:tcW w:w="1012" w:type="dxa"/>
          </w:tcPr>
          <w:p w:rsidR="00971B02" w:rsidRPr="008E20CB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971B02" w:rsidRPr="008E20CB" w:rsidRDefault="00971B02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:rsidR="00971B02" w:rsidRDefault="008E20CB" w:rsidP="00E0394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8E20CB" w:rsidRDefault="008E20CB" w:rsidP="00E0394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Default="008E20CB" w:rsidP="00E0394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E20CB" w:rsidRPr="008E20CB" w:rsidRDefault="008E20CB" w:rsidP="00E0394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971B02" w:rsidRPr="008E20CB" w:rsidRDefault="00971B02" w:rsidP="00E0394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</w:tcPr>
          <w:p w:rsidR="00971B02" w:rsidRPr="008E20CB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8E20CB" w:rsidRPr="00995D10" w:rsidTr="0037764C">
        <w:tc>
          <w:tcPr>
            <w:tcW w:w="2160" w:type="dxa"/>
          </w:tcPr>
          <w:p w:rsidR="008E20CB" w:rsidRPr="008E20CB" w:rsidRDefault="008C49DF" w:rsidP="00B03F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E0394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ตำรวจไทยใจสะอาดโดยการจัดอบรมให้ความรู้ ตามมาตรฐาน/จรรยาบรรณของตำรวจไทย และปณิธานขอการเป็นผู้พิทักษ์สันติราษฎร์</w:t>
            </w:r>
          </w:p>
        </w:tc>
        <w:tc>
          <w:tcPr>
            <w:tcW w:w="2340" w:type="dxa"/>
          </w:tcPr>
          <w:p w:rsidR="008E20CB" w:rsidRDefault="00BA2526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เพื่อให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ตำรวจได้มีจิตสำนึก มีคุณธรรมจริยธรรมต่อการปฏิบัติหน้าที่</w:t>
            </w:r>
          </w:p>
          <w:p w:rsidR="00BA2526" w:rsidRDefault="00BA2526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พัฒนาให้เกิดประโยชน์สุขต่อประชาชน</w:t>
            </w:r>
          </w:p>
        </w:tc>
        <w:tc>
          <w:tcPr>
            <w:tcW w:w="1098" w:type="dxa"/>
          </w:tcPr>
          <w:p w:rsidR="008E20CB" w:rsidRPr="008E20CB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ตำรวจภูธ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</w:tcPr>
          <w:p w:rsidR="00161866" w:rsidRDefault="00161866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E0394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ตำรวจ </w:t>
            </w:r>
          </w:p>
          <w:p w:rsidR="008E20CB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๓,๘๖๑ นาย</w:t>
            </w:r>
          </w:p>
        </w:tc>
        <w:tc>
          <w:tcPr>
            <w:tcW w:w="1980" w:type="dxa"/>
          </w:tcPr>
          <w:p w:rsidR="008E20CB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ป็นตำรวจเป็นผู้พิทักษ์สันติราษฎร์</w:t>
            </w:r>
          </w:p>
          <w:p w:rsidR="00E03947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คติ ตำรวจไทยใจสะอาด</w:t>
            </w:r>
          </w:p>
          <w:p w:rsidR="00E03947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38" w:type="dxa"/>
          </w:tcPr>
          <w:p w:rsidR="008E20CB" w:rsidRDefault="00E03947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ปกติของหน่วยงาน</w:t>
            </w:r>
          </w:p>
        </w:tc>
        <w:tc>
          <w:tcPr>
            <w:tcW w:w="1012" w:type="dxa"/>
          </w:tcPr>
          <w:p w:rsidR="008E20CB" w:rsidRPr="008E20CB" w:rsidRDefault="00E03947" w:rsidP="00BA252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8E20CB" w:rsidRPr="008E20CB" w:rsidRDefault="00E03947" w:rsidP="00BA252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8E20CB" w:rsidRDefault="00E03947" w:rsidP="00BA25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</w:tcPr>
          <w:p w:rsidR="008E20CB" w:rsidRPr="008E20CB" w:rsidRDefault="00E03947" w:rsidP="00BA25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</w:tcPr>
          <w:p w:rsidR="008E20CB" w:rsidRPr="008E20CB" w:rsidRDefault="008E20CB" w:rsidP="00BA252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:rsidR="00971B02" w:rsidRDefault="00971B02">
      <w:pPr>
        <w:rPr>
          <w:lang w:bidi="th-TH"/>
        </w:rPr>
      </w:pPr>
    </w:p>
    <w:p w:rsidR="00704944" w:rsidRDefault="00704944">
      <w:pPr>
        <w:rPr>
          <w:lang w:bidi="th-TH"/>
        </w:rPr>
      </w:pPr>
    </w:p>
    <w:p w:rsidR="00B03F14" w:rsidRDefault="00B03F14">
      <w:pPr>
        <w:rPr>
          <w:lang w:bidi="th-TH"/>
        </w:rPr>
      </w:pPr>
    </w:p>
    <w:p w:rsidR="00B03F14" w:rsidRDefault="00B03F14">
      <w:pPr>
        <w:rPr>
          <w:lang w:bidi="th-TH"/>
        </w:rPr>
      </w:pPr>
    </w:p>
    <w:p w:rsidR="00B03F14" w:rsidRDefault="00B03F14">
      <w:pPr>
        <w:rPr>
          <w:lang w:bidi="th-TH"/>
        </w:rPr>
      </w:pPr>
    </w:p>
    <w:p w:rsidR="00971B02" w:rsidRDefault="00971B02">
      <w:pPr>
        <w:rPr>
          <w:lang w:bidi="th-TH"/>
        </w:rPr>
      </w:pPr>
    </w:p>
    <w:tbl>
      <w:tblPr>
        <w:tblStyle w:val="a3"/>
        <w:tblW w:w="15152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90"/>
        <w:gridCol w:w="1260"/>
        <w:gridCol w:w="1620"/>
        <w:gridCol w:w="162"/>
        <w:gridCol w:w="1980"/>
        <w:gridCol w:w="1350"/>
        <w:gridCol w:w="1022"/>
        <w:gridCol w:w="900"/>
        <w:gridCol w:w="900"/>
        <w:gridCol w:w="900"/>
        <w:gridCol w:w="720"/>
      </w:tblGrid>
      <w:tr w:rsidR="00971B02" w:rsidRPr="004672D2" w:rsidTr="008B728B">
        <w:trPr>
          <w:trHeight w:val="474"/>
        </w:trPr>
        <w:tc>
          <w:tcPr>
            <w:tcW w:w="2235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013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350" w:type="dxa"/>
            <w:gridSpan w:val="2"/>
            <w:vMerge w:val="restart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22" w:type="dxa"/>
            <w:gridSpan w:val="4"/>
            <w:vAlign w:val="center"/>
          </w:tcPr>
          <w:p w:rsidR="00971B02" w:rsidRPr="004672D2" w:rsidRDefault="00C509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4672D2" w:rsidTr="008B728B">
        <w:trPr>
          <w:trHeight w:val="1025"/>
        </w:trPr>
        <w:tc>
          <w:tcPr>
            <w:tcW w:w="2235" w:type="dxa"/>
            <w:vMerge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013" w:type="dxa"/>
            <w:vMerge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gridSpan w:val="2"/>
            <w:vMerge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022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๑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๐</w:t>
            </w: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4672D2" w:rsidRDefault="00F87AA7" w:rsidP="00F87AA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๓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ไตรมาส ๔</w:t>
            </w:r>
          </w:p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971B02" w:rsidRPr="00415B94" w:rsidTr="00B03F14">
        <w:tc>
          <w:tcPr>
            <w:tcW w:w="2235" w:type="dxa"/>
            <w:tcBorders>
              <w:bottom w:val="nil"/>
            </w:tcBorders>
          </w:tcPr>
          <w:p w:rsidR="00971B02" w:rsidRPr="00415B94" w:rsidRDefault="00B03F14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๐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E03947"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ปฏิบัติธรรมและครอบครัวอบอุ่นด้วยธรรมะ</w:t>
            </w:r>
          </w:p>
        </w:tc>
        <w:tc>
          <w:tcPr>
            <w:tcW w:w="2013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971B02" w:rsidRPr="00411689" w:rsidRDefault="00415B94" w:rsidP="00731E47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</w:pP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พระพุทธศาสนา </w:t>
            </w: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bottom w:val="nil"/>
            </w:tcBorders>
          </w:tcPr>
          <w:p w:rsidR="00971B02" w:rsidRDefault="00415B94" w:rsidP="0041168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ด็ก เยาวชน </w:t>
            </w:r>
          </w:p>
          <w:p w:rsidR="00415B94" w:rsidRPr="00415B94" w:rsidRDefault="00415B94" w:rsidP="0041168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,๐๐๐</w:t>
            </w:r>
            <w:r w:rsid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คน</w:t>
            </w:r>
          </w:p>
        </w:tc>
        <w:tc>
          <w:tcPr>
            <w:tcW w:w="1980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71B02" w:rsidRPr="00415B94" w:rsidRDefault="00415B94" w:rsidP="00A00F9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๒๐๐,๐๐๐</w:t>
            </w:r>
          </w:p>
        </w:tc>
        <w:tc>
          <w:tcPr>
            <w:tcW w:w="1022" w:type="dxa"/>
            <w:tcBorders>
              <w:bottom w:val="nil"/>
            </w:tcBorders>
          </w:tcPr>
          <w:p w:rsidR="00971B02" w:rsidRPr="00415B94" w:rsidRDefault="00971B02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71B02" w:rsidRPr="00415B94" w:rsidRDefault="00971B02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415B94" w:rsidTr="00B03F14">
        <w:tc>
          <w:tcPr>
            <w:tcW w:w="2235" w:type="dxa"/>
            <w:tcBorders>
              <w:top w:val="nil"/>
              <w:bottom w:val="nil"/>
            </w:tcBorders>
          </w:tcPr>
          <w:p w:rsidR="00971B02" w:rsidRPr="00415B94" w:rsidRDefault="008C49DF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หนึ่งใจให้ธรรมะ</w:t>
            </w:r>
          </w:p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971B02" w:rsidRPr="00411689" w:rsidRDefault="00415B94" w:rsidP="00411689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พระพุทธศาสนา </w:t>
            </w: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</w:tcBorders>
          </w:tcPr>
          <w:p w:rsidR="00971B02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</w:t>
            </w:r>
          </w:p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,๐๐๐ คน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71B02" w:rsidRP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๒๐,๐๐๐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415B94" w:rsidRPr="00415B94" w:rsidTr="00B03F14">
        <w:tc>
          <w:tcPr>
            <w:tcW w:w="2235" w:type="dxa"/>
            <w:tcBorders>
              <w:top w:val="nil"/>
              <w:bottom w:val="nil"/>
            </w:tcBorders>
          </w:tcPr>
          <w:p w:rsidR="00415B94" w:rsidRPr="00415B94" w:rsidRDefault="008C49DF" w:rsidP="00B03F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ปฏิบัติธรรมแก่เด</w:t>
            </w:r>
            <w:r w:rsidR="00415B9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็</w:t>
            </w:r>
            <w:r w:rsidR="00415B94"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 เยาวชนและ</w:t>
            </w:r>
            <w:r w:rsidR="00415B9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415B94" w:rsidRPr="00411689" w:rsidRDefault="00415B94" w:rsidP="00731E47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พระพุทธศาสนา </w:t>
            </w:r>
            <w:proofErr w:type="spellStart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</w:tcBorders>
          </w:tcPr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ยาชน ประชาชน</w:t>
            </w:r>
          </w:p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,๐๐๐</w:t>
            </w:r>
            <w:r w:rsid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คน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415B94" w:rsidRP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๐,๐๐๐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415B94" w:rsidRPr="00415B94" w:rsidTr="00B03F14">
        <w:trPr>
          <w:trHeight w:val="259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15B94" w:rsidRDefault="008C49DF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เผยแพร่ความรู้คุณธรรมและ</w:t>
            </w:r>
            <w:r w:rsidR="008B728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ิยธรรมทางธุรกิจแก่ผู้ประกอบการอุตสาหกรรม</w:t>
            </w:r>
          </w:p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04944" w:rsidRDefault="008C49DF" w:rsidP="00C962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ความรู้ความเข้าใจเพื่อยกระดับคุณธรรมและจริยธรรมแก่เจ้าหน้าที่ของหน่วยงาน</w:t>
            </w:r>
          </w:p>
          <w:p w:rsidR="008B728B" w:rsidRDefault="008B728B" w:rsidP="00C962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Pr="00415B94" w:rsidRDefault="008B728B" w:rsidP="00C962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:rsidR="00415B94" w:rsidRDefault="00415B94" w:rsidP="00731E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อุตสาหกรรม</w:t>
            </w:r>
          </w:p>
          <w:p w:rsidR="00411689" w:rsidRDefault="00415B94" w:rsidP="00731E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</w:p>
          <w:p w:rsidR="00411689" w:rsidRDefault="00411689" w:rsidP="00731E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1689" w:rsidRDefault="00411689" w:rsidP="00731E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1689" w:rsidRDefault="00415B94" w:rsidP="0041168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proofErr w:type="spellStart"/>
            <w:r w:rsid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อุตสาหกรรม</w:t>
            </w:r>
          </w:p>
          <w:p w:rsidR="00415B94" w:rsidRPr="00415B94" w:rsidRDefault="00411689" w:rsidP="0041168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top w:val="nil"/>
              <w:bottom w:val="single" w:sz="4" w:space="0" w:color="auto"/>
            </w:tcBorders>
          </w:tcPr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ประกอบการ ในจังหวัดนราธิวาส</w:t>
            </w:r>
          </w:p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 คน</w:t>
            </w:r>
          </w:p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จ้าหน้าที่ จำนวน ๒๐ คน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,๐๐๐</w:t>
            </w:r>
          </w:p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๘,๐๐๐ </w:t>
            </w:r>
          </w:p>
          <w:p w:rsidR="00415B94" w:rsidRP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15B94" w:rsidRPr="00415B94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Pr="00415B94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995D10" w:rsidTr="008B728B">
        <w:trPr>
          <w:trHeight w:val="474"/>
        </w:trPr>
        <w:tc>
          <w:tcPr>
            <w:tcW w:w="2235" w:type="dxa"/>
            <w:vMerge w:val="restart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60" w:type="dxa"/>
            <w:vMerge w:val="restart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22" w:type="dxa"/>
            <w:gridSpan w:val="4"/>
            <w:vAlign w:val="center"/>
          </w:tcPr>
          <w:p w:rsidR="00971B02" w:rsidRPr="00565A74" w:rsidRDefault="00C509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8B728B">
        <w:trPr>
          <w:trHeight w:val="1025"/>
        </w:trPr>
        <w:tc>
          <w:tcPr>
            <w:tcW w:w="2235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103" w:type="dxa"/>
            <w:gridSpan w:val="2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260" w:type="dxa"/>
            <w:vMerge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022" w:type="dxa"/>
            <w:vAlign w:val="center"/>
          </w:tcPr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๐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4672D2" w:rsidRDefault="00F87AA7" w:rsidP="00F87AA7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71B02" w:rsidRPr="004672D2" w:rsidRDefault="00971B02" w:rsidP="00F22202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971B02" w:rsidRPr="00995D10" w:rsidTr="00B03F14">
        <w:tc>
          <w:tcPr>
            <w:tcW w:w="2235" w:type="dxa"/>
            <w:tcBorders>
              <w:bottom w:val="nil"/>
            </w:tcBorders>
          </w:tcPr>
          <w:p w:rsidR="00971B02" w:rsidRDefault="008C49DF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ปลูกและปลุกจิตสำนึกการต่อต้านการทุจริต</w:t>
            </w:r>
          </w:p>
          <w:p w:rsidR="00415B94" w:rsidRDefault="008C49DF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ส่งเสริมความรู้หลักปรัชญาเศรษฐกิจพอเพียง</w:t>
            </w:r>
          </w:p>
          <w:p w:rsidR="00411689" w:rsidRPr="0044526E" w:rsidRDefault="00411689" w:rsidP="008C017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103" w:type="dxa"/>
            <w:gridSpan w:val="2"/>
            <w:tcBorders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71B02" w:rsidRPr="0044526E" w:rsidRDefault="00415B94" w:rsidP="003C3F2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สัสดี </w:t>
            </w:r>
            <w:proofErr w:type="spellStart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bottom w:val="nil"/>
            </w:tcBorders>
          </w:tcPr>
          <w:p w:rsidR="00971B02" w:rsidRPr="0044526E" w:rsidRDefault="008C017B" w:rsidP="00F2220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หน่วยงานทุกคน</w:t>
            </w:r>
          </w:p>
        </w:tc>
        <w:tc>
          <w:tcPr>
            <w:tcW w:w="1980" w:type="dxa"/>
            <w:tcBorders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71B02" w:rsidRPr="0044526E" w:rsidRDefault="00411689" w:rsidP="00A00F9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</w:tcPr>
          <w:p w:rsidR="00971B02" w:rsidRPr="00411689" w:rsidRDefault="00411689" w:rsidP="00411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1168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971B02" w:rsidRPr="00411689" w:rsidRDefault="00411689" w:rsidP="00411689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971B02" w:rsidRPr="00411689" w:rsidRDefault="00411689" w:rsidP="004116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1168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971B02" w:rsidRPr="00411689" w:rsidRDefault="00411689" w:rsidP="004116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  <w:tcBorders>
              <w:bottom w:val="nil"/>
            </w:tcBorders>
          </w:tcPr>
          <w:p w:rsidR="00971B02" w:rsidRPr="00411689" w:rsidRDefault="00971B02" w:rsidP="0041168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44526E" w:rsidTr="00B03F14">
        <w:tc>
          <w:tcPr>
            <w:tcW w:w="2235" w:type="dxa"/>
            <w:tcBorders>
              <w:top w:val="nil"/>
              <w:bottom w:val="nil"/>
            </w:tcBorders>
          </w:tcPr>
          <w:p w:rsidR="0044526E" w:rsidRDefault="008C49DF" w:rsidP="0044526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4526E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ิจกรรมไหว้พระทำบุญวันธรรม</w:t>
            </w:r>
            <w:r w:rsid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วนะ</w:t>
            </w:r>
          </w:p>
          <w:p w:rsidR="008C017B" w:rsidRDefault="008C49DF" w:rsidP="00565A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</w:t>
            </w:r>
            <w:r w:rsidR="008C01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ชุมชน</w:t>
            </w:r>
          </w:p>
          <w:p w:rsidR="0044526E" w:rsidRPr="0044526E" w:rsidRDefault="0044526E" w:rsidP="00565A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ธรรมน้อมนำหลักปรัชญาของเศรษฐกิจพอเพียง</w:t>
            </w:r>
          </w:p>
        </w:tc>
        <w:tc>
          <w:tcPr>
            <w:tcW w:w="2103" w:type="dxa"/>
            <w:gridSpan w:val="2"/>
            <w:tcBorders>
              <w:top w:val="nil"/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4526E" w:rsidRPr="008C017B" w:rsidRDefault="0044526E" w:rsidP="004452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วัฒนธรรม</w:t>
            </w: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  <w:r w:rsidRPr="008C017B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nil"/>
              <w:bottom w:val="nil"/>
            </w:tcBorders>
          </w:tcPr>
          <w:p w:rsidR="008C017B" w:rsidRDefault="008C017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ไทยพุทธ</w:t>
            </w:r>
          </w:p>
          <w:p w:rsidR="008C017B" w:rsidRPr="0044526E" w:rsidRDefault="008C017B" w:rsidP="0043086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43086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3086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ัด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71B02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Default="008C017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Pr="0044526E" w:rsidRDefault="008C017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71B02" w:rsidRDefault="008C017B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,๐๐๐</w:t>
            </w:r>
          </w:p>
          <w:p w:rsidR="008C017B" w:rsidRDefault="008C017B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Default="008C017B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๓๕,๐๐๐</w:t>
            </w:r>
          </w:p>
          <w:p w:rsidR="008C017B" w:rsidRPr="0044526E" w:rsidRDefault="008C017B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43086A" w:rsidRDefault="0043086A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43086A" w:rsidRDefault="0043086A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44526E" w:rsidRDefault="0043086A" w:rsidP="0043086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1168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Default="008C017B" w:rsidP="002B6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  <w:p w:rsidR="008C017B" w:rsidRDefault="008C017B" w:rsidP="002B6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8C017B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8C017B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F707C4" w:rsidRPr="0044526E" w:rsidTr="00B03F1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707C4" w:rsidRDefault="008C49DF" w:rsidP="00F707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๕</w:t>
            </w:r>
            <w:r w:rsidR="00B03F1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F707C4" w:rsidRPr="00F707C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ชุมชนคุณธรรมขับเคลื่อนด้วยพลัง บวร บรม</w:t>
            </w:r>
          </w:p>
          <w:p w:rsidR="00F707C4" w:rsidRDefault="00BC268B" w:rsidP="00F707C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๐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F707C4" w:rsidRPr="00F707C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</w:t>
            </w:r>
            <w:r w:rsidR="008C49D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ั</w:t>
            </w:r>
            <w:r w:rsidR="00F707C4" w:rsidRPr="00F707C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งานวันสำคัญทางพระพุทธศาสนา</w:t>
            </w:r>
          </w:p>
          <w:p w:rsidR="008C49DF" w:rsidRDefault="008C49DF" w:rsidP="00E9513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๖</w:t>
            </w:r>
            <w:r w:rsidR="00BC268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="004672D2" w:rsidRP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F707C4"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จัดงานวันสำคัญของสถาบันพระมหากษัตริย์และ</w:t>
            </w:r>
            <w:r w:rsidR="00BF7C1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</w:t>
            </w:r>
          </w:p>
          <w:p w:rsidR="0043086A" w:rsidRPr="00411689" w:rsidRDefault="00F707C4" w:rsidP="00E9513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บรมวงศานุวงศ์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07C4" w:rsidRDefault="00F707C4" w:rsidP="004452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วัฒนธรรม</w:t>
            </w: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  <w:p w:rsidR="00E95139" w:rsidRDefault="00E95139" w:rsidP="004452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E95139" w:rsidRDefault="00E95139" w:rsidP="004452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วัฒนธรรม</w:t>
            </w: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  <w:p w:rsidR="00E95139" w:rsidRDefault="00E95139" w:rsidP="0044526E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E95139" w:rsidRPr="008C017B" w:rsidRDefault="00E95139" w:rsidP="004452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วัฒนธรรม</w:t>
            </w:r>
            <w:proofErr w:type="spellStart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8C017B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top w:val="nil"/>
              <w:bottom w:val="single" w:sz="4" w:space="0" w:color="auto"/>
            </w:tcBorders>
          </w:tcPr>
          <w:p w:rsidR="0043086A" w:rsidRDefault="0043086A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ุมชนคุณธรรม</w:t>
            </w:r>
          </w:p>
          <w:p w:rsidR="00F707C4" w:rsidRDefault="0043086A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๓๙</w:t>
            </w:r>
            <w:r w:rsidR="008C01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แห่ง</w:t>
            </w: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วันสำคัญ ๔ ครั้ง/ปี</w:t>
            </w: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Pr="0044526E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 ๕ ครั้ง</w:t>
            </w:r>
            <w:r w:rsidR="00150876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43086A" w:rsidRDefault="0043086A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จัดสรรเป็นรายไตรมาส</w:t>
            </w: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๗๐,๐๐๐</w:t>
            </w:r>
          </w:p>
          <w:p w:rsidR="00B01D63" w:rsidRDefault="00B01D63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๐๐,๐๐๐</w:t>
            </w:r>
          </w:p>
          <w:p w:rsidR="00E95139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Pr="0044526E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43086A" w:rsidRPr="0043086A" w:rsidRDefault="0043086A" w:rsidP="00B01D63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3086A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๓๖,๕๐๐</w:t>
            </w:r>
          </w:p>
          <w:p w:rsidR="0043086A" w:rsidRPr="0043086A" w:rsidRDefault="0043086A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  <w:r w:rsidRPr="0043086A">
              <w:rPr>
                <w:rFonts w:ascii="TH SarabunIT๙" w:hAnsi="TH SarabunIT๙" w:cs="TH SarabunIT๙" w:hint="cs"/>
                <w:sz w:val="18"/>
                <w:szCs w:val="18"/>
                <w:cs/>
                <w:lang w:bidi="th-TH"/>
              </w:rPr>
              <w:t>จัดสรรชุมชนต้นแบบ</w:t>
            </w:r>
          </w:p>
          <w:p w:rsidR="00F707C4" w:rsidRDefault="0043086A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  <w:r w:rsidRPr="0043086A">
              <w:rPr>
                <w:rFonts w:ascii="TH SarabunIT๙" w:hAnsi="TH SarabunIT๙" w:cs="TH SarabunIT๙" w:hint="cs"/>
                <w:sz w:val="18"/>
                <w:szCs w:val="18"/>
                <w:cs/>
                <w:lang w:bidi="th-TH"/>
              </w:rPr>
              <w:t>๑๓ แห่ง</w:t>
            </w: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Pr="00BF7C11" w:rsidRDefault="00B01D63" w:rsidP="00BF7C11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Pr="0044526E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01D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707C4" w:rsidRPr="00E95139" w:rsidRDefault="008C017B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9513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E95139" w:rsidRP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P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9513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๐,๐๐๐</w:t>
            </w: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Pr="00E95139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E95139" w:rsidRP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707C4" w:rsidRDefault="008C017B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95139" w:rsidRDefault="00BF7C11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,๐๐๐</w:t>
            </w: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Pr="0044526E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707C4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  <w:r w:rsidR="00B01D6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</w:t>
            </w:r>
          </w:p>
          <w:p w:rsidR="00B01D63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F7C11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๐,๐๐๐</w:t>
            </w:r>
          </w:p>
          <w:p w:rsidR="00B01D63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B01D63" w:rsidRPr="0044526E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127128" w:rsidRPr="00565A74" w:rsidTr="008B728B">
        <w:trPr>
          <w:trHeight w:val="474"/>
        </w:trPr>
        <w:tc>
          <w:tcPr>
            <w:tcW w:w="2235" w:type="dxa"/>
            <w:vMerge w:val="restart"/>
            <w:vAlign w:val="center"/>
          </w:tcPr>
          <w:p w:rsidR="00127128" w:rsidRPr="00565A74" w:rsidRDefault="00B32591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lastRenderedPageBreak/>
              <w:br w:type="page"/>
            </w:r>
            <w:r w:rsidR="00127128"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60" w:type="dxa"/>
            <w:vMerge w:val="restart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22" w:type="dxa"/>
            <w:gridSpan w:val="4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27128" w:rsidRPr="00995D10" w:rsidTr="008B728B">
        <w:trPr>
          <w:trHeight w:val="1025"/>
        </w:trPr>
        <w:tc>
          <w:tcPr>
            <w:tcW w:w="2235" w:type="dxa"/>
            <w:vMerge/>
          </w:tcPr>
          <w:p w:rsidR="00127128" w:rsidRPr="00995D10" w:rsidRDefault="00127128" w:rsidP="0037764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103" w:type="dxa"/>
            <w:gridSpan w:val="2"/>
            <w:vMerge/>
          </w:tcPr>
          <w:p w:rsidR="00127128" w:rsidRPr="00995D10" w:rsidRDefault="00127128" w:rsidP="0037764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260" w:type="dxa"/>
            <w:vMerge/>
          </w:tcPr>
          <w:p w:rsidR="00127128" w:rsidRPr="00995D10" w:rsidRDefault="00127128" w:rsidP="0037764C">
            <w:pPr>
              <w:rPr>
                <w:cs/>
                <w:lang w:bidi="th-TH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27128" w:rsidRPr="00565A74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27128" w:rsidRPr="00995D10" w:rsidRDefault="00127128" w:rsidP="0037764C">
            <w:pPr>
              <w:rPr>
                <w:cs/>
                <w:lang w:bidi="th-TH"/>
              </w:rPr>
            </w:pPr>
          </w:p>
        </w:tc>
        <w:tc>
          <w:tcPr>
            <w:tcW w:w="1022" w:type="dxa"/>
            <w:vAlign w:val="center"/>
          </w:tcPr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๐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27128" w:rsidRPr="00995D10" w:rsidRDefault="00127128" w:rsidP="0037764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127128" w:rsidRPr="004672D2" w:rsidRDefault="00127128" w:rsidP="0037764C">
            <w:pP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๑</w:t>
            </w:r>
            <w:r w:rsidRPr="004672D2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27128" w:rsidRPr="00995D10" w:rsidRDefault="00127128" w:rsidP="0037764C">
            <w:pPr>
              <w:rPr>
                <w:b/>
                <w:bCs/>
                <w:cs/>
                <w:lang w:bidi="th-TH"/>
              </w:rPr>
            </w:pPr>
          </w:p>
        </w:tc>
      </w:tr>
      <w:tr w:rsidR="003C3F2F" w:rsidRPr="003C3F2F" w:rsidTr="00B03F14">
        <w:tc>
          <w:tcPr>
            <w:tcW w:w="2235" w:type="dxa"/>
            <w:tcBorders>
              <w:bottom w:val="nil"/>
            </w:tcBorders>
          </w:tcPr>
          <w:p w:rsidR="00127128" w:rsidRPr="003C3F2F" w:rsidRDefault="00127128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๖</w:t>
            </w:r>
            <w:r w:rsidR="00BC268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๒</w:t>
            </w: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 w:rsidR="003C3F2F"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่งเสริมการ</w:t>
            </w:r>
          </w:p>
          <w:p w:rsidR="003C3F2F" w:rsidRPr="003C3F2F" w:rsidRDefault="003C3F2F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พัฒนาคุณธรรมของหน่วยงานอย่างต่อเนื่อง</w:t>
            </w:r>
          </w:p>
        </w:tc>
        <w:tc>
          <w:tcPr>
            <w:tcW w:w="2103" w:type="dxa"/>
            <w:gridSpan w:val="2"/>
            <w:tcBorders>
              <w:bottom w:val="nil"/>
            </w:tcBorders>
          </w:tcPr>
          <w:p w:rsidR="00127128" w:rsidRDefault="003C3F2F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๑.-</w:t>
            </w: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ส่งเสริมให้มีการพัฒนาคุณธรรม จริยธรรมของหน่วยงานในสังกัด</w:t>
            </w:r>
          </w:p>
          <w:p w:rsidR="003C3F2F" w:rsidRDefault="003C3F2F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๒.เพื่อคัดเลือกเชิดชูเกียรติหน่วยงานดีเด่นด้านคุณธรรม จริยธรรม คนดีศรีสาธารณสุข</w:t>
            </w:r>
          </w:p>
          <w:p w:rsidR="003C3F2F" w:rsidRPr="003C3F2F" w:rsidRDefault="003C3F2F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127128" w:rsidRPr="003C3F2F" w:rsidRDefault="00127128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น</w:t>
            </w:r>
            <w:r w:rsidR="003C3F2F"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proofErr w:type="spellEnd"/>
          </w:p>
          <w:p w:rsidR="003C3F2F" w:rsidRPr="003C3F2F" w:rsidRDefault="003C3F2F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าธารณสุข</w:t>
            </w:r>
          </w:p>
          <w:p w:rsidR="003C3F2F" w:rsidRPr="003C3F2F" w:rsidRDefault="003C3F2F" w:rsidP="003C3F2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proofErr w:type="spellStart"/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782" w:type="dxa"/>
            <w:gridSpan w:val="2"/>
            <w:tcBorders>
              <w:bottom w:val="nil"/>
            </w:tcBorders>
          </w:tcPr>
          <w:p w:rsidR="00127128" w:rsidRPr="003C3F2F" w:rsidRDefault="00127128" w:rsidP="003C3F2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บุคลากรในหน่วยงาน</w:t>
            </w:r>
            <w:r w:rsidR="003C3F2F"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ร้อยละ ๕๐</w:t>
            </w:r>
          </w:p>
        </w:tc>
        <w:tc>
          <w:tcPr>
            <w:tcW w:w="1980" w:type="dxa"/>
            <w:tcBorders>
              <w:bottom w:val="nil"/>
            </w:tcBorders>
          </w:tcPr>
          <w:p w:rsidR="00127128" w:rsidRPr="003C3F2F" w:rsidRDefault="00127128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27128" w:rsidRPr="003C3F2F" w:rsidRDefault="003C3F2F" w:rsidP="0037764C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๓๕,๘๐๐</w:t>
            </w:r>
            <w:r w:rsidR="00127128"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022" w:type="dxa"/>
            <w:tcBorders>
              <w:bottom w:val="nil"/>
            </w:tcBorders>
          </w:tcPr>
          <w:p w:rsidR="00127128" w:rsidRPr="003C3F2F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127128" w:rsidRPr="003C3F2F" w:rsidRDefault="00127128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3C3F2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127128" w:rsidRPr="003C3F2F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900" w:type="dxa"/>
            <w:tcBorders>
              <w:bottom w:val="nil"/>
            </w:tcBorders>
          </w:tcPr>
          <w:p w:rsidR="00127128" w:rsidRPr="003C3F2F" w:rsidRDefault="00127128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127128" w:rsidRPr="003C3F2F" w:rsidRDefault="00127128" w:rsidP="003776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127128" w:rsidRPr="00127128" w:rsidTr="00B03F14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247D6" w:rsidRPr="007709CD" w:rsidRDefault="00127128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๖๓. </w:t>
            </w:r>
            <w:r w:rsidR="00F247D6"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สังคมสร้างสุข</w:t>
            </w:r>
          </w:p>
          <w:p w:rsidR="00F247D6" w:rsidRPr="007709CD" w:rsidRDefault="00F247D6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ลังสร้างชาติ</w:t>
            </w: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-๑.กิจกกรม ส่งเสริม/พัฒนาอาชีพ</w:t>
            </w: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247D6" w:rsidRPr="007709CD" w:rsidRDefault="007709CD" w:rsidP="00F247D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๒.กิจกรรม ส่งเสริมและสร้างความปรองดองในระดับพื้นที่ </w:t>
            </w:r>
          </w:p>
          <w:p w:rsidR="00127128" w:rsidRPr="007709CD" w:rsidRDefault="00127128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:rsidR="007709CD" w:rsidRPr="007709CD" w:rsidRDefault="007709CD" w:rsidP="00F247D6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F247D6">
            <w:pPr>
              <w:pStyle w:val="a4"/>
              <w:numPr>
                <w:ilvl w:val="0"/>
                <w:numId w:val="5"/>
              </w:numPr>
              <w:ind w:left="33" w:firstLine="0"/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27128" w:rsidRPr="007709CD" w:rsidRDefault="007709CD" w:rsidP="007709C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F247D6"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ส่งเสริมและพัฒนาแรงงานนอกระบบให้มีความรู้</w:t>
            </w:r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ใ</w:t>
            </w:r>
            <w:r w:rsidR="00F247D6"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การพัฒนาอาชีพ</w:t>
            </w:r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ละสามารถ</w:t>
            </w:r>
            <w:proofErr w:type="spellStart"/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ี่ง</w:t>
            </w:r>
            <w:proofErr w:type="spellEnd"/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าตนเองได้</w:t>
            </w:r>
          </w:p>
          <w:p w:rsidR="007709CD" w:rsidRPr="007709CD" w:rsidRDefault="007709CD" w:rsidP="007709C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hint="cs"/>
                <w:cs/>
                <w:lang w:bidi="th-TH"/>
              </w:rPr>
              <w:t>-</w:t>
            </w:r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่งเสริมและสนับสนุนให้เกิดความรัก สามัคคี</w:t>
            </w:r>
          </w:p>
          <w:p w:rsidR="007709CD" w:rsidRPr="007709CD" w:rsidRDefault="007709CD" w:rsidP="007709CD">
            <w:pPr>
              <w:rPr>
                <w:cs/>
                <w:lang w:bidi="th-TH"/>
              </w:rPr>
            </w:pPr>
            <w:r w:rsidRPr="007709CD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ปรองดองสมานฉันท์ของคนในชาติ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7709CD" w:rsidRPr="007709CD" w:rsidRDefault="007709CD" w:rsidP="007709CD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proofErr w:type="spellStart"/>
            <w:r w:rsidRPr="007709CD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สนง</w:t>
            </w:r>
            <w:proofErr w:type="spellEnd"/>
            <w:r w:rsidRPr="007709CD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แรงงาน</w:t>
            </w:r>
          </w:p>
          <w:p w:rsidR="00127128" w:rsidRPr="007709CD" w:rsidRDefault="007709CD" w:rsidP="007709CD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proofErr w:type="spellStart"/>
            <w:r w:rsidRPr="007709CD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จ.นธ</w:t>
            </w:r>
            <w:proofErr w:type="spellEnd"/>
            <w:r w:rsidRPr="007709CD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  <w:r w:rsidR="00127128" w:rsidRPr="007709CD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๐ คน</w:t>
            </w:r>
          </w:p>
          <w:p w:rsid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๖๗ คน</w:t>
            </w:r>
          </w:p>
          <w:p w:rsidR="007709CD" w:rsidRPr="007709CD" w:rsidRDefault="007709CD" w:rsidP="0037764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27128" w:rsidRPr="007709CD" w:rsidRDefault="00127128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27128" w:rsidRPr="007709CD" w:rsidRDefault="00127128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27128" w:rsidRPr="007709CD" w:rsidRDefault="00127128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 w:rsidR="007709CD"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๔๒</w:t>
            </w: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,</w:t>
            </w:r>
            <w:r w:rsidR="007709CD"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</w:t>
            </w: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๐๐</w:t>
            </w:r>
          </w:p>
          <w:p w:rsid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๔๔,๔๓๐</w:t>
            </w:r>
          </w:p>
          <w:p w:rsidR="00127128" w:rsidRPr="007709CD" w:rsidRDefault="00127128" w:rsidP="0037764C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27128" w:rsidRPr="007709CD" w:rsidRDefault="00127128" w:rsidP="0037764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27128" w:rsidRPr="007709CD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7709CD" w:rsidRPr="007709CD" w:rsidRDefault="007709CD" w:rsidP="00F76F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709CD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</w:t>
            </w:r>
          </w:p>
          <w:p w:rsidR="007709CD" w:rsidRPr="007709CD" w:rsidRDefault="007709CD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27128" w:rsidRPr="007709CD" w:rsidRDefault="00127128" w:rsidP="0037764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127128" w:rsidRPr="00127128" w:rsidRDefault="00127128" w:rsidP="0037764C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</w:p>
        </w:tc>
      </w:tr>
      <w:tr w:rsidR="00971B02" w:rsidRPr="00995D10" w:rsidTr="008B728B">
        <w:trPr>
          <w:trHeight w:val="474"/>
        </w:trPr>
        <w:tc>
          <w:tcPr>
            <w:tcW w:w="2235" w:type="dxa"/>
            <w:vMerge w:val="restart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260" w:type="dxa"/>
            <w:vMerge w:val="restart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762" w:type="dxa"/>
            <w:gridSpan w:val="3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722" w:type="dxa"/>
            <w:gridSpan w:val="4"/>
            <w:vAlign w:val="center"/>
          </w:tcPr>
          <w:p w:rsidR="00971B02" w:rsidRPr="00565A74" w:rsidRDefault="00C50902" w:rsidP="00503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8B728B">
        <w:trPr>
          <w:trHeight w:val="1025"/>
        </w:trPr>
        <w:tc>
          <w:tcPr>
            <w:tcW w:w="2235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103" w:type="dxa"/>
            <w:gridSpan w:val="2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260" w:type="dxa"/>
            <w:vMerge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620" w:type="dxa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</w:t>
            </w:r>
            <w:r w:rsidR="005032E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</w:t>
            </w: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ิมาณ</w:t>
            </w:r>
          </w:p>
        </w:tc>
        <w:tc>
          <w:tcPr>
            <w:tcW w:w="2142" w:type="dxa"/>
            <w:gridSpan w:val="2"/>
            <w:vAlign w:val="center"/>
          </w:tcPr>
          <w:p w:rsidR="00971B02" w:rsidRPr="00565A74" w:rsidRDefault="00971B02" w:rsidP="005032E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022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F707C4" w:rsidRPr="00995D10" w:rsidTr="008B728B">
        <w:tc>
          <w:tcPr>
            <w:tcW w:w="2235" w:type="dxa"/>
          </w:tcPr>
          <w:p w:rsidR="00F707C4" w:rsidRDefault="008C017B" w:rsidP="005606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bidi="th-TH"/>
              </w:rPr>
              <w:t>๖</w:t>
            </w:r>
            <w:r w:rsidR="008C49DF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bidi="th-TH"/>
              </w:rPr>
              <w:t xml:space="preserve">. </w:t>
            </w:r>
            <w:r w:rsidR="00F707C4">
              <w:rPr>
                <w:rFonts w:ascii="TH SarabunIT๙" w:hAnsi="TH SarabunIT๙" w:cs="TH SarabunIT๙" w:hint="cs"/>
                <w:color w:val="000000" w:themeColor="text1"/>
                <w:sz w:val="28"/>
                <w:rtl/>
                <w:cs/>
              </w:rPr>
              <w:t xml:space="preserve"> </w:t>
            </w:r>
            <w:r w:rsidR="00F707C4" w:rsidRPr="00F02D05">
              <w:rPr>
                <w:rFonts w:ascii="TH SarabunIT๙" w:hAnsi="TH SarabunIT๙" w:cs="TH SarabunIT๙"/>
                <w:color w:val="000000" w:themeColor="text1"/>
                <w:sz w:val="28"/>
                <w:cs/>
                <w:lang w:bidi="th-TH"/>
              </w:rPr>
              <w:t>โครงการอบรมให้ความรู้ด้านการพัฒนาสังคมและชุมชน ตามหลักปรัชญาเศรษฐกิจพอเพียงและเกษตรทฤษฎีใหม่</w:t>
            </w:r>
          </w:p>
          <w:p w:rsidR="00F707C4" w:rsidRDefault="00F707C4" w:rsidP="005606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</w:t>
            </w:r>
          </w:p>
          <w:p w:rsidR="008C017B" w:rsidRDefault="008C01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F707C4" w:rsidRDefault="008C01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</w:t>
            </w:r>
            <w:r w:rsidR="008C49D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F707C4"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ศึกษากระบวนการเรียนรู้หลักปรัชญาเศรษฐกิจพอเพียง</w:t>
            </w:r>
          </w:p>
          <w:p w:rsidR="005B6D4E" w:rsidRDefault="005B6D4E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C017B" w:rsidRDefault="008C01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Pr="00F02D05" w:rsidRDefault="005B6D4E" w:rsidP="005606D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  <w:lang w:bidi="th-TH"/>
              </w:rPr>
            </w:pPr>
          </w:p>
          <w:p w:rsidR="00F707C4" w:rsidRPr="003D3157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๖</w:t>
            </w:r>
            <w:r w:rsidR="008C017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5B6D4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B6D4E"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</w:t>
            </w:r>
            <w:r w:rsidR="005B6D4E"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103" w:type="dxa"/>
            <w:gridSpan w:val="2"/>
          </w:tcPr>
          <w:p w:rsidR="00F707C4" w:rsidRPr="00F02D05" w:rsidRDefault="00F707C4" w:rsidP="005606DC">
            <w:pPr>
              <w:rPr>
                <w:rFonts w:ascii="TH SarabunIT๙" w:eastAsia="Cordia New" w:hAnsi="TH SarabunIT๙" w:cs="TH SarabunIT๙"/>
                <w:sz w:val="28"/>
                <w:rtl/>
                <w:cs/>
                <w:lang w:eastAsia="zh-CN"/>
              </w:rPr>
            </w:pPr>
            <w:r w:rsidRPr="00F02D05">
              <w:rPr>
                <w:rFonts w:ascii="TH SarabunIT๙" w:eastAsia="Cordia New" w:hAnsi="TH SarabunIT๙" w:cs="TH SarabunIT๙" w:hint="cs"/>
                <w:sz w:val="28"/>
                <w:cs/>
                <w:lang w:eastAsia="zh-CN" w:bidi="th-TH"/>
              </w:rPr>
              <w:t>๑</w:t>
            </w:r>
            <w:r w:rsidRPr="00F02D05">
              <w:rPr>
                <w:rFonts w:ascii="TH SarabunIT๙" w:eastAsia="Cordia New" w:hAnsi="TH SarabunIT๙" w:cs="TH SarabunIT๙"/>
                <w:sz w:val="28"/>
                <w:rtl/>
                <w:cs/>
                <w:lang w:eastAsia="zh-CN"/>
              </w:rPr>
              <w:t>.</w:t>
            </w:r>
            <w:r w:rsidRPr="00F02D05">
              <w:rPr>
                <w:rFonts w:ascii="TH SarabunIT๙" w:eastAsia="Cordia New" w:hAnsi="TH SarabunIT๙" w:cs="TH SarabunIT๙"/>
                <w:sz w:val="28"/>
                <w:rtl/>
                <w:cs/>
                <w:lang w:eastAsia="zh-CN" w:bidi="th-TH"/>
              </w:rPr>
              <w:t>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F707C4" w:rsidRDefault="00F707C4" w:rsidP="005606DC">
            <w:pPr>
              <w:jc w:val="both"/>
              <w:rPr>
                <w:rFonts w:ascii="TH SarabunIT๙" w:eastAsiaTheme="minorEastAsia" w:hAnsi="TH SarabunIT๙" w:cs="TH SarabunIT๙"/>
                <w:sz w:val="28"/>
              </w:rPr>
            </w:pPr>
            <w:r w:rsidRPr="00F02D05">
              <w:rPr>
                <w:rFonts w:ascii="TH SarabunIT๙" w:eastAsiaTheme="minorEastAsia" w:hAnsi="TH SarabunIT๙" w:cs="TH SarabunIT๙" w:hint="cs"/>
                <w:sz w:val="28"/>
                <w:rtl/>
                <w:cs/>
              </w:rPr>
              <w:t xml:space="preserve">  </w:t>
            </w:r>
            <w:r>
              <w:rPr>
                <w:rFonts w:ascii="TH SarabunIT๙" w:eastAsiaTheme="minorEastAsia" w:hAnsi="TH SarabunIT๙" w:cs="TH SarabunIT๙" w:hint="cs"/>
                <w:sz w:val="28"/>
                <w:rtl/>
                <w:cs/>
              </w:rPr>
              <w:t xml:space="preserve"> </w:t>
            </w:r>
            <w:r w:rsidRPr="00F02D05">
              <w:rPr>
                <w:rFonts w:ascii="TH SarabunIT๙" w:eastAsiaTheme="minorEastAsia" w:hAnsi="TH SarabunIT๙" w:cs="TH SarabunIT๙" w:hint="cs"/>
                <w:sz w:val="28"/>
                <w:cs/>
                <w:lang w:bidi="th-TH"/>
              </w:rPr>
              <w:t>๒</w:t>
            </w:r>
            <w:r w:rsidRPr="00F02D05">
              <w:rPr>
                <w:rFonts w:ascii="TH SarabunIT๙" w:eastAsiaTheme="minorEastAsia" w:hAnsi="TH SarabunIT๙" w:cs="TH SarabunIT๙"/>
                <w:sz w:val="28"/>
                <w:rtl/>
                <w:cs/>
              </w:rPr>
              <w:t>.</w:t>
            </w:r>
            <w:r w:rsidRPr="00F02D05">
              <w:rPr>
                <w:rFonts w:ascii="TH SarabunIT๙" w:eastAsiaTheme="minorEastAsia" w:hAnsi="TH SarabunIT๙" w:cs="TH SarabunIT๙"/>
                <w:sz w:val="28"/>
                <w:rtl/>
                <w:cs/>
                <w:lang w:bidi="th-TH"/>
              </w:rPr>
              <w:t>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F707C4" w:rsidRDefault="00F707C4" w:rsidP="005606DC">
            <w:pPr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</w:p>
          <w:p w:rsidR="00F707C4" w:rsidRDefault="00F707C4" w:rsidP="005606DC">
            <w:pPr>
              <w:rPr>
                <w:rFonts w:ascii="TH SarabunIT๙" w:eastAsiaTheme="minorEastAsia" w:hAnsi="TH SarabunIT๙" w:cs="TH SarabunIT๙"/>
                <w:sz w:val="28"/>
              </w:rPr>
            </w:pPr>
            <w:r w:rsidRPr="00F02D05">
              <w:rPr>
                <w:rFonts w:ascii="TH SarabunIT๙" w:eastAsiaTheme="minorEastAsia" w:hAnsi="TH SarabunIT๙" w:cs="TH SarabunIT๙" w:hint="cs"/>
                <w:sz w:val="28"/>
                <w:rtl/>
                <w:cs/>
              </w:rPr>
              <w:t xml:space="preserve"> </w:t>
            </w:r>
            <w:r w:rsidRPr="00F02D05">
              <w:rPr>
                <w:rFonts w:ascii="TH SarabunIT๙" w:eastAsiaTheme="minorEastAsia" w:hAnsi="TH SarabunIT๙" w:cs="TH SarabunIT๙"/>
                <w:sz w:val="28"/>
                <w:rtl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/>
                <w:sz w:val="28"/>
                <w:cs/>
                <w:lang w:bidi="th-TH"/>
              </w:rPr>
              <w:t xml:space="preserve"> ๑</w:t>
            </w:r>
            <w:r>
              <w:rPr>
                <w:rFonts w:ascii="TH SarabunIT๙" w:eastAsiaTheme="minorEastAsia" w:hAnsi="TH SarabunIT๙" w:cs="TH SarabunIT๙"/>
                <w:sz w:val="28"/>
                <w:rtl/>
                <w:cs/>
              </w:rPr>
              <w:t xml:space="preserve">. </w:t>
            </w:r>
            <w:r>
              <w:rPr>
                <w:rFonts w:ascii="TH SarabunIT๙" w:eastAsiaTheme="minorEastAsia" w:hAnsi="TH SarabunIT๙" w:cs="TH SarabunIT๙" w:hint="cs"/>
                <w:sz w:val="28"/>
                <w:cs/>
                <w:lang w:bidi="th-TH"/>
              </w:rPr>
              <w:t>เพื่อให้กลุ่มเป้าหมายมีความรู้ ความเข้าใจตามหลักปรัชญาเศรษฐกิจพอเพียง</w:t>
            </w:r>
          </w:p>
          <w:p w:rsidR="00F707C4" w:rsidRDefault="00F707C4" w:rsidP="005606D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  <w:lang w:bidi="th-TH"/>
              </w:rPr>
              <w:t xml:space="preserve">   ๒</w:t>
            </w:r>
            <w:r>
              <w:rPr>
                <w:rFonts w:ascii="TH SarabunIT๙" w:eastAsiaTheme="minorEastAsia" w:hAnsi="TH SarabunIT๙" w:cs="TH SarabunIT๙"/>
                <w:sz w:val="28"/>
              </w:rPr>
              <w:t xml:space="preserve">. </w:t>
            </w:r>
            <w:r w:rsidRPr="00F02D05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เพื่อให้กลุ่มเป้าหมายนำความรู้ที่ได้นำไปประยุกต์ใช้ในการดำเนินชีวิ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rtl/>
                <w:cs/>
              </w:rPr>
              <w:t xml:space="preserve"> </w:t>
            </w:r>
          </w:p>
          <w:p w:rsidR="008C017B" w:rsidRDefault="008C017B" w:rsidP="005606D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bidi="th-TH"/>
              </w:rPr>
            </w:pPr>
          </w:p>
          <w:p w:rsidR="005B6D4E" w:rsidRPr="00861D9E" w:rsidRDefault="005B6D4E" w:rsidP="005B6D4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861D9E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๑</w:t>
            </w:r>
            <w:r w:rsidRPr="00861D9E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861D9E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ที่เข้ารับการฝึกอบรม</w:t>
            </w:r>
            <w:r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เรียนรู้ เข้าใจ</w:t>
            </w:r>
            <w:r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F707C4" w:rsidRPr="003D3157" w:rsidRDefault="005B6D4E" w:rsidP="00053205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861D9E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๒</w:t>
            </w:r>
            <w:r w:rsidRPr="00861D9E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เพื่อให้นักศึกษาปอเนาะ</w:t>
            </w:r>
            <w:r w:rsidRPr="00861D9E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ที่เข้ารับการฝึกอบรมสามารถนำความรู้และทักษะที่ได้รับจากการฝึกอบรมไปประยุกต์ใช้ในชีวิตประจำวัน</w:t>
            </w:r>
          </w:p>
        </w:tc>
        <w:tc>
          <w:tcPr>
            <w:tcW w:w="1260" w:type="dxa"/>
          </w:tcPr>
          <w:p w:rsidR="00F707C4" w:rsidRPr="00CA237D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A237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CA237D">
              <w:rPr>
                <w:rFonts w:ascii="TH SarabunIT๙" w:hAnsi="TH SarabunIT๙" w:cs="TH SarabunIT๙"/>
                <w:sz w:val="28"/>
              </w:rPr>
              <w:t>.</w:t>
            </w:r>
            <w:r w:rsidRPr="00CA237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</w:t>
            </w:r>
            <w:r w:rsidRPr="00CA237D">
              <w:rPr>
                <w:rFonts w:ascii="TH SarabunIT๙" w:hAnsi="TH SarabunIT๙" w:cs="TH SarabunIT๙"/>
                <w:sz w:val="28"/>
                <w:cs/>
                <w:lang w:bidi="th-TH"/>
              </w:rPr>
              <w:t>เภอ</w:t>
            </w: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จาะไอร้อง</w:t>
            </w: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F02D05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F707C4" w:rsidRPr="00861D9E" w:rsidRDefault="00F707C4" w:rsidP="005606DC">
            <w:pPr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</w:rPr>
            </w:pPr>
            <w:r w:rsidRPr="00861D9E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กลุ่มเป้าหมาย</w:t>
            </w: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rtl/>
                <w:cs/>
              </w:rPr>
            </w:pPr>
            <w:r w:rsidRPr="00861D9E"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cs/>
                <w:lang w:bidi="th-TH"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bdr w:val="none" w:sz="0" w:space="0" w:color="auto" w:frame="1"/>
                <w:shd w:val="clear" w:color="auto" w:fill="FFFFFF"/>
                <w:rtl/>
                <w:cs/>
              </w:rPr>
              <w:t xml:space="preserve"> </w:t>
            </w:r>
            <w:r w:rsidRPr="00861D9E"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</w:rPr>
              <w:t>120</w:t>
            </w:r>
            <w:r w:rsidRPr="00861D9E"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cs/>
                <w:lang w:bidi="th-TH"/>
              </w:rPr>
              <w:t xml:space="preserve"> คน</w:t>
            </w: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C017B" w:rsidRPr="000953F2" w:rsidRDefault="008C017B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  <w:p w:rsidR="00F707C4" w:rsidRPr="008C017B" w:rsidRDefault="00F707C4" w:rsidP="005606D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707C4" w:rsidRDefault="00F707C4" w:rsidP="005606DC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  <w:lang w:bidi="th-TH"/>
              </w:rPr>
              <w:t>กลุ่มเป้าหมาย จำนวน ๔๘ คน</w:t>
            </w:r>
          </w:p>
          <w:p w:rsidR="005B6D4E" w:rsidRDefault="005B6D4E" w:rsidP="005606DC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</w:p>
          <w:p w:rsidR="008C017B" w:rsidRDefault="008C017B" w:rsidP="005606DC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</w:p>
          <w:p w:rsidR="005B6D4E" w:rsidRDefault="005B6D4E" w:rsidP="005606DC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  <w:r>
              <w:rPr>
                <w:rFonts w:ascii="TH SarabunIT๙" w:eastAsiaTheme="minorEastAsia" w:hAnsi="TH SarabunIT๙" w:cs="TH SarabunIT๙" w:hint="cs"/>
                <w:sz w:val="28"/>
                <w:cs/>
                <w:lang w:bidi="th-TH"/>
              </w:rPr>
              <w:t>๒๕ คน</w:t>
            </w:r>
          </w:p>
          <w:p w:rsidR="005B6D4E" w:rsidRDefault="005B6D4E" w:rsidP="005606DC">
            <w:pPr>
              <w:spacing w:after="200" w:line="276" w:lineRule="auto"/>
              <w:rPr>
                <w:rFonts w:ascii="TH SarabunIT๙" w:eastAsiaTheme="minorEastAsia" w:hAnsi="TH SarabunIT๙" w:cs="TH SarabunIT๙"/>
                <w:sz w:val="28"/>
                <w:lang w:bidi="th-TH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032E7" w:rsidRDefault="005032E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032E7" w:rsidRDefault="005032E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032E7" w:rsidRDefault="005032E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032E7" w:rsidRPr="000953F2" w:rsidRDefault="005032E7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2142" w:type="dxa"/>
            <w:gridSpan w:val="2"/>
          </w:tcPr>
          <w:p w:rsidR="00F707C4" w:rsidRDefault="00F707C4" w:rsidP="005606DC">
            <w:pPr>
              <w:rPr>
                <w:rFonts w:ascii="TH SarabunIT๙" w:eastAsia="Calibri" w:hAnsi="TH SarabunIT๙" w:cs="TH SarabunIT๙"/>
                <w:sz w:val="28"/>
                <w:lang w:bidi="th-TH"/>
              </w:rPr>
            </w:pPr>
            <w:r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ของกลุ่ม เป้าหมายที่เข้าร่วมโครงการ</w:t>
            </w:r>
            <w:r w:rsidRPr="00861D9E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 xml:space="preserve"> มีความรู้ ความเข้าใจ</w:t>
            </w:r>
            <w:r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ในการดำเนินชีวิตตามหลักปรัชญาเศรษฐกิจพอเพียง  มีรายได้เพิ่มและลดรายจ่ายในครัว</w:t>
            </w:r>
            <w:r w:rsidRPr="00861D9E">
              <w:rPr>
                <w:rFonts w:ascii="TH SarabunIT๙" w:hAnsi="TH SarabunIT๙" w:cs="TH SarabunIT๙"/>
                <w:sz w:val="28"/>
                <w:rtl/>
                <w:cs/>
              </w:rPr>
              <w:t xml:space="preserve">- </w:t>
            </w:r>
            <w:r w:rsidRPr="00861D9E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รือนรวมทั้ง</w:t>
            </w:r>
            <w:r w:rsidRPr="00861D9E">
              <w:rPr>
                <w:rFonts w:ascii="TH SarabunIT๙" w:eastAsia="Calibri" w:hAnsi="TH SarabunIT๙" w:cs="TH SarabunIT๙"/>
                <w:sz w:val="28"/>
                <w:cs/>
                <w:lang w:bidi="th-TH"/>
              </w:rPr>
              <w:t>สามารถนำความรู้ที่ได้รับไปใช้ในชีวิตประจำวันได้อย่างมีประสิทธิภาพและยั่งยืน</w:t>
            </w: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lang w:bidi="th-TH"/>
              </w:rPr>
            </w:pPr>
          </w:p>
          <w:p w:rsidR="00F707C4" w:rsidRDefault="00F707C4" w:rsidP="005606D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bidi="th-TH"/>
              </w:rPr>
            </w:pPr>
            <w:r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ของกลุ่มเป้าหมายที่เข้าร่วมโครงการ</w:t>
            </w:r>
            <w:r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มีความรู้ ความเข้าใจ ตามหลักปรัชญาเศรษฐกิจพอเพียง </w:t>
            </w:r>
            <w:r w:rsidRPr="00861D9E"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cs/>
                <w:lang w:bidi="th-TH"/>
              </w:rPr>
              <w:t>และ</w:t>
            </w:r>
            <w:r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นำความรู้ที่ได้นำไปประยุกต์ใช้ในการดำเนินชีวิต</w:t>
            </w:r>
          </w:p>
          <w:p w:rsidR="005B6D4E" w:rsidRDefault="005B6D4E" w:rsidP="005606D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bidi="th-TH"/>
              </w:rPr>
            </w:pPr>
          </w:p>
          <w:p w:rsidR="008C017B" w:rsidRDefault="008C017B" w:rsidP="005606DC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bidi="th-TH"/>
              </w:rPr>
            </w:pPr>
          </w:p>
          <w:p w:rsidR="005B6D4E" w:rsidRPr="000953F2" w:rsidRDefault="005B6D4E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861D9E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ของกลุ่มเป้าหมายที่เข้าร่วมโครงการ</w:t>
            </w:r>
            <w:r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มีความรู้ ความเข้าใจ ตามหลักปรัชญาเศรษฐกิจพอเพียง </w:t>
            </w:r>
            <w:r w:rsidRPr="00861D9E">
              <w:rPr>
                <w:rFonts w:ascii="TH SarabunIT๙" w:hAnsi="TH SarabunIT๙" w:cs="TH SarabunIT๙"/>
                <w:sz w:val="28"/>
                <w:bdr w:val="none" w:sz="0" w:space="0" w:color="auto" w:frame="1"/>
                <w:shd w:val="clear" w:color="auto" w:fill="FFFFFF"/>
                <w:cs/>
                <w:lang w:bidi="th-TH"/>
              </w:rPr>
              <w:t>และ</w:t>
            </w:r>
            <w:r w:rsidRPr="00861D9E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นำความรู้ที่ได้นำไปประยุกต์ใช้ในการดำเนินชีวิต</w:t>
            </w:r>
          </w:p>
        </w:tc>
        <w:tc>
          <w:tcPr>
            <w:tcW w:w="1350" w:type="dxa"/>
          </w:tcPr>
          <w:p w:rsidR="00F707C4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๖,๐๐๐</w:t>
            </w:r>
          </w:p>
          <w:p w:rsidR="00F707C4" w:rsidRDefault="00F707C4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Pr="008C017B" w:rsidRDefault="005B6D4E" w:rsidP="0016474F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๔,๔๐๐</w:t>
            </w: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C017B" w:rsidRDefault="008C017B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C017B" w:rsidRDefault="008C017B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B6D4E" w:rsidRPr="000953F2" w:rsidRDefault="005B6D4E" w:rsidP="0016474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๕,๐๐๐</w:t>
            </w:r>
          </w:p>
        </w:tc>
        <w:tc>
          <w:tcPr>
            <w:tcW w:w="1022" w:type="dxa"/>
          </w:tcPr>
          <w:p w:rsidR="00F707C4" w:rsidRPr="000953F2" w:rsidRDefault="005B6D4E" w:rsidP="005606DC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-</w:t>
            </w:r>
          </w:p>
        </w:tc>
        <w:tc>
          <w:tcPr>
            <w:tcW w:w="900" w:type="dxa"/>
          </w:tcPr>
          <w:p w:rsidR="00F707C4" w:rsidRPr="00411689" w:rsidRDefault="00F707C4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11689">
              <w:rPr>
                <w:rFonts w:ascii="TH SarabunIT๙" w:hAnsi="TH SarabunIT๙" w:cs="TH SarabunIT๙"/>
                <w:sz w:val="24"/>
                <w:szCs w:val="24"/>
              </w:rPr>
              <w:t>18,</w:t>
            </w:r>
            <w:r w:rsidRPr="00411689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000</w:t>
            </w: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411689" w:rsidRPr="00411689" w:rsidRDefault="00411689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8C017B" w:rsidRDefault="005B6D4E" w:rsidP="005606DC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๗,๒๐๐</w:t>
            </w: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Default="005B6D4E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Default="008C017B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Default="008C017B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Pr="00411689" w:rsidRDefault="008C017B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5B6D4E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๒,๕๐๐</w:t>
            </w: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F707C4" w:rsidRPr="00411689" w:rsidRDefault="00F707C4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</w:tc>
        <w:tc>
          <w:tcPr>
            <w:tcW w:w="900" w:type="dxa"/>
          </w:tcPr>
          <w:p w:rsidR="00F707C4" w:rsidRPr="00411689" w:rsidRDefault="00F707C4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11689">
              <w:rPr>
                <w:rFonts w:ascii="TH SarabunIT๙" w:hAnsi="TH SarabunIT๙" w:cs="TH SarabunIT๙"/>
                <w:sz w:val="24"/>
                <w:szCs w:val="24"/>
              </w:rPr>
              <w:t>18,</w:t>
            </w:r>
            <w:r w:rsidRPr="00411689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000</w:t>
            </w: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8C017B" w:rsidRDefault="005B6D4E" w:rsidP="005606DC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411689" w:rsidRPr="00411689" w:rsidRDefault="00411689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๗,๒๐๐</w:t>
            </w: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Default="008C017B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Default="008C017B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8C017B" w:rsidRPr="00411689" w:rsidRDefault="008C017B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5B6D4E" w:rsidRPr="00411689" w:rsidRDefault="005B6D4E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411689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๑๒,๕๐๐</w:t>
            </w: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F707C4" w:rsidRPr="00411689" w:rsidRDefault="00F707C4" w:rsidP="005606DC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</w:tc>
        <w:tc>
          <w:tcPr>
            <w:tcW w:w="900" w:type="dxa"/>
          </w:tcPr>
          <w:p w:rsidR="00F707C4" w:rsidRDefault="00F707C4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D9E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F707C4" w:rsidRDefault="00F707C4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7C4" w:rsidRPr="000953F2" w:rsidRDefault="00F707C4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07C4" w:rsidRDefault="00F707C4" w:rsidP="00560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1E8C" w:rsidRDefault="00671E8C" w:rsidP="00704944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506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2345"/>
        <w:gridCol w:w="992"/>
        <w:gridCol w:w="1894"/>
        <w:gridCol w:w="1984"/>
        <w:gridCol w:w="1353"/>
        <w:gridCol w:w="902"/>
        <w:gridCol w:w="902"/>
        <w:gridCol w:w="902"/>
        <w:gridCol w:w="902"/>
        <w:gridCol w:w="721"/>
      </w:tblGrid>
      <w:tr w:rsidR="00971B02" w:rsidRPr="00995D10" w:rsidTr="00944DF4">
        <w:trPr>
          <w:trHeight w:val="253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</w:tcBorders>
            <w:vAlign w:val="center"/>
          </w:tcPr>
          <w:p w:rsidR="00971B02" w:rsidRPr="00565A74" w:rsidRDefault="00C50902" w:rsidP="00565A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704944">
        <w:trPr>
          <w:trHeight w:val="547"/>
        </w:trPr>
        <w:tc>
          <w:tcPr>
            <w:tcW w:w="21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2B5FE5" w:rsidRPr="00995D10" w:rsidTr="00671E8C">
        <w:trPr>
          <w:trHeight w:val="70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๗</w:t>
            </w:r>
            <w:r w:rsidR="0016474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2B5FE5" w:rsidRPr="00AA5854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ศึกษาดูงานเรียนรู้หลักปรัชญาเศรษฐกิจพอเพียงและเกษตรทฤษฎีใหม่</w:t>
            </w: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B5FE5" w:rsidRPr="00671E8C" w:rsidRDefault="00691FD6" w:rsidP="005606D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๖๘</w:t>
            </w:r>
            <w:r w:rsidR="0016474F" w:rsidRPr="00671E8C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. </w:t>
            </w:r>
            <w:r w:rsidR="002B5FE5" w:rsidRPr="00671E8C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โครงการจัดกระบวนการเรียนรู้หลักปรัชญาเศรษฐกิจพอเพียงและเกษตรทฤษฎีใหม่</w:t>
            </w:r>
          </w:p>
          <w:p w:rsidR="002B5FE5" w:rsidRPr="00671E8C" w:rsidRDefault="002B5FE5" w:rsidP="005606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04944" w:rsidRDefault="0070494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04944" w:rsidRDefault="0070494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44DF4" w:rsidRPr="00AA5854" w:rsidRDefault="00944DF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AA5854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A585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เพื่อให้ประชาชนมีความรู้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A585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หลักปรัชญาเศรษฐกิจพอเพียงและเกษตรทฤษฏีใหม่</w:t>
            </w:r>
          </w:p>
          <w:p w:rsidR="002B5FE5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A5854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2B5FE5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3CE8" w:rsidRPr="00C13CE8" w:rsidRDefault="00C13CE8" w:rsidP="005606DC">
            <w:pPr>
              <w:pStyle w:val="a5"/>
              <w:ind w:firstLine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B5FE5" w:rsidRPr="000246B7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246B7">
              <w:rPr>
                <w:rFonts w:ascii="TH SarabunIT๙" w:hAnsi="TH SarabunIT๙" w:cs="TH SarabunIT๙"/>
                <w:sz w:val="28"/>
                <w:szCs w:val="28"/>
                <w:cs/>
              </w:rPr>
              <w:t>๑. เพื่อให้กลุ่มเป้าหม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</w:t>
            </w:r>
            <w:r w:rsidRPr="000246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ความรู้ ความเข้าใจ หลักปรัชญาของเศรษฐกิจพอเพียงและเกษตรทฤษฎีใหม่</w:t>
            </w:r>
          </w:p>
          <w:p w:rsidR="0016474F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246B7">
              <w:rPr>
                <w:rFonts w:ascii="TH SarabunIT๙" w:hAnsi="TH SarabunIT๙" w:cs="TH SarabunIT๙"/>
                <w:sz w:val="28"/>
                <w:szCs w:val="28"/>
                <w:cs/>
              </w:rPr>
              <w:t>๒. เพื่อให้กลุ่มเป้าหมาย สามารถนำความรู้ที่ได้ มาปฏิบัติ ประยุกต์ใช้ในการดำรงชีวิตประจำวัน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</w:t>
            </w:r>
          </w:p>
          <w:p w:rsidR="005C2757" w:rsidRPr="00AA5854" w:rsidRDefault="005C2757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D3456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D3456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D3456D">
              <w:rPr>
                <w:rFonts w:ascii="TH SarabunIT๙" w:hAnsi="TH SarabunIT๙" w:cs="TH SarabunIT๙"/>
                <w:sz w:val="28"/>
              </w:rPr>
              <w:t>.</w:t>
            </w:r>
            <w:r w:rsidRPr="00D3456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     ระแงะ</w:t>
            </w: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D3456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D3456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D3456D">
              <w:rPr>
                <w:rFonts w:ascii="TH SarabunIT๙" w:hAnsi="TH SarabunIT๙" w:cs="TH SarabunIT๙"/>
                <w:sz w:val="28"/>
              </w:rPr>
              <w:t>.</w:t>
            </w:r>
            <w:r w:rsidRPr="00D3456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     ระแงะ</w:t>
            </w: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1E8C">
              <w:rPr>
                <w:rFonts w:ascii="TH SarabunIT๙" w:eastAsia="Angsana New" w:hAnsi="TH SarabunIT๙" w:cs="TH SarabunIT๙"/>
                <w:b/>
                <w:bCs/>
                <w:sz w:val="28"/>
                <w:cs/>
                <w:lang w:bidi="th-TH"/>
              </w:rPr>
              <w:t>จัดกิจกรรมให้กลุ่มเป้าหมาย</w:t>
            </w: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 จำนวนทั้งสิ้น ๑๑๒ คน</w:t>
            </w:r>
          </w:p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3CE8" w:rsidRPr="00671E8C" w:rsidRDefault="00C13CE8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1E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bidi="th-TH"/>
              </w:rPr>
              <w:t>จัดกิจกรรมเพื่อให้</w:t>
            </w: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กลุ่มเป้าหมาย</w:t>
            </w:r>
            <w:r w:rsidRPr="00671E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bidi="th-TH"/>
              </w:rPr>
              <w:t xml:space="preserve"> มีความรู้ ความเข้าใจ หลักปรัชญาของเศรษฐกิจพอเพียงและเกษตรทฤษฎีใหม่</w:t>
            </w: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 ตลอดจนสามารถนำความรู้ที่ได้ มาปฏิบัติ ประยุกต์ใช้ในการดำรงชีวิตประจำวันได้ จำนวน ๒๘๐ ค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ร้อยละ ๘๐</w:t>
            </w:r>
            <w:r w:rsidRPr="00671E8C">
              <w:rPr>
                <w:rFonts w:ascii="TH SarabunIT๙" w:eastAsia="Angsana New" w:hAnsi="TH SarabunIT๙" w:cs="TH SarabunIT๙"/>
                <w:b/>
                <w:bCs/>
                <w:sz w:val="28"/>
                <w:cs/>
                <w:lang w:bidi="th-TH"/>
              </w:rPr>
              <w:t xml:space="preserve"> ของกลุ่มเป้าหมายที่เข้าร่วมโครงการ</w:t>
            </w: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 มีความรู้ ความเข้าใจ 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2B5FE5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3CE8" w:rsidRPr="00671E8C" w:rsidRDefault="00C13CE8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</w:p>
          <w:p w:rsidR="002B5FE5" w:rsidRPr="00671E8C" w:rsidRDefault="002B5FE5" w:rsidP="005606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1E8C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>ร้อยละ ๘๐ ของประชาชนกลุ่มเป้าหมาย มีความรู้ ความเข้าใจ หลักปรัชญาเศรษฐกิจพอเพียงและเกษตรทฤษฎีใหม่ และเข้าใจรูปแบบการจัดที่ดินตามแนวคิดเศรษฐกิจพอเพียงโดยการใช้ทฤษฎีใหม่ สามารถนำมาปฏิบัติตามแนวเกษตรทฤษฎีใหม่ได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71E8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๓๖,๐๐๐</w:t>
            </w: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71E8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๑๔,๔๐๐</w:t>
            </w: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6474F" w:rsidRPr="00671E8C" w:rsidRDefault="0016474F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๖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๘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๒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๐๐๐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๖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๘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๔๒</w:t>
            </w: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6474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๐๐๐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Pr="0016474F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6474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AA5854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B02" w:rsidRPr="00995D10" w:rsidTr="00944DF4">
        <w:trPr>
          <w:trHeight w:val="253"/>
        </w:trPr>
        <w:tc>
          <w:tcPr>
            <w:tcW w:w="2164" w:type="dxa"/>
            <w:vMerge w:val="restart"/>
            <w:tcBorders>
              <w:top w:val="single" w:sz="4" w:space="0" w:color="auto"/>
            </w:tcBorders>
            <w:vAlign w:val="center"/>
          </w:tcPr>
          <w:p w:rsidR="00704944" w:rsidRPr="00704944" w:rsidRDefault="00704944" w:rsidP="0016474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71B02" w:rsidRPr="00704944" w:rsidRDefault="00971B02" w:rsidP="0016474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0494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</w:tcBorders>
            <w:vAlign w:val="center"/>
          </w:tcPr>
          <w:p w:rsidR="00971B02" w:rsidRPr="00565A74" w:rsidRDefault="00C50902" w:rsidP="00164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971B02" w:rsidRPr="00565A74" w:rsidRDefault="00971B02" w:rsidP="0016474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944DF4">
        <w:trPr>
          <w:trHeight w:val="547"/>
        </w:trPr>
        <w:tc>
          <w:tcPr>
            <w:tcW w:w="21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565A74" w:rsidRDefault="00971B02" w:rsidP="00565A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971B02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02" w:rsidRPr="00995D10" w:rsidRDefault="00971B02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971B02" w:rsidRPr="00995D10" w:rsidRDefault="00971B02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2B5FE5" w:rsidRPr="00995D10" w:rsidTr="00944DF4">
        <w:trPr>
          <w:trHeight w:val="3147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๙</w:t>
            </w:r>
            <w:r w:rsidR="0016474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2B5FE5" w:rsidRPr="002D1C87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เสริมสร้างคุณลักษณะอันพึงประสงค์นักศึกษาการศึกษานอกระบบระดับการศึกษาขั้นพื้นฐาน</w:t>
            </w: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Pr="00D620EF" w:rsidRDefault="0016474F" w:rsidP="005606DC">
            <w:pPr>
              <w:rPr>
                <w:rFonts w:ascii="TH SarabunIT๙" w:hAnsi="TH SarabunIT๙" w:cs="TH SarabunIT๙"/>
                <w:sz w:val="40"/>
                <w:szCs w:val="40"/>
                <w:lang w:bidi="th-TH"/>
              </w:rPr>
            </w:pPr>
          </w:p>
          <w:p w:rsidR="002B5FE5" w:rsidRPr="00502215" w:rsidRDefault="0016474F" w:rsidP="00691F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2B5FE5" w:rsidRPr="0085174B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A68BD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เพื่อให้ นักศึกษา </w:t>
            </w:r>
            <w:proofErr w:type="spellStart"/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>กศน</w:t>
            </w:r>
            <w:proofErr w:type="spellEnd"/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ระแงะมีความรู้ความเข้าใจคุณลักษณะอันพึงประสงค์</w:t>
            </w:r>
          </w:p>
          <w:p w:rsidR="002B5FE5" w:rsidRPr="006A68BD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เพื่อให้นักศึกษา </w:t>
            </w:r>
            <w:proofErr w:type="spellStart"/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>กศน</w:t>
            </w:r>
            <w:proofErr w:type="spellEnd"/>
            <w:r w:rsidRPr="006A68BD">
              <w:rPr>
                <w:rFonts w:ascii="TH SarabunIT๙" w:hAnsi="TH SarabunIT๙" w:cs="TH SarabunIT๙"/>
                <w:sz w:val="28"/>
                <w:szCs w:val="28"/>
                <w:cs/>
              </w:rPr>
              <w:t>.อำเภอระแงะ สามารถปฏิบัติตามคุณลักษณะอันพึงประสงค์</w:t>
            </w:r>
          </w:p>
          <w:p w:rsidR="002B5FE5" w:rsidRPr="006A68BD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Default="002B5FE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lang w:eastAsia="zh-CN" w:bidi="th-TH"/>
              </w:rPr>
            </w:pPr>
          </w:p>
          <w:p w:rsidR="002B5FE5" w:rsidRPr="0085174B" w:rsidRDefault="002B5FE5" w:rsidP="005606DC">
            <w:pPr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 </w:t>
            </w:r>
            <w:r w:rsidRPr="0085174B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85174B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85174B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นักศึกษาปอเนาะที่เข้ารับการฝึกอบรมเรียนรู้ เข้าใจ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2B5FE5" w:rsidRDefault="002B5FE5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85174B">
              <w:rPr>
                <w:rFonts w:ascii="TH SarabunIT๙" w:hAnsi="TH SarabunIT๙" w:cs="TH SarabunIT๙"/>
                <w:lang w:eastAsia="zh-CN"/>
              </w:rPr>
              <w:t> </w:t>
            </w:r>
            <w:r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</w:t>
            </w:r>
            <w:r w:rsidRPr="0085174B">
              <w:rPr>
                <w:rFonts w:ascii="TH SarabunIT๙" w:hAnsi="TH SarabunIT๙" w:cs="TH SarabunIT๙"/>
                <w:lang w:eastAsia="zh-CN"/>
              </w:rPr>
              <w:t> </w:t>
            </w:r>
            <w:r w:rsidRPr="0085174B">
              <w:rPr>
                <w:rFonts w:ascii="TH SarabunIT๙" w:hAnsi="TH SarabunIT๙" w:cs="TH SarabunIT๙"/>
                <w:cs/>
                <w:lang w:eastAsia="zh-CN" w:bidi="th-TH"/>
              </w:rPr>
              <w:t>๒</w:t>
            </w:r>
            <w:r w:rsidRPr="0085174B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85174B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นักศึกษาปอเนาะ ที่เข้ารับการฝึกอบรมสามารถนำความรู้และทักษะที่ได้รับจากการฝึกอบรมไปประยุกต์</w:t>
            </w:r>
            <w:r w:rsidRPr="0085174B">
              <w:rPr>
                <w:rFonts w:ascii="TH SarabunIT๙" w:hAnsi="TH SarabunIT๙" w:cs="TH SarabunIT๙"/>
                <w:cs/>
                <w:lang w:eastAsia="zh-CN" w:bidi="th-TH"/>
              </w:rPr>
              <w:t>ใช้ในชีวิตประจำวัน</w:t>
            </w:r>
          </w:p>
          <w:p w:rsidR="002B5FE5" w:rsidRPr="00502215" w:rsidRDefault="002B5FE5" w:rsidP="005606DC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A68B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6A68B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6A68BD">
              <w:rPr>
                <w:rFonts w:ascii="TH SarabunIT๙" w:hAnsi="TH SarabunIT๙" w:cs="TH SarabunIT๙"/>
                <w:sz w:val="28"/>
              </w:rPr>
              <w:t>.</w:t>
            </w:r>
            <w:r w:rsidRPr="006A68B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           ระแงะ</w:t>
            </w: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334F9" w:rsidRDefault="001334F9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B5FE5" w:rsidRPr="0085174B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85174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85174B">
              <w:rPr>
                <w:rFonts w:ascii="TH SarabunIT๙" w:hAnsi="TH SarabunIT๙" w:cs="TH SarabunIT๙"/>
                <w:sz w:val="28"/>
              </w:rPr>
              <w:t>.</w:t>
            </w:r>
            <w:r w:rsidRPr="0085174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           ระแงะ</w:t>
            </w: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ให้ความรู้และเสริมสร้างคุณลักษณะอันพึงประสงค์ให้กับกลุ่มเป้าหมาย จำนวน ๖๔๐ คน</w:t>
            </w: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B5FE5" w:rsidRPr="00AC3986" w:rsidRDefault="0016474F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ั</w:t>
            </w:r>
            <w:r w:rsidR="002B5FE5"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="002B5FE5"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="002B5FE5" w:rsidRPr="00F7708B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="002B5FE5" w:rsidRPr="00F7708B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ำนวน ๔๐ ค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๘๐ ของ กลุ่มเป้าหมายมีความรู้ความเข้าใจคุณลักษณะอันพึงประสงค์ตลอดจนสามารถ</w:t>
            </w:r>
            <w:proofErr w:type="spellStart"/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ปฎิบัติ</w:t>
            </w:r>
            <w:proofErr w:type="spellEnd"/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ตามคุณลักษณะอัน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</w:t>
            </w:r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พึงประสงค์</w:t>
            </w: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B5FE5" w:rsidRPr="00F7708B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  <w:r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</w:t>
            </w:r>
            <w:r w:rsidRPr="00F7708B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กลุ่มเป้าหมายที่เข้าร่วมโครงการ</w:t>
            </w:r>
            <w:r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  <w:p w:rsidR="002B5FE5" w:rsidRPr="00AC3986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6A68BD" w:rsidRDefault="002B5FE5" w:rsidP="00565A74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6A68BD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สนับสนุน</w:t>
            </w:r>
            <w:r w:rsidR="00565A74" w:rsidRPr="00F7708B">
              <w:rPr>
                <w:rFonts w:ascii="TH SarabunIT๙" w:hAnsi="TH SarabunIT๙" w:cs="TH SarabunIT๙"/>
                <w:sz w:val="28"/>
                <w:rtl/>
                <w:cs/>
              </w:rPr>
              <w:t xml:space="preserve"> </w:t>
            </w:r>
            <w:r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สำนักงาน </w:t>
            </w:r>
            <w:proofErr w:type="spellStart"/>
            <w:r w:rsidRPr="00F7708B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F7708B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F7708B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ังหวัดนราธิวาส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๒๐</w:t>
            </w: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B5FE5" w:rsidRPr="0039182D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๒๐</w:t>
            </w: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  <w:p w:rsidR="002B5FE5" w:rsidRPr="0039182D" w:rsidRDefault="002B5FE5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Default="002B5FE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2B5FE5" w:rsidRPr="0039182D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2B5FE5" w:rsidRPr="00AA5854" w:rsidRDefault="002B5FE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066F" w:rsidRDefault="002A066F">
      <w:pPr>
        <w:rPr>
          <w:lang w:bidi="th-TH"/>
        </w:rPr>
      </w:pPr>
    </w:p>
    <w:p w:rsidR="002B5FE5" w:rsidRDefault="002B5FE5">
      <w:pPr>
        <w:rPr>
          <w:lang w:bidi="th-TH"/>
        </w:rPr>
      </w:pPr>
    </w:p>
    <w:p w:rsidR="00D620EF" w:rsidRDefault="00D620EF">
      <w:pPr>
        <w:rPr>
          <w:lang w:bidi="th-TH"/>
        </w:rPr>
      </w:pPr>
    </w:p>
    <w:p w:rsidR="00D620EF" w:rsidRDefault="00D620EF">
      <w:pPr>
        <w:rPr>
          <w:lang w:bidi="th-TH"/>
        </w:rPr>
      </w:pPr>
    </w:p>
    <w:p w:rsidR="00944DF4" w:rsidRDefault="00944DF4">
      <w:pPr>
        <w:rPr>
          <w:lang w:bidi="th-TH"/>
        </w:rPr>
      </w:pPr>
    </w:p>
    <w:p w:rsidR="00E33E66" w:rsidRDefault="00E33E66" w:rsidP="00F77A4E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5045" w:type="dxa"/>
        <w:tblLayout w:type="fixed"/>
        <w:tblLook w:val="04A0" w:firstRow="1" w:lastRow="0" w:firstColumn="1" w:lastColumn="0" w:noHBand="0" w:noVBand="1"/>
      </w:tblPr>
      <w:tblGrid>
        <w:gridCol w:w="2162"/>
        <w:gridCol w:w="2342"/>
        <w:gridCol w:w="991"/>
        <w:gridCol w:w="1892"/>
        <w:gridCol w:w="1982"/>
        <w:gridCol w:w="1351"/>
        <w:gridCol w:w="901"/>
        <w:gridCol w:w="901"/>
        <w:gridCol w:w="901"/>
        <w:gridCol w:w="901"/>
        <w:gridCol w:w="721"/>
      </w:tblGrid>
      <w:tr w:rsidR="002A066F" w:rsidRPr="00995D10" w:rsidTr="00944DF4">
        <w:trPr>
          <w:trHeight w:val="91"/>
        </w:trPr>
        <w:tc>
          <w:tcPr>
            <w:tcW w:w="2162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2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1" w:type="dxa"/>
            <w:vMerge w:val="restart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4" w:type="dxa"/>
            <w:gridSpan w:val="2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1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4" w:type="dxa"/>
            <w:gridSpan w:val="4"/>
            <w:vAlign w:val="center"/>
          </w:tcPr>
          <w:p w:rsidR="002A066F" w:rsidRPr="002A066F" w:rsidRDefault="00C50902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A066F" w:rsidRPr="00995D10" w:rsidTr="00944DF4">
        <w:trPr>
          <w:trHeight w:val="196"/>
        </w:trPr>
        <w:tc>
          <w:tcPr>
            <w:tcW w:w="216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1" w:type="dxa"/>
            <w:vMerge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2" w:type="dxa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1" w:type="dxa"/>
            <w:vMerge/>
            <w:vAlign w:val="center"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A066F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D42101" w:rsidRPr="00995D10" w:rsidTr="00944DF4">
        <w:trPr>
          <w:trHeight w:val="29"/>
        </w:trPr>
        <w:tc>
          <w:tcPr>
            <w:tcW w:w="2162" w:type="dxa"/>
          </w:tcPr>
          <w:p w:rsidR="00D42101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D42101"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เรียนรู้หลักปรัชญาเศรษฐกิจพอเพียงและเกษตรทฤษฎีใหม่</w:t>
            </w: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16474F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D42101"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เรียนรู้ศาสตร์พระราชาด้านเศรษฐกิจพอเพียง</w:t>
            </w:r>
            <w:r w:rsidR="00D42101"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</w:t>
            </w:r>
            <w:r w:rsidR="00D42101"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สู่การพัฒนาที่ยั่งยืน</w:t>
            </w: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Default="005C275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C2757" w:rsidRPr="001C2E43" w:rsidRDefault="005C275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2342" w:type="dxa"/>
          </w:tcPr>
          <w:p w:rsidR="00D42101" w:rsidRPr="001C2E43" w:rsidRDefault="00D42101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1C2E43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D42101" w:rsidRDefault="00D42101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1C2E43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D42101" w:rsidRPr="0039182D" w:rsidRDefault="00D42101" w:rsidP="005606DC">
            <w:pPr>
              <w:rPr>
                <w:lang w:eastAsia="zh-CN"/>
              </w:rPr>
            </w:pPr>
          </w:p>
          <w:p w:rsidR="00D42101" w:rsidRPr="0039182D" w:rsidRDefault="00D42101" w:rsidP="005606DC">
            <w:pPr>
              <w:rPr>
                <w:lang w:eastAsia="zh-CN"/>
              </w:rPr>
            </w:pPr>
          </w:p>
          <w:p w:rsidR="00D42101" w:rsidRPr="001C2E43" w:rsidRDefault="00D42101" w:rsidP="005606DC">
            <w:pPr>
              <w:autoSpaceDE w:val="0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๑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ให้ประชาชนมีความรู้ ความเข้าใจในศาสตร์พระราชาหลักการทรงงานในพระบาทสมเ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ด็จพระ</w:t>
            </w:r>
            <w:proofErr w:type="spellStart"/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ปรมินท</w:t>
            </w:r>
            <w:proofErr w:type="spellEnd"/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รมหาภูมิพลอดุลยเดช</w:t>
            </w: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๒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ให้ประชาชนนำความรู้ที่ได้รับไปปรับใช้ในการพัฒนาคุณภาพชีวิตของตนเอง ชุมชนและสังคม</w:t>
            </w:r>
          </w:p>
          <w:p w:rsidR="00944DF4" w:rsidRDefault="00944DF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44DF4" w:rsidRDefault="00944DF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44DF4" w:rsidRDefault="00944DF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44DF4" w:rsidRPr="0039182D" w:rsidRDefault="00944DF4" w:rsidP="005606DC">
            <w:pPr>
              <w:rPr>
                <w:lang w:eastAsia="zh-CN" w:bidi="th-TH"/>
              </w:rPr>
            </w:pPr>
          </w:p>
        </w:tc>
        <w:tc>
          <w:tcPr>
            <w:tcW w:w="991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สาะ</w:t>
            </w: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85174B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สาะ</w:t>
            </w:r>
          </w:p>
        </w:tc>
        <w:tc>
          <w:tcPr>
            <w:tcW w:w="1892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จัดกิจกรรมให้กลุ่มเป้าหมาย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     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 จำนวนทั้งสิ้น ๑๔๔ คน</w:t>
            </w: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42101" w:rsidRDefault="00D42101" w:rsidP="005606DC">
            <w:pPr>
              <w:rPr>
                <w:rFonts w:ascii="TH SarabunIT๙" w:eastAsia="SimSun" w:hAnsi="TH SarabunIT๙" w:cs="TH SarabunIT๙"/>
                <w:color w:val="000000"/>
                <w:sz w:val="28"/>
                <w:lang w:eastAsia="zh-CN" w:bidi="th-TH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โครงการเรียนรู้ศาสตร์พระราชาด้านเศรษฐกิจพอเพียงสู่การพัฒนาที่ยั่งยืน</w:t>
            </w:r>
            <w:r w:rsidRPr="001C2E43"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ให้ประชาชนทั้ง ๙ ตำบลในพื้นที่ของ</w:t>
            </w:r>
            <w:proofErr w:type="spellStart"/>
            <w:r w:rsidRPr="001C2E43"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อำเภอรือ</w:t>
            </w:r>
            <w:proofErr w:type="spellEnd"/>
            <w:r w:rsidRPr="001C2E43"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เสาะ จำนวนทั้งสิ้น ๓๒๐ คน</w:t>
            </w:r>
          </w:p>
          <w:p w:rsidR="00D620EF" w:rsidRDefault="00D620EF" w:rsidP="005606DC">
            <w:pPr>
              <w:rPr>
                <w:rFonts w:ascii="TH SarabunIT๙" w:eastAsia="SimSun" w:hAnsi="TH SarabunIT๙" w:cs="TH SarabunIT๙"/>
                <w:color w:val="000000"/>
                <w:sz w:val="28"/>
                <w:lang w:eastAsia="zh-CN" w:bidi="th-TH"/>
              </w:rPr>
            </w:pPr>
          </w:p>
          <w:p w:rsidR="00D620EF" w:rsidRDefault="00D620EF" w:rsidP="005606DC">
            <w:pPr>
              <w:rPr>
                <w:rFonts w:ascii="TH SarabunIT๙" w:eastAsia="SimSun" w:hAnsi="TH SarabunIT๙" w:cs="TH SarabunIT๙"/>
                <w:color w:val="000000"/>
                <w:sz w:val="28"/>
                <w:lang w:eastAsia="zh-CN" w:bidi="th-TH"/>
              </w:rPr>
            </w:pPr>
          </w:p>
          <w:p w:rsidR="00944DF4" w:rsidRPr="0039182D" w:rsidRDefault="00944DF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982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</w:t>
            </w:r>
            <w:r w:rsidRPr="001C2E43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ของกลุ่มเป้าหมายที่เข้าร่วมโครงการ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ปรัชญาเศรษฐกิจพอเพียงและเกษตรทฤษฏีใหม่</w:t>
            </w:r>
            <w:r w:rsidRPr="001C2E43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 xml:space="preserve"> 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6474F" w:rsidRDefault="0016474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42101" w:rsidRPr="001C2E43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เป้าหมายที่ร่วมโครงการมีความรู้ ความเข้าใจ ได้รับประสบการณ์ตรง และสามารถนำไปประยุกต์ใช้ในชีวิตประจำวันได้อย่างเหมาะสม</w:t>
            </w: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1" w:type="dxa"/>
          </w:tcPr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1" w:type="dxa"/>
          </w:tcPr>
          <w:p w:rsidR="00D42101" w:rsidRPr="001C2E43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D42101" w:rsidRPr="001C2E43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2101" w:rsidRPr="001C2E43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2101" w:rsidRPr="001C2E43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๒๑</w:t>
            </w:r>
            <w:r w:rsidRPr="001C2E43"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/>
                <w:sz w:val="28"/>
                <w:cs/>
                <w:lang w:bidi="th-TH"/>
              </w:rPr>
              <w:t>๖๑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๐</w:t>
            </w: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๒๑</w:t>
            </w:r>
            <w:r w:rsidRPr="001C2E43"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/>
                <w:sz w:val="28"/>
                <w:cs/>
                <w:lang w:bidi="th-TH"/>
              </w:rPr>
              <w:t>๖๑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๐</w:t>
            </w: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39182D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9182D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066F" w:rsidRPr="00995D10" w:rsidTr="00944DF4">
        <w:trPr>
          <w:trHeight w:val="91"/>
        </w:trPr>
        <w:tc>
          <w:tcPr>
            <w:tcW w:w="2162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2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1" w:type="dxa"/>
            <w:vMerge w:val="restart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4" w:type="dxa"/>
            <w:gridSpan w:val="2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1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4" w:type="dxa"/>
            <w:gridSpan w:val="4"/>
            <w:vAlign w:val="center"/>
          </w:tcPr>
          <w:p w:rsidR="002A066F" w:rsidRPr="002A066F" w:rsidRDefault="00C50902" w:rsidP="002A06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A066F" w:rsidRPr="00995D10" w:rsidTr="00944DF4">
        <w:trPr>
          <w:trHeight w:val="196"/>
        </w:trPr>
        <w:tc>
          <w:tcPr>
            <w:tcW w:w="216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1" w:type="dxa"/>
            <w:vMerge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2" w:type="dxa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1" w:type="dxa"/>
            <w:vMerge/>
            <w:vAlign w:val="center"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A066F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D42101" w:rsidRPr="00995D10" w:rsidTr="00944DF4">
        <w:trPr>
          <w:trHeight w:val="1489"/>
        </w:trPr>
        <w:tc>
          <w:tcPr>
            <w:tcW w:w="2162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พัฒนาผู้เรียนด้วยกระบวนการส่งเสริมการเรียนรู้หลักปรัชญาของเศรษฐกิจพอเพียง</w:t>
            </w:r>
          </w:p>
          <w:p w:rsidR="00D42101" w:rsidRPr="001C439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1C439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1C439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1C4391" w:rsidRDefault="00D620EF" w:rsidP="00691F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D42101" w:rsidRPr="003B74D1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</w:t>
            </w:r>
            <w:r w:rsidR="00D42101"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="00D42101" w:rsidRPr="003B74D1">
              <w:rPr>
                <w:rFonts w:ascii="TH SarabunIT๙" w:hAnsi="TH SarabunIT๙" w:cs="TH SarabunIT๙"/>
                <w:sz w:val="28"/>
                <w:cs/>
                <w:lang w:bidi="th-TH"/>
              </w:rPr>
              <w:t>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342" w:type="dxa"/>
          </w:tcPr>
          <w:p w:rsidR="00D42101" w:rsidRPr="008F30FA" w:rsidRDefault="00D42101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๑</w:t>
            </w:r>
            <w:r w:rsidRPr="008F30F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เพื่อให้ นักศึกษา </w:t>
            </w:r>
            <w:proofErr w:type="spellStart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กศน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proofErr w:type="spellStart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รือ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สาะ มีความรู้ความเข้าใจหลักปรัชญาเศรษฐกิจพอเพียง</w:t>
            </w: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๒</w:t>
            </w:r>
            <w:r w:rsidRPr="008F30FA">
              <w:rPr>
                <w:rFonts w:ascii="TH SarabunIT๙" w:hAnsi="TH SarabunIT๙" w:cs="TH SarabunIT๙"/>
                <w:sz w:val="28"/>
                <w:rtl/>
                <w:cs/>
              </w:rPr>
              <w:t xml:space="preserve">. </w:t>
            </w:r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เพื่อให้นักศึกษา </w:t>
            </w:r>
            <w:proofErr w:type="spellStart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กศน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proofErr w:type="spellStart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รือ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เสาะ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สามารถนำหลักปรัชญาของเศรษฐกิจพอเพียงไปใช้ในชีวิตประจำวันได้อย่างเหมาะสม</w:t>
            </w:r>
          </w:p>
          <w:p w:rsidR="00D42101" w:rsidRPr="001C439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3B74D1" w:rsidRDefault="00D42101" w:rsidP="005606DC">
            <w:pPr>
              <w:suppressAutoHyphens/>
              <w:autoSpaceDN w:val="0"/>
              <w:textAlignment w:val="baselin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rtl/>
                <w:cs/>
              </w:rPr>
              <w:t xml:space="preserve">   </w:t>
            </w:r>
            <w:r w:rsidRPr="003B74D1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๑</w:t>
            </w:r>
            <w:r w:rsidRPr="003B74D1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3B74D1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ที่เข้ารับการฝึกอบรม</w:t>
            </w:r>
            <w:r w:rsidRPr="003B74D1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เรียนรู้ เข้าใจ</w:t>
            </w:r>
            <w:r w:rsidRPr="003B74D1">
              <w:rPr>
                <w:rFonts w:ascii="TH SarabunIT๙" w:eastAsia="Calibri" w:hAnsi="TH SarabunIT๙" w:cs="TH SarabunIT๙"/>
                <w:sz w:val="28"/>
                <w:cs/>
                <w:lang w:bidi="th-TH"/>
              </w:rPr>
              <w:t>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D42101" w:rsidRDefault="00D42101" w:rsidP="005606DC">
            <w:pPr>
              <w:rPr>
                <w:rFonts w:ascii="TH SarabunIT๙" w:eastAsia="Times New Roman" w:hAnsi="TH SarabunIT๙" w:cs="TH SarabunIT๙"/>
                <w:sz w:val="28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rtl/>
                <w:cs/>
              </w:rPr>
              <w:t xml:space="preserve">   </w:t>
            </w:r>
            <w:r w:rsidRPr="003B74D1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๒</w:t>
            </w:r>
            <w:r w:rsidRPr="003B74D1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3B74D1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 ที่เข้ารับการฝึกอบรมสามารถนำความรู้และทักษะที่ได้รับจากการฝึกอบรมไปประยุกต์ใช้ในชีวิตประจำวัน</w:t>
            </w:r>
          </w:p>
          <w:p w:rsidR="00F77A4E" w:rsidRDefault="00F77A4E" w:rsidP="005606DC">
            <w:pPr>
              <w:rPr>
                <w:rFonts w:ascii="TH SarabunIT๙" w:eastAsia="Times New Roman" w:hAnsi="TH SarabunIT๙" w:cs="TH SarabunIT๙"/>
                <w:sz w:val="28"/>
                <w:lang w:bidi="th-TH"/>
              </w:rPr>
            </w:pPr>
          </w:p>
          <w:p w:rsidR="00F77A4E" w:rsidRDefault="00F77A4E" w:rsidP="005606DC">
            <w:pPr>
              <w:rPr>
                <w:rFonts w:ascii="TH SarabunIT๙" w:eastAsia="Times New Roman" w:hAnsi="TH SarabunIT๙" w:cs="TH SarabunIT๙"/>
                <w:sz w:val="28"/>
                <w:lang w:bidi="th-TH"/>
              </w:rPr>
            </w:pPr>
          </w:p>
          <w:p w:rsidR="00F77A4E" w:rsidRDefault="00F77A4E" w:rsidP="005606DC">
            <w:pPr>
              <w:rPr>
                <w:rFonts w:ascii="TH SarabunIT๙" w:eastAsia="Times New Roman" w:hAnsi="TH SarabunIT๙" w:cs="TH SarabunIT๙"/>
                <w:sz w:val="28"/>
                <w:lang w:bidi="th-TH"/>
              </w:rPr>
            </w:pPr>
          </w:p>
          <w:p w:rsidR="00F77A4E" w:rsidRDefault="00F77A4E" w:rsidP="005606DC">
            <w:pPr>
              <w:rPr>
                <w:rFonts w:ascii="TH SarabunIT๙" w:eastAsia="Times New Roman" w:hAnsi="TH SarabunIT๙" w:cs="TH SarabunIT๙"/>
                <w:sz w:val="28"/>
                <w:lang w:bidi="th-TH"/>
              </w:rPr>
            </w:pPr>
          </w:p>
          <w:p w:rsidR="005C2757" w:rsidRPr="001C4391" w:rsidRDefault="005C275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91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proofErr w:type="spellStart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รือ</w:t>
            </w:r>
            <w:proofErr w:type="spellEnd"/>
            <w:r w:rsidRPr="008F30F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สาะ</w:t>
            </w: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ื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สาะ</w:t>
            </w:r>
          </w:p>
          <w:p w:rsidR="00D42101" w:rsidRPr="008F30FA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2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ให้ความรู้หลักปรัชญาเศรษฐกิจพอเพียงและศึกษา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   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ดูงานแหล่งเรียนรู้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 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ในชุมชน จำนวน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</w:t>
            </w:r>
            <w:r w:rsidRPr="008F30FA">
              <w:rPr>
                <w:rFonts w:ascii="TH SarabunIT๙" w:hAnsi="TH SarabunIT๙" w:cs="TH SarabunIT๙"/>
                <w:sz w:val="28"/>
                <w:cs/>
                <w:lang w:bidi="th-TH"/>
              </w:rPr>
              <w:t>๒๐๐ คน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1C2E43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1C2E43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1C2E43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ำนวน ๑๐๐ คน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2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  <w:r w:rsidRPr="00706A8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Pr="00706A8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๘๐ ของ กลุ่มเป้าหมายที่เข้าร่วมโครงการ มีความรู้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</w:t>
            </w:r>
            <w:r w:rsidRPr="00706A85">
              <w:rPr>
                <w:rFonts w:ascii="TH SarabunIT๙" w:hAnsi="TH SarabunIT๙" w:cs="TH SarabunIT๙"/>
                <w:sz w:val="28"/>
                <w:cs/>
                <w:lang w:bidi="th-TH"/>
              </w:rPr>
              <w:t>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</w:t>
            </w:r>
            <w:r w:rsidRPr="001C2E43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กลุ่มเป้าหมายที่เข้าร่วมโครงการ</w:t>
            </w:r>
            <w:r w:rsidRPr="001C2E43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Pr="00DD3C18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351" w:type="dxa"/>
          </w:tcPr>
          <w:p w:rsidR="00D42101" w:rsidRPr="00706A85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D42101" w:rsidRPr="00DD3C18" w:rsidRDefault="00D42101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Default="00D42101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42101" w:rsidRPr="00DD3C18" w:rsidRDefault="00D42101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1" w:type="dxa"/>
          </w:tcPr>
          <w:p w:rsidR="00D42101" w:rsidRDefault="00D42101" w:rsidP="00560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066F" w:rsidRPr="002A066F" w:rsidTr="00944DF4">
        <w:trPr>
          <w:trHeight w:val="91"/>
        </w:trPr>
        <w:tc>
          <w:tcPr>
            <w:tcW w:w="2162" w:type="dxa"/>
            <w:vMerge w:val="restart"/>
            <w:vAlign w:val="center"/>
          </w:tcPr>
          <w:p w:rsidR="002A066F" w:rsidRPr="002A066F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2" w:type="dxa"/>
            <w:vMerge w:val="restart"/>
            <w:vAlign w:val="center"/>
          </w:tcPr>
          <w:p w:rsidR="002A066F" w:rsidRPr="002A066F" w:rsidRDefault="002A066F" w:rsidP="002A066F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วัตถุประสงค์ของโครงการ</w:t>
            </w:r>
          </w:p>
        </w:tc>
        <w:tc>
          <w:tcPr>
            <w:tcW w:w="991" w:type="dxa"/>
            <w:vMerge w:val="restart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lang w:bidi="th-TH"/>
              </w:rPr>
            </w:pP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หน่วยงาน</w:t>
            </w: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รับผิดชอบ</w:t>
            </w:r>
          </w:p>
        </w:tc>
        <w:tc>
          <w:tcPr>
            <w:tcW w:w="3874" w:type="dxa"/>
            <w:gridSpan w:val="2"/>
            <w:vAlign w:val="center"/>
          </w:tcPr>
          <w:p w:rsidR="002A066F" w:rsidRPr="002A066F" w:rsidRDefault="002A066F" w:rsidP="002A066F">
            <w:pPr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เป้าหมาย</w:t>
            </w:r>
          </w:p>
        </w:tc>
        <w:tc>
          <w:tcPr>
            <w:tcW w:w="1351" w:type="dxa"/>
            <w:vMerge w:val="restart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งบประมาณที่ใช้/</w:t>
            </w: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แหล่งงบประมาณ</w:t>
            </w:r>
          </w:p>
        </w:tc>
        <w:tc>
          <w:tcPr>
            <w:tcW w:w="3604" w:type="dxa"/>
            <w:gridSpan w:val="4"/>
            <w:vAlign w:val="center"/>
          </w:tcPr>
          <w:p w:rsidR="002A066F" w:rsidRPr="002A066F" w:rsidRDefault="00C50902" w:rsidP="002A066F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หมายเหตุ</w:t>
            </w:r>
          </w:p>
        </w:tc>
      </w:tr>
      <w:tr w:rsidR="002A066F" w:rsidRPr="002A066F" w:rsidTr="00944DF4">
        <w:trPr>
          <w:trHeight w:val="196"/>
        </w:trPr>
        <w:tc>
          <w:tcPr>
            <w:tcW w:w="2162" w:type="dxa"/>
            <w:vMerge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</w:p>
        </w:tc>
        <w:tc>
          <w:tcPr>
            <w:tcW w:w="2342" w:type="dxa"/>
            <w:vMerge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</w:p>
        </w:tc>
        <w:tc>
          <w:tcPr>
            <w:tcW w:w="991" w:type="dxa"/>
            <w:vMerge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2" w:type="dxa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1" w:type="dxa"/>
            <w:vMerge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</w:p>
        </w:tc>
        <w:tc>
          <w:tcPr>
            <w:tcW w:w="901" w:type="dxa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ไตรมาส ๑</w:t>
            </w: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(ต.ค.-ธ.ค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๐</w:t>
            </w:r>
            <w:r w:rsidRPr="002A066F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A066F" w:rsidRPr="002A066F" w:rsidRDefault="00F87AA7" w:rsidP="00F87AA7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ไตรมาส ๓</w:t>
            </w: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(เม.ย.-มิ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A066F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ไตรมาส ๔</w:t>
            </w:r>
          </w:p>
          <w:p w:rsidR="002A066F" w:rsidRPr="002A066F" w:rsidRDefault="002A066F" w:rsidP="00F22202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2A066F">
              <w:rPr>
                <w:rFonts w:ascii="TH SarabunIT๙" w:hAnsi="TH SarabunIT๙" w:cs="TH SarabunIT๙"/>
                <w:cs/>
                <w:lang w:bidi="th-TH"/>
              </w:rPr>
              <w:t>(ก.ค.-ก.ย.</w:t>
            </w:r>
            <w:r w:rsidR="00A6050F">
              <w:rPr>
                <w:rFonts w:ascii="TH SarabunIT๙" w:hAnsi="TH SarabunIT๙" w:cs="TH SarabunIT๙"/>
                <w:cs/>
                <w:lang w:bidi="th-TH"/>
              </w:rPr>
              <w:t>๖๑</w:t>
            </w:r>
            <w:r w:rsidRPr="002A066F">
              <w:rPr>
                <w:rFonts w:ascii="TH SarabunIT๙" w:hAnsi="TH SarabunIT๙" w:cs="TH SarabunIT๙"/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</w:tcPr>
          <w:p w:rsidR="002A066F" w:rsidRPr="002A066F" w:rsidRDefault="002A066F" w:rsidP="00F22202">
            <w:pPr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</w:p>
        </w:tc>
      </w:tr>
      <w:tr w:rsidR="001F1BE8" w:rsidRPr="008A1764" w:rsidTr="00944DF4">
        <w:trPr>
          <w:trHeight w:val="802"/>
        </w:trPr>
        <w:tc>
          <w:tcPr>
            <w:tcW w:w="2162" w:type="dxa"/>
          </w:tcPr>
          <w:p w:rsidR="001F1BE8" w:rsidRDefault="00D620EF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 w:rsidR="00691FD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1F1BE8"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พัฒนาคุณภาพผู้เรียนตามรอยศาสตร์พระราชา</w:t>
            </w: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587DAB" w:rsidRDefault="00691FD6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๖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1F1BE8"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ค่ายเรียนรู้เศรษฐกิจพอเพียงในสถาบันศึกษาปอเนาะ</w:t>
            </w:r>
          </w:p>
          <w:p w:rsidR="001F1BE8" w:rsidRPr="00C24AAA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2342" w:type="dxa"/>
          </w:tcPr>
          <w:p w:rsidR="001F1BE8" w:rsidRPr="000652B5" w:rsidRDefault="001F1BE8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652B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เพื่อให้นักศึกษามีความรู้และเข้าใจ เรื่องศาสตร์พระราชา </w:t>
            </w:r>
          </w:p>
          <w:p w:rsidR="001F1BE8" w:rsidRPr="000652B5" w:rsidRDefault="001F1BE8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652B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เพื่อให้นักศึกษาได้นำความรู้เรื่องศาสตร์พระราชาไปปรับใช้ในการประกอบอาชีพและการดำเนินชีวิต </w:t>
            </w:r>
          </w:p>
          <w:p w:rsidR="001F1BE8" w:rsidRPr="000652B5" w:rsidRDefault="001F1BE8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F1BE8" w:rsidRDefault="001F1BE8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1F1BE8" w:rsidRPr="000652B5" w:rsidRDefault="001F1BE8" w:rsidP="005606DC">
            <w:pPr>
              <w:rPr>
                <w:rtl/>
                <w:cs/>
                <w:lang w:eastAsia="zh-CN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lang w:eastAsia="zh-CN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lang w:eastAsia="zh-CN"/>
              </w:rPr>
            </w:pPr>
          </w:p>
          <w:p w:rsidR="001F1BE8" w:rsidRPr="000652B5" w:rsidRDefault="001F1BE8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0652B5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0652B5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0652B5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นักศึกษาปอเนาะมีความรู้ความเข้าใจในหลักพอประมาณ ความมีเหตุผลและการสร้างภูมิคุ้มกันต่อตน</w:t>
            </w:r>
            <w:r w:rsidRPr="000652B5">
              <w:rPr>
                <w:rFonts w:ascii="TH SarabunIT๙" w:hAnsi="TH SarabunIT๙" w:cs="TH SarabunIT๙"/>
                <w:cs/>
                <w:lang w:eastAsia="zh-CN" w:bidi="th-TH"/>
              </w:rPr>
              <w:t>เอง</w:t>
            </w:r>
          </w:p>
          <w:p w:rsidR="001F1BE8" w:rsidRPr="000652B5" w:rsidRDefault="001F1BE8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0652B5">
              <w:rPr>
                <w:rFonts w:ascii="TH SarabunIT๙" w:hAnsi="TH SarabunIT๙" w:cs="TH SarabunIT๙"/>
                <w:rtl/>
                <w:cs/>
                <w:lang w:eastAsia="zh-CN"/>
              </w:rPr>
              <w:t>2.</w:t>
            </w:r>
            <w:r w:rsidRPr="000652B5">
              <w:rPr>
                <w:rFonts w:ascii="TH SarabunIT๙" w:hAnsi="TH SarabunIT๙" w:cs="TH SarabunIT๙"/>
                <w:cs/>
                <w:lang w:eastAsia="zh-CN" w:bidi="th-TH"/>
              </w:rPr>
              <w:t>เพื่อให้นักศึกษามีความรู้ความเข้าใจในเรื่องเศรษฐกิจพอเพียงด้านการปลูกพืชผักและเลี้ยงสัตว์ในสถาบันปอเนาะที่ตนอาศัยอยู่</w:t>
            </w:r>
          </w:p>
          <w:p w:rsidR="001F1BE8" w:rsidRPr="000652B5" w:rsidRDefault="001F1BE8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  <w:r w:rsidRPr="000652B5">
              <w:rPr>
                <w:rFonts w:ascii="TH SarabunIT๙" w:hAnsi="TH SarabunIT๙" w:cs="TH SarabunIT๙"/>
                <w:rtl/>
                <w:cs/>
                <w:lang w:eastAsia="zh-CN"/>
              </w:rPr>
              <w:t>3.</w:t>
            </w:r>
            <w:r w:rsidRPr="000652B5">
              <w:rPr>
                <w:rFonts w:ascii="TH SarabunIT๙" w:hAnsi="TH SarabunIT๙" w:cs="TH SarabunIT๙"/>
                <w:cs/>
                <w:lang w:eastAsia="zh-CN" w:bidi="th-TH"/>
              </w:rPr>
              <w:t>เพื่อให้นักศึกษาสามรถนำความรู้ที่ได้ไปเผยแพร่ในปอเนาะ ที่บ้านและในชุมชนของตนเอง</w:t>
            </w:r>
          </w:p>
        </w:tc>
        <w:tc>
          <w:tcPr>
            <w:tcW w:w="991" w:type="dxa"/>
          </w:tcPr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0652B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0652B5">
              <w:rPr>
                <w:rFonts w:ascii="TH SarabunIT๙" w:hAnsi="TH SarabunIT๙" w:cs="TH SarabunIT๙"/>
                <w:sz w:val="28"/>
              </w:rPr>
              <w:t>.</w:t>
            </w:r>
            <w:r w:rsidRPr="000652B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0652B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าเจาะ</w:t>
            </w: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691FD6" w:rsidRDefault="00691FD6" w:rsidP="005606DC">
            <w:pP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C24AA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C24AAA">
              <w:rPr>
                <w:rFonts w:ascii="TH SarabunIT๙" w:hAnsi="TH SarabunIT๙" w:cs="TH SarabunIT๙"/>
                <w:sz w:val="28"/>
              </w:rPr>
              <w:t>.</w:t>
            </w:r>
            <w:r w:rsidRPr="00C24AA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าเจาะ</w:t>
            </w: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2" w:type="dxa"/>
          </w:tcPr>
          <w:p w:rsidR="001F1BE8" w:rsidRPr="000652B5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  <w:r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นักศึกษามีความรู้และเข้าใจ เรื่องศาสตร์พระราชา </w:t>
            </w:r>
          </w:p>
          <w:p w:rsidR="001F1BE8" w:rsidRPr="008A1764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  <w:r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และนำความรู้เรื่องศาสตร์พระราชาไปปรับใช้ในการประกอบอาชีพและการดำเนินชีวิต จำนวน </w:t>
            </w:r>
            <w:r w:rsidRPr="000652B5">
              <w:rPr>
                <w:rFonts w:ascii="TH SarabunIT๙" w:hAnsi="TH SarabunIT๙" w:cs="TH SarabunIT๙"/>
                <w:sz w:val="28"/>
                <w:rtl/>
                <w:cs/>
              </w:rPr>
              <w:t>24</w:t>
            </w:r>
            <w:r w:rsidRPr="000652B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๐ คน</w:t>
            </w:r>
          </w:p>
          <w:p w:rsidR="001F1BE8" w:rsidRPr="008A1764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8A1764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Pr="008A1764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8A1764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8A1764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ำนวน ๕๐ คน</w:t>
            </w: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B447B" w:rsidRDefault="007B447B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53205" w:rsidRPr="003E5F2B" w:rsidRDefault="0005320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982" w:type="dxa"/>
          </w:tcPr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  <w:r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๘๐ ของ กลุ่มเป้าหมายที่เข้าร่วมโครงการ มีความรู้และเข้าใจ เรื่องศาสตร์พระราชา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Pr="000652B5">
              <w:rPr>
                <w:rFonts w:ascii="TH SarabunIT๙" w:hAnsi="TH SarabunIT๙" w:cs="TH SarabunIT๙"/>
                <w:sz w:val="28"/>
                <w:cs/>
                <w:lang w:bidi="th-TH"/>
              </w:rPr>
              <w:t>และนำความรู้เรื่องศาสตร์พระราชาไปปรับใช้ในการประกอบอาชีพและการดำเนินชีวิต</w:t>
            </w: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691FD6" w:rsidRDefault="00691FD6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  <w:r w:rsidRPr="008A1764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</w:t>
            </w:r>
            <w:r w:rsidRPr="008A1764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กลุ่มเป้าหมายที่เข้าร่วมโครงการ</w:t>
            </w:r>
            <w:r w:rsidRPr="008A1764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</w:tc>
        <w:tc>
          <w:tcPr>
            <w:tcW w:w="1351" w:type="dxa"/>
          </w:tcPr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Pr="003E5F2B" w:rsidRDefault="00565A74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01" w:type="dxa"/>
          </w:tcPr>
          <w:p w:rsid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1" w:type="dxa"/>
          </w:tcPr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๕๐</w:t>
            </w: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  <w:p w:rsidR="001F1BE8" w:rsidRPr="003E5F2B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1" w:type="dxa"/>
          </w:tcPr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  <w:r w:rsidRPr="000652B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 w:rsidRPr="000652B5">
              <w:rPr>
                <w:rFonts w:ascii="TH SarabunIT๙" w:hAnsi="TH SarabunIT๙" w:cs="TH SarabunIT๙"/>
                <w:sz w:val="28"/>
              </w:rPr>
              <w:t>,</w:t>
            </w:r>
            <w:r w:rsidRPr="000652B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๕๐</w:t>
            </w: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620EF" w:rsidRDefault="00D620EF" w:rsidP="005606DC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F1BE8" w:rsidRPr="003E5F2B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1" w:type="dxa"/>
          </w:tcPr>
          <w:p w:rsidR="001F1BE8" w:rsidRPr="000652B5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1F1BE8" w:rsidRPr="003E5F2B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1" w:type="dxa"/>
          </w:tcPr>
          <w:p w:rsidR="001F1BE8" w:rsidRPr="008A1764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A066F" w:rsidRPr="00995D10" w:rsidTr="00944DF4">
        <w:trPr>
          <w:trHeight w:val="91"/>
        </w:trPr>
        <w:tc>
          <w:tcPr>
            <w:tcW w:w="2162" w:type="dxa"/>
            <w:vMerge w:val="restart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2" w:type="dxa"/>
            <w:vMerge w:val="restart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1" w:type="dxa"/>
            <w:vMerge w:val="restart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4" w:type="dxa"/>
            <w:gridSpan w:val="2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1" w:type="dxa"/>
            <w:vMerge w:val="restart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4" w:type="dxa"/>
            <w:gridSpan w:val="4"/>
            <w:vAlign w:val="center"/>
          </w:tcPr>
          <w:p w:rsidR="002A066F" w:rsidRPr="001F1BE8" w:rsidRDefault="00C50902" w:rsidP="001F1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1" w:type="dxa"/>
            <w:vMerge w:val="restart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2A066F" w:rsidRPr="00995D10" w:rsidTr="00944DF4">
        <w:trPr>
          <w:trHeight w:val="196"/>
        </w:trPr>
        <w:tc>
          <w:tcPr>
            <w:tcW w:w="216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2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1" w:type="dxa"/>
            <w:vMerge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1892" w:type="dxa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2" w:type="dxa"/>
            <w:vAlign w:val="center"/>
          </w:tcPr>
          <w:p w:rsidR="002A066F" w:rsidRPr="001F1BE8" w:rsidRDefault="002A066F" w:rsidP="001F1B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1" w:type="dxa"/>
            <w:vMerge/>
            <w:vAlign w:val="center"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2A066F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1" w:type="dxa"/>
            <w:vAlign w:val="center"/>
          </w:tcPr>
          <w:p w:rsidR="002A066F" w:rsidRPr="00995D10" w:rsidRDefault="002A066F" w:rsidP="00F22202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2A066F" w:rsidRPr="00995D10" w:rsidRDefault="002A066F" w:rsidP="00F22202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1" w:type="dxa"/>
            <w:vMerge/>
          </w:tcPr>
          <w:p w:rsidR="002A066F" w:rsidRPr="00995D10" w:rsidRDefault="002A066F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2A066F" w:rsidRPr="00995D10" w:rsidTr="00944DF4">
        <w:trPr>
          <w:trHeight w:val="28"/>
        </w:trPr>
        <w:tc>
          <w:tcPr>
            <w:tcW w:w="2162" w:type="dxa"/>
          </w:tcPr>
          <w:p w:rsidR="002A066F" w:rsidRPr="00105262" w:rsidRDefault="002A066F" w:rsidP="00F22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2A066F" w:rsidRPr="00105262" w:rsidRDefault="002A066F" w:rsidP="00F222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2A066F" w:rsidRPr="00105262" w:rsidRDefault="002A066F" w:rsidP="00F22202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2" w:type="dxa"/>
          </w:tcPr>
          <w:p w:rsidR="002A066F" w:rsidRPr="00105262" w:rsidRDefault="002A066F" w:rsidP="00F222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2" w:type="dxa"/>
          </w:tcPr>
          <w:p w:rsidR="002A066F" w:rsidRPr="00105262" w:rsidRDefault="002A066F" w:rsidP="00F22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1" w:type="dxa"/>
          </w:tcPr>
          <w:p w:rsidR="002A066F" w:rsidRPr="00105262" w:rsidRDefault="002A066F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:rsidR="002A066F" w:rsidRPr="00105262" w:rsidRDefault="002A066F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:rsidR="002A066F" w:rsidRPr="00105262" w:rsidRDefault="002A066F" w:rsidP="00F22202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01" w:type="dxa"/>
          </w:tcPr>
          <w:p w:rsidR="002A066F" w:rsidRPr="00105262" w:rsidRDefault="002A066F" w:rsidP="00F222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:rsidR="002A066F" w:rsidRPr="00995D10" w:rsidRDefault="002A066F" w:rsidP="00F22202">
            <w:pPr>
              <w:rPr>
                <w:cs/>
                <w:lang w:bidi="th-TH"/>
              </w:rPr>
            </w:pPr>
          </w:p>
        </w:tc>
        <w:tc>
          <w:tcPr>
            <w:tcW w:w="721" w:type="dxa"/>
          </w:tcPr>
          <w:p w:rsidR="002A066F" w:rsidRPr="00995D10" w:rsidRDefault="002A066F" w:rsidP="00F22202">
            <w:pPr>
              <w:rPr>
                <w:lang w:bidi="th-TH"/>
              </w:rPr>
            </w:pPr>
          </w:p>
        </w:tc>
      </w:tr>
      <w:tr w:rsidR="00EE2D47" w:rsidRPr="00995D10" w:rsidTr="00944DF4">
        <w:trPr>
          <w:trHeight w:val="28"/>
        </w:trPr>
        <w:tc>
          <w:tcPr>
            <w:tcW w:w="2162" w:type="dxa"/>
          </w:tcPr>
          <w:p w:rsidR="00EE2D47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 w:rsidRPr="00BC268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๗</w:t>
            </w:r>
            <w:r w:rsidR="00D620EF"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.</w:t>
            </w:r>
            <w:r w:rsidR="00EE2D47" w:rsidRPr="00E96811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เรียนรู้หลักปรัชญาเศรษฐกิจพอเพียงและเกษตรทฤษฎีใหม่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๘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EE2D47" w:rsidRPr="00E1719A">
              <w:rPr>
                <w:rFonts w:ascii="TH SarabunIT๙" w:hAnsi="TH SarabunIT๙" w:cs="TH SarabunIT๙"/>
                <w:sz w:val="28"/>
                <w:rtl/>
                <w:cs/>
              </w:rPr>
              <w:t xml:space="preserve"> </w:t>
            </w:r>
            <w:r w:rsidR="00EE2D47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เรียนรู้ศาสตร์พระราชา</w:t>
            </w:r>
            <w:r w:rsidR="00EE2D4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ลัก</w:t>
            </w:r>
            <w:r w:rsidR="00EE2D47"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>เศรษฐกิจพอเพียงสู่การพัฒนาที่ยั่งยืน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2342" w:type="dxa"/>
          </w:tcPr>
          <w:p w:rsidR="00EE2D47" w:rsidRPr="00E96811" w:rsidRDefault="00EE2D47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E96811"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  </w:t>
            </w:r>
            <w:r w:rsidRPr="00E96811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E96811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96811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E96811"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  </w:t>
            </w:r>
            <w:r w:rsidRPr="00E96811">
              <w:rPr>
                <w:rFonts w:ascii="TH SarabunIT๙" w:hAnsi="TH SarabunIT๙" w:cs="TH SarabunIT๙"/>
                <w:cs/>
                <w:lang w:eastAsia="zh-CN" w:bidi="th-TH"/>
              </w:rPr>
              <w:t>๒</w:t>
            </w:r>
            <w:r w:rsidRPr="00E96811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96811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Pr="00E1719A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ประชาชนมีความรู้ ความเข้าใจในศาสตร์พระราชาหลักการทรงงานในพระบาทสมเด็จพระ</w:t>
            </w:r>
            <w:proofErr w:type="spellStart"/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ปรมินท</w:t>
            </w:r>
            <w:proofErr w:type="spellEnd"/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รมหาภูมิพลอดุลยเดช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>๒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ประชาชนนำความรู้ที่ได้รับไปปรับใช้ในการ</w:t>
            </w:r>
            <w:r>
              <w:rPr>
                <w:rFonts w:ascii="TH SarabunIT๙" w:hAnsi="TH SarabunIT๙" w:cs="TH SarabunIT๙" w:hint="cs"/>
                <w:cs/>
                <w:lang w:eastAsia="zh-CN" w:bidi="th-TH"/>
              </w:rPr>
              <w:t>พัฒนาคุณภาพชีวิตของตนเอง ชุมชนและสังคม</w:t>
            </w:r>
          </w:p>
        </w:tc>
        <w:tc>
          <w:tcPr>
            <w:tcW w:w="991" w:type="dxa"/>
          </w:tcPr>
          <w:p w:rsidR="00035593" w:rsidRDefault="00EE2D4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E96811">
              <w:rPr>
                <w:rFonts w:ascii="TH SarabunIT๙" w:hAnsi="TH SarabunIT๙" w:cs="TH SarabunIT๙"/>
                <w:sz w:val="28"/>
              </w:rPr>
              <w:t>.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ยี่งอ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EE2D4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2166B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166BE">
              <w:rPr>
                <w:rFonts w:ascii="TH SarabunIT๙" w:hAnsi="TH SarabunIT๙" w:cs="TH SarabunIT๙"/>
                <w:sz w:val="28"/>
              </w:rPr>
              <w:t>.</w:t>
            </w:r>
            <w:r w:rsidRPr="002166B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ยี่งอ</w:t>
            </w:r>
          </w:p>
        </w:tc>
        <w:tc>
          <w:tcPr>
            <w:tcW w:w="1892" w:type="dxa"/>
          </w:tcPr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96811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ให้กลุ่มเป้าหมาย 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 จำนวนทั้งสิ้น ๙๖ คน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FB1AA2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  <w:r w:rsidRPr="00FB1AA2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โครงการเรียนรู้ศาสตร์พระราชาด้านเศรษฐกิจพอเพียงสู่การพัฒนาที่ยั่งยืน</w:t>
            </w:r>
            <w:r w:rsidRPr="00FB1AA2"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ให้ประช</w:t>
            </w:r>
            <w:r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าชนทั้ง ๖ ตำบลในพื้นที่ของอำเภอ</w:t>
            </w:r>
            <w:r w:rsidRPr="00FB1AA2">
              <w:rPr>
                <w:rFonts w:ascii="TH SarabunIT๙" w:eastAsia="SimSun" w:hAnsi="TH SarabunIT๙" w:cs="TH SarabunIT๙"/>
                <w:color w:val="000000"/>
                <w:sz w:val="28"/>
                <w:cs/>
                <w:lang w:eastAsia="zh-CN" w:bidi="th-TH"/>
              </w:rPr>
              <w:t>ยี่งอ จำนวนทั้งสิ้น ๒๔๐ คน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982" w:type="dxa"/>
          </w:tcPr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96811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เป้าหมายที่เข้าร่วมโครงการ มีความรู้ ความเข้าใจ ปรัชญาเศรษฐกิจพอเพียงและเกษตรทฤษฏีใหม่</w:t>
            </w:r>
            <w:r w:rsidRPr="00E96811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 xml:space="preserve"> </w:t>
            </w:r>
            <w:r w:rsidRPr="00E96811">
              <w:rPr>
                <w:rFonts w:ascii="TH SarabunIT๙" w:hAnsi="TH SarabunIT๙" w:cs="TH SarabunIT๙"/>
                <w:sz w:val="28"/>
                <w:cs/>
                <w:lang w:bidi="th-TH"/>
              </w:rPr>
              <w:t>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FB1AA2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เป้าหมายที่ร่วมโครงการมีความรู้ ความเข้าใจ ได้รับประสบการณ์ตรง และสามารถนำไปประยุกต์ใช้ในชีวิตประจำวันได้อย่างเหมาะสม</w:t>
            </w:r>
          </w:p>
        </w:tc>
        <w:tc>
          <w:tcPr>
            <w:tcW w:w="1351" w:type="dxa"/>
          </w:tcPr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Default="00565A74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5A74" w:rsidRPr="00E96811" w:rsidRDefault="00565A74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01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6811">
              <w:rPr>
                <w:rFonts w:ascii="TH SarabunIT๙" w:hAnsi="TH SarabunIT๙" w:cs="TH SarabunIT๙"/>
                <w:sz w:val="28"/>
              </w:rPr>
              <w:t>-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1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๔</w:t>
            </w:r>
            <w:r w:rsidRPr="00E96811">
              <w:rPr>
                <w:rFonts w:ascii="TH SarabunIT๙" w:hAnsi="TH SarabunIT๙" w:cs="TH SarabunIT๙"/>
                <w:sz w:val="28"/>
              </w:rPr>
              <w:t>,</w:t>
            </w:r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๐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๔</w:t>
            </w:r>
            <w:r w:rsidRPr="00E96811">
              <w:rPr>
                <w:rFonts w:ascii="TH SarabunIT๙" w:hAnsi="TH SarabunIT๙" w:cs="TH SarabunIT๙"/>
                <w:sz w:val="28"/>
              </w:rPr>
              <w:t>,</w:t>
            </w:r>
            <w:r w:rsidRPr="00E9681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๐</w:t>
            </w: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1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96811">
              <w:rPr>
                <w:rFonts w:ascii="TH SarabunIT๙" w:hAnsi="TH SarabunIT๙" w:cs="TH SarabunIT๙"/>
                <w:sz w:val="28"/>
              </w:rPr>
              <w:t>-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1" w:type="dxa"/>
          </w:tcPr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A066F" w:rsidRDefault="002A066F">
      <w:pPr>
        <w:rPr>
          <w:lang w:bidi="th-TH"/>
        </w:rPr>
      </w:pPr>
    </w:p>
    <w:p w:rsidR="002A066F" w:rsidRDefault="002A066F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2A066F" w:rsidRDefault="002A066F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5C2757" w:rsidRDefault="005C2757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5606DC">
        <w:trPr>
          <w:trHeight w:val="102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1F1BE8" w:rsidRPr="00995D10" w:rsidTr="005606DC">
        <w:tc>
          <w:tcPr>
            <w:tcW w:w="2160" w:type="dxa"/>
          </w:tcPr>
          <w:p w:rsidR="001F1BE8" w:rsidRPr="00105262" w:rsidRDefault="001F1BE8" w:rsidP="005606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F1BE8" w:rsidRPr="00105262" w:rsidRDefault="001F1BE8" w:rsidP="005606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1F1BE8" w:rsidRPr="00105262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1F1BE8" w:rsidRPr="00105262" w:rsidRDefault="001F1BE8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1F1BE8" w:rsidRPr="00105262" w:rsidRDefault="001F1BE8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1F1BE8" w:rsidRPr="00105262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1F1BE8" w:rsidRPr="00105262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1F1BE8" w:rsidRPr="00105262" w:rsidRDefault="001F1BE8" w:rsidP="005606DC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900" w:type="dxa"/>
          </w:tcPr>
          <w:p w:rsidR="001F1BE8" w:rsidRPr="00105262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720" w:type="dxa"/>
          </w:tcPr>
          <w:p w:rsidR="001F1BE8" w:rsidRPr="00995D10" w:rsidRDefault="001F1BE8" w:rsidP="005606DC">
            <w:pPr>
              <w:rPr>
                <w:lang w:bidi="th-TH"/>
              </w:rPr>
            </w:pPr>
          </w:p>
        </w:tc>
      </w:tr>
      <w:tr w:rsidR="00EE2D47" w:rsidRPr="00995D10" w:rsidTr="005606DC">
        <w:tc>
          <w:tcPr>
            <w:tcW w:w="2160" w:type="dxa"/>
          </w:tcPr>
          <w:p w:rsidR="00EE2D47" w:rsidRDefault="00691FD6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๙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EE2D47"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พัฒนาผู้เรียนด้วยกระบวนการส่งเสริมการเรียนรู้หลักปรัชญาของเศรษฐกิจพอเพียง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691FD6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EE2D47" w:rsidRPr="00BA19F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340" w:type="dxa"/>
          </w:tcPr>
          <w:p w:rsidR="00EE2D47" w:rsidRPr="00E1719A" w:rsidRDefault="00EE2D47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 xml:space="preserve">เพื่อให้ นักศึกษา </w:t>
            </w:r>
            <w:proofErr w:type="spellStart"/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กศน</w:t>
            </w:r>
            <w:proofErr w:type="spellEnd"/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อำเภอยี่งอ มีความรู้ความเข้าใจหลักปรัชญาเศรษฐกิจพอเพียง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>๒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 xml:space="preserve">. </w:t>
            </w:r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 xml:space="preserve">เพื่อให้นักศึกษา </w:t>
            </w:r>
            <w:proofErr w:type="spellStart"/>
            <w:r w:rsidRPr="00E1719A">
              <w:rPr>
                <w:rFonts w:ascii="TH SarabunIT๙" w:hAnsi="TH SarabunIT๙" w:cs="TH SarabunIT๙"/>
                <w:cs/>
                <w:lang w:eastAsia="zh-CN" w:bidi="th-TH"/>
              </w:rPr>
              <w:t>กศน</w:t>
            </w:r>
            <w:proofErr w:type="spellEnd"/>
            <w:r w:rsidRPr="00E1719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E1719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อำเภอยี่งอ สามารถนำหลักปรัชญาของเศรษฐกิจพอเพียงไปใช้ในชีวิตประจำวันได้อย่างเหมาะสม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</w:p>
          <w:p w:rsidR="00EE2D47" w:rsidRPr="00BA19FA" w:rsidRDefault="00EE2D47" w:rsidP="005606DC">
            <w:pPr>
              <w:rPr>
                <w:rFonts w:ascii="TH SarabunIT๙" w:hAnsi="TH SarabunIT๙" w:cs="TH SarabunIT๙"/>
                <w:lang w:eastAsia="zh-CN"/>
              </w:rPr>
            </w:pPr>
            <w:r w:rsidRPr="00BA19FA">
              <w:rPr>
                <w:rFonts w:ascii="TH SarabunIT๙" w:hAnsi="TH SarabunIT๙" w:cs="TH SarabunIT๙"/>
                <w:cs/>
                <w:lang w:eastAsia="zh-CN" w:bidi="th-TH"/>
              </w:rPr>
              <w:t>๑</w:t>
            </w:r>
            <w:r w:rsidRPr="00BA19F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BA19FA">
              <w:rPr>
                <w:rFonts w:ascii="TH SarabunIT๙" w:hAnsi="TH SarabunIT๙" w:cs="TH SarabunIT๙"/>
                <w:rtl/>
                <w:cs/>
                <w:lang w:eastAsia="zh-CN" w:bidi="th-TH"/>
              </w:rPr>
              <w:t>เพื่อให้นักศึกษาปอเนาะ</w:t>
            </w:r>
            <w:r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               </w:t>
            </w:r>
            <w:r w:rsidRPr="00BA19FA">
              <w:rPr>
                <w:rFonts w:ascii="TH SarabunIT๙" w:hAnsi="TH SarabunIT๙" w:cs="TH SarabunIT๙"/>
                <w:cs/>
                <w:lang w:eastAsia="zh-CN" w:bidi="th-TH"/>
              </w:rPr>
              <w:t>ที่เข้ารับการฝึกอบรมเรียนรู้ เข้าใจ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rtl/>
                <w:cs/>
                <w:lang w:eastAsia="zh-CN"/>
              </w:rPr>
            </w:pPr>
            <w:r w:rsidRPr="00BA19FA">
              <w:rPr>
                <w:rFonts w:ascii="TH SarabunIT๙" w:hAnsi="TH SarabunIT๙" w:cs="TH SarabunIT๙"/>
                <w:cs/>
                <w:lang w:eastAsia="zh-CN" w:bidi="th-TH"/>
              </w:rPr>
              <w:t>๒</w:t>
            </w:r>
            <w:r w:rsidRPr="00BA19FA">
              <w:rPr>
                <w:rFonts w:ascii="TH SarabunIT๙" w:hAnsi="TH SarabunIT๙" w:cs="TH SarabunIT๙"/>
                <w:rtl/>
                <w:cs/>
                <w:lang w:eastAsia="zh-CN"/>
              </w:rPr>
              <w:t>.</w:t>
            </w:r>
            <w:r w:rsidRPr="00BA19FA">
              <w:rPr>
                <w:rFonts w:ascii="TH SarabunIT๙" w:hAnsi="TH SarabunIT๙" w:cs="TH SarabunIT๙"/>
                <w:rtl/>
                <w:cs/>
                <w:lang w:eastAsia="zh-CN" w:bidi="th-TH"/>
              </w:rPr>
              <w:t xml:space="preserve">เพื่อให้นักศึกษาปอเนาะ </w:t>
            </w:r>
            <w:r>
              <w:rPr>
                <w:rFonts w:ascii="TH SarabunIT๙" w:hAnsi="TH SarabunIT๙" w:cs="TH SarabunIT๙" w:hint="cs"/>
                <w:rtl/>
                <w:cs/>
                <w:lang w:eastAsia="zh-CN"/>
              </w:rPr>
              <w:t xml:space="preserve">                        </w:t>
            </w:r>
            <w:r w:rsidRPr="00BA19FA">
              <w:rPr>
                <w:rFonts w:ascii="TH SarabunIT๙" w:hAnsi="TH SarabunIT๙" w:cs="TH SarabunIT๙"/>
                <w:cs/>
                <w:lang w:eastAsia="zh-CN" w:bidi="th-TH"/>
              </w:rPr>
              <w:t>ที่เข้ารับการฝึกอบรมสามารถนำความรู้และทักษะที่ได้รับจากการฝึกอบรมไประยุกต์ใช้ในชีวิตประจำวัน</w:t>
            </w:r>
          </w:p>
        </w:tc>
        <w:tc>
          <w:tcPr>
            <w:tcW w:w="990" w:type="dxa"/>
          </w:tcPr>
          <w:p w:rsidR="00EE2D47" w:rsidRPr="00E1719A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E1719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E1719A">
              <w:rPr>
                <w:rFonts w:ascii="TH SarabunIT๙" w:hAnsi="TH SarabunIT๙" w:cs="TH SarabunIT๙"/>
                <w:sz w:val="28"/>
              </w:rPr>
              <w:t>.</w:t>
            </w:r>
            <w:r w:rsidR="00565A7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</w:t>
            </w:r>
            <w:r w:rsidRPr="00E1719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ยี่งอ</w:t>
            </w: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2166BE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2166B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2166BE">
              <w:rPr>
                <w:rFonts w:ascii="TH SarabunIT๙" w:hAnsi="TH SarabunIT๙" w:cs="TH SarabunIT๙"/>
                <w:sz w:val="28"/>
              </w:rPr>
              <w:t>.</w:t>
            </w:r>
            <w:r w:rsidR="00565A7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</w:t>
            </w:r>
            <w:r w:rsidRPr="002166B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 w:rsidR="00565A7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ยี่งอ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ให้ความรู้หลักปรัชญาเศรษฐกิจพอเพียงและศึกษา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</w:t>
            </w: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>ดูงานแหล่งเรียนรู้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</w:t>
            </w: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ในชุมชน จำนวน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</w:t>
            </w: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>๑</w:t>
            </w:r>
            <w:r w:rsidR="00A6050F">
              <w:rPr>
                <w:rFonts w:ascii="TH SarabunIT๙" w:hAnsi="TH SarabunIT๙" w:cs="TH SarabunIT๙"/>
                <w:sz w:val="28"/>
                <w:cs/>
                <w:lang w:bidi="th-TH"/>
              </w:rPr>
              <w:t>๖๑</w:t>
            </w: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คน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3D31EE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  <w:r w:rsidRPr="003D31E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Pr="003D31EE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3D31EE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3D31EE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ำนวน ๕๐ คน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ร้อยละ๘๐ ของ กลุ่มเป้าหมายที่เข้าร่วมโครงการ มีความรู้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 </w:t>
            </w:r>
            <w:r w:rsidRPr="00E1719A">
              <w:rPr>
                <w:rFonts w:ascii="TH SarabunIT๙" w:hAnsi="TH SarabunIT๙" w:cs="TH SarabunIT๙"/>
                <w:sz w:val="28"/>
                <w:cs/>
                <w:lang w:bidi="th-TH"/>
              </w:rPr>
              <w:t>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  <w:r w:rsidRPr="003D31EE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</w:t>
            </w:r>
            <w:r w:rsidRPr="003D31EE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กลุ่มเป้าหมายที่</w:t>
            </w:r>
            <w:r>
              <w:rPr>
                <w:rFonts w:ascii="TH SarabunIT๙" w:eastAsia="Angsana New" w:hAnsi="TH SarabunIT๙" w:cs="TH SarabunIT๙" w:hint="cs"/>
                <w:sz w:val="28"/>
                <w:rtl/>
                <w:cs/>
              </w:rPr>
              <w:t xml:space="preserve">                </w:t>
            </w:r>
            <w:r w:rsidRPr="003D31EE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เข้าร่วมโครงการ</w:t>
            </w:r>
            <w:r w:rsidRPr="003D31EE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</w:tc>
        <w:tc>
          <w:tcPr>
            <w:tcW w:w="1350" w:type="dxa"/>
          </w:tcPr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00" w:type="dxa"/>
          </w:tcPr>
          <w:p w:rsidR="00EE2D47" w:rsidRPr="00FB1AA2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1AA2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EE2D47" w:rsidRPr="00FB1AA2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FB1AA2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FB1AA2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1AA2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2F026D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Default="00EE2D4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EE2D47" w:rsidRPr="00E96811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EE2D47" w:rsidRPr="00FB1AA2" w:rsidRDefault="00EE2D47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F1BE8" w:rsidRDefault="001F1BE8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5606DC">
        <w:trPr>
          <w:trHeight w:val="102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035593" w:rsidRPr="00995D10" w:rsidTr="005606DC">
        <w:tc>
          <w:tcPr>
            <w:tcW w:w="2160" w:type="dxa"/>
          </w:tcPr>
          <w:p w:rsidR="00035593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๘๑</w:t>
            </w:r>
            <w:r w:rsidR="00D620EF"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.</w:t>
            </w:r>
            <w:r w:rsidR="00035593"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เรียนรู้หลักปรัชญาเศรษฐกิจพอเพียงและเกษตรทฤษฎีใหม่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35593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๒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035593"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ศึกษาดูงานแหล่งเรียนรู้ปรัชญาของเศรษฐกิจพอเพียงสู่การพัฒนาอย่างยั่งยืน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0" w:type="dxa"/>
          </w:tcPr>
          <w:p w:rsidR="00035593" w:rsidRDefault="00035593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06065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035593" w:rsidRDefault="00035593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806065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035593" w:rsidRPr="0064185A" w:rsidRDefault="00035593" w:rsidP="005606DC">
            <w:pPr>
              <w:pStyle w:val="a4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rtl/>
                <w:cs/>
              </w:rPr>
              <w:t xml:space="preserve">   </w:t>
            </w:r>
            <w:r w:rsidRPr="0064185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</w:t>
            </w:r>
            <w:r w:rsidRPr="0064185A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64185A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เพื่อส่งเสริมให้ประชาชนมีความรู้ ความเข้าใจ เกี่ยวกับหลักปรัชญาของเศรษฐกิจพอเพียงได้อย่างถูกต้อง                 </w:t>
            </w:r>
          </w:p>
          <w:p w:rsidR="00035593" w:rsidRPr="0064185A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64185A">
              <w:rPr>
                <w:rFonts w:ascii="TH SarabunIT๙" w:hAnsi="TH SarabunIT๙" w:cs="TH SarabunIT๙"/>
                <w:sz w:val="28"/>
                <w:cs/>
                <w:lang w:bidi="th-TH"/>
              </w:rPr>
              <w:t>๒</w:t>
            </w:r>
            <w:r w:rsidRPr="0064185A">
              <w:rPr>
                <w:rFonts w:ascii="TH SarabunIT๙" w:hAnsi="TH SarabunIT๙" w:cs="TH SarabunIT๙"/>
                <w:sz w:val="28"/>
                <w:rtl/>
                <w:cs/>
              </w:rPr>
              <w:t xml:space="preserve">. </w:t>
            </w:r>
            <w:r w:rsidRPr="0064185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ส่งเสร</w:t>
            </w:r>
            <w:r w:rsidRPr="0064185A">
              <w:rPr>
                <w:rFonts w:ascii="TH SarabunIT๙" w:hAnsi="TH SarabunIT๙" w:cs="TH SarabunIT๙"/>
                <w:sz w:val="28"/>
                <w:cs/>
                <w:lang w:bidi="th-TH"/>
              </w:rPr>
              <w:t>ิมให้ประชาชนนำหลักปรัชญาของเศรษฐกิจพอเพียงไปปฏิบัติใช้ในชีวิต ประจำวัน ตามหลักปรัชญาของเศรษฐกิจพอเพียง</w:t>
            </w:r>
          </w:p>
          <w:p w:rsidR="00035593" w:rsidRPr="00DD3C18" w:rsidRDefault="00035593" w:rsidP="00035593">
            <w:pPr>
              <w:autoSpaceDE w:val="0"/>
              <w:rPr>
                <w:lang w:eastAsia="zh-CN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64185A">
              <w:rPr>
                <w:rFonts w:ascii="TH SarabunIT๙" w:hAnsi="TH SarabunIT๙" w:cs="TH SarabunIT๙"/>
                <w:sz w:val="28"/>
                <w:cs/>
                <w:lang w:bidi="th-TH"/>
              </w:rPr>
              <w:t>๓</w:t>
            </w:r>
            <w:r w:rsidRPr="0064185A">
              <w:rPr>
                <w:rFonts w:ascii="TH SarabunIT๙" w:hAnsi="TH SarabunIT๙" w:cs="TH SarabunIT๙"/>
                <w:sz w:val="28"/>
                <w:rtl/>
                <w:cs/>
              </w:rPr>
              <w:t xml:space="preserve">. </w:t>
            </w:r>
            <w:r w:rsidRPr="0064185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ให้ประชาชนสำนึกถึงพระมหากรุณาธิคุณของ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พระบาทสมเด็จพระเจ้าอยู่หัว</w:t>
            </w:r>
          </w:p>
        </w:tc>
        <w:tc>
          <w:tcPr>
            <w:tcW w:w="990" w:type="dxa"/>
          </w:tcPr>
          <w:p w:rsidR="00035593" w:rsidRPr="003B74D1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3B74D1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3B74D1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3B74D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รีสาคร</w:t>
            </w:r>
          </w:p>
          <w:p w:rsidR="00035593" w:rsidRPr="003B74D1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3B74D1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3B74D1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3B74D1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3B74D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   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รีสาคร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 xml:space="preserve">- </w:t>
            </w:r>
            <w:r w:rsidRPr="00806065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จัดกิจกรรมให้กลุ่มเป้าหมาย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 จำนวนทั้งสิ้น </w:t>
            </w: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 xml:space="preserve">240 </w:t>
            </w:r>
            <w:r w:rsidRPr="0080606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คน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Pr="00806065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ประชาชนทั่วไปในพื้นที่อำเภอศรีสาคร</w:t>
            </w:r>
            <w:r w:rsidRPr="00806065">
              <w:rPr>
                <w:rFonts w:ascii="TH SarabunIT๙" w:eastAsia="Times New Roman" w:hAnsi="TH SarabunIT๙" w:cs="TH SarabunIT๙"/>
                <w:color w:val="000000"/>
                <w:sz w:val="28"/>
                <w:rtl/>
                <w:cs/>
              </w:rPr>
              <w:t xml:space="preserve">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ำนวน   </w:t>
            </w: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 xml:space="preserve">96  </w:t>
            </w:r>
            <w:r w:rsidRPr="0080606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คน</w:t>
            </w:r>
          </w:p>
          <w:p w:rsidR="00035593" w:rsidRPr="0080606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๙๕ ของประชาชนกลุ่มเป้าหมายที่เข้าร่วมโครงการผ่านกิจกรรมตามโครงการ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ร้อยละ ๘๐</w:t>
            </w:r>
            <w:r w:rsidRPr="00806065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ของกลุ่มเป้าหมายที่เข้าร่วมโครงการ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ปรัชญาเศรษฐกิจพอเพียงและเกษตรทฤษฏีใหม่</w:t>
            </w:r>
            <w:r w:rsidRPr="00806065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 xml:space="preserve">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 ๘๐</w:t>
            </w:r>
            <w:r w:rsidRPr="00806065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 xml:space="preserve"> 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ของประชาชนกลุ่มเป้าหมายมีความรู้ ความเข้าใจ นำหลักปรัชญาของเศรษฐกิจพอเพียงไปปฏิบัติใช้ในชีวิตประจำวันตามหลักปรัชญาของเศรษฐกิจและสำนึกถึงพระมหากรุณาธิคุณของพระบาทสมเด็จพระเจ้าอยู่หัว</w:t>
            </w:r>
          </w:p>
        </w:tc>
        <w:tc>
          <w:tcPr>
            <w:tcW w:w="1350" w:type="dxa"/>
          </w:tcPr>
          <w:p w:rsidR="00035593" w:rsidRPr="00DD3C18" w:rsidRDefault="00D620EF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๒,๐๐๐</w:t>
            </w:r>
          </w:p>
        </w:tc>
        <w:tc>
          <w:tcPr>
            <w:tcW w:w="900" w:type="dxa"/>
          </w:tcPr>
          <w:p w:rsidR="00035593" w:rsidRPr="00806065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035593" w:rsidRPr="00806065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๓๖</w:t>
            </w:r>
            <w:r w:rsidRPr="00806065">
              <w:rPr>
                <w:rFonts w:ascii="TH SarabunIT๙" w:hAnsi="TH SarabunIT๙" w:cs="TH SarabunIT๙"/>
                <w:sz w:val="28"/>
              </w:rPr>
              <w:t>,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๐๐๐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๐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๓๖</w:t>
            </w:r>
            <w:r w:rsidRPr="00806065">
              <w:rPr>
                <w:rFonts w:ascii="TH SarabunIT๙" w:hAnsi="TH SarabunIT๙" w:cs="TH SarabunIT๙"/>
                <w:sz w:val="28"/>
              </w:rPr>
              <w:t>,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๐๐๐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๐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035593" w:rsidRPr="001C2E4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5606DC">
        <w:trPr>
          <w:trHeight w:val="102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035593" w:rsidTr="00035593">
        <w:trPr>
          <w:trHeight w:val="3635"/>
        </w:trPr>
        <w:tc>
          <w:tcPr>
            <w:tcW w:w="2160" w:type="dxa"/>
          </w:tcPr>
          <w:p w:rsidR="00035593" w:rsidRDefault="00691FD6" w:rsidP="005606DC">
            <w:pPr>
              <w:pStyle w:val="a4"/>
              <w:ind w:left="0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๓</w:t>
            </w:r>
            <w:r w:rsidR="00D620E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035593" w:rsidRPr="00DD3C1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พัฒนาผู้เรียนด้วยมุมเรียนรู้หลักปรัชญาของเศรษฐกิจพอเพียงและจัดทำแปลงเกษตรสาธิตหลักปรัชญาของเศรษฐกิจพอเพียง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DD3C18">
              <w:rPr>
                <w:rFonts w:ascii="TH SarabunIT๙" w:hAnsi="TH SarabunIT๙" w:cs="TH SarabunIT๙"/>
                <w:sz w:val="28"/>
                <w:rtl/>
                <w:cs/>
              </w:rPr>
              <w:t xml:space="preserve">  </w:t>
            </w:r>
          </w:p>
          <w:p w:rsidR="00035593" w:rsidRPr="00DD3C18" w:rsidRDefault="00691FD6" w:rsidP="005606DC">
            <w:pPr>
              <w:rPr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๔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="00035593" w:rsidRPr="00DD3C18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</w:t>
            </w:r>
            <w:r w:rsidR="00035593" w:rsidRPr="00DD3C18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340" w:type="dxa"/>
          </w:tcPr>
          <w:p w:rsidR="00035593" w:rsidRPr="00516345" w:rsidRDefault="00035593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๑ เพื่อพัฒนาคุณภาพชีวิตนักศึกษา </w:t>
            </w:r>
            <w:proofErr w:type="spellStart"/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516345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51634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ศรีสาคร ให้มี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ความรู้ ความเข้าใจหลักปรัชญาของเศรษฐกิจพอเพียง</w:t>
            </w:r>
          </w:p>
          <w:p w:rsidR="00035593" w:rsidRDefault="00035593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๒ เพื่อกระตุ้นนักศึกษา </w:t>
            </w:r>
            <w:proofErr w:type="spellStart"/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516345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51634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ศรีสาคร ให้เกิดความตระหนักในการนำหลักปรัชญาของเศรษฐกิจพอเพียงไปประยุกต์ใช้ กับตนเอง ครอบครัวและชุมชนได้อย่างเหมาะสม</w:t>
            </w:r>
          </w:p>
          <w:p w:rsidR="00035593" w:rsidRDefault="00035593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๑</w:t>
            </w:r>
            <w:r w:rsidRPr="00806065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806065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ที่เข้ารับการฝึกอบรม</w:t>
            </w:r>
            <w:r w:rsidRPr="00806065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เรียนรู้ เข้าใจ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035593" w:rsidRDefault="00035593" w:rsidP="005606DC">
            <w:pPr>
              <w:autoSpaceDE w:val="0"/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eastAsia="Times New Roman" w:hAnsi="TH SarabunIT๙" w:cs="TH SarabunIT๙"/>
                <w:sz w:val="28"/>
              </w:rPr>
              <w:t>  </w:t>
            </w:r>
            <w:r w:rsidRPr="00806065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๒</w:t>
            </w:r>
            <w:r w:rsidRPr="00806065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806065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 ที่เข้ารับการฝึกอบรมสามารถนำความรู้และทักษะที่ได้รับจากการฝึกอบรมไปประยุกต์ใช้ในชีวิตประจำวัน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      ศรีสาคร</w:t>
            </w:r>
          </w:p>
          <w:p w:rsidR="00035593" w:rsidRPr="008F30FA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8F30FA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8F30FA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8F30FA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DD3C18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DD3C18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DD3C18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      ศรีสาคร</w:t>
            </w:r>
          </w:p>
        </w:tc>
        <w:tc>
          <w:tcPr>
            <w:tcW w:w="1890" w:type="dxa"/>
          </w:tcPr>
          <w:p w:rsidR="00035593" w:rsidRPr="0051634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516345">
              <w:rPr>
                <w:rFonts w:ascii="TH SarabunIT๙" w:hAnsi="TH SarabunIT๙" w:cs="TH SarabunIT๙"/>
                <w:sz w:val="28"/>
                <w:rtl/>
                <w:cs/>
              </w:rPr>
              <w:t xml:space="preserve">- </w:t>
            </w:r>
            <w:r w:rsidRPr="0051634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มุมเรียนรู้หลักปรัชญาของเศรษฐกิจพอเพียงและจัดทำแปลงเกษตรสาธิตหลักปรัชญาของเศรษฐกิจพอเพียงจำนวน  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๒๔๐ คน</w:t>
            </w:r>
          </w:p>
          <w:p w:rsidR="00035593" w:rsidRPr="0051634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516345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๙๐ ของกลุ่มเป้าหมายที่</w:t>
            </w:r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                </w:t>
            </w:r>
            <w:r w:rsidRPr="00516345">
              <w:rPr>
                <w:rFonts w:ascii="TH SarabunIT๙" w:hAnsi="TH SarabunIT๙" w:cs="TH SarabunIT๙"/>
                <w:sz w:val="28"/>
                <w:cs/>
                <w:lang w:bidi="th-TH"/>
              </w:rPr>
              <w:t>เข้าร่วมโครงการผ่านการจัดกิจกรรม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806065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80606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ำนวน ๑๐ คน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ผู้เรียนในสถาบันศึกษาปอเนาะที่เข้าร่วมโครงการผ่านกิจกรรมตามโครงการ</w:t>
            </w:r>
          </w:p>
        </w:tc>
        <w:tc>
          <w:tcPr>
            <w:tcW w:w="1980" w:type="dxa"/>
          </w:tcPr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 ๘๐</w:t>
            </w:r>
            <w:r w:rsidRPr="002F0800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 xml:space="preserve">  </w:t>
            </w:r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ของนักศึกษาการศึกษาขั้นพื้นฐาน  มีความรู้ ความเข้าใจ หลักปรัชญาของเศรษฐกิจพอเพียง และเกิดความตระหนักในการนำหลักปรัชญาของเศรษฐกิจพอเพียง ไปประยุกต์ใช้กับตนเอง ครอบครัวและชุมชนได้อย่างเหมาะสมและสามารถนำไป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proofErr w:type="spellStart"/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บูรณา</w:t>
            </w:r>
            <w:proofErr w:type="spellEnd"/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การให้สอดคล้องกับ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</w:t>
            </w:r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การเรียนรู้</w:t>
            </w: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2F0800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  <w:r w:rsidRPr="0080606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ผู้เรียนในสถาบันศึกษาปอเนาะ  มีทักษะ กระบวนการเรียนรู้ในการประกอบอาชีพ  มีแหล่งเรียนรู้ที่เหมาะสมในสถาบันศึกษาปอเนาะได้เรียนรู้ตามความสนใจ  สามารถนำความรู้ ทักษะของหลักปรัชญาของเศรษฐกิจพอเพียงมาประยุกต์ใช้ในชีวิตประจำวันและเกิดกระบวนการเรียนรู้อย่างต่อเนื่องตลอดชีวิต</w:t>
            </w:r>
          </w:p>
        </w:tc>
        <w:tc>
          <w:tcPr>
            <w:tcW w:w="1350" w:type="dxa"/>
          </w:tcPr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5593" w:rsidRPr="002F0800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๗</w:t>
            </w:r>
            <w:r w:rsidRPr="002F0800">
              <w:rPr>
                <w:rFonts w:ascii="TH SarabunIT๙" w:hAnsi="TH SarabunIT๙" w:cs="TH SarabunIT๙"/>
                <w:sz w:val="28"/>
              </w:rPr>
              <w:t>,</w:t>
            </w:r>
            <w:r w:rsidRPr="002F0800">
              <w:rPr>
                <w:rFonts w:ascii="TH SarabunIT๙" w:hAnsi="TH SarabunIT๙" w:cs="TH SarabunIT๙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Default="00035593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035593" w:rsidRPr="00DD3C18" w:rsidRDefault="00035593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035593" w:rsidRDefault="00035593" w:rsidP="00560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65A74" w:rsidRDefault="00565A74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5606DC">
        <w:trPr>
          <w:trHeight w:val="102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761B55" w:rsidRPr="00995D10" w:rsidTr="005606DC">
        <w:tc>
          <w:tcPr>
            <w:tcW w:w="2160" w:type="dxa"/>
          </w:tcPr>
          <w:p w:rsidR="00761B55" w:rsidRDefault="00691FD6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๘๕</w:t>
            </w:r>
            <w:r w:rsidR="00D620EF"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.</w:t>
            </w:r>
            <w:r w:rsidR="00761B55"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ส่งเสริมการเรียนรู้ตามหลักปรัชญาของเศรษฐกิจพอเพียง</w:t>
            </w: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10665A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๖</w:t>
            </w:r>
            <w:r w:rsidR="00D620E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761B55"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ส่งเสริมคุณภาพชีวิตตามแนวพระราชดำริฯ ตามปรัชญาของเศรษฐกิจพอเพียงและเกษตรทฤษฎีใหม่</w:t>
            </w:r>
          </w:p>
        </w:tc>
        <w:tc>
          <w:tcPr>
            <w:tcW w:w="2340" w:type="dxa"/>
          </w:tcPr>
          <w:p w:rsidR="00761B55" w:rsidRPr="0062058C" w:rsidRDefault="00761B5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62058C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761B55" w:rsidRDefault="00761B55" w:rsidP="005606DC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62058C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10665A">
              <w:rPr>
                <w:rFonts w:ascii="TH SarabunIT๙" w:hAnsi="TH SarabunIT๙" w:cs="TH SarabunIT๙"/>
                <w:sz w:val="28"/>
                <w:cs/>
                <w:lang w:eastAsia="zh-CN" w:bidi="th-TH"/>
              </w:rPr>
              <w:t>๑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/>
              </w:rPr>
              <w:t>.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 w:bidi="th-TH"/>
              </w:rPr>
              <w:t>เพื่อให้กลุ่มเป้าหมายมีความรู้ ความเข้าใจเกี่ยวกับหลัก</w:t>
            </w:r>
            <w:r w:rsidRPr="0010665A">
              <w:rPr>
                <w:rFonts w:ascii="TH SarabunIT๙" w:hAnsi="TH SarabunIT๙" w:cs="TH SarabunIT๙"/>
                <w:sz w:val="28"/>
                <w:cs/>
                <w:lang w:eastAsia="zh-CN" w:bidi="th-TH"/>
              </w:rPr>
              <w:t>ปรัชญาของเศรษฐกิจพอเพียง ตามแนวพระราชดำริฯ สำหรับน้อมนำไปเป็นแนวทางปฏิบัติต่อไป</w:t>
            </w: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10665A">
              <w:rPr>
                <w:rFonts w:ascii="TH SarabunIT๙" w:hAnsi="TH SarabunIT๙" w:cs="TH SarabunIT๙"/>
                <w:sz w:val="28"/>
                <w:cs/>
                <w:lang w:eastAsia="zh-CN" w:bidi="th-TH"/>
              </w:rPr>
              <w:t>๒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/>
              </w:rPr>
              <w:t>.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 w:bidi="th-TH"/>
              </w:rPr>
              <w:t>เพื่อให้กลุ่มเป้าหมายสามารถดำเนินชีวิตแบบพออยู่พอกิน ตามแนวเศรษฐกิจพอเพียงได้</w:t>
            </w:r>
          </w:p>
          <w:p w:rsidR="00761B55" w:rsidRPr="0010665A" w:rsidRDefault="00761B55" w:rsidP="005606DC">
            <w:pPr>
              <w:rPr>
                <w:lang w:eastAsia="zh-CN"/>
              </w:rPr>
            </w:pPr>
            <w:r w:rsidRPr="0010665A">
              <w:rPr>
                <w:rFonts w:ascii="TH SarabunIT๙" w:hAnsi="TH SarabunIT๙" w:cs="TH SarabunIT๙"/>
                <w:sz w:val="28"/>
                <w:cs/>
                <w:lang w:eastAsia="zh-CN" w:bidi="th-TH"/>
              </w:rPr>
              <w:t>๓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/>
              </w:rPr>
              <w:t>.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eastAsia="zh-CN" w:bidi="th-TH"/>
              </w:rPr>
              <w:t>เพื่อให้กลุ่มเป้าหมายสามารถนำความรู้ไปขยายผลหรือเผยแพร่ต่อในชุมชน และสังคม</w:t>
            </w:r>
          </w:p>
        </w:tc>
        <w:tc>
          <w:tcPr>
            <w:tcW w:w="99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10665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="001334F9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  </w:t>
            </w:r>
            <w:r w:rsidRPr="0010665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10665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ปาดี</w:t>
            </w: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10665A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10665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</w:t>
            </w:r>
            <w:r w:rsidRPr="0010665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10665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 w:rsidRPr="0010665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            ปาดี</w:t>
            </w:r>
          </w:p>
        </w:tc>
        <w:tc>
          <w:tcPr>
            <w:tcW w:w="189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 xml:space="preserve">- </w:t>
            </w:r>
            <w:r w:rsidRPr="0062058C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จัดกิจกรรมให้กลุ่มเป้าหมาย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จำนวนทั้งสิ้น ๙๖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คน</w:t>
            </w: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10665A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โครงการส่งเสริมคุณภาพชีวิตตามแนวพระราชดำริฯ ตามปรัชญาของเศรษฐกิจพอเพียงและเกษตรทฤษฎีใหม่ทั้ง๖ ตำบลในพื้นที่ของอำเภอสุ</w:t>
            </w:r>
            <w:proofErr w:type="spellStart"/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ไหง</w:t>
            </w:r>
            <w:proofErr w:type="spellEnd"/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ปาดี จำนวนทั้งสิ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๒๔๐ คน</w:t>
            </w:r>
          </w:p>
        </w:tc>
        <w:tc>
          <w:tcPr>
            <w:tcW w:w="198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</w:t>
            </w:r>
            <w:r w:rsidRPr="0062058C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ของกลุ่มเป้าหมายที่เข้าร่วมโครงการ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ปรัชญาเศรษฐกิจพอเพียงและเกษตรทฤษฏีใหม่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D620EF" w:rsidRPr="0010665A" w:rsidRDefault="00761B55" w:rsidP="00053205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0665A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เป้าหมาย มีความรู้ ความเข้าใจเกี่ยวกับหลักปรัชญาของเศรษฐกิจพอเพียง ตามแนวพระราชดำริฯ สำหรับน้อมนำไปเป็นแนวทางปฏิบัติ และสามารถดำเนินชีวิตแบบพออยู่ พอกินตามแนวเศรษฐกิจพอเพียง รวมทั้งสามารถนำความรู้ไปขยายผลหรือเผยแพร่ต่อในชุมชน และสังคมต่อไป</w:t>
            </w:r>
          </w:p>
        </w:tc>
        <w:tc>
          <w:tcPr>
            <w:tcW w:w="135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๗,๘๐๐</w:t>
            </w: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20EF" w:rsidRPr="009313DC" w:rsidRDefault="00D620EF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00" w:type="dxa"/>
          </w:tcPr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58C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๑๔</w:t>
            </w:r>
            <w:r w:rsidRPr="0062058C">
              <w:rPr>
                <w:rFonts w:ascii="TH SarabunIT๙" w:hAnsi="TH SarabunIT๙" w:cs="TH SarabunIT๙"/>
                <w:sz w:val="28"/>
              </w:rPr>
              <w:t>,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๔๐๐</w:t>
            </w:r>
          </w:p>
        </w:tc>
        <w:tc>
          <w:tcPr>
            <w:tcW w:w="900" w:type="dxa"/>
          </w:tcPr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๑๔</w:t>
            </w:r>
            <w:r w:rsidRPr="0062058C">
              <w:rPr>
                <w:rFonts w:ascii="TH SarabunIT๙" w:hAnsi="TH SarabunIT๙" w:cs="TH SarabunIT๙"/>
                <w:sz w:val="28"/>
              </w:rPr>
              <w:t>,</w:t>
            </w:r>
            <w:r w:rsidRPr="0062058C">
              <w:rPr>
                <w:rFonts w:ascii="TH SarabunIT๙" w:hAnsi="TH SarabunIT๙" w:cs="TH SarabunIT๙"/>
                <w:sz w:val="28"/>
                <w:cs/>
                <w:lang w:bidi="th-TH"/>
              </w:rPr>
              <w:t>๔๐๐</w:t>
            </w:r>
          </w:p>
        </w:tc>
        <w:tc>
          <w:tcPr>
            <w:tcW w:w="900" w:type="dxa"/>
          </w:tcPr>
          <w:p w:rsidR="00761B55" w:rsidRPr="0062058C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58C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</w:tc>
        <w:tc>
          <w:tcPr>
            <w:tcW w:w="720" w:type="dxa"/>
          </w:tcPr>
          <w:p w:rsidR="00761B55" w:rsidRPr="00105262" w:rsidRDefault="00761B55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rtl/>
                <w:cs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053205">
        <w:trPr>
          <w:trHeight w:val="84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761B55" w:rsidRPr="00995D10" w:rsidTr="005606DC">
        <w:tc>
          <w:tcPr>
            <w:tcW w:w="2160" w:type="dxa"/>
          </w:tcPr>
          <w:p w:rsidR="00761B55" w:rsidRPr="00652A31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๗</w:t>
            </w:r>
            <w:r w:rsidR="000C335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761B55">
              <w:rPr>
                <w:rFonts w:ascii="TH SarabunIT๙" w:hAnsi="TH SarabunIT๙" w:cs="TH SarabunIT๙" w:hint="cs"/>
                <w:sz w:val="28"/>
                <w:rtl/>
                <w:cs/>
              </w:rPr>
              <w:t xml:space="preserve"> </w:t>
            </w:r>
            <w:r w:rsidR="00761B55"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พัฒนาผู้เรียนส่งเสริมการเรียนรู้หลักปรัชญาของเศรษฐกิจพอเพียงด้วยกระบวนการบัญชีครัวเรือน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๘</w:t>
            </w:r>
            <w:r w:rsidR="000C335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761B55"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อบรมชีวิตเรียนรู้ เศรษฐกิจพอเพียงและเกษตรทฤษฎีใหม่ สู่สถาบันศึกษาปอเนาะ</w:t>
            </w:r>
          </w:p>
        </w:tc>
        <w:tc>
          <w:tcPr>
            <w:tcW w:w="2340" w:type="dxa"/>
          </w:tcPr>
          <w:p w:rsidR="00761B55" w:rsidRPr="00652A31" w:rsidRDefault="00761B55" w:rsidP="005606D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</w:rPr>
              <w:t xml:space="preserve">๑.เพื่อให้นักศึกษา </w:t>
            </w: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cs/>
              </w:rPr>
              <w:t>.อำเภอสุ</w:t>
            </w: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</w:rPr>
              <w:t>ไหง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cs/>
              </w:rPr>
              <w:t>ปาดี มีความรู้ความเข้าใจหลักปรัชญาเศรษฐกิจพอเพียงด้วยกระบวนการบัญชีครัวเรือน</w:t>
            </w:r>
          </w:p>
          <w:p w:rsidR="00761B55" w:rsidRPr="00652A31" w:rsidRDefault="00761B55" w:rsidP="005606D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</w:rPr>
              <w:t xml:space="preserve">๒.เพื่อให้นักศึกษา </w:t>
            </w: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</w:rPr>
              <w:t>กศน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cs/>
              </w:rPr>
              <w:t>.อำเภอสุ</w:t>
            </w: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</w:rPr>
              <w:t>ไหง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cs/>
              </w:rPr>
              <w:t>ปาดี สามารถนำหลักปรัชญาของเศรษฐกิจพอเพียงด้วยกระบวนการบัญชีครัวเรือนไปใช้ในชีวิตประจำวันได้อย่างเหมาะสม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rtl/>
                <w:cs/>
              </w:rPr>
              <w:t xml:space="preserve">   </w:t>
            </w:r>
            <w:r w:rsidRPr="00652A31">
              <w:rPr>
                <w:rFonts w:ascii="TH SarabunIT๙" w:hAnsi="TH SarabunIT๙" w:cs="TH SarabunIT๙"/>
                <w:cs/>
                <w:lang w:bidi="th-TH"/>
              </w:rPr>
              <w:t>๑</w:t>
            </w:r>
            <w:r w:rsidRPr="00652A31">
              <w:rPr>
                <w:rFonts w:ascii="TH SarabunIT๙" w:hAnsi="TH SarabunIT๙" w:cs="TH SarabunIT๙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rtl/>
                <w:cs/>
              </w:rPr>
              <w:t xml:space="preserve"> </w:t>
            </w:r>
            <w:r w:rsidRPr="00652A31">
              <w:rPr>
                <w:rFonts w:ascii="TH SarabunIT๙" w:hAnsi="TH SarabunIT๙" w:cs="TH SarabunIT๙"/>
                <w:cs/>
                <w:lang w:bidi="th-TH"/>
              </w:rPr>
              <w:t>เพื่อให้นักศึกษาปอเนาะที่เข้าร่วมโครงการมีความรู้ ความเข้าใจหลักปรัชญาเศรษฐกิจพอเพียงความสำคัญ ประโยชน์ของการดำเนินชีวิตตามแนวทางปรัชญาเศรษฐกิจพอเพียงได้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</w:rPr>
            </w:pPr>
            <w:r w:rsidRPr="00652A31">
              <w:rPr>
                <w:rFonts w:ascii="TH SarabunIT๙" w:hAnsi="TH SarabunIT๙" w:cs="TH SarabunIT๙"/>
              </w:rPr>
              <w:t>  </w:t>
            </w:r>
            <w:r>
              <w:rPr>
                <w:rFonts w:ascii="TH SarabunIT๙" w:hAnsi="TH SarabunIT๙" w:cs="TH SarabunIT๙" w:hint="cs"/>
                <w:rtl/>
                <w:cs/>
              </w:rPr>
              <w:t xml:space="preserve"> </w:t>
            </w:r>
            <w:r w:rsidRPr="00652A31">
              <w:rPr>
                <w:rFonts w:ascii="TH SarabunIT๙" w:hAnsi="TH SarabunIT๙" w:cs="TH SarabunIT๙"/>
                <w:cs/>
                <w:lang w:bidi="th-TH"/>
              </w:rPr>
              <w:t>๒</w:t>
            </w:r>
            <w:r w:rsidRPr="00652A31">
              <w:rPr>
                <w:rFonts w:ascii="TH SarabunIT๙" w:hAnsi="TH SarabunIT๙" w:cs="TH SarabunIT๙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rtl/>
                <w:cs/>
              </w:rPr>
              <w:t xml:space="preserve"> </w:t>
            </w:r>
            <w:r w:rsidRPr="00652A31">
              <w:rPr>
                <w:rFonts w:ascii="TH SarabunIT๙" w:hAnsi="TH SarabunIT๙" w:cs="TH SarabunIT๙"/>
                <w:cs/>
                <w:lang w:bidi="th-TH"/>
              </w:rPr>
              <w:t>เพื่อให้นักศึกษาปอเนาะ ที่เข้ารับการฝึกอบรมสามารถนำความรู้และทักษะที่ได้รับจากการฝึกอบรมไปประยุกต์ใช้ในชีวิตประจำวัน</w:t>
            </w:r>
          </w:p>
        </w:tc>
        <w:tc>
          <w:tcPr>
            <w:tcW w:w="990" w:type="dxa"/>
          </w:tcPr>
          <w:p w:rsidR="00B60DA7" w:rsidRPr="00652A31" w:rsidRDefault="00B60DA7" w:rsidP="00B60DA7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</w:t>
            </w:r>
            <w:r w:rsidRPr="00652A3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 </w:t>
            </w:r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าดี</w:t>
            </w:r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            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60DA7" w:rsidRPr="00652A31" w:rsidRDefault="00B60DA7" w:rsidP="005606DC">
            <w:pP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652A31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="00B60DA7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อำเภอ</w:t>
            </w:r>
            <w:r w:rsidRPr="00652A3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 </w:t>
            </w:r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 w:rsidR="00B60DA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าดี</w:t>
            </w:r>
            <w:r w:rsidRPr="00652A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               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ให้ความรู้หลักปรัชญาเศรษฐกิจพอเพียงด้วยกระบวนการบัญชีครัวเรือนและศึกษาดูงานแหล่งเรียนรู้เศรษฐกิจพอเพียงในชุมชน จำนวน                       ๒๔๐ คน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อบรมให้ความรู้หลักปรัชญาเศรษฐกิจพอเพียงและและเกษตรทฤษฎีใหม่ให้แก่นักศึกษา </w:t>
            </w:r>
            <w:proofErr w:type="spellStart"/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="00FE214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 </w:t>
            </w:r>
            <w:r w:rsidRPr="00652A31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จำนวน 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๓๐ คน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61B55" w:rsidRDefault="00761B55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๘๐</w:t>
            </w:r>
            <w:r w:rsidRPr="00652A31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 xml:space="preserve"> ของ กลุ่มเป้าหมายที่เข้าร่วมโครงการ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หลักปรัชญาเศรษฐกิจพอเพียงด้วยกระบวนการบัญชีครัวเรือนและสามารถนำไปใช้ในชีวิตประจำวันได้อย่างเหมาะสม</w:t>
            </w:r>
          </w:p>
          <w:p w:rsidR="00B60DA7" w:rsidRDefault="00B60DA7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 กลุ่มเป้าหมายที่เข้าร่วมโครงการ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761B55" w:rsidRPr="00652A31" w:rsidRDefault="00761B55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๑๘</w:t>
            </w:r>
            <w:r w:rsidRPr="00652A31">
              <w:rPr>
                <w:rFonts w:ascii="TH SarabunIT๙" w:hAnsi="TH SarabunIT๙" w:cs="TH SarabunIT๙"/>
                <w:sz w:val="28"/>
              </w:rPr>
              <w:t>,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๙๐๐</w:t>
            </w: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๗</w:t>
            </w:r>
            <w:r w:rsidRPr="00652A31">
              <w:rPr>
                <w:rFonts w:ascii="TH SarabunIT๙" w:hAnsi="TH SarabunIT๙" w:cs="TH SarabunIT๙"/>
                <w:sz w:val="28"/>
              </w:rPr>
              <w:t>,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๑๘</w:t>
            </w:r>
            <w:r w:rsidRPr="00652A31">
              <w:rPr>
                <w:rFonts w:ascii="TH SarabunIT๙" w:hAnsi="TH SarabunIT๙" w:cs="TH SarabunIT๙"/>
                <w:sz w:val="28"/>
              </w:rPr>
              <w:t>,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๙๐๐</w:t>
            </w: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๗</w:t>
            </w:r>
            <w:r w:rsidRPr="00652A31">
              <w:rPr>
                <w:rFonts w:ascii="TH SarabunIT๙" w:hAnsi="TH SarabunIT๙" w:cs="TH SarabunIT๙"/>
                <w:sz w:val="28"/>
              </w:rPr>
              <w:t>,</w:t>
            </w:r>
            <w:r w:rsidRPr="00652A31">
              <w:rPr>
                <w:rFonts w:ascii="TH SarabunIT๙" w:hAnsi="TH SarabunIT๙" w:cs="TH SarabunIT๙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3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761B55" w:rsidRPr="00652A31" w:rsidRDefault="00761B55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1F1BE8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1F1BE8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F1BE8" w:rsidRPr="00995D10" w:rsidTr="005606DC">
        <w:trPr>
          <w:trHeight w:val="1025"/>
        </w:trPr>
        <w:tc>
          <w:tcPr>
            <w:tcW w:w="216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1F1BE8" w:rsidRPr="001F1BE8" w:rsidRDefault="001F1BE8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1F1BE8" w:rsidRPr="00995D10" w:rsidRDefault="001F1BE8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1F1BE8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1F1BE8" w:rsidRPr="00995D10" w:rsidRDefault="001F1BE8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1F1BE8" w:rsidRPr="00995D10" w:rsidRDefault="001F1BE8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F1BE8" w:rsidRPr="00995D10" w:rsidRDefault="001F1BE8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5606DC" w:rsidRPr="00995D10" w:rsidTr="005606DC">
        <w:tc>
          <w:tcPr>
            <w:tcW w:w="2160" w:type="dxa"/>
          </w:tcPr>
          <w:p w:rsidR="005606DC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๘๙</w:t>
            </w:r>
            <w:r w:rsidR="000C3352">
              <w:rPr>
                <w:rFonts w:ascii="TH SarabunIT๙" w:hAnsi="TH SarabunIT๙" w:cs="TH SarabunIT๙" w:hint="cs"/>
                <w:b/>
                <w:bCs/>
                <w:sz w:val="28"/>
                <w:cs/>
                <w:lang w:bidi="th-TH"/>
              </w:rPr>
              <w:t>.</w:t>
            </w:r>
            <w:r w:rsidR="005606DC" w:rsidRPr="001D5F2B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อบรมให้ความรู้ด้านการพัฒนาสังคมและชุมชน ตามหลักปรัชญาเศรษฐกิจพอเพียงและเกษตรทฤษฎีใหม่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C3352" w:rsidRDefault="000C3352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5606DC" w:rsidRDefault="00691FD6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๐</w:t>
            </w:r>
            <w:r w:rsidR="000C335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  <w:r w:rsidR="005606DC"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ศึกษากระบวนการเรียนรู้หลักปรัชญาเศรษฐกิจพอเพียง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2340" w:type="dxa"/>
          </w:tcPr>
          <w:p w:rsidR="005606DC" w:rsidRPr="00AC446F" w:rsidRDefault="005606DC" w:rsidP="005606DC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C446F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๑</w:t>
            </w:r>
            <w:r w:rsidRPr="00AC446F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AC446F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ให้ประชาชนมีความรู้ ความเข้าใจหลักปรัชญาเศรษฐกิจพอเพียงและเกษตรทฤษฏีใหม่</w:t>
            </w:r>
          </w:p>
          <w:p w:rsidR="005606DC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C446F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๒</w:t>
            </w:r>
            <w:r w:rsidRPr="00AC446F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AC446F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เพื่อส่งเสริมให้ประชาชนมีทักษะในการปฏิบัติตนตามหลักปรัชญาเศรษฐกิจพอเพียงและเกษตรทฤษฏีใหม่ในการดำเนินชีวิตประจำวันได้</w:t>
            </w:r>
          </w:p>
          <w:p w:rsidR="005606DC" w:rsidRPr="00584D5B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</w:p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๑ 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rtl/>
                <w:cs/>
              </w:rPr>
              <w:t>.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rtl/>
                <w:cs/>
                <w:lang w:bidi="th-TH"/>
              </w:rPr>
              <w:t>เพื่อให้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กลุ่มเป้าหมาย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มีความรู้ ความเข้าใจ ตามหลักปรัชญาเศรษฐกิจพอเพียง </w:t>
            </w:r>
          </w:p>
          <w:p w:rsidR="005606DC" w:rsidRPr="00584D5B" w:rsidRDefault="005606DC" w:rsidP="005606DC">
            <w:pPr>
              <w:rPr>
                <w:rFonts w:ascii="TH SarabunIT๙" w:eastAsia="Times New Roman" w:hAnsi="TH SarabunIT๙" w:cs="TH SarabunIT๙"/>
                <w:sz w:val="28"/>
                <w:rtl/>
                <w:cs/>
              </w:rPr>
            </w:pP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๒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rtl/>
                <w:cs/>
              </w:rPr>
              <w:t xml:space="preserve">. 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rtl/>
                <w:cs/>
                <w:lang w:bidi="th-TH"/>
              </w:rPr>
              <w:t>เพื่อให้กลุ่มเป้าหมายนำความรู้ที่ได้นำไปประยุกต์ใช้ในก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ารดำเนินชีวิต</w:t>
            </w:r>
          </w:p>
        </w:tc>
        <w:tc>
          <w:tcPr>
            <w:tcW w:w="990" w:type="dxa"/>
          </w:tcPr>
          <w:p w:rsidR="005606DC" w:rsidRPr="00AC446F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โก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ลก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5606DC" w:rsidRPr="004C25F4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4C25F4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4C25F4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4C25F4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</w:t>
            </w:r>
            <w:r w:rsidRPr="004C25F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4C25F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 w:rsidRPr="004C25F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โก</w:t>
            </w:r>
            <w:r w:rsidRPr="004C25F4">
              <w:rPr>
                <w:rFonts w:ascii="TH SarabunIT๙" w:hAnsi="TH SarabunIT๙" w:cs="TH SarabunIT๙"/>
                <w:sz w:val="28"/>
              </w:rPr>
              <w:t>-</w:t>
            </w:r>
            <w:r w:rsidRPr="004C25F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ลก</w:t>
            </w: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จัดกิจกรรมให้เยาวชน และประชาชน ในอำเภอสุ</w:t>
            </w:r>
            <w:proofErr w:type="spellStart"/>
            <w:r w:rsidRPr="00816EEA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ไหง</w:t>
            </w:r>
            <w:proofErr w:type="spellEnd"/>
            <w:r w:rsidRPr="00816EEA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โก</w:t>
            </w:r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-</w:t>
            </w:r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ลก มีความรู้ ความเข้าใจ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ในการดำเนินชีวิตตามหลักปรัชญาเศรษฐกิจพอเพียง  มีรายได้เพิ่มและลดรายจ่ายในครัวเรือน  รวมทั้ง </w:t>
            </w:r>
            <w:r w:rsidRPr="00816EEA">
              <w:rPr>
                <w:rFonts w:ascii="TH SarabunIT๙" w:eastAsia="Calibri" w:hAnsi="TH SarabunIT๙" w:cs="TH SarabunIT๙"/>
                <w:sz w:val="28"/>
                <w:cs/>
                <w:lang w:bidi="th-TH"/>
              </w:rPr>
              <w:t>สามารถนำความรู้ที่ได้รับไปใช้ในชีวิตประจำวันได้อย่างมีประสิทธิภาพ และยั่งยืน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shd w:val="clear" w:color="auto" w:fill="FFFFFF"/>
                <w:cs/>
                <w:lang w:bidi="th-TH"/>
              </w:rPr>
              <w:t xml:space="preserve">จำนวนทั้งสิ้น </w:t>
            </w:r>
            <w:r w:rsidRPr="00816EEA">
              <w:rPr>
                <w:rFonts w:ascii="TH SarabunIT๙" w:hAnsi="TH SarabunIT๙" w:cs="TH SarabunIT๙"/>
                <w:sz w:val="28"/>
                <w:shd w:val="clear" w:color="auto" w:fill="FFFFFF"/>
                <w:rtl/>
                <w:cs/>
              </w:rPr>
              <w:t xml:space="preserve">160 </w:t>
            </w:r>
            <w:r w:rsidRPr="00816EEA">
              <w:rPr>
                <w:rFonts w:ascii="TH SarabunIT๙" w:hAnsi="TH SarabunIT๙" w:cs="TH SarabunIT๙"/>
                <w:sz w:val="28"/>
                <w:shd w:val="clear" w:color="auto" w:fill="FFFFFF"/>
                <w:rtl/>
                <w:cs/>
                <w:lang w:bidi="th-TH"/>
              </w:rPr>
              <w:t>คน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จัดกิจกรรม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ให้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กลุ่มเป้าหมาย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มีความรู้ ความเข้าใจ ตามหลักปรัชญาเศรษฐกิจพอเพียง </w:t>
            </w:r>
            <w:r w:rsidRPr="00816EEA">
              <w:rPr>
                <w:rFonts w:ascii="TH SarabunIT๙" w:hAnsi="TH SarabunIT๙" w:cs="TH SarabunIT๙"/>
                <w:sz w:val="28"/>
                <w:shd w:val="clear" w:color="auto" w:fill="FFFFFF"/>
                <w:cs/>
                <w:lang w:bidi="th-TH"/>
              </w:rPr>
              <w:t>และ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นำความรู้ที่ได้นำไปประยุกต์ใช้ในการดำเนินชีวิ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bidi="th-TH"/>
              </w:rPr>
              <w:t xml:space="preserve"> จำ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นวน </w:t>
            </w:r>
            <w:r w:rsidR="003B08D3">
              <w:rPr>
                <w:rFonts w:ascii="TH SarabunIT๙" w:hAnsi="TH SarabunIT๙" w:cs="TH SarabunIT๙"/>
                <w:sz w:val="28"/>
                <w:rtl/>
                <w:cs/>
              </w:rPr>
              <w:t xml:space="preserve">64 </w:t>
            </w:r>
            <w:r w:rsidR="003B08D3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 คน</w:t>
            </w: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 เป้าหมายที่ร่วมโครงการ</w:t>
            </w:r>
            <w:r w:rsidRPr="00816EEA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 xml:space="preserve">เยาวชนและประชาชน </w:t>
            </w:r>
            <w:proofErr w:type="spellStart"/>
            <w:r w:rsidRPr="00816EEA">
              <w:rPr>
                <w:rFonts w:ascii="TH SarabunIT๙" w:eastAsia="Times New Roman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.</w:t>
            </w:r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อำเภอสุ</w:t>
            </w:r>
            <w:proofErr w:type="spellStart"/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ไหง</w:t>
            </w:r>
            <w:proofErr w:type="spellEnd"/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โก</w:t>
            </w:r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</w:rPr>
              <w:t>-</w:t>
            </w:r>
            <w:r w:rsidRPr="00816EEA">
              <w:rPr>
                <w:rFonts w:ascii="TH SarabunIT๙" w:eastAsia="Times New Roman" w:hAnsi="TH SarabunIT๙" w:cs="TH SarabunIT๙"/>
                <w:sz w:val="28"/>
                <w:rtl/>
                <w:cs/>
                <w:lang w:bidi="th-TH"/>
              </w:rPr>
              <w:t>ลก มีความรู้ ความเข้าใจ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ในการดำเนินชีวิตตามหลักปรัชญาเศรษฐกิจพอเพียง  มีรายได้เพิ่มและลดรายจ่ายในครัว</w:t>
            </w: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 xml:space="preserve">- </w:t>
            </w:r>
            <w:r w:rsidRPr="00816EEA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รือนรวมทั้ง</w:t>
            </w:r>
            <w:r w:rsidRPr="00816EEA">
              <w:rPr>
                <w:rFonts w:ascii="TH SarabunIT๙" w:eastAsia="Calibri" w:hAnsi="TH SarabunIT๙" w:cs="TH SarabunIT๙"/>
                <w:sz w:val="28"/>
                <w:cs/>
                <w:lang w:bidi="th-TH"/>
              </w:rPr>
              <w:t>สามารถนำความรู้ที่ได้รับไปใช้ในชีวิตประจำ วันได้อย่างมีประสิทธิภาพและยั่งยืน</w:t>
            </w: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16EEA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กลุ่มเป้าหมายที่ร่วมโครงการ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 xml:space="preserve">มีความรู้ ความเข้าใจ ตามหลักปรัชญาเศรษฐกิจพอเพียง </w:t>
            </w:r>
            <w:r w:rsidRPr="00816EEA">
              <w:rPr>
                <w:rFonts w:ascii="TH SarabunIT๙" w:hAnsi="TH SarabunIT๙" w:cs="TH SarabunIT๙"/>
                <w:sz w:val="28"/>
                <w:shd w:val="clear" w:color="auto" w:fill="FFFFFF"/>
                <w:cs/>
                <w:lang w:bidi="th-TH"/>
              </w:rPr>
              <w:t>และ</w:t>
            </w:r>
            <w:r w:rsidRPr="00816EEA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นำความรู้ที่ได้นำไปประยุกต์ใช้ในการดำเนินชีวิต</w:t>
            </w:r>
          </w:p>
        </w:tc>
        <w:tc>
          <w:tcPr>
            <w:tcW w:w="1350" w:type="dxa"/>
          </w:tcPr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24,000</w:t>
            </w: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๑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</w:p>
        </w:tc>
        <w:tc>
          <w:tcPr>
            <w:tcW w:w="900" w:type="dxa"/>
          </w:tcPr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24,000</w:t>
            </w: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๑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</w:p>
        </w:tc>
        <w:tc>
          <w:tcPr>
            <w:tcW w:w="900" w:type="dxa"/>
          </w:tcPr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584D5B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565A74" w:rsidRDefault="00565A74">
      <w:pPr>
        <w:rPr>
          <w:lang w:bidi="th-TH"/>
        </w:rPr>
      </w:pPr>
    </w:p>
    <w:p w:rsidR="000C3352" w:rsidRDefault="000C3352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0C3352" w:rsidRDefault="000C3352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5606DC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606DC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606DC" w:rsidRPr="00995D10" w:rsidTr="005606DC">
        <w:trPr>
          <w:trHeight w:val="1025"/>
        </w:trPr>
        <w:tc>
          <w:tcPr>
            <w:tcW w:w="216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5606DC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5606DC" w:rsidRPr="00816EEA" w:rsidTr="005606DC">
        <w:trPr>
          <w:trHeight w:val="1025"/>
        </w:trPr>
        <w:tc>
          <w:tcPr>
            <w:tcW w:w="2160" w:type="dxa"/>
          </w:tcPr>
          <w:p w:rsidR="005606DC" w:rsidRPr="00DB7370" w:rsidRDefault="00691FD6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๑</w:t>
            </w:r>
            <w:r w:rsidR="000C335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r w:rsidR="005606DC"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โครงการค่ายเรียนรู้เศรษฐกิจพอเพียงในและเกษตรทฤษฎีใหม่สถาบันศึกษาปอเนาะ</w:t>
            </w:r>
          </w:p>
        </w:tc>
        <w:tc>
          <w:tcPr>
            <w:tcW w:w="2340" w:type="dxa"/>
          </w:tcPr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๑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ให้นักศึกษาปอเนาะมีความรู้ความเข้าใจในหลักพอประมาณ ความมีเหตุผลและการสร้างภูมิคุ้มกันต่อตนเอง</w:t>
            </w:r>
          </w:p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2.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เพื่อให้นักศึกษามีความรู้ความเข้าใจในเรื่องเศรษฐกิจพอเพียงด้านการปลูกพืชผักและเลี้ยงสัตว์ในสถาบันปอเนาะที่ตนอาศัยอยู่</w:t>
            </w:r>
          </w:p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3.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เพื่อให้นักศึกษาสามรถนำความรู้ที่ได้ไปเผยแพร่ในปอเนาะ ที่บ้านและในชุมชนของตนเอง</w:t>
            </w:r>
          </w:p>
        </w:tc>
        <w:tc>
          <w:tcPr>
            <w:tcW w:w="990" w:type="dxa"/>
          </w:tcPr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 xml:space="preserve">อำเภอ    </w:t>
            </w:r>
            <w:r w:rsidRPr="00DB73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ุ</w:t>
            </w:r>
            <w:proofErr w:type="spellStart"/>
            <w:r w:rsidRPr="00DB73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ไหง</w:t>
            </w:r>
            <w:proofErr w:type="spellEnd"/>
            <w:r w:rsidRPr="00DB73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โก</w:t>
            </w:r>
            <w:r w:rsidRPr="00DB7370">
              <w:rPr>
                <w:rFonts w:ascii="TH SarabunIT๙" w:hAnsi="TH SarabunIT๙" w:cs="TH SarabunIT๙"/>
                <w:sz w:val="28"/>
              </w:rPr>
              <w:t>-</w:t>
            </w:r>
            <w:r w:rsidRPr="00DB73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ลก</w:t>
            </w:r>
          </w:p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890" w:type="dxa"/>
          </w:tcPr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อบรมให้ความรู้หลักปรัชญาเศรษฐกิจพอเพียงและและเกษตรทฤษฎีใหม่ให้แก่นักศึกษาในสถาบันศึกษาปอเนาะจำนวน 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6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๐ คน</w:t>
            </w:r>
          </w:p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 ของ กลุ่มเป้าหมายที่เข้าร่วมโครงการ มีความรู้ ความเข้าใจ หลักปรัชญาเศรษฐกิจพอเพียงและสามารถนำไปใช้ในชีวิตประจำวันได้อย่างเหมาะสม</w:t>
            </w:r>
          </w:p>
        </w:tc>
        <w:tc>
          <w:tcPr>
            <w:tcW w:w="1350" w:type="dxa"/>
          </w:tcPr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โครงการพัฒนาการศึกษาในเขตพัฒนาพิเศษเฉพาะกิจจังหวัดชายแดนภาคใต้ กิจกรรมจัดการศึกษานอกระบบและการศึกษาตามอัธยาศัยในจังหวัดชายแดนภาคใต้ โครงการเติมปัญญาสร้างความรู้สู่สถาบันศึกษาปอเนาะ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/</w:t>
            </w:r>
          </w:p>
          <w:p w:rsidR="005606DC" w:rsidRPr="00DB7370" w:rsidRDefault="005606DC" w:rsidP="005606DC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สำนักงาน </w:t>
            </w:r>
            <w:proofErr w:type="spellStart"/>
            <w:r w:rsidRPr="00DB7370">
              <w:rPr>
                <w:rFonts w:ascii="TH SarabunIT๙" w:hAnsi="TH SarabunIT๙" w:cs="TH SarabunIT๙"/>
                <w:sz w:val="28"/>
                <w:cs/>
                <w:lang w:bidi="th-TH"/>
              </w:rPr>
              <w:t>กศน</w:t>
            </w:r>
            <w:proofErr w:type="spellEnd"/>
            <w:r w:rsidRPr="00DB7370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DB7370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จังหวัดนราธิวาส</w:t>
            </w:r>
          </w:p>
        </w:tc>
        <w:tc>
          <w:tcPr>
            <w:tcW w:w="900" w:type="dxa"/>
          </w:tcPr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00" w:type="dxa"/>
          </w:tcPr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6EEA">
              <w:rPr>
                <w:rFonts w:ascii="TH SarabunIT๙" w:hAnsi="TH SarabunIT๙" w:cs="TH SarabunIT๙"/>
                <w:sz w:val="28"/>
                <w:rtl/>
                <w:cs/>
              </w:rPr>
              <w:t>-</w:t>
            </w: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06DC" w:rsidRPr="00DB7370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</w:tcPr>
          <w:p w:rsidR="005606DC" w:rsidRPr="00816EEA" w:rsidRDefault="005606DC" w:rsidP="005606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5606DC" w:rsidRPr="001F1BE8" w:rsidTr="00B81373">
        <w:trPr>
          <w:trHeight w:val="474"/>
        </w:trPr>
        <w:tc>
          <w:tcPr>
            <w:tcW w:w="216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606DC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606DC" w:rsidRPr="00995D10" w:rsidTr="00B81373">
        <w:trPr>
          <w:trHeight w:val="1025"/>
        </w:trPr>
        <w:tc>
          <w:tcPr>
            <w:tcW w:w="216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5606DC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B81373" w:rsidRPr="000859EE" w:rsidTr="00B81373">
        <w:trPr>
          <w:trHeight w:val="2420"/>
        </w:trPr>
        <w:tc>
          <w:tcPr>
            <w:tcW w:w="2160" w:type="dxa"/>
          </w:tcPr>
          <w:p w:rsidR="00B81373" w:rsidRPr="00C63CE1" w:rsidRDefault="00691FD6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๙๒</w:t>
            </w:r>
            <w:r w:rsidR="000C3352"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. </w:t>
            </w:r>
            <w:r w:rsidR="00B81373"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โครงการส่งเสริมคุณธรรม จริยธรรมในชีวิตประจำวัน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๙</w:t>
            </w:r>
            <w:r w:rsidR="00691FD6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๓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. </w:t>
            </w:r>
            <w:r w:rsidR="00B81373"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โครงการจัดกระบวนการเรียนรู้เรื่องการปลูกผักสวนครัวรั้วกินได้ตามหลักปรัชญาของเศรษฐกิจพอเพียง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691FD6" w:rsidP="00565A7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๙๔</w:t>
            </w:r>
            <w:r w:rsidR="000C3352"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. </w:t>
            </w:r>
            <w:r w:rsidR="00B81373"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 โครงการจัดกระบวนการเรียนรู้การทำเกษตรอ</w:t>
            </w:r>
            <w:r w:rsidR="00571FCC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 xml:space="preserve">ินทรีย์แบบพอเพียงตามรอยพ่อหลวง </w:t>
            </w:r>
            <w:r w:rsidR="00571FCC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ร </w:t>
            </w:r>
            <w:r w:rsidR="00B81373"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๙</w:t>
            </w:r>
          </w:p>
        </w:tc>
        <w:tc>
          <w:tcPr>
            <w:tcW w:w="234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เพื่อให้กลุ่มเป้าหมายมีความรู้ ความเข้าใจ 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และทักษะในการใช้ชีวิตอย่างมีความสุขตามหลักธรรมของศาสนา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เพื่อให้กลุ่มเป้าหมายมีความรู้ ความเข้าใจ และทักษะในการปลูกผักสวนครัว ตามหลักปรัชญาของเศรษฐกิจพอเพียง สำหรับการบริโภคในครอบครัวได้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B81373" w:rsidRPr="00C63CE1" w:rsidRDefault="00B81373" w:rsidP="00D620EF">
            <w:pPr>
              <w:suppressAutoHyphens/>
              <w:autoSpaceDN w:val="0"/>
              <w:textAlignment w:val="baselin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eastAsia="Calibri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C63CE1">
              <w:rPr>
                <w:rFonts w:ascii="TH SarabunIT๙" w:eastAsia="Calibri" w:hAnsi="TH SarabunIT๙" w:cs="TH SarabunIT๙"/>
                <w:sz w:val="24"/>
                <w:szCs w:val="24"/>
                <w:rtl/>
                <w:cs/>
                <w:lang w:bidi="th-TH"/>
              </w:rPr>
              <w:t xml:space="preserve">เพื่อให้กลุ่มเป้าหมายมีความรู้ ความเข้าใจ </w:t>
            </w:r>
            <w:r w:rsidRPr="00C63CE1">
              <w:rPr>
                <w:rFonts w:ascii="TH SarabunIT๙" w:eastAsia="Calibri" w:hAnsi="TH SarabunIT๙" w:cs="TH SarabunIT๙"/>
                <w:sz w:val="24"/>
                <w:szCs w:val="24"/>
                <w:cs/>
                <w:lang w:bidi="th-TH"/>
              </w:rPr>
              <w:t>หลักการเกษตรอินทรีย์แบบพอเพียง</w:t>
            </w:r>
          </w:p>
          <w:p w:rsidR="00B81373" w:rsidRDefault="00B81373" w:rsidP="00D620EF">
            <w:pPr>
              <w:rPr>
                <w:rFonts w:ascii="TH SarabunIT๙" w:eastAsia="Calibri" w:hAnsi="TH SarabunIT๙" w:cs="TH SarabunIT๙"/>
                <w:sz w:val="24"/>
                <w:szCs w:val="24"/>
                <w:rtl/>
                <w:cs/>
                <w:lang w:bidi="th-TH"/>
              </w:rPr>
            </w:pPr>
            <w:r w:rsidRPr="00C63CE1">
              <w:rPr>
                <w:rFonts w:ascii="TH SarabunIT๙" w:eastAsia="Calibri" w:hAnsi="TH SarabunIT๙" w:cs="TH SarabunIT๙"/>
                <w:sz w:val="24"/>
                <w:szCs w:val="24"/>
                <w:rtl/>
                <w:cs/>
              </w:rPr>
              <w:t xml:space="preserve">- </w:t>
            </w:r>
            <w:r w:rsidRPr="00C63CE1">
              <w:rPr>
                <w:rFonts w:ascii="TH SarabunIT๙" w:eastAsia="Calibri" w:hAnsi="TH SarabunIT๙" w:cs="TH SarabunIT๙"/>
                <w:sz w:val="24"/>
                <w:szCs w:val="24"/>
                <w:rtl/>
                <w:cs/>
                <w:lang w:bidi="th-TH"/>
              </w:rPr>
              <w:t>เพื่อให้กลุ่มเป้าหมายมีความรู้ ความเข้าใจ ในการทำน้ำหมักชีวภาพ</w:t>
            </w:r>
          </w:p>
          <w:p w:rsidR="00FF365D" w:rsidRPr="00C63CE1" w:rsidRDefault="00FF365D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</w:tc>
        <w:tc>
          <w:tcPr>
            <w:tcW w:w="99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อำเภอ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ตากใบ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proofErr w:type="spellStart"/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อำเภอตากใบ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proofErr w:type="spellStart"/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อำเภอตากใบ</w:t>
            </w:r>
          </w:p>
        </w:tc>
        <w:tc>
          <w:tcPr>
            <w:tcW w:w="1890" w:type="dxa"/>
          </w:tcPr>
          <w:p w:rsidR="00B81373" w:rsidRPr="00C63CE1" w:rsidRDefault="00B81373" w:rsidP="00D620EF">
            <w:pPr>
              <w:suppressAutoHyphens/>
              <w:autoSpaceDN w:val="0"/>
              <w:textAlignment w:val="baselin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eastAsia="Calibri" w:hAnsi="TH SarabunIT๙" w:cs="TH SarabunIT๙"/>
                <w:sz w:val="24"/>
                <w:szCs w:val="24"/>
                <w:cs/>
                <w:lang w:bidi="th-TH"/>
              </w:rPr>
              <w:t>กลุ่มเป้า</w:t>
            </w:r>
          </w:p>
          <w:p w:rsidR="00B81373" w:rsidRPr="00C63CE1" w:rsidRDefault="00B81373" w:rsidP="00D620EF">
            <w:pPr>
              <w:suppressAutoHyphens/>
              <w:autoSpaceDN w:val="0"/>
              <w:textAlignment w:val="baselin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eastAsia="Calibri" w:hAnsi="TH SarabunIT๙" w:cs="TH SarabunIT๙"/>
                <w:sz w:val="24"/>
                <w:szCs w:val="24"/>
                <w:cs/>
                <w:lang w:bidi="th-TH"/>
              </w:rPr>
              <w:t>หมาย จำนวน ๒๕๐ คน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ลุ่มเป้าหมาย จำนวน ๒๔๐  คน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ลุ่มเป้าหมาย จำนวน ๖๔ คน</w:t>
            </w:r>
          </w:p>
        </w:tc>
        <w:tc>
          <w:tcPr>
            <w:tcW w:w="198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ลุ่มเป้าหมายมีความรู้ ความเข้าใจ และทักษะในการใช้ชีวิตอย่างมีความสุขตามหลักธรรมของศาสนา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ลุ่มเป้าหมายมีความรู้ ความเข้าใจ และทักษะ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ในการปลูกผักสวนครัว ตามหลักปรัชญาของเศรษฐกิจพอเพียง สำหรับการบริโภคในครอบครัว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กลุ่มเป้าหมายมีความรู้                     ความเข้าใจ หลักการเกษตรอินทรีย์แบบพอเพียงและทำน้ำหมักชีวภาพไว้ใช้ในครัวเรือนได้</w:t>
            </w:r>
          </w:p>
        </w:tc>
        <w:tc>
          <w:tcPr>
            <w:tcW w:w="135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๒๓</w:t>
            </w: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๕๐๐ บาท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/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สำนักงาน </w:t>
            </w:r>
            <w:proofErr w:type="spellStart"/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จังหวัดนราธิวาส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๔๘</w:t>
            </w: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๐๐๐ บาท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/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 xml:space="preserve">สำนักงาน </w:t>
            </w:r>
            <w:proofErr w:type="spellStart"/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>.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จังหวัดนราธิวาส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324E78" w:rsidRDefault="00B81373" w:rsidP="00324E78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๑๙</w:t>
            </w: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324E78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๒๐๐ บ</w:t>
            </w:r>
            <w:r w:rsidR="00324E78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าท</w:t>
            </w:r>
          </w:p>
          <w:p w:rsidR="00324E78" w:rsidRDefault="00324E78" w:rsidP="00324E78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.</w:t>
            </w:r>
          </w:p>
          <w:p w:rsidR="00B81373" w:rsidRPr="00C63CE1" w:rsidRDefault="00B81373" w:rsidP="00324E78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rtl/>
                <w:cs/>
                <w:lang w:bidi="th-TH"/>
              </w:rPr>
              <w:t>จังหวัดนราธิวาส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suppressAutoHyphens/>
              <w:autoSpaceDN w:val="0"/>
              <w:jc w:val="center"/>
              <w:textAlignment w:val="baselin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eastAsia="Calibri" w:hAnsi="TH SarabunIT๙" w:cs="TH SarabunIT๙"/>
                <w:sz w:val="24"/>
                <w:szCs w:val="24"/>
                <w:cs/>
                <w:lang w:bidi="th-TH"/>
              </w:rPr>
              <w:t>๒๓</w:t>
            </w:r>
            <w:r w:rsidRPr="00C63CE1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C63CE1">
              <w:rPr>
                <w:rFonts w:ascii="TH SarabunIT๙" w:eastAsia="Calibri" w:hAnsi="TH SarabunIT๙" w:cs="TH SarabunIT๙"/>
                <w:sz w:val="24"/>
                <w:szCs w:val="24"/>
                <w:cs/>
                <w:lang w:bidi="th-TH"/>
              </w:rPr>
              <w:t xml:space="preserve">๕๐๐ 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0C3352" w:rsidRPr="00C63CE1" w:rsidRDefault="000C3352" w:rsidP="00D620EF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๔๘</w:t>
            </w: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๐๐๐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๑๙</w:t>
            </w: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3CE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๒๐๐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81373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B60DA7" w:rsidRPr="00C63CE1" w:rsidRDefault="00B60DA7" w:rsidP="00D620EF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</w:p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C63CE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7209AB" w:rsidRDefault="007209AB">
      <w:pPr>
        <w:rPr>
          <w:lang w:bidi="th-TH"/>
        </w:rPr>
      </w:pPr>
    </w:p>
    <w:p w:rsidR="00F77A4E" w:rsidRDefault="00F77A4E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5606DC" w:rsidRPr="001F1BE8" w:rsidTr="005606DC">
        <w:trPr>
          <w:trHeight w:val="474"/>
        </w:trPr>
        <w:tc>
          <w:tcPr>
            <w:tcW w:w="216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5606DC" w:rsidRPr="001F1BE8" w:rsidRDefault="00C50902" w:rsidP="005606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606DC" w:rsidRPr="00995D10" w:rsidTr="005606DC">
        <w:trPr>
          <w:trHeight w:val="1025"/>
        </w:trPr>
        <w:tc>
          <w:tcPr>
            <w:tcW w:w="216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5606DC" w:rsidRPr="001F1BE8" w:rsidRDefault="005606DC" w:rsidP="005606D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5606DC" w:rsidRPr="00995D10" w:rsidRDefault="005606DC" w:rsidP="005606DC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5606DC" w:rsidRPr="00995D10" w:rsidRDefault="005606DC" w:rsidP="005606DC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5606DC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5606DC" w:rsidRPr="00995D10" w:rsidRDefault="005606DC" w:rsidP="00A6050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๖</w:t>
            </w:r>
            <w:r w:rsidR="00A6050F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5606DC" w:rsidRPr="00995D10" w:rsidRDefault="005606DC" w:rsidP="005606DC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5606DC" w:rsidRPr="00995D10" w:rsidRDefault="005606DC" w:rsidP="00A6050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๖</w:t>
            </w:r>
            <w:r w:rsidR="00A6050F"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5606DC" w:rsidRPr="00995D10" w:rsidRDefault="005606DC" w:rsidP="005606DC">
            <w:pPr>
              <w:rPr>
                <w:b/>
                <w:bCs/>
                <w:cs/>
                <w:lang w:bidi="th-TH"/>
              </w:rPr>
            </w:pPr>
          </w:p>
        </w:tc>
      </w:tr>
      <w:tr w:rsidR="00B81373" w:rsidRPr="00995D10" w:rsidTr="005606DC">
        <w:tc>
          <w:tcPr>
            <w:tcW w:w="2160" w:type="dxa"/>
          </w:tcPr>
          <w:p w:rsidR="00B81373" w:rsidRPr="00C63CE1" w:rsidRDefault="00691FD6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๙๕</w:t>
            </w:r>
            <w:r w:rsidR="000C3352" w:rsidRPr="00C63C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B81373" w:rsidRPr="00C63C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rtl/>
                <w:cs/>
              </w:rPr>
              <w:t xml:space="preserve">  </w:t>
            </w:r>
            <w:r w:rsidR="00B81373"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 เรียนรู้ตามหลักปรัชญาเศรษฐกิจพอเพียงและเกษตรทฤษฏีใหม่</w:t>
            </w:r>
          </w:p>
          <w:p w:rsidR="000C3352" w:rsidRPr="00C63CE1" w:rsidRDefault="000C3352" w:rsidP="00D620EF">
            <w:pPr>
              <w:rPr>
                <w:sz w:val="28"/>
                <w:szCs w:val="28"/>
                <w:lang w:bidi="th-TH"/>
              </w:rPr>
            </w:pPr>
          </w:p>
          <w:p w:rsidR="00B81373" w:rsidRPr="00C63CE1" w:rsidRDefault="00691FD6" w:rsidP="00691F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๙๖</w:t>
            </w:r>
            <w:r w:rsidR="000C3352" w:rsidRPr="00C63C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B81373" w:rsidRPr="00C63CE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กิจกรรม </w:t>
            </w:r>
            <w:r w:rsidR="00B81373"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ฟังบรรยายในหัวข้อ หลักปรัชญาเศรษฐกิจพอเพียงและเกษตรทฤษฏีใหม่ ศึกษาเรียนรู้แปลงสาธิต การเตรียมดินเพาะปลูก การเพาะปลูกพืชผักสวนครัว การเลี้ยงปลา บ่อน้ำ การเพาะเห็ด การปลูกข้าว</w:t>
            </w:r>
          </w:p>
        </w:tc>
        <w:tc>
          <w:tcPr>
            <w:tcW w:w="234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ให้กลุ่มเป้าหมายมีความรู้ </w:t>
            </w:r>
          </w:p>
          <w:p w:rsidR="00B81373" w:rsidRPr="00C63CE1" w:rsidRDefault="00B81373" w:rsidP="00D620EF">
            <w:pPr>
              <w:rPr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ามเข้าใจ เกี่ยวกับหลักปรัชญาของเศรษฐกิจพอเพียงและเกษตรทฤษฏีใหม่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. 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ให้กลุ่มเป้าหมายนำหลักปรัชญาของเศรษฐกิจพอเพียงและเกษตรทฤษฏีใหม่ไปใช้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ในกรดำเนินชีวิต</w:t>
            </w: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63CE1" w:rsidRPr="00C63CE1" w:rsidRDefault="00C63CE1" w:rsidP="00D620EF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C63C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ศน</w:t>
            </w:r>
            <w:proofErr w:type="spellEnd"/>
            <w:r w:rsidRPr="00C63CE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63C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ำ</w:t>
            </w: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ภอ</w:t>
            </w:r>
            <w:r w:rsidRPr="00C63C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ว้ง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90" w:type="dxa"/>
          </w:tcPr>
          <w:p w:rsidR="00B81373" w:rsidRDefault="00B60DA7" w:rsidP="00B60D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ในอำเภอแว้งและบุคล</w:t>
            </w:r>
            <w:r w:rsidR="003B08D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ากร</w:t>
            </w:r>
          </w:p>
          <w:p w:rsidR="003B08D3" w:rsidRDefault="003B08D3" w:rsidP="00B60D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ศน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แว้ง</w:t>
            </w:r>
          </w:p>
          <w:p w:rsidR="003B08D3" w:rsidRPr="00B60DA7" w:rsidRDefault="003B08D3" w:rsidP="00B60D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๖๘ คน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980" w:type="dxa"/>
          </w:tcPr>
          <w:p w:rsidR="00B81373" w:rsidRPr="00C63CE1" w:rsidRDefault="00B81373" w:rsidP="00D620EF">
            <w:pPr>
              <w:rPr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ลุ่มเป้าหมายมีความรู้ความเข้าใจ เกี่ยวกับหลักปรัชญาเศรษฐกิจพอเพียงและเกษตรทฤษฏีใหม่และนำไปใช้ในการดำเนินชีวิตได้</w:t>
            </w: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350" w:type="dxa"/>
          </w:tcPr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81373" w:rsidRPr="00C63CE1" w:rsidRDefault="00B81373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</w:rPr>
              <w:t>14,400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81373" w:rsidRPr="00C63CE1" w:rsidRDefault="00B81373" w:rsidP="00D620EF">
            <w:pPr>
              <w:jc w:val="center"/>
              <w:rPr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81373" w:rsidRPr="00C63CE1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63CE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1F1BE8" w:rsidRDefault="001F1BE8">
      <w:pPr>
        <w:rPr>
          <w:lang w:bidi="th-TH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990"/>
        <w:gridCol w:w="1890"/>
        <w:gridCol w:w="1980"/>
        <w:gridCol w:w="1350"/>
        <w:gridCol w:w="900"/>
        <w:gridCol w:w="900"/>
        <w:gridCol w:w="900"/>
        <w:gridCol w:w="900"/>
        <w:gridCol w:w="720"/>
      </w:tblGrid>
      <w:tr w:rsidR="00B81373" w:rsidRPr="001F1BE8" w:rsidTr="00D620EF">
        <w:trPr>
          <w:trHeight w:val="474"/>
        </w:trPr>
        <w:tc>
          <w:tcPr>
            <w:tcW w:w="2160" w:type="dxa"/>
            <w:vMerge w:val="restart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น่วยงาน</w:t>
            </w:r>
          </w:p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350" w:type="dxa"/>
            <w:vMerge w:val="restart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600" w:type="dxa"/>
            <w:gridSpan w:val="4"/>
            <w:vAlign w:val="center"/>
          </w:tcPr>
          <w:p w:rsidR="00B81373" w:rsidRPr="001F1BE8" w:rsidRDefault="00C50902" w:rsidP="00D620E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81373" w:rsidRPr="00995D10" w:rsidTr="00D620EF">
        <w:trPr>
          <w:trHeight w:val="1025"/>
        </w:trPr>
        <w:tc>
          <w:tcPr>
            <w:tcW w:w="2160" w:type="dxa"/>
            <w:vMerge/>
          </w:tcPr>
          <w:p w:rsidR="00B81373" w:rsidRPr="00995D10" w:rsidRDefault="00B81373" w:rsidP="00D620E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B81373" w:rsidRPr="00995D10" w:rsidRDefault="00B81373" w:rsidP="00D620EF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B81373" w:rsidRPr="00995D10" w:rsidRDefault="00B81373" w:rsidP="00D620EF">
            <w:pPr>
              <w:rPr>
                <w:cs/>
                <w:lang w:bidi="th-TH"/>
              </w:rPr>
            </w:pPr>
          </w:p>
        </w:tc>
        <w:tc>
          <w:tcPr>
            <w:tcW w:w="1890" w:type="dxa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1980" w:type="dxa"/>
            <w:vAlign w:val="center"/>
          </w:tcPr>
          <w:p w:rsidR="00B81373" w:rsidRPr="001F1BE8" w:rsidRDefault="00B81373" w:rsidP="00D620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F1BE8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350" w:type="dxa"/>
            <w:vMerge/>
            <w:vAlign w:val="center"/>
          </w:tcPr>
          <w:p w:rsidR="00B81373" w:rsidRPr="00995D10" w:rsidRDefault="00B81373" w:rsidP="00D620EF">
            <w:pPr>
              <w:rPr>
                <w:cs/>
                <w:lang w:bidi="th-TH"/>
              </w:rPr>
            </w:pPr>
          </w:p>
        </w:tc>
        <w:tc>
          <w:tcPr>
            <w:tcW w:w="900" w:type="dxa"/>
            <w:vAlign w:val="center"/>
          </w:tcPr>
          <w:p w:rsidR="00B81373" w:rsidRPr="00995D10" w:rsidRDefault="00B81373" w:rsidP="00D620E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๑</w:t>
            </w:r>
          </w:p>
          <w:p w:rsidR="00B81373" w:rsidRPr="00995D10" w:rsidRDefault="00B81373" w:rsidP="00D620E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ต.ค.-ธ.ค.</w:t>
            </w:r>
            <w:r w:rsidR="00A6050F">
              <w:rPr>
                <w:cs/>
                <w:lang w:bidi="th-TH"/>
              </w:rPr>
              <w:t>๖๐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F87AA7" w:rsidRPr="00995D10" w:rsidRDefault="00F87AA7" w:rsidP="00F87AA7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๒</w:t>
            </w:r>
          </w:p>
          <w:p w:rsidR="00B81373" w:rsidRPr="00995D10" w:rsidRDefault="00F87AA7" w:rsidP="00F87AA7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ม.ค.-มี.ค.๖</w:t>
            </w:r>
            <w:r>
              <w:rPr>
                <w:rFonts w:hint="cs"/>
                <w:cs/>
                <w:lang w:bidi="th-TH"/>
              </w:rPr>
              <w:t>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B81373" w:rsidRPr="00995D10" w:rsidRDefault="00B81373" w:rsidP="00D620E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๓</w:t>
            </w:r>
          </w:p>
          <w:p w:rsidR="00B81373" w:rsidRPr="00995D10" w:rsidRDefault="00B81373" w:rsidP="00D620E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เม.ย.-มิ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900" w:type="dxa"/>
            <w:vAlign w:val="center"/>
          </w:tcPr>
          <w:p w:rsidR="00B81373" w:rsidRPr="00995D10" w:rsidRDefault="00B81373" w:rsidP="00D620EF">
            <w:pPr>
              <w:rPr>
                <w:lang w:bidi="th-TH"/>
              </w:rPr>
            </w:pPr>
            <w:r w:rsidRPr="00995D10">
              <w:rPr>
                <w:cs/>
                <w:lang w:bidi="th-TH"/>
              </w:rPr>
              <w:t>ไตรมาส ๔</w:t>
            </w:r>
          </w:p>
          <w:p w:rsidR="00B81373" w:rsidRPr="00995D10" w:rsidRDefault="00B81373" w:rsidP="00D620EF">
            <w:pPr>
              <w:rPr>
                <w:cs/>
                <w:lang w:bidi="th-TH"/>
              </w:rPr>
            </w:pPr>
            <w:r w:rsidRPr="00995D10">
              <w:rPr>
                <w:cs/>
                <w:lang w:bidi="th-TH"/>
              </w:rPr>
              <w:t>(ก.ค.-ก.ย.</w:t>
            </w:r>
            <w:r w:rsidR="00A6050F">
              <w:rPr>
                <w:cs/>
                <w:lang w:bidi="th-TH"/>
              </w:rPr>
              <w:t>๖๑</w:t>
            </w:r>
            <w:r w:rsidRPr="00995D10">
              <w:rPr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B81373" w:rsidRPr="00995D10" w:rsidRDefault="00B81373" w:rsidP="00D620EF">
            <w:pPr>
              <w:rPr>
                <w:b/>
                <w:bCs/>
                <w:cs/>
                <w:lang w:bidi="th-TH"/>
              </w:rPr>
            </w:pPr>
          </w:p>
        </w:tc>
      </w:tr>
      <w:tr w:rsidR="00B8028E" w:rsidRPr="00995D10" w:rsidTr="00D620EF">
        <w:tc>
          <w:tcPr>
            <w:tcW w:w="2160" w:type="dxa"/>
          </w:tcPr>
          <w:p w:rsidR="00B8028E" w:rsidRPr="00C63CE1" w:rsidRDefault="00691FD6" w:rsidP="00D620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๙๗.</w:t>
            </w:r>
            <w:r w:rsidR="00C63CE1" w:rsidRPr="00C63C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B8028E"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เรียนรู้หลักปรัชญาเศรษฐกิจพอเพียงและเกษตรทฤษฎีใหม่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Pr="00C63CE1" w:rsidRDefault="00691FD6" w:rsidP="00AE73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๙</w:t>
            </w:r>
            <w:r w:rsidR="00AE73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C63CE1" w:rsidRPr="00C63CE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B8028E" w:rsidRPr="00C63CE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โครงการ</w:t>
            </w:r>
            <w:r w:rsidR="00B8028E" w:rsidRPr="00C63CE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  <w:lang w:bidi="th-TH"/>
              </w:rPr>
              <w:t>ค่ายเรียนรู้เศรษฐกิจพอเพียงและเกษตรทฤษฎีใหม่สู่สถาบันศึกษาปอเนาะ</w:t>
            </w:r>
          </w:p>
        </w:tc>
        <w:tc>
          <w:tcPr>
            <w:tcW w:w="2340" w:type="dxa"/>
          </w:tcPr>
          <w:p w:rsidR="00B8028E" w:rsidRPr="00E60C48" w:rsidRDefault="00B8028E" w:rsidP="00D620EF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E60C48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ให้กลุ่มเป้าหมายมีความรู้ความเข้าใจเกี่ยวกับหลักปรัชญาเศรษฐกิจพอเพียงและเกษตรทฤษฏีใหม่</w:t>
            </w:r>
          </w:p>
          <w:p w:rsidR="00B8028E" w:rsidRDefault="00B8028E" w:rsidP="00D620EF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E60C48">
              <w:rPr>
                <w:rFonts w:ascii="TH SarabunIT๙" w:hAnsi="TH SarabunIT๙" w:cs="TH SarabunIT๙"/>
                <w:sz w:val="28"/>
                <w:szCs w:val="28"/>
                <w:cs/>
              </w:rPr>
              <w:t>๒.เพื่อให้กลุ่มเป้าหมายนำหลักปรัชญาเศรษฐกิจพอเพียงและเกษตรทฤษฏีใหม่ไปใช้ในการดำเนินชีวิต</w:t>
            </w:r>
          </w:p>
          <w:p w:rsidR="00B8028E" w:rsidRPr="00E60C48" w:rsidRDefault="00B8028E" w:rsidP="00D620EF">
            <w:pPr>
              <w:rPr>
                <w:lang w:eastAsia="zh-CN"/>
              </w:rPr>
            </w:pPr>
          </w:p>
          <w:p w:rsidR="00B8028E" w:rsidRDefault="00B8028E" w:rsidP="00D620EF">
            <w:pPr>
              <w:rPr>
                <w:lang w:eastAsia="zh-CN"/>
              </w:rPr>
            </w:pPr>
          </w:p>
          <w:p w:rsidR="00B8028E" w:rsidRPr="00D67CA5" w:rsidRDefault="00B8028E" w:rsidP="00D620EF">
            <w:pPr>
              <w:pStyle w:val="a5"/>
              <w:ind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D67CA5">
              <w:rPr>
                <w:rFonts w:ascii="TH SarabunIT๙" w:hAnsi="TH SarabunIT๙" w:cs="TH SarabunIT๙"/>
                <w:sz w:val="28"/>
                <w:szCs w:val="28"/>
                <w:cs/>
              </w:rPr>
              <w:t>๑.เพื่อให้นักศึกษาปอเนาะที่เข้ารับการอบรม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ียนรู้ เข้าใจ ปรัชญา แนวคิดเศ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ษฐ</w:t>
            </w:r>
            <w:r w:rsidRPr="00D67CA5">
              <w:rPr>
                <w:rFonts w:ascii="TH SarabunIT๙" w:hAnsi="TH SarabunIT๙" w:cs="TH SarabunIT๙"/>
                <w:sz w:val="28"/>
                <w:szCs w:val="28"/>
                <w:cs/>
              </w:rPr>
              <w:t>กิจพอเพียง ความสำคัญ ประโยชน์ของการดำเนินชีวิตตามแนวทางปรัชญาเศรษฐกิจพอเพียงได้</w:t>
            </w:r>
          </w:p>
          <w:p w:rsidR="00B8028E" w:rsidRPr="00E60C48" w:rsidRDefault="00B8028E" w:rsidP="00D620EF">
            <w:pPr>
              <w:rPr>
                <w:lang w:eastAsia="zh-CN"/>
              </w:rPr>
            </w:pP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 ๒</w:t>
            </w:r>
            <w:r w:rsidRPr="00D67CA5">
              <w:rPr>
                <w:rFonts w:ascii="TH SarabunIT๙" w:hAnsi="TH SarabunIT๙" w:cs="TH SarabunIT๙"/>
                <w:sz w:val="28"/>
                <w:rtl/>
                <w:cs/>
              </w:rPr>
              <w:t>.</w:t>
            </w:r>
            <w:r w:rsidRPr="00D67CA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เพื่อใ</w:t>
            </w: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>ห้นักศึกษาปอเนาะ ที่เข้ารับการฝึกอบรมสามารถนำความรู้และทักษะที่ได้รับ ไปประยุกต์ใช้ในชีวิตประจำวัน</w:t>
            </w:r>
          </w:p>
        </w:tc>
        <w:tc>
          <w:tcPr>
            <w:tcW w:w="990" w:type="dxa"/>
          </w:tcPr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E60C48">
              <w:rPr>
                <w:rFonts w:ascii="TH SarabunIT๙" w:hAnsi="TH SarabunIT๙" w:cs="TH SarabunIT๙"/>
                <w:sz w:val="28"/>
              </w:rPr>
              <w:t>.</w:t>
            </w: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ะแนะ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C37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ศน</w:t>
            </w:r>
            <w:proofErr w:type="spellEnd"/>
            <w:r w:rsidRPr="000C3731">
              <w:rPr>
                <w:rFonts w:ascii="TH SarabunIT๙" w:hAnsi="TH SarabunIT๙" w:cs="TH SarabunIT๙"/>
                <w:sz w:val="28"/>
              </w:rPr>
              <w:t>.</w:t>
            </w:r>
            <w:r w:rsidRPr="000C37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ำเภอ</w:t>
            </w: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0C3731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ะแนะ</w:t>
            </w:r>
          </w:p>
        </w:tc>
        <w:tc>
          <w:tcPr>
            <w:tcW w:w="1890" w:type="dxa"/>
          </w:tcPr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r w:rsidRPr="00E60C48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ัดกิจกรรมให้กลุ่มเป้าหมาย มีความรู้ ความเข้าใจ หลักปรัชญาเศรษฐกิจพอเพียงและเกษตรทฤษฏีใหม่ 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จำนวนทั้งสิ้น </w:t>
            </w:r>
            <w:r w:rsidRPr="00E60C48">
              <w:rPr>
                <w:rFonts w:ascii="TH SarabunIT๙" w:hAnsi="TH SarabunIT๙" w:cs="TH SarabunIT๙"/>
                <w:sz w:val="28"/>
                <w:rtl/>
                <w:cs/>
              </w:rPr>
              <w:t xml:space="preserve">64 </w:t>
            </w:r>
            <w:r w:rsidRPr="00E60C48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คน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Pr="00D67CA5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r w:rsidRPr="00D67CA5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จัดกิจกรรมอบรมให้ความรู้หลักปรัชญาเศรษฐกิจพอเพียง</w:t>
            </w:r>
            <w:r w:rsidRPr="00D67CA5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bidi="th-TH"/>
              </w:rPr>
              <w:t>และเกษตรทฤษฎีใหม่</w:t>
            </w: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>ให้แก่นักศึกษาปอเนาะ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จำนวน </w:t>
            </w:r>
            <w:r w:rsidRPr="00D67CA5">
              <w:rPr>
                <w:rFonts w:ascii="TH SarabunIT๙" w:hAnsi="TH SarabunIT๙" w:cs="TH SarabunIT๙"/>
                <w:sz w:val="28"/>
                <w:rtl/>
                <w:cs/>
              </w:rPr>
              <w:t xml:space="preserve">10 </w:t>
            </w:r>
            <w:r w:rsidRPr="00D67CA5">
              <w:rPr>
                <w:rFonts w:ascii="TH SarabunIT๙" w:hAnsi="TH SarabunIT๙" w:cs="TH SarabunIT๙"/>
                <w:sz w:val="28"/>
                <w:rtl/>
                <w:cs/>
                <w:lang w:bidi="th-TH"/>
              </w:rPr>
              <w:t>คน</w:t>
            </w: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980" w:type="dxa"/>
          </w:tcPr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60C48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ของกลุ่มเป้าหมายที่เข้าร่วมโครงการ มีความรู้ ความเข้าใจ ปรัชญาเศรษฐกิจพอเพียงและเกษตรทฤษฏีใหม่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>ร้อยละ ๘๐</w:t>
            </w:r>
            <w:r w:rsidRPr="00D67CA5">
              <w:rPr>
                <w:rFonts w:ascii="TH SarabunIT๙" w:eastAsia="Angsana New" w:hAnsi="TH SarabunIT๙" w:cs="TH SarabunIT๙"/>
                <w:sz w:val="28"/>
                <w:cs/>
                <w:lang w:bidi="th-TH"/>
              </w:rPr>
              <w:t>ของกลุ่มเป้าหมายที่เข้าร่วมโครงการ</w:t>
            </w:r>
            <w:r w:rsidRPr="00D67CA5">
              <w:rPr>
                <w:rFonts w:ascii="TH SarabunIT๙" w:hAnsi="TH SarabunIT๙" w:cs="TH SarabunIT๙"/>
                <w:sz w:val="28"/>
                <w:cs/>
                <w:lang w:bidi="th-TH"/>
              </w:rPr>
              <w:t xml:space="preserve"> มีความรู้ ความเข้าใจ ปรัชญาเศรษฐกิจพอเพียงและเกษตรทฤษฏีใหม่มีทักษะในการปฏิบัติตนตามหลักปรัชญาเศรษฐกิจพอเพียงและเกษตรทฤษฏีใหม่ในการดำเนินชีวิตประจำวันได้อย่างเหมาะสม</w:t>
            </w:r>
          </w:p>
        </w:tc>
        <w:tc>
          <w:tcPr>
            <w:tcW w:w="1350" w:type="dxa"/>
          </w:tcPr>
          <w:p w:rsidR="00B8028E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๙,๒๐๐</w:t>
            </w:r>
            <w:r w:rsidR="002E7F0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บาท</w:t>
            </w: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63CE1" w:rsidRPr="00E60C48" w:rsidRDefault="00C63CE1" w:rsidP="002E7F0E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,๐๐๐</w:t>
            </w:r>
            <w:r w:rsidR="002E7F0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บาท</w:t>
            </w:r>
          </w:p>
        </w:tc>
        <w:tc>
          <w:tcPr>
            <w:tcW w:w="900" w:type="dxa"/>
          </w:tcPr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0C48">
              <w:rPr>
                <w:rFonts w:ascii="TH SarabunIT๙" w:hAnsi="TH SarabunIT๙" w:cs="TH SarabunIT๙"/>
                <w:sz w:val="28"/>
              </w:rPr>
              <w:t>-</w:t>
            </w: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646" w:rsidRDefault="00022646" w:rsidP="00D620EF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B8028E" w:rsidRPr="00E60C48" w:rsidRDefault="00B8028E" w:rsidP="00D620EF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00" w:type="dxa"/>
          </w:tcPr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E60C48"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๑</w:t>
            </w: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  <w:p w:rsidR="00B8028E" w:rsidRDefault="00B8028E" w:rsidP="00D620E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028E" w:rsidRPr="00E60C48" w:rsidRDefault="00B8028E" w:rsidP="00D620EF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E60C48">
              <w:rPr>
                <w:rFonts w:ascii="TH SarabunIT๙" w:hAnsi="TH SarabunIT๙" w:cs="TH SarabunIT๙"/>
                <w:sz w:val="28"/>
              </w:rPr>
              <w:t>,</w:t>
            </w:r>
            <w:r w:rsidR="00A6050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๑</w:t>
            </w:r>
            <w:r w:rsidRPr="00E60C4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3CE1" w:rsidRPr="00C63CE1" w:rsidRDefault="00C63CE1" w:rsidP="00D620EF">
            <w:pPr>
              <w:jc w:val="center"/>
              <w:rPr>
                <w:rFonts w:ascii="TH SarabunIT๙" w:hAnsi="TH SarabunIT๙" w:cs="TH SarabunIT๙"/>
                <w:sz w:val="16"/>
                <w:szCs w:val="16"/>
                <w:lang w:bidi="th-TH"/>
              </w:rPr>
            </w:pPr>
          </w:p>
          <w:p w:rsidR="00B8028E" w:rsidRPr="00E60C48" w:rsidRDefault="00B8028E" w:rsidP="00D620EF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๐</w:t>
            </w:r>
          </w:p>
        </w:tc>
        <w:tc>
          <w:tcPr>
            <w:tcW w:w="900" w:type="dxa"/>
          </w:tcPr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0C48">
              <w:rPr>
                <w:rFonts w:ascii="TH SarabunIT๙" w:hAnsi="TH SarabunIT๙" w:cs="TH SarabunIT๙"/>
                <w:sz w:val="28"/>
              </w:rPr>
              <w:t>-</w:t>
            </w: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28E" w:rsidRPr="00E60C48" w:rsidRDefault="00B8028E" w:rsidP="00D620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</w:tcPr>
          <w:p w:rsidR="00B8028E" w:rsidRPr="00E60C48" w:rsidRDefault="00B8028E" w:rsidP="00D620E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F1BE8" w:rsidRDefault="001F1BE8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B81373" w:rsidRDefault="00B81373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p w:rsidR="001F1BE8" w:rsidRDefault="001F1BE8">
      <w:pPr>
        <w:rPr>
          <w:lang w:bidi="th-TH"/>
        </w:rPr>
      </w:pPr>
    </w:p>
    <w:sectPr w:rsidR="001F1BE8" w:rsidSect="00E95139">
      <w:headerReference w:type="default" r:id="rId9"/>
      <w:footerReference w:type="default" r:id="rId10"/>
      <w:pgSz w:w="16839" w:h="11907" w:orient="landscape" w:code="9"/>
      <w:pgMar w:top="1151" w:right="1134" w:bottom="851" w:left="1440" w:header="720" w:footer="72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4E" w:rsidRDefault="00D61D4E" w:rsidP="00411689">
      <w:r>
        <w:separator/>
      </w:r>
    </w:p>
  </w:endnote>
  <w:endnote w:type="continuationSeparator" w:id="0">
    <w:p w:rsidR="00D61D4E" w:rsidRDefault="00D61D4E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4C" w:rsidRDefault="0037764C">
    <w:pPr>
      <w:pStyle w:val="aa"/>
      <w:rPr>
        <w:lang w:bidi="th-TH"/>
      </w:rPr>
    </w:pPr>
  </w:p>
  <w:p w:rsidR="0037764C" w:rsidRDefault="0037764C">
    <w:pPr>
      <w:pStyle w:val="aa"/>
      <w:rPr>
        <w:lang w:bidi="th-TH"/>
      </w:rPr>
    </w:pPr>
  </w:p>
  <w:p w:rsidR="0037764C" w:rsidRDefault="0037764C">
    <w:pPr>
      <w:pStyle w:val="aa"/>
      <w:rPr>
        <w:lang w:bidi="th-TH"/>
      </w:rPr>
    </w:pPr>
  </w:p>
  <w:p w:rsidR="0037764C" w:rsidRDefault="0037764C">
    <w:pPr>
      <w:pStyle w:val="aa"/>
      <w:rPr>
        <w:lang w:bidi="th-TH"/>
      </w:rPr>
    </w:pPr>
  </w:p>
  <w:p w:rsidR="0037764C" w:rsidRDefault="0037764C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4E" w:rsidRDefault="00D61D4E" w:rsidP="00411689">
      <w:r>
        <w:separator/>
      </w:r>
    </w:p>
  </w:footnote>
  <w:footnote w:type="continuationSeparator" w:id="0">
    <w:p w:rsidR="00D61D4E" w:rsidRDefault="00D61D4E" w:rsidP="0041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8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64C" w:rsidRDefault="003776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AB9">
          <w:rPr>
            <w:noProof/>
            <w:cs/>
            <w:lang w:bidi="th-TH"/>
          </w:rPr>
          <w:t>๑</w:t>
        </w:r>
        <w:r>
          <w:rPr>
            <w:noProof/>
          </w:rPr>
          <w:fldChar w:fldCharType="end"/>
        </w:r>
      </w:p>
    </w:sdtContent>
  </w:sdt>
  <w:p w:rsidR="0037764C" w:rsidRDefault="0037764C">
    <w:pPr>
      <w:pStyle w:val="a8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/>
  <w:defaultTabStop w:val="14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10FD5"/>
    <w:rsid w:val="000123D0"/>
    <w:rsid w:val="00015A39"/>
    <w:rsid w:val="00022646"/>
    <w:rsid w:val="000272D1"/>
    <w:rsid w:val="00030CE6"/>
    <w:rsid w:val="000337EE"/>
    <w:rsid w:val="00035593"/>
    <w:rsid w:val="000405CE"/>
    <w:rsid w:val="00053205"/>
    <w:rsid w:val="000576B0"/>
    <w:rsid w:val="00071A25"/>
    <w:rsid w:val="000C03D4"/>
    <w:rsid w:val="000C3352"/>
    <w:rsid w:val="000C350C"/>
    <w:rsid w:val="000D257E"/>
    <w:rsid w:val="000E28E6"/>
    <w:rsid w:val="000F31C3"/>
    <w:rsid w:val="001202D3"/>
    <w:rsid w:val="00127128"/>
    <w:rsid w:val="00130C77"/>
    <w:rsid w:val="00133050"/>
    <w:rsid w:val="001334F9"/>
    <w:rsid w:val="00150876"/>
    <w:rsid w:val="00150EF8"/>
    <w:rsid w:val="00160B2F"/>
    <w:rsid w:val="00161866"/>
    <w:rsid w:val="0016474F"/>
    <w:rsid w:val="001865EE"/>
    <w:rsid w:val="001A035E"/>
    <w:rsid w:val="001A44ED"/>
    <w:rsid w:val="001D4A61"/>
    <w:rsid w:val="001F12DE"/>
    <w:rsid w:val="001F1BE8"/>
    <w:rsid w:val="001F4711"/>
    <w:rsid w:val="00205248"/>
    <w:rsid w:val="00212C29"/>
    <w:rsid w:val="00225AD4"/>
    <w:rsid w:val="00231A14"/>
    <w:rsid w:val="0024217A"/>
    <w:rsid w:val="00243EF5"/>
    <w:rsid w:val="00253709"/>
    <w:rsid w:val="00257892"/>
    <w:rsid w:val="0026331A"/>
    <w:rsid w:val="0026700F"/>
    <w:rsid w:val="00267AE1"/>
    <w:rsid w:val="00283280"/>
    <w:rsid w:val="0028391F"/>
    <w:rsid w:val="00295331"/>
    <w:rsid w:val="002A066F"/>
    <w:rsid w:val="002B5FE5"/>
    <w:rsid w:val="002B6BEB"/>
    <w:rsid w:val="002C2AEB"/>
    <w:rsid w:val="002D7CFE"/>
    <w:rsid w:val="002E1141"/>
    <w:rsid w:val="002E7F0E"/>
    <w:rsid w:val="002F03F1"/>
    <w:rsid w:val="002F0DE6"/>
    <w:rsid w:val="002F5283"/>
    <w:rsid w:val="003076EA"/>
    <w:rsid w:val="00307977"/>
    <w:rsid w:val="00322771"/>
    <w:rsid w:val="00324E78"/>
    <w:rsid w:val="0037764C"/>
    <w:rsid w:val="00380FAC"/>
    <w:rsid w:val="00384491"/>
    <w:rsid w:val="00387559"/>
    <w:rsid w:val="003B08D3"/>
    <w:rsid w:val="003C3F2F"/>
    <w:rsid w:val="003D29C8"/>
    <w:rsid w:val="003E43C7"/>
    <w:rsid w:val="003E6676"/>
    <w:rsid w:val="003F049C"/>
    <w:rsid w:val="003F374F"/>
    <w:rsid w:val="00402FFF"/>
    <w:rsid w:val="00411689"/>
    <w:rsid w:val="00411FF0"/>
    <w:rsid w:val="00415B94"/>
    <w:rsid w:val="0043086A"/>
    <w:rsid w:val="00431F2F"/>
    <w:rsid w:val="004328A8"/>
    <w:rsid w:val="00433319"/>
    <w:rsid w:val="00433484"/>
    <w:rsid w:val="00442801"/>
    <w:rsid w:val="0044526E"/>
    <w:rsid w:val="004571E4"/>
    <w:rsid w:val="004672D2"/>
    <w:rsid w:val="00494706"/>
    <w:rsid w:val="004B2600"/>
    <w:rsid w:val="004B7AAA"/>
    <w:rsid w:val="004B7CA4"/>
    <w:rsid w:val="004C4F84"/>
    <w:rsid w:val="004C69A9"/>
    <w:rsid w:val="004E5422"/>
    <w:rsid w:val="005032E7"/>
    <w:rsid w:val="00503A7B"/>
    <w:rsid w:val="00503E31"/>
    <w:rsid w:val="00536019"/>
    <w:rsid w:val="005425A9"/>
    <w:rsid w:val="00552C2A"/>
    <w:rsid w:val="00553C14"/>
    <w:rsid w:val="0055681C"/>
    <w:rsid w:val="005579B7"/>
    <w:rsid w:val="005606DC"/>
    <w:rsid w:val="00565A74"/>
    <w:rsid w:val="00571FCC"/>
    <w:rsid w:val="0057330F"/>
    <w:rsid w:val="00591C32"/>
    <w:rsid w:val="005B127E"/>
    <w:rsid w:val="005B6D4E"/>
    <w:rsid w:val="005C2757"/>
    <w:rsid w:val="005C702B"/>
    <w:rsid w:val="005D1FEE"/>
    <w:rsid w:val="005D34D7"/>
    <w:rsid w:val="005D6F10"/>
    <w:rsid w:val="005F216A"/>
    <w:rsid w:val="006008A0"/>
    <w:rsid w:val="00625017"/>
    <w:rsid w:val="00626D85"/>
    <w:rsid w:val="00633107"/>
    <w:rsid w:val="0066013E"/>
    <w:rsid w:val="00671E8C"/>
    <w:rsid w:val="00680AB9"/>
    <w:rsid w:val="00690017"/>
    <w:rsid w:val="00691FD6"/>
    <w:rsid w:val="006A176A"/>
    <w:rsid w:val="006A3A67"/>
    <w:rsid w:val="00704944"/>
    <w:rsid w:val="007101B7"/>
    <w:rsid w:val="00713B01"/>
    <w:rsid w:val="007209AB"/>
    <w:rsid w:val="007233DB"/>
    <w:rsid w:val="0072776F"/>
    <w:rsid w:val="00731E47"/>
    <w:rsid w:val="00761B55"/>
    <w:rsid w:val="007709CD"/>
    <w:rsid w:val="0078250C"/>
    <w:rsid w:val="00785671"/>
    <w:rsid w:val="007A5172"/>
    <w:rsid w:val="007B447B"/>
    <w:rsid w:val="007B5031"/>
    <w:rsid w:val="007B5EAD"/>
    <w:rsid w:val="007C4BD4"/>
    <w:rsid w:val="007D02D0"/>
    <w:rsid w:val="007E3825"/>
    <w:rsid w:val="008220D6"/>
    <w:rsid w:val="0085766E"/>
    <w:rsid w:val="00862779"/>
    <w:rsid w:val="00866374"/>
    <w:rsid w:val="00872DEA"/>
    <w:rsid w:val="008748F6"/>
    <w:rsid w:val="0087686D"/>
    <w:rsid w:val="008774FE"/>
    <w:rsid w:val="008A63AF"/>
    <w:rsid w:val="008B728B"/>
    <w:rsid w:val="008C017B"/>
    <w:rsid w:val="008C49DF"/>
    <w:rsid w:val="008C5851"/>
    <w:rsid w:val="008C5F8B"/>
    <w:rsid w:val="008C6776"/>
    <w:rsid w:val="008D1F0D"/>
    <w:rsid w:val="008E20CB"/>
    <w:rsid w:val="008E6215"/>
    <w:rsid w:val="00922668"/>
    <w:rsid w:val="00932782"/>
    <w:rsid w:val="009335A2"/>
    <w:rsid w:val="009427ED"/>
    <w:rsid w:val="00944DF4"/>
    <w:rsid w:val="0095587C"/>
    <w:rsid w:val="00971B02"/>
    <w:rsid w:val="00976256"/>
    <w:rsid w:val="00981323"/>
    <w:rsid w:val="0098286D"/>
    <w:rsid w:val="00983B64"/>
    <w:rsid w:val="00995222"/>
    <w:rsid w:val="00995D10"/>
    <w:rsid w:val="00997795"/>
    <w:rsid w:val="009A328E"/>
    <w:rsid w:val="009A4329"/>
    <w:rsid w:val="009E5DE7"/>
    <w:rsid w:val="009E645C"/>
    <w:rsid w:val="00A00F9E"/>
    <w:rsid w:val="00A04EB4"/>
    <w:rsid w:val="00A34BC6"/>
    <w:rsid w:val="00A53B0F"/>
    <w:rsid w:val="00A6050F"/>
    <w:rsid w:val="00A6083E"/>
    <w:rsid w:val="00A861A1"/>
    <w:rsid w:val="00A93EB7"/>
    <w:rsid w:val="00AA7681"/>
    <w:rsid w:val="00AC5C5C"/>
    <w:rsid w:val="00AD023D"/>
    <w:rsid w:val="00AD1BF3"/>
    <w:rsid w:val="00AE2DD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46A2"/>
    <w:rsid w:val="00B31F01"/>
    <w:rsid w:val="00B32591"/>
    <w:rsid w:val="00B40D2F"/>
    <w:rsid w:val="00B42913"/>
    <w:rsid w:val="00B43B31"/>
    <w:rsid w:val="00B57726"/>
    <w:rsid w:val="00B60DA7"/>
    <w:rsid w:val="00B61210"/>
    <w:rsid w:val="00B70AF6"/>
    <w:rsid w:val="00B71F5B"/>
    <w:rsid w:val="00B74DFC"/>
    <w:rsid w:val="00B8028E"/>
    <w:rsid w:val="00B81373"/>
    <w:rsid w:val="00B945F2"/>
    <w:rsid w:val="00BA1B51"/>
    <w:rsid w:val="00BA2526"/>
    <w:rsid w:val="00BC23AC"/>
    <w:rsid w:val="00BC268B"/>
    <w:rsid w:val="00BF2D27"/>
    <w:rsid w:val="00BF73C4"/>
    <w:rsid w:val="00BF7C11"/>
    <w:rsid w:val="00C07755"/>
    <w:rsid w:val="00C13CE8"/>
    <w:rsid w:val="00C30760"/>
    <w:rsid w:val="00C31B20"/>
    <w:rsid w:val="00C50902"/>
    <w:rsid w:val="00C52F61"/>
    <w:rsid w:val="00C63738"/>
    <w:rsid w:val="00C63CE1"/>
    <w:rsid w:val="00C91AF9"/>
    <w:rsid w:val="00C93CD5"/>
    <w:rsid w:val="00C96299"/>
    <w:rsid w:val="00CA48C6"/>
    <w:rsid w:val="00CA4B7B"/>
    <w:rsid w:val="00CB1A64"/>
    <w:rsid w:val="00CB4DF7"/>
    <w:rsid w:val="00CD2517"/>
    <w:rsid w:val="00CE3DF7"/>
    <w:rsid w:val="00CE673E"/>
    <w:rsid w:val="00D1525F"/>
    <w:rsid w:val="00D20ADD"/>
    <w:rsid w:val="00D42101"/>
    <w:rsid w:val="00D429C7"/>
    <w:rsid w:val="00D614B1"/>
    <w:rsid w:val="00D61D4E"/>
    <w:rsid w:val="00D620EF"/>
    <w:rsid w:val="00D66A7D"/>
    <w:rsid w:val="00DD6E7B"/>
    <w:rsid w:val="00DF037C"/>
    <w:rsid w:val="00DF1AAE"/>
    <w:rsid w:val="00E03947"/>
    <w:rsid w:val="00E05675"/>
    <w:rsid w:val="00E10D4C"/>
    <w:rsid w:val="00E26B0F"/>
    <w:rsid w:val="00E33E66"/>
    <w:rsid w:val="00E424F2"/>
    <w:rsid w:val="00E94278"/>
    <w:rsid w:val="00E95139"/>
    <w:rsid w:val="00E95D41"/>
    <w:rsid w:val="00EA5D63"/>
    <w:rsid w:val="00ED06A3"/>
    <w:rsid w:val="00ED41FA"/>
    <w:rsid w:val="00ED4760"/>
    <w:rsid w:val="00ED7BDD"/>
    <w:rsid w:val="00EE2D47"/>
    <w:rsid w:val="00EE36AC"/>
    <w:rsid w:val="00EF446E"/>
    <w:rsid w:val="00F002FA"/>
    <w:rsid w:val="00F07CDD"/>
    <w:rsid w:val="00F22202"/>
    <w:rsid w:val="00F247D6"/>
    <w:rsid w:val="00F41DF2"/>
    <w:rsid w:val="00F4290F"/>
    <w:rsid w:val="00F503D4"/>
    <w:rsid w:val="00F643C3"/>
    <w:rsid w:val="00F707C4"/>
    <w:rsid w:val="00F76F95"/>
    <w:rsid w:val="00F77A4E"/>
    <w:rsid w:val="00F8301C"/>
    <w:rsid w:val="00F86557"/>
    <w:rsid w:val="00F87AA7"/>
    <w:rsid w:val="00F930A2"/>
    <w:rsid w:val="00FA5C21"/>
    <w:rsid w:val="00FA78FE"/>
    <w:rsid w:val="00FA7EE2"/>
    <w:rsid w:val="00FC4235"/>
    <w:rsid w:val="00FC7019"/>
    <w:rsid w:val="00FE214E"/>
    <w:rsid w:val="00FE58F6"/>
    <w:rsid w:val="00FF0F6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21B2-EBCB-4AEC-B28E-8EAF0F7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721</Words>
  <Characters>44011</Characters>
  <Application>Microsoft Office Word</Application>
  <DocSecurity>0</DocSecurity>
  <Lines>366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7T07:28:00Z</dcterms:created>
  <dcterms:modified xsi:type="dcterms:W3CDTF">2018-02-27T07:28:00Z</dcterms:modified>
</cp:coreProperties>
</file>